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3F052" w14:textId="77777777" w:rsidR="00E62694" w:rsidRDefault="00A977D7" w:rsidP="00A97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ГОСТИНИЦ</w:t>
      </w:r>
    </w:p>
    <w:p w14:paraId="2B67440B" w14:textId="77777777" w:rsidR="007E093D" w:rsidRDefault="0034720A" w:rsidP="0034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м</w:t>
      </w:r>
      <w:r w:rsidR="00016A86">
        <w:rPr>
          <w:rFonts w:ascii="Times New Roman" w:hAnsi="Times New Roman" w:cs="Times New Roman"/>
          <w:sz w:val="24"/>
          <w:szCs w:val="24"/>
        </w:rPr>
        <w:t>ещения участников спортивных соревнований по шахматам</w:t>
      </w:r>
    </w:p>
    <w:p w14:paraId="41358BD9" w14:textId="77777777" w:rsidR="00F6748B" w:rsidRDefault="00F6748B" w:rsidP="003472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0"/>
        <w:gridCol w:w="4092"/>
        <w:gridCol w:w="2542"/>
      </w:tblGrid>
      <w:tr w:rsidR="00D13890" w14:paraId="1AA5E2D8" w14:textId="77777777" w:rsidTr="00F6748B">
        <w:tc>
          <w:tcPr>
            <w:tcW w:w="3220" w:type="dxa"/>
          </w:tcPr>
          <w:p w14:paraId="33AA3410" w14:textId="77777777" w:rsidR="00D13890" w:rsidRDefault="00D13890" w:rsidP="00A9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гостинице</w:t>
            </w:r>
          </w:p>
          <w:p w14:paraId="239C0A07" w14:textId="77777777" w:rsidR="00D13890" w:rsidRDefault="00D13890" w:rsidP="00A9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звание, адрес, телефон для бронирования)</w:t>
            </w:r>
          </w:p>
        </w:tc>
        <w:tc>
          <w:tcPr>
            <w:tcW w:w="4092" w:type="dxa"/>
          </w:tcPr>
          <w:p w14:paraId="34397B92" w14:textId="77777777" w:rsidR="00D13890" w:rsidRDefault="00D13890" w:rsidP="00A9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номеров</w:t>
            </w:r>
          </w:p>
        </w:tc>
        <w:tc>
          <w:tcPr>
            <w:tcW w:w="2542" w:type="dxa"/>
          </w:tcPr>
          <w:p w14:paraId="1C465F64" w14:textId="77777777" w:rsidR="00D13890" w:rsidRDefault="00D13890" w:rsidP="00A9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живан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C64084" w14:textId="479105BA" w:rsidR="00D13890" w:rsidRDefault="00D13890" w:rsidP="001B4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527" w14:paraId="22C3FFA3" w14:textId="77777777" w:rsidTr="00B54D7F">
        <w:trPr>
          <w:trHeight w:val="1301"/>
        </w:trPr>
        <w:tc>
          <w:tcPr>
            <w:tcW w:w="3220" w:type="dxa"/>
          </w:tcPr>
          <w:p w14:paraId="54B2DF04" w14:textId="6D227E9B" w:rsidR="00DF1527" w:rsidRDefault="00DF1527" w:rsidP="00A9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-ТУРИСТ</w:t>
            </w:r>
          </w:p>
          <w:p w14:paraId="05EE6C0B" w14:textId="77777777" w:rsidR="00DF1527" w:rsidRDefault="00DF1527" w:rsidP="00A97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F1527">
              <w:rPr>
                <w:rFonts w:ascii="Times New Roman" w:hAnsi="Times New Roman" w:cs="Times New Roman"/>
                <w:bCs/>
                <w:sz w:val="24"/>
                <w:szCs w:val="24"/>
              </w:rPr>
              <w:t>Ул. Цеховая, 29а</w:t>
            </w:r>
          </w:p>
          <w:p w14:paraId="5D2F9A27" w14:textId="4BFC8A4E" w:rsidR="00DF1527" w:rsidRPr="00DF1527" w:rsidRDefault="00DF1527" w:rsidP="00A97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2)604243</w:t>
            </w:r>
          </w:p>
        </w:tc>
        <w:tc>
          <w:tcPr>
            <w:tcW w:w="4092" w:type="dxa"/>
          </w:tcPr>
          <w:p w14:paraId="0639A74F" w14:textId="3582F695" w:rsidR="00DA4517" w:rsidRDefault="00DA4517" w:rsidP="00A667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</w:t>
            </w:r>
            <w:r w:rsidR="001C79EE">
              <w:rPr>
                <w:rFonts w:ascii="Times New Roman" w:hAnsi="Times New Roman" w:cs="Times New Roman"/>
                <w:sz w:val="24"/>
                <w:szCs w:val="24"/>
              </w:rPr>
              <w:t>одно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добства в номере)</w:t>
            </w:r>
          </w:p>
        </w:tc>
        <w:tc>
          <w:tcPr>
            <w:tcW w:w="2542" w:type="dxa"/>
          </w:tcPr>
          <w:p w14:paraId="344F07A7" w14:textId="5FEE5D51" w:rsidR="00DF1527" w:rsidRDefault="001C79EE" w:rsidP="00B54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D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F1527"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  <w:proofErr w:type="gramEnd"/>
            <w:r w:rsidR="00DF15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0232">
              <w:rPr>
                <w:rFonts w:ascii="Times New Roman" w:hAnsi="Times New Roman" w:cs="Times New Roman"/>
                <w:sz w:val="24"/>
                <w:szCs w:val="24"/>
              </w:rPr>
              <w:t>сутки/</w:t>
            </w:r>
            <w:r w:rsidR="00DF152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36271C44" w14:textId="77777777" w:rsidR="00DA4517" w:rsidRDefault="00DA4517" w:rsidP="00A9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42CB5" w14:textId="7B1B30A0" w:rsidR="00DA4517" w:rsidRDefault="00DA4517" w:rsidP="00A921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517" w14:paraId="6FD3042B" w14:textId="77777777" w:rsidTr="00F6748B">
        <w:trPr>
          <w:trHeight w:val="1339"/>
        </w:trPr>
        <w:tc>
          <w:tcPr>
            <w:tcW w:w="3220" w:type="dxa"/>
          </w:tcPr>
          <w:p w14:paraId="66AC5C3D" w14:textId="77777777" w:rsidR="00DA4517" w:rsidRDefault="00DA4517" w:rsidP="00A9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СТЕЛ-БАРНАУЛ</w:t>
            </w:r>
          </w:p>
          <w:p w14:paraId="07F5B182" w14:textId="77777777" w:rsidR="00DA4517" w:rsidRDefault="00C5144C" w:rsidP="00A97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Привокзальная, 9</w:t>
            </w:r>
          </w:p>
          <w:p w14:paraId="43921018" w14:textId="77777777" w:rsidR="00C5144C" w:rsidRDefault="00C5144C" w:rsidP="00A97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2)691269</w:t>
            </w:r>
          </w:p>
          <w:p w14:paraId="00E54022" w14:textId="3464A516" w:rsidR="00C5144C" w:rsidRPr="00DA4517" w:rsidRDefault="00C5144C" w:rsidP="00A977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619856727</w:t>
            </w:r>
          </w:p>
        </w:tc>
        <w:tc>
          <w:tcPr>
            <w:tcW w:w="4092" w:type="dxa"/>
          </w:tcPr>
          <w:p w14:paraId="0B696104" w14:textId="77777777" w:rsidR="001C79EE" w:rsidRDefault="001C79EE" w:rsidP="001C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х местный (удоб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 номер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BB95EA" w14:textId="77777777" w:rsidR="001C79EE" w:rsidRDefault="001C79EE" w:rsidP="001C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32C72" w14:textId="77777777" w:rsidR="001C79EE" w:rsidRDefault="001C79EE" w:rsidP="001C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9FC8A" w14:textId="5C7CBD3F" w:rsidR="00DA4517" w:rsidRDefault="001C79EE" w:rsidP="001C7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одноместный (удобства в номере)</w:t>
            </w:r>
          </w:p>
        </w:tc>
        <w:tc>
          <w:tcPr>
            <w:tcW w:w="2542" w:type="dxa"/>
          </w:tcPr>
          <w:p w14:paraId="042AF2C3" w14:textId="77777777" w:rsidR="001C79EE" w:rsidRDefault="001C79EE" w:rsidP="001C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00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/номер</w:t>
            </w:r>
          </w:p>
          <w:p w14:paraId="7EAFCA06" w14:textId="77777777" w:rsidR="001C79EE" w:rsidRDefault="001C79EE" w:rsidP="001C7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6484F" w14:textId="77777777" w:rsidR="001C79EE" w:rsidRDefault="001C79EE" w:rsidP="001C7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00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/номер</w:t>
            </w:r>
          </w:p>
          <w:p w14:paraId="46BA3012" w14:textId="7BAF039F" w:rsidR="00DA4517" w:rsidRDefault="00DA4517" w:rsidP="00805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68" w14:paraId="078BBC1D" w14:textId="77777777" w:rsidTr="00F6748B">
        <w:tc>
          <w:tcPr>
            <w:tcW w:w="3220" w:type="dxa"/>
          </w:tcPr>
          <w:p w14:paraId="37886CD5" w14:textId="77777777" w:rsidR="002A6A68" w:rsidRDefault="002A6A68" w:rsidP="002A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Ж ГОСТИНИЧНОГО ТИПА ОБЩЕЖИТИЯ №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тГТУ</w:t>
            </w:r>
            <w:proofErr w:type="spellEnd"/>
          </w:p>
          <w:p w14:paraId="07C40B1D" w14:textId="77777777" w:rsidR="002A6A68" w:rsidRDefault="002A6A68" w:rsidP="002A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сомольский, 65а</w:t>
            </w:r>
          </w:p>
          <w:p w14:paraId="16D0C006" w14:textId="06EB01F3" w:rsidR="002A6A68" w:rsidRDefault="002A6A68" w:rsidP="002A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2)249604</w:t>
            </w:r>
          </w:p>
        </w:tc>
        <w:tc>
          <w:tcPr>
            <w:tcW w:w="4092" w:type="dxa"/>
          </w:tcPr>
          <w:p w14:paraId="6163596E" w14:textId="00B6736A" w:rsidR="002A6A68" w:rsidRDefault="002A6A68" w:rsidP="002A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» (удобства в секции)</w:t>
            </w:r>
          </w:p>
        </w:tc>
        <w:tc>
          <w:tcPr>
            <w:tcW w:w="2542" w:type="dxa"/>
          </w:tcPr>
          <w:p w14:paraId="3B6AB417" w14:textId="4D223284" w:rsidR="002A6A68" w:rsidRDefault="002A6A68" w:rsidP="002A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780E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  <w:proofErr w:type="gramEnd"/>
            <w:r w:rsidR="00120232">
              <w:rPr>
                <w:rFonts w:ascii="Times New Roman" w:hAnsi="Times New Roman" w:cs="Times New Roman"/>
                <w:sz w:val="24"/>
                <w:szCs w:val="24"/>
              </w:rPr>
              <w:t xml:space="preserve"> сутки/место</w:t>
            </w:r>
          </w:p>
        </w:tc>
      </w:tr>
      <w:tr w:rsidR="002A6A68" w14:paraId="66D45A30" w14:textId="77777777" w:rsidTr="00F6748B">
        <w:tc>
          <w:tcPr>
            <w:tcW w:w="3220" w:type="dxa"/>
          </w:tcPr>
          <w:p w14:paraId="3F6EA775" w14:textId="77777777" w:rsidR="002A6A68" w:rsidRDefault="002A6A68" w:rsidP="002A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Ь</w:t>
            </w:r>
          </w:p>
          <w:p w14:paraId="131B052E" w14:textId="77777777" w:rsidR="002A6A68" w:rsidRDefault="002A6A68" w:rsidP="002A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F12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26F12">
              <w:rPr>
                <w:rFonts w:ascii="Times New Roman" w:hAnsi="Times New Roman" w:cs="Times New Roman"/>
                <w:sz w:val="24"/>
                <w:szCs w:val="24"/>
              </w:rPr>
              <w:t>Папанинцев</w:t>
            </w:r>
            <w:proofErr w:type="spellEnd"/>
            <w:r w:rsidRPr="00326F12">
              <w:rPr>
                <w:rFonts w:ascii="Times New Roman" w:hAnsi="Times New Roman" w:cs="Times New Roman"/>
                <w:sz w:val="24"/>
                <w:szCs w:val="24"/>
              </w:rPr>
              <w:t>, 96-б</w:t>
            </w:r>
          </w:p>
          <w:p w14:paraId="061BD5E8" w14:textId="0EA268BE" w:rsidR="002A6A68" w:rsidRDefault="002A6A68" w:rsidP="002A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2)367762</w:t>
            </w:r>
          </w:p>
        </w:tc>
        <w:tc>
          <w:tcPr>
            <w:tcW w:w="4092" w:type="dxa"/>
          </w:tcPr>
          <w:p w14:paraId="74E9D562" w14:textId="2FAB9DB5" w:rsidR="002A6A68" w:rsidRDefault="001C79EE" w:rsidP="002A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стный номер</w:t>
            </w:r>
            <w:r w:rsidR="002A6A68">
              <w:rPr>
                <w:rFonts w:ascii="Times New Roman" w:hAnsi="Times New Roman" w:cs="Times New Roman"/>
                <w:sz w:val="24"/>
                <w:szCs w:val="24"/>
              </w:rPr>
              <w:t xml:space="preserve"> (удобств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е</w:t>
            </w:r>
            <w:r w:rsidR="002A6A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2" w:type="dxa"/>
          </w:tcPr>
          <w:p w14:paraId="49AC01F8" w14:textId="115F4DB9" w:rsidR="002A6A68" w:rsidRDefault="002A6A68" w:rsidP="002A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79E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  <w:proofErr w:type="gramEnd"/>
            <w:r w:rsidR="00120232">
              <w:rPr>
                <w:rFonts w:ascii="Times New Roman" w:hAnsi="Times New Roman" w:cs="Times New Roman"/>
                <w:sz w:val="24"/>
                <w:szCs w:val="24"/>
              </w:rPr>
              <w:t xml:space="preserve"> сутки</w:t>
            </w:r>
          </w:p>
        </w:tc>
      </w:tr>
      <w:tr w:rsidR="002A6A68" w14:paraId="79B23652" w14:textId="77777777" w:rsidTr="00F6748B">
        <w:trPr>
          <w:trHeight w:val="1727"/>
        </w:trPr>
        <w:tc>
          <w:tcPr>
            <w:tcW w:w="3220" w:type="dxa"/>
          </w:tcPr>
          <w:p w14:paraId="4BF75C95" w14:textId="77777777" w:rsidR="003173FA" w:rsidRDefault="003173FA" w:rsidP="002A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7991DC" w14:textId="77777777" w:rsidR="003173FA" w:rsidRDefault="003173FA" w:rsidP="002A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E4DB01" w14:textId="6BA7ABE0" w:rsidR="002A6A68" w:rsidRPr="000D51D0" w:rsidRDefault="002A6A68" w:rsidP="002A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1D0">
              <w:rPr>
                <w:rFonts w:ascii="Times New Roman" w:hAnsi="Times New Roman" w:cs="Times New Roman"/>
                <w:b/>
                <w:sz w:val="24"/>
                <w:szCs w:val="24"/>
              </w:rPr>
              <w:t>КОЛОС</w:t>
            </w:r>
          </w:p>
          <w:p w14:paraId="2D80F0E0" w14:textId="2AF80DCD" w:rsidR="002A6A68" w:rsidRDefault="002A6A68" w:rsidP="002A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олодежная, 25</w:t>
            </w:r>
          </w:p>
          <w:p w14:paraId="46A57DEB" w14:textId="77777777" w:rsidR="002A6A68" w:rsidRDefault="002A6A68" w:rsidP="002A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03019767</w:t>
            </w:r>
          </w:p>
          <w:p w14:paraId="55DC7138" w14:textId="77777777" w:rsidR="002A6A68" w:rsidRDefault="002A6A68" w:rsidP="002A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2)624048</w:t>
            </w:r>
          </w:p>
        </w:tc>
        <w:tc>
          <w:tcPr>
            <w:tcW w:w="4092" w:type="dxa"/>
          </w:tcPr>
          <w:p w14:paraId="3253F0AF" w14:textId="77777777" w:rsidR="002A6A68" w:rsidRDefault="003173FA" w:rsidP="002A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местный </w:t>
            </w:r>
            <w:r w:rsidR="002A6A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2A6A68">
              <w:rPr>
                <w:rFonts w:ascii="Times New Roman" w:hAnsi="Times New Roman" w:cs="Times New Roman"/>
                <w:sz w:val="24"/>
                <w:szCs w:val="24"/>
              </w:rPr>
              <w:t>Эконом»  (</w:t>
            </w:r>
            <w:proofErr w:type="gramEnd"/>
            <w:r w:rsidR="002A6A68">
              <w:rPr>
                <w:rFonts w:ascii="Times New Roman" w:hAnsi="Times New Roman" w:cs="Times New Roman"/>
                <w:sz w:val="24"/>
                <w:szCs w:val="24"/>
              </w:rPr>
              <w:t>удобства на этаже)</w:t>
            </w:r>
          </w:p>
          <w:p w14:paraId="4EB14847" w14:textId="77777777" w:rsidR="003173FA" w:rsidRDefault="003173FA" w:rsidP="002A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FB5C0" w14:textId="77777777" w:rsidR="003173FA" w:rsidRDefault="003173FA" w:rsidP="002A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стный «Стандарт» (удобства в номере)</w:t>
            </w:r>
          </w:p>
          <w:p w14:paraId="58023DB9" w14:textId="77777777" w:rsidR="003173FA" w:rsidRDefault="003173FA" w:rsidP="002A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6B6F3" w14:textId="7D4710FB" w:rsidR="003173FA" w:rsidRDefault="003173FA" w:rsidP="0031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бства на этаже)</w:t>
            </w:r>
          </w:p>
          <w:p w14:paraId="0C8B4540" w14:textId="77777777" w:rsidR="003173FA" w:rsidRDefault="003173FA" w:rsidP="0031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AD9E" w14:textId="7FD9FF5B" w:rsidR="003173FA" w:rsidRDefault="003173FA" w:rsidP="00317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стный «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чш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удобства в номере)</w:t>
            </w:r>
          </w:p>
          <w:p w14:paraId="04F04AD0" w14:textId="0A84EE35" w:rsidR="003173FA" w:rsidRDefault="003173FA" w:rsidP="002A6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6EEC121C" w14:textId="77777777" w:rsidR="002A6A68" w:rsidRDefault="002A6A68" w:rsidP="002A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3173FA">
              <w:rPr>
                <w:rFonts w:ascii="Times New Roman" w:hAnsi="Times New Roman" w:cs="Times New Roman"/>
                <w:sz w:val="24"/>
                <w:szCs w:val="24"/>
              </w:rPr>
              <w:t>13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proofErr w:type="gramEnd"/>
            <w:r w:rsidR="00120232">
              <w:rPr>
                <w:rFonts w:ascii="Times New Roman" w:hAnsi="Times New Roman" w:cs="Times New Roman"/>
                <w:sz w:val="24"/>
                <w:szCs w:val="24"/>
              </w:rPr>
              <w:t xml:space="preserve"> сутки/место</w:t>
            </w:r>
          </w:p>
          <w:p w14:paraId="4AC3F38F" w14:textId="77777777" w:rsidR="003173FA" w:rsidRDefault="003173FA" w:rsidP="0031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FACDD" w14:textId="77777777" w:rsidR="003173FA" w:rsidRDefault="003173FA" w:rsidP="0031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/место</w:t>
            </w:r>
          </w:p>
          <w:p w14:paraId="464922AA" w14:textId="77777777" w:rsidR="003173FA" w:rsidRDefault="003173FA" w:rsidP="003173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58A08" w14:textId="4288C086" w:rsidR="003173FA" w:rsidRDefault="003173FA" w:rsidP="0031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/место</w:t>
            </w:r>
          </w:p>
          <w:p w14:paraId="3CFF9A20" w14:textId="77777777" w:rsidR="003173FA" w:rsidRDefault="003173FA" w:rsidP="0031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8955E" w14:textId="5D087E8A" w:rsidR="003173FA" w:rsidRDefault="003173FA" w:rsidP="0031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/место</w:t>
            </w:r>
          </w:p>
          <w:p w14:paraId="1172BC65" w14:textId="1EB42D65" w:rsidR="003173FA" w:rsidRPr="003173FA" w:rsidRDefault="003173FA" w:rsidP="003173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E50" w14:paraId="2DE4229C" w14:textId="77777777" w:rsidTr="00F6748B">
        <w:trPr>
          <w:trHeight w:val="1318"/>
        </w:trPr>
        <w:tc>
          <w:tcPr>
            <w:tcW w:w="3220" w:type="dxa"/>
          </w:tcPr>
          <w:p w14:paraId="6D071C81" w14:textId="77777777" w:rsidR="00A42E50" w:rsidRDefault="002D6D0E" w:rsidP="002A6A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РНАУЛ</w:t>
            </w:r>
          </w:p>
          <w:p w14:paraId="61FB299A" w14:textId="77777777" w:rsidR="002D6D0E" w:rsidRDefault="002D6D0E" w:rsidP="002A6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. Победы, 3</w:t>
            </w:r>
          </w:p>
          <w:p w14:paraId="1177D69E" w14:textId="7BA41EF9" w:rsidR="002D6D0E" w:rsidRPr="002D6D0E" w:rsidRDefault="002D6D0E" w:rsidP="002A6A6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3852)201600</w:t>
            </w:r>
          </w:p>
        </w:tc>
        <w:tc>
          <w:tcPr>
            <w:tcW w:w="4092" w:type="dxa"/>
          </w:tcPr>
          <w:p w14:paraId="3D711D9A" w14:textId="22F78986" w:rsidR="00A42E50" w:rsidRPr="00BD6730" w:rsidRDefault="002D6D0E" w:rsidP="002A6A68">
            <w:pPr>
              <w:rPr>
                <w:rFonts w:ascii="Times New Roman" w:hAnsi="Times New Roman" w:cs="Times New Roman"/>
                <w:sz w:val="24"/>
                <w:szCs w:val="24"/>
                <w:lang w:val="ru-D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-х местн</w:t>
            </w:r>
            <w:r w:rsidR="00BD6730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="00BD6730">
              <w:rPr>
                <w:rFonts w:ascii="Times New Roman" w:hAnsi="Times New Roman" w:cs="Times New Roman"/>
                <w:sz w:val="24"/>
                <w:szCs w:val="24"/>
              </w:rPr>
              <w:t xml:space="preserve"> с большой кроватью или двумя отдельными (удобства в номере)</w:t>
            </w:r>
          </w:p>
        </w:tc>
        <w:tc>
          <w:tcPr>
            <w:tcW w:w="2542" w:type="dxa"/>
          </w:tcPr>
          <w:p w14:paraId="37896B3F" w14:textId="255A3445" w:rsidR="00A42E50" w:rsidRDefault="002D6D0E" w:rsidP="002A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BD6730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  <w:proofErr w:type="gramEnd"/>
            <w:r w:rsidR="00120232">
              <w:rPr>
                <w:rFonts w:ascii="Times New Roman" w:hAnsi="Times New Roman" w:cs="Times New Roman"/>
                <w:sz w:val="24"/>
                <w:szCs w:val="24"/>
              </w:rPr>
              <w:t xml:space="preserve"> сутки</w:t>
            </w:r>
          </w:p>
        </w:tc>
      </w:tr>
      <w:tr w:rsidR="00570574" w14:paraId="5054FA88" w14:textId="77777777" w:rsidTr="00F6748B">
        <w:tc>
          <w:tcPr>
            <w:tcW w:w="3220" w:type="dxa"/>
          </w:tcPr>
          <w:p w14:paraId="6965DAE5" w14:textId="77777777" w:rsidR="00570574" w:rsidRDefault="00570574" w:rsidP="0057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СТЕЛ «ВАГОН»</w:t>
            </w:r>
          </w:p>
          <w:p w14:paraId="038B6175" w14:textId="77777777" w:rsidR="00570574" w:rsidRDefault="00570574" w:rsidP="005705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. Союза Республик, 23</w:t>
            </w:r>
          </w:p>
          <w:p w14:paraId="152665F3" w14:textId="77777777" w:rsidR="00570574" w:rsidRDefault="00570574" w:rsidP="005705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236540515</w:t>
            </w:r>
          </w:p>
          <w:p w14:paraId="7D21E7B3" w14:textId="77777777" w:rsidR="00570574" w:rsidRDefault="00570574" w:rsidP="005705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(3852)529117</w:t>
            </w:r>
          </w:p>
          <w:p w14:paraId="6FE986E2" w14:textId="4AA347C2" w:rsidR="00F6748B" w:rsidRPr="00F6748B" w:rsidRDefault="00F6748B" w:rsidP="00F674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92" w:type="dxa"/>
          </w:tcPr>
          <w:p w14:paraId="435CE11B" w14:textId="1BB56F3D" w:rsidR="00EF701B" w:rsidRDefault="00EF701B" w:rsidP="00EF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 номер</w:t>
            </w:r>
          </w:p>
          <w:p w14:paraId="44FAB543" w14:textId="77777777" w:rsidR="00EF701B" w:rsidRDefault="00EF701B" w:rsidP="00EF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7B71" w14:textId="5D349310" w:rsidR="00570574" w:rsidRDefault="00570574" w:rsidP="00EF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-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местные номера</w:t>
            </w:r>
          </w:p>
        </w:tc>
        <w:tc>
          <w:tcPr>
            <w:tcW w:w="2542" w:type="dxa"/>
          </w:tcPr>
          <w:p w14:paraId="24E659AD" w14:textId="398E2305" w:rsidR="00EF701B" w:rsidRDefault="00EF701B" w:rsidP="0057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00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</w:t>
            </w:r>
            <w:r w:rsidR="00444D00">
              <w:rPr>
                <w:rFonts w:ascii="Times New Roman" w:hAnsi="Times New Roman" w:cs="Times New Roman"/>
                <w:sz w:val="24"/>
                <w:szCs w:val="24"/>
              </w:rPr>
              <w:t>/место</w:t>
            </w:r>
          </w:p>
          <w:p w14:paraId="26E79AFE" w14:textId="77777777" w:rsidR="00EF701B" w:rsidRDefault="00EF701B" w:rsidP="0057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9B42" w14:textId="340B0C67" w:rsidR="00570574" w:rsidRDefault="00570574" w:rsidP="0057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 w:rsidR="00EF70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/место</w:t>
            </w:r>
          </w:p>
        </w:tc>
      </w:tr>
      <w:tr w:rsidR="00570574" w14:paraId="066DE864" w14:textId="77777777" w:rsidTr="00F6748B">
        <w:trPr>
          <w:trHeight w:val="1222"/>
        </w:trPr>
        <w:tc>
          <w:tcPr>
            <w:tcW w:w="3220" w:type="dxa"/>
          </w:tcPr>
          <w:p w14:paraId="7BF1DABD" w14:textId="77777777" w:rsidR="00065EE7" w:rsidRDefault="00F6748B" w:rsidP="0057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АЛТАЙ ЛОФТ»</w:t>
            </w:r>
          </w:p>
          <w:p w14:paraId="4CEEE576" w14:textId="38770FBB" w:rsidR="00EF701B" w:rsidRDefault="00EF701B" w:rsidP="00EF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Союза Республи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а</w:t>
            </w:r>
          </w:p>
          <w:p w14:paraId="373E964B" w14:textId="69CA2BD8" w:rsidR="00F6748B" w:rsidRPr="00065EE7" w:rsidRDefault="00F6748B" w:rsidP="00EF701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EF701B">
              <w:rPr>
                <w:rFonts w:ascii="Times New Roman" w:hAnsi="Times New Roman" w:cs="Times New Roman"/>
                <w:bCs/>
                <w:sz w:val="24"/>
                <w:szCs w:val="24"/>
              </w:rPr>
              <w:t>7(3852)763966</w:t>
            </w:r>
          </w:p>
        </w:tc>
        <w:tc>
          <w:tcPr>
            <w:tcW w:w="4092" w:type="dxa"/>
          </w:tcPr>
          <w:p w14:paraId="489AFA69" w14:textId="77777777" w:rsidR="00570574" w:rsidRDefault="00F6748B" w:rsidP="005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ном»</w:t>
            </w:r>
            <w:r w:rsidR="00EF701B">
              <w:rPr>
                <w:rFonts w:ascii="Times New Roman" w:hAnsi="Times New Roman" w:cs="Times New Roman"/>
                <w:sz w:val="24"/>
                <w:szCs w:val="24"/>
              </w:rPr>
              <w:t xml:space="preserve"> (удобства на несколько номеров)</w:t>
            </w:r>
          </w:p>
          <w:p w14:paraId="231015F3" w14:textId="77777777" w:rsidR="00EF701B" w:rsidRDefault="00EF701B" w:rsidP="005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F0FDE2" w14:textId="374E3731" w:rsidR="00EF701B" w:rsidRDefault="00EF701B" w:rsidP="005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андарт» (две односпальные кровати или одна двуспальна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бства в номере)</w:t>
            </w:r>
          </w:p>
          <w:p w14:paraId="1810C6B1" w14:textId="77777777" w:rsidR="00EF701B" w:rsidRDefault="00EF701B" w:rsidP="005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188951" w14:textId="720CB061" w:rsidR="00EF701B" w:rsidRDefault="00EF701B" w:rsidP="005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гл» (удобства в номере, номер без окна)</w:t>
            </w:r>
          </w:p>
        </w:tc>
        <w:tc>
          <w:tcPr>
            <w:tcW w:w="2542" w:type="dxa"/>
          </w:tcPr>
          <w:p w14:paraId="4D06A737" w14:textId="77777777" w:rsidR="00570574" w:rsidRDefault="00EF701B" w:rsidP="0057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065EE7">
              <w:rPr>
                <w:rFonts w:ascii="Times New Roman" w:hAnsi="Times New Roman" w:cs="Times New Roman"/>
                <w:sz w:val="24"/>
                <w:szCs w:val="24"/>
              </w:rPr>
              <w:t>0-00</w:t>
            </w:r>
            <w:proofErr w:type="gramEnd"/>
            <w:r w:rsidR="00065EE7">
              <w:rPr>
                <w:rFonts w:ascii="Times New Roman" w:hAnsi="Times New Roman" w:cs="Times New Roman"/>
                <w:sz w:val="24"/>
                <w:szCs w:val="24"/>
              </w:rPr>
              <w:t xml:space="preserve"> сутки/место</w:t>
            </w:r>
            <w:r w:rsidR="00AA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26FE52F" w14:textId="77777777" w:rsidR="00EF701B" w:rsidRDefault="00EF701B" w:rsidP="00EF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DAA9F6" w14:textId="77777777" w:rsidR="00EF701B" w:rsidRDefault="00EF701B" w:rsidP="00EF70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7BD54" w14:textId="50C46104" w:rsidR="00EF701B" w:rsidRDefault="00EF701B" w:rsidP="00EF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/место </w:t>
            </w:r>
          </w:p>
          <w:p w14:paraId="7C98376E" w14:textId="77777777" w:rsidR="00EF701B" w:rsidRDefault="00EF701B" w:rsidP="00EF70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942952" w14:textId="77777777" w:rsidR="00EF701B" w:rsidRDefault="00EF701B" w:rsidP="00EF70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8F2F9" w14:textId="4105927C" w:rsidR="00EF701B" w:rsidRPr="00EF701B" w:rsidRDefault="00EF701B" w:rsidP="00EF70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700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/место</w:t>
            </w:r>
          </w:p>
        </w:tc>
      </w:tr>
      <w:tr w:rsidR="00444D00" w14:paraId="4EBF5F62" w14:textId="77777777" w:rsidTr="00F6748B">
        <w:trPr>
          <w:trHeight w:val="1222"/>
        </w:trPr>
        <w:tc>
          <w:tcPr>
            <w:tcW w:w="3220" w:type="dxa"/>
          </w:tcPr>
          <w:p w14:paraId="70819667" w14:textId="77777777" w:rsidR="00444D00" w:rsidRDefault="00444D00" w:rsidP="005705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СТИНИЦА «ТУРИСТ»</w:t>
            </w:r>
          </w:p>
          <w:p w14:paraId="7936F3FA" w14:textId="4B547B90" w:rsidR="00444D00" w:rsidRDefault="00444D00" w:rsidP="0044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ноармей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78326CE3" w14:textId="7F838516" w:rsidR="00444D00" w:rsidRPr="00444D00" w:rsidRDefault="00444D00" w:rsidP="0044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EF701B">
              <w:rPr>
                <w:rFonts w:ascii="Times New Roman" w:hAnsi="Times New Roman" w:cs="Times New Roman"/>
                <w:bCs/>
                <w:sz w:val="24"/>
                <w:szCs w:val="24"/>
              </w:rPr>
              <w:t>7(385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788</w:t>
            </w:r>
          </w:p>
        </w:tc>
        <w:tc>
          <w:tcPr>
            <w:tcW w:w="4092" w:type="dxa"/>
          </w:tcPr>
          <w:p w14:paraId="4438C82C" w14:textId="679F549F" w:rsidR="00444D00" w:rsidRDefault="00444D00" w:rsidP="005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местный </w:t>
            </w:r>
            <w:r w:rsidR="002871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0950990B" w14:textId="77777777" w:rsidR="00444D00" w:rsidRDefault="00444D00" w:rsidP="005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84277" w14:textId="22571DFA" w:rsidR="00444D00" w:rsidRDefault="00444D00" w:rsidP="005705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-х мест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71A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542" w:type="dxa"/>
          </w:tcPr>
          <w:p w14:paraId="1EE7F0E8" w14:textId="77777777" w:rsidR="00444D00" w:rsidRDefault="00444D00" w:rsidP="0057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900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</w:t>
            </w:r>
          </w:p>
          <w:p w14:paraId="173B10B4" w14:textId="77777777" w:rsidR="00444D00" w:rsidRDefault="00444D00" w:rsidP="00444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6AAEC4" w14:textId="77020F3E" w:rsidR="00444D00" w:rsidRPr="00444D00" w:rsidRDefault="00444D00" w:rsidP="00444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00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</w:t>
            </w:r>
          </w:p>
        </w:tc>
      </w:tr>
      <w:tr w:rsidR="00780ED9" w14:paraId="518BB524" w14:textId="77777777" w:rsidTr="00F6748B">
        <w:trPr>
          <w:trHeight w:val="1222"/>
        </w:trPr>
        <w:tc>
          <w:tcPr>
            <w:tcW w:w="3220" w:type="dxa"/>
          </w:tcPr>
          <w:p w14:paraId="11577542" w14:textId="5FCF34A1" w:rsidR="00780ED9" w:rsidRDefault="00780ED9" w:rsidP="0078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ИНИЦ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633A208B" w14:textId="34FBF29C" w:rsidR="00780ED9" w:rsidRDefault="002871A3" w:rsidP="00780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80E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  <w:r w:rsidR="00780E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а</w:t>
            </w:r>
          </w:p>
          <w:p w14:paraId="32E4B659" w14:textId="47FF5DD8" w:rsidR="00780ED9" w:rsidRDefault="00780ED9" w:rsidP="00780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EF701B">
              <w:rPr>
                <w:rFonts w:ascii="Times New Roman" w:hAnsi="Times New Roman" w:cs="Times New Roman"/>
                <w:bCs/>
                <w:sz w:val="24"/>
                <w:szCs w:val="24"/>
              </w:rPr>
              <w:t>7(3852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2788</w:t>
            </w:r>
          </w:p>
        </w:tc>
        <w:tc>
          <w:tcPr>
            <w:tcW w:w="4092" w:type="dxa"/>
          </w:tcPr>
          <w:p w14:paraId="17435ED1" w14:textId="1D30CD15" w:rsidR="002871A3" w:rsidRDefault="002871A3" w:rsidP="0028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стный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»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об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таже или в блоке на 2 но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992A5B" w14:textId="77777777" w:rsidR="002871A3" w:rsidRDefault="002871A3" w:rsidP="0028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AA1E7" w14:textId="77777777" w:rsidR="002871A3" w:rsidRDefault="002871A3" w:rsidP="00287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местный «Стандарт» (удобства в номере)</w:t>
            </w:r>
          </w:p>
          <w:p w14:paraId="0B343453" w14:textId="77777777" w:rsidR="00780ED9" w:rsidRDefault="00780ED9" w:rsidP="005705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0E731EAC" w14:textId="32A3C599" w:rsidR="002871A3" w:rsidRDefault="002871A3" w:rsidP="0028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/место</w:t>
            </w:r>
          </w:p>
          <w:p w14:paraId="716C7324" w14:textId="77777777" w:rsidR="002871A3" w:rsidRDefault="002871A3" w:rsidP="002871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8A10EE" w14:textId="7E05D2CB" w:rsidR="002871A3" w:rsidRDefault="002871A3" w:rsidP="00287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тки/место</w:t>
            </w:r>
          </w:p>
          <w:p w14:paraId="6CC80C45" w14:textId="77777777" w:rsidR="00780ED9" w:rsidRDefault="00780ED9" w:rsidP="00570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64C733" w14:textId="77777777" w:rsidR="00A977D7" w:rsidRPr="00A977D7" w:rsidRDefault="00A977D7" w:rsidP="00A977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977D7" w:rsidRPr="00A977D7" w:rsidSect="006D539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7D7"/>
    <w:rsid w:val="000002F3"/>
    <w:rsid w:val="00000711"/>
    <w:rsid w:val="00000AF5"/>
    <w:rsid w:val="00000D99"/>
    <w:rsid w:val="00000EF8"/>
    <w:rsid w:val="0000135D"/>
    <w:rsid w:val="00001482"/>
    <w:rsid w:val="0000191A"/>
    <w:rsid w:val="00001C76"/>
    <w:rsid w:val="00001D83"/>
    <w:rsid w:val="00002030"/>
    <w:rsid w:val="0000255E"/>
    <w:rsid w:val="00002645"/>
    <w:rsid w:val="00002774"/>
    <w:rsid w:val="00002A44"/>
    <w:rsid w:val="00002CE5"/>
    <w:rsid w:val="00002E9E"/>
    <w:rsid w:val="00002F14"/>
    <w:rsid w:val="000030D9"/>
    <w:rsid w:val="00003AA1"/>
    <w:rsid w:val="00003BAD"/>
    <w:rsid w:val="00003EBB"/>
    <w:rsid w:val="00004520"/>
    <w:rsid w:val="00004570"/>
    <w:rsid w:val="00004644"/>
    <w:rsid w:val="000049D2"/>
    <w:rsid w:val="00004BDE"/>
    <w:rsid w:val="00004D66"/>
    <w:rsid w:val="0000509C"/>
    <w:rsid w:val="0000537E"/>
    <w:rsid w:val="0000568C"/>
    <w:rsid w:val="0000571E"/>
    <w:rsid w:val="00005773"/>
    <w:rsid w:val="0000591E"/>
    <w:rsid w:val="00005994"/>
    <w:rsid w:val="00005C2B"/>
    <w:rsid w:val="0000612D"/>
    <w:rsid w:val="00006B19"/>
    <w:rsid w:val="00006BA2"/>
    <w:rsid w:val="00007353"/>
    <w:rsid w:val="000073D2"/>
    <w:rsid w:val="00007FD4"/>
    <w:rsid w:val="00010020"/>
    <w:rsid w:val="00010203"/>
    <w:rsid w:val="0001022A"/>
    <w:rsid w:val="0001087F"/>
    <w:rsid w:val="00010C16"/>
    <w:rsid w:val="00010FA9"/>
    <w:rsid w:val="000111B2"/>
    <w:rsid w:val="000111D9"/>
    <w:rsid w:val="0001121F"/>
    <w:rsid w:val="0001152F"/>
    <w:rsid w:val="00011897"/>
    <w:rsid w:val="000118EA"/>
    <w:rsid w:val="00011AD2"/>
    <w:rsid w:val="00011DFC"/>
    <w:rsid w:val="00012061"/>
    <w:rsid w:val="0001218D"/>
    <w:rsid w:val="000121AB"/>
    <w:rsid w:val="000133FE"/>
    <w:rsid w:val="000135C4"/>
    <w:rsid w:val="00013727"/>
    <w:rsid w:val="0001377A"/>
    <w:rsid w:val="00013954"/>
    <w:rsid w:val="0001396D"/>
    <w:rsid w:val="00013AF0"/>
    <w:rsid w:val="00013AF2"/>
    <w:rsid w:val="00013F83"/>
    <w:rsid w:val="0001433A"/>
    <w:rsid w:val="000143F2"/>
    <w:rsid w:val="0001445B"/>
    <w:rsid w:val="0001448F"/>
    <w:rsid w:val="00014522"/>
    <w:rsid w:val="000146AE"/>
    <w:rsid w:val="000148AD"/>
    <w:rsid w:val="0001552C"/>
    <w:rsid w:val="000157F9"/>
    <w:rsid w:val="000158E5"/>
    <w:rsid w:val="00015C3D"/>
    <w:rsid w:val="000163FF"/>
    <w:rsid w:val="0001660C"/>
    <w:rsid w:val="000168E4"/>
    <w:rsid w:val="00016A86"/>
    <w:rsid w:val="00016C1F"/>
    <w:rsid w:val="00016CA5"/>
    <w:rsid w:val="00016CEA"/>
    <w:rsid w:val="00016D41"/>
    <w:rsid w:val="00016E0F"/>
    <w:rsid w:val="0001709F"/>
    <w:rsid w:val="000179D4"/>
    <w:rsid w:val="00017AEB"/>
    <w:rsid w:val="00017E96"/>
    <w:rsid w:val="0002006D"/>
    <w:rsid w:val="0002038B"/>
    <w:rsid w:val="000206AC"/>
    <w:rsid w:val="0002070C"/>
    <w:rsid w:val="00020B1A"/>
    <w:rsid w:val="0002103C"/>
    <w:rsid w:val="0002104F"/>
    <w:rsid w:val="0002109B"/>
    <w:rsid w:val="000210B9"/>
    <w:rsid w:val="000214D3"/>
    <w:rsid w:val="00021950"/>
    <w:rsid w:val="00021AF8"/>
    <w:rsid w:val="00021D37"/>
    <w:rsid w:val="00022295"/>
    <w:rsid w:val="00022562"/>
    <w:rsid w:val="0002257D"/>
    <w:rsid w:val="000225F0"/>
    <w:rsid w:val="00022634"/>
    <w:rsid w:val="000227B1"/>
    <w:rsid w:val="000228E4"/>
    <w:rsid w:val="00022BEE"/>
    <w:rsid w:val="00022C02"/>
    <w:rsid w:val="00022C69"/>
    <w:rsid w:val="00022CC9"/>
    <w:rsid w:val="00022CD2"/>
    <w:rsid w:val="00022CF4"/>
    <w:rsid w:val="00022DED"/>
    <w:rsid w:val="00022F69"/>
    <w:rsid w:val="0002332F"/>
    <w:rsid w:val="00023627"/>
    <w:rsid w:val="00023679"/>
    <w:rsid w:val="000236D2"/>
    <w:rsid w:val="000237E0"/>
    <w:rsid w:val="00023840"/>
    <w:rsid w:val="00023935"/>
    <w:rsid w:val="00023BCF"/>
    <w:rsid w:val="000240A9"/>
    <w:rsid w:val="00024273"/>
    <w:rsid w:val="000248EA"/>
    <w:rsid w:val="00024A4B"/>
    <w:rsid w:val="00024E91"/>
    <w:rsid w:val="0002537F"/>
    <w:rsid w:val="0002551D"/>
    <w:rsid w:val="00025601"/>
    <w:rsid w:val="00025758"/>
    <w:rsid w:val="000257A9"/>
    <w:rsid w:val="00026489"/>
    <w:rsid w:val="000264B2"/>
    <w:rsid w:val="000265A2"/>
    <w:rsid w:val="00026606"/>
    <w:rsid w:val="00026679"/>
    <w:rsid w:val="00026C56"/>
    <w:rsid w:val="00026EE0"/>
    <w:rsid w:val="00027551"/>
    <w:rsid w:val="000275A7"/>
    <w:rsid w:val="00027A5A"/>
    <w:rsid w:val="00027ABB"/>
    <w:rsid w:val="00027FB5"/>
    <w:rsid w:val="000303D9"/>
    <w:rsid w:val="00030522"/>
    <w:rsid w:val="000306F5"/>
    <w:rsid w:val="00030C42"/>
    <w:rsid w:val="00030FFB"/>
    <w:rsid w:val="00031BBB"/>
    <w:rsid w:val="00031C85"/>
    <w:rsid w:val="00031CDC"/>
    <w:rsid w:val="00031E32"/>
    <w:rsid w:val="00032255"/>
    <w:rsid w:val="00032278"/>
    <w:rsid w:val="00032963"/>
    <w:rsid w:val="00032B1B"/>
    <w:rsid w:val="00032CA3"/>
    <w:rsid w:val="00032F0C"/>
    <w:rsid w:val="000334EA"/>
    <w:rsid w:val="0003374F"/>
    <w:rsid w:val="00033CEA"/>
    <w:rsid w:val="00033D8E"/>
    <w:rsid w:val="00033E44"/>
    <w:rsid w:val="00034168"/>
    <w:rsid w:val="00034213"/>
    <w:rsid w:val="00034563"/>
    <w:rsid w:val="0003468C"/>
    <w:rsid w:val="00034780"/>
    <w:rsid w:val="000349EF"/>
    <w:rsid w:val="00035145"/>
    <w:rsid w:val="0003522D"/>
    <w:rsid w:val="0003523F"/>
    <w:rsid w:val="00035327"/>
    <w:rsid w:val="0003559B"/>
    <w:rsid w:val="000355EF"/>
    <w:rsid w:val="00035A95"/>
    <w:rsid w:val="00035E01"/>
    <w:rsid w:val="0003604E"/>
    <w:rsid w:val="00036343"/>
    <w:rsid w:val="00036525"/>
    <w:rsid w:val="00036BB9"/>
    <w:rsid w:val="00037091"/>
    <w:rsid w:val="0003711C"/>
    <w:rsid w:val="00037155"/>
    <w:rsid w:val="0003723C"/>
    <w:rsid w:val="000400F7"/>
    <w:rsid w:val="000404FA"/>
    <w:rsid w:val="00040573"/>
    <w:rsid w:val="00040666"/>
    <w:rsid w:val="00040712"/>
    <w:rsid w:val="00040DD4"/>
    <w:rsid w:val="00040EDD"/>
    <w:rsid w:val="00040EEC"/>
    <w:rsid w:val="000411E9"/>
    <w:rsid w:val="0004128B"/>
    <w:rsid w:val="000415A0"/>
    <w:rsid w:val="000417E7"/>
    <w:rsid w:val="00041B80"/>
    <w:rsid w:val="00041BC2"/>
    <w:rsid w:val="00042609"/>
    <w:rsid w:val="0004261C"/>
    <w:rsid w:val="00042897"/>
    <w:rsid w:val="00042991"/>
    <w:rsid w:val="00042BEF"/>
    <w:rsid w:val="00042CF6"/>
    <w:rsid w:val="000436EE"/>
    <w:rsid w:val="00043865"/>
    <w:rsid w:val="000438C8"/>
    <w:rsid w:val="00043BE5"/>
    <w:rsid w:val="00043D63"/>
    <w:rsid w:val="00043DF0"/>
    <w:rsid w:val="00044183"/>
    <w:rsid w:val="00044453"/>
    <w:rsid w:val="00044749"/>
    <w:rsid w:val="00044811"/>
    <w:rsid w:val="00044A67"/>
    <w:rsid w:val="00044A88"/>
    <w:rsid w:val="00044CF7"/>
    <w:rsid w:val="00044D2F"/>
    <w:rsid w:val="00044E34"/>
    <w:rsid w:val="00044EC3"/>
    <w:rsid w:val="000454AD"/>
    <w:rsid w:val="00045A7F"/>
    <w:rsid w:val="00045D38"/>
    <w:rsid w:val="00045DF2"/>
    <w:rsid w:val="00045EBF"/>
    <w:rsid w:val="00046033"/>
    <w:rsid w:val="000467BC"/>
    <w:rsid w:val="00046A32"/>
    <w:rsid w:val="00046C5F"/>
    <w:rsid w:val="00046DC2"/>
    <w:rsid w:val="00047163"/>
    <w:rsid w:val="00047214"/>
    <w:rsid w:val="00047443"/>
    <w:rsid w:val="00047643"/>
    <w:rsid w:val="00047EC0"/>
    <w:rsid w:val="00047F4F"/>
    <w:rsid w:val="000500E0"/>
    <w:rsid w:val="00050453"/>
    <w:rsid w:val="00050C69"/>
    <w:rsid w:val="00050D4F"/>
    <w:rsid w:val="00051469"/>
    <w:rsid w:val="000518FA"/>
    <w:rsid w:val="00051CEE"/>
    <w:rsid w:val="00051F75"/>
    <w:rsid w:val="000520AB"/>
    <w:rsid w:val="00052571"/>
    <w:rsid w:val="000527D7"/>
    <w:rsid w:val="00052A24"/>
    <w:rsid w:val="00052B91"/>
    <w:rsid w:val="00052E8B"/>
    <w:rsid w:val="00052EF9"/>
    <w:rsid w:val="00052F3F"/>
    <w:rsid w:val="00053257"/>
    <w:rsid w:val="00053522"/>
    <w:rsid w:val="000535B9"/>
    <w:rsid w:val="0005376B"/>
    <w:rsid w:val="000539E5"/>
    <w:rsid w:val="00053BA5"/>
    <w:rsid w:val="00053C08"/>
    <w:rsid w:val="000542C4"/>
    <w:rsid w:val="000544DD"/>
    <w:rsid w:val="000545D5"/>
    <w:rsid w:val="000546DA"/>
    <w:rsid w:val="000546E8"/>
    <w:rsid w:val="0005477D"/>
    <w:rsid w:val="00054804"/>
    <w:rsid w:val="00054C53"/>
    <w:rsid w:val="00054D2A"/>
    <w:rsid w:val="00054F18"/>
    <w:rsid w:val="00055106"/>
    <w:rsid w:val="00055231"/>
    <w:rsid w:val="00055541"/>
    <w:rsid w:val="0005574A"/>
    <w:rsid w:val="00055A1D"/>
    <w:rsid w:val="00055BD0"/>
    <w:rsid w:val="00055BEA"/>
    <w:rsid w:val="00055F56"/>
    <w:rsid w:val="00056690"/>
    <w:rsid w:val="000568A6"/>
    <w:rsid w:val="00056E58"/>
    <w:rsid w:val="00056EA7"/>
    <w:rsid w:val="000577C7"/>
    <w:rsid w:val="00057881"/>
    <w:rsid w:val="00057C77"/>
    <w:rsid w:val="00060149"/>
    <w:rsid w:val="00060273"/>
    <w:rsid w:val="00060570"/>
    <w:rsid w:val="00060C57"/>
    <w:rsid w:val="00060CAF"/>
    <w:rsid w:val="00060D5B"/>
    <w:rsid w:val="00060F86"/>
    <w:rsid w:val="00061601"/>
    <w:rsid w:val="00061ACC"/>
    <w:rsid w:val="00061CDE"/>
    <w:rsid w:val="00062325"/>
    <w:rsid w:val="000627BA"/>
    <w:rsid w:val="00062D6B"/>
    <w:rsid w:val="00062F94"/>
    <w:rsid w:val="00062FEE"/>
    <w:rsid w:val="000631EC"/>
    <w:rsid w:val="000635A7"/>
    <w:rsid w:val="00063C1C"/>
    <w:rsid w:val="00063CCD"/>
    <w:rsid w:val="00063FEE"/>
    <w:rsid w:val="000647F9"/>
    <w:rsid w:val="00064936"/>
    <w:rsid w:val="00065091"/>
    <w:rsid w:val="00065130"/>
    <w:rsid w:val="000651E0"/>
    <w:rsid w:val="0006544A"/>
    <w:rsid w:val="00065450"/>
    <w:rsid w:val="000655D7"/>
    <w:rsid w:val="000656F4"/>
    <w:rsid w:val="00065831"/>
    <w:rsid w:val="000658C8"/>
    <w:rsid w:val="000659A3"/>
    <w:rsid w:val="00065A1E"/>
    <w:rsid w:val="00065A96"/>
    <w:rsid w:val="00065B67"/>
    <w:rsid w:val="00065BDC"/>
    <w:rsid w:val="00065BDE"/>
    <w:rsid w:val="00065C5E"/>
    <w:rsid w:val="00065EE7"/>
    <w:rsid w:val="00066621"/>
    <w:rsid w:val="00066999"/>
    <w:rsid w:val="00066CDE"/>
    <w:rsid w:val="000670C2"/>
    <w:rsid w:val="000677FF"/>
    <w:rsid w:val="00067899"/>
    <w:rsid w:val="00067AC6"/>
    <w:rsid w:val="00067EB8"/>
    <w:rsid w:val="00070092"/>
    <w:rsid w:val="00070417"/>
    <w:rsid w:val="0007045D"/>
    <w:rsid w:val="0007047A"/>
    <w:rsid w:val="000707C3"/>
    <w:rsid w:val="000709EC"/>
    <w:rsid w:val="00070AFE"/>
    <w:rsid w:val="00070B16"/>
    <w:rsid w:val="00070C92"/>
    <w:rsid w:val="00070D9B"/>
    <w:rsid w:val="00070F1F"/>
    <w:rsid w:val="00071277"/>
    <w:rsid w:val="000716CD"/>
    <w:rsid w:val="00071734"/>
    <w:rsid w:val="00071916"/>
    <w:rsid w:val="00071C15"/>
    <w:rsid w:val="00071C25"/>
    <w:rsid w:val="00071D80"/>
    <w:rsid w:val="000720F9"/>
    <w:rsid w:val="000724EA"/>
    <w:rsid w:val="00072593"/>
    <w:rsid w:val="0007274A"/>
    <w:rsid w:val="00072822"/>
    <w:rsid w:val="00072824"/>
    <w:rsid w:val="00072B91"/>
    <w:rsid w:val="00072EBE"/>
    <w:rsid w:val="00072EF2"/>
    <w:rsid w:val="000730E1"/>
    <w:rsid w:val="000736F9"/>
    <w:rsid w:val="00073791"/>
    <w:rsid w:val="000737AA"/>
    <w:rsid w:val="00073A0A"/>
    <w:rsid w:val="00073A8C"/>
    <w:rsid w:val="00073DE4"/>
    <w:rsid w:val="00073DF6"/>
    <w:rsid w:val="00073EAE"/>
    <w:rsid w:val="00073F86"/>
    <w:rsid w:val="00073F9E"/>
    <w:rsid w:val="00074015"/>
    <w:rsid w:val="00074157"/>
    <w:rsid w:val="0007426C"/>
    <w:rsid w:val="00074499"/>
    <w:rsid w:val="0007480B"/>
    <w:rsid w:val="0007481E"/>
    <w:rsid w:val="0007486D"/>
    <w:rsid w:val="00074926"/>
    <w:rsid w:val="00074B36"/>
    <w:rsid w:val="00074B8A"/>
    <w:rsid w:val="00074D79"/>
    <w:rsid w:val="00075276"/>
    <w:rsid w:val="00075AAC"/>
    <w:rsid w:val="00075C6C"/>
    <w:rsid w:val="0007624A"/>
    <w:rsid w:val="000764C8"/>
    <w:rsid w:val="0007657E"/>
    <w:rsid w:val="00076CDE"/>
    <w:rsid w:val="00077274"/>
    <w:rsid w:val="0007760D"/>
    <w:rsid w:val="00077689"/>
    <w:rsid w:val="000776D2"/>
    <w:rsid w:val="00077768"/>
    <w:rsid w:val="00077B5C"/>
    <w:rsid w:val="00077C56"/>
    <w:rsid w:val="00077E76"/>
    <w:rsid w:val="00077F52"/>
    <w:rsid w:val="000800A3"/>
    <w:rsid w:val="000800A4"/>
    <w:rsid w:val="00080125"/>
    <w:rsid w:val="0008012F"/>
    <w:rsid w:val="0008079D"/>
    <w:rsid w:val="00080A25"/>
    <w:rsid w:val="00080E44"/>
    <w:rsid w:val="00080E7C"/>
    <w:rsid w:val="000814E9"/>
    <w:rsid w:val="00081B8D"/>
    <w:rsid w:val="00081C3B"/>
    <w:rsid w:val="00081F35"/>
    <w:rsid w:val="00081FD4"/>
    <w:rsid w:val="00081FDE"/>
    <w:rsid w:val="00082001"/>
    <w:rsid w:val="000820E5"/>
    <w:rsid w:val="0008229B"/>
    <w:rsid w:val="00082446"/>
    <w:rsid w:val="00082546"/>
    <w:rsid w:val="000825C3"/>
    <w:rsid w:val="000830CD"/>
    <w:rsid w:val="00083374"/>
    <w:rsid w:val="00083391"/>
    <w:rsid w:val="00083584"/>
    <w:rsid w:val="0008393E"/>
    <w:rsid w:val="00083C90"/>
    <w:rsid w:val="00083D1A"/>
    <w:rsid w:val="00083D5D"/>
    <w:rsid w:val="00083EDD"/>
    <w:rsid w:val="00083F21"/>
    <w:rsid w:val="00083FAB"/>
    <w:rsid w:val="00084353"/>
    <w:rsid w:val="00084576"/>
    <w:rsid w:val="00085543"/>
    <w:rsid w:val="000855F8"/>
    <w:rsid w:val="00085C66"/>
    <w:rsid w:val="00085FA2"/>
    <w:rsid w:val="00086765"/>
    <w:rsid w:val="0008687C"/>
    <w:rsid w:val="00086CDB"/>
    <w:rsid w:val="00086F48"/>
    <w:rsid w:val="000871AF"/>
    <w:rsid w:val="00087221"/>
    <w:rsid w:val="00087223"/>
    <w:rsid w:val="000905C6"/>
    <w:rsid w:val="00090836"/>
    <w:rsid w:val="00090C89"/>
    <w:rsid w:val="00090F58"/>
    <w:rsid w:val="000911FD"/>
    <w:rsid w:val="000918B6"/>
    <w:rsid w:val="0009192F"/>
    <w:rsid w:val="00091C62"/>
    <w:rsid w:val="00091C96"/>
    <w:rsid w:val="00091CAB"/>
    <w:rsid w:val="00091F50"/>
    <w:rsid w:val="00092B1C"/>
    <w:rsid w:val="00092BC1"/>
    <w:rsid w:val="00092C98"/>
    <w:rsid w:val="0009309D"/>
    <w:rsid w:val="00093854"/>
    <w:rsid w:val="000938DC"/>
    <w:rsid w:val="0009390C"/>
    <w:rsid w:val="0009394D"/>
    <w:rsid w:val="00093BA8"/>
    <w:rsid w:val="00093CDC"/>
    <w:rsid w:val="0009407F"/>
    <w:rsid w:val="0009441A"/>
    <w:rsid w:val="000946A4"/>
    <w:rsid w:val="00094885"/>
    <w:rsid w:val="00094E4E"/>
    <w:rsid w:val="00094E93"/>
    <w:rsid w:val="00095032"/>
    <w:rsid w:val="00095088"/>
    <w:rsid w:val="0009510F"/>
    <w:rsid w:val="0009531B"/>
    <w:rsid w:val="00095ABA"/>
    <w:rsid w:val="00095C9D"/>
    <w:rsid w:val="00095D86"/>
    <w:rsid w:val="0009616F"/>
    <w:rsid w:val="00096443"/>
    <w:rsid w:val="00096493"/>
    <w:rsid w:val="00096930"/>
    <w:rsid w:val="00096BE1"/>
    <w:rsid w:val="0009715B"/>
    <w:rsid w:val="000971CF"/>
    <w:rsid w:val="000976F5"/>
    <w:rsid w:val="0009780B"/>
    <w:rsid w:val="000A01FA"/>
    <w:rsid w:val="000A03C3"/>
    <w:rsid w:val="000A0927"/>
    <w:rsid w:val="000A0A2F"/>
    <w:rsid w:val="000A0B9D"/>
    <w:rsid w:val="000A0DC3"/>
    <w:rsid w:val="000A18FA"/>
    <w:rsid w:val="000A199E"/>
    <w:rsid w:val="000A1C48"/>
    <w:rsid w:val="000A1EEA"/>
    <w:rsid w:val="000A2136"/>
    <w:rsid w:val="000A267A"/>
    <w:rsid w:val="000A2ADF"/>
    <w:rsid w:val="000A2D3B"/>
    <w:rsid w:val="000A3027"/>
    <w:rsid w:val="000A30DF"/>
    <w:rsid w:val="000A30F8"/>
    <w:rsid w:val="000A35A8"/>
    <w:rsid w:val="000A35F9"/>
    <w:rsid w:val="000A3E25"/>
    <w:rsid w:val="000A3E50"/>
    <w:rsid w:val="000A3F46"/>
    <w:rsid w:val="000A438A"/>
    <w:rsid w:val="000A43F3"/>
    <w:rsid w:val="000A4A35"/>
    <w:rsid w:val="000A4E75"/>
    <w:rsid w:val="000A52B0"/>
    <w:rsid w:val="000A558D"/>
    <w:rsid w:val="000A59C7"/>
    <w:rsid w:val="000A5DF2"/>
    <w:rsid w:val="000A6319"/>
    <w:rsid w:val="000A660E"/>
    <w:rsid w:val="000A69D1"/>
    <w:rsid w:val="000A6DB4"/>
    <w:rsid w:val="000A6E3F"/>
    <w:rsid w:val="000A7012"/>
    <w:rsid w:val="000A7278"/>
    <w:rsid w:val="000A7668"/>
    <w:rsid w:val="000A773A"/>
    <w:rsid w:val="000A7860"/>
    <w:rsid w:val="000A79FC"/>
    <w:rsid w:val="000A7E79"/>
    <w:rsid w:val="000B0150"/>
    <w:rsid w:val="000B04F2"/>
    <w:rsid w:val="000B063C"/>
    <w:rsid w:val="000B06BA"/>
    <w:rsid w:val="000B06D9"/>
    <w:rsid w:val="000B0790"/>
    <w:rsid w:val="000B09F1"/>
    <w:rsid w:val="000B09FC"/>
    <w:rsid w:val="000B12FA"/>
    <w:rsid w:val="000B17D0"/>
    <w:rsid w:val="000B1953"/>
    <w:rsid w:val="000B1D79"/>
    <w:rsid w:val="000B1E92"/>
    <w:rsid w:val="000B20C8"/>
    <w:rsid w:val="000B2372"/>
    <w:rsid w:val="000B2A9F"/>
    <w:rsid w:val="000B2C6E"/>
    <w:rsid w:val="000B2D1F"/>
    <w:rsid w:val="000B30A8"/>
    <w:rsid w:val="000B30DE"/>
    <w:rsid w:val="000B31F5"/>
    <w:rsid w:val="000B33F0"/>
    <w:rsid w:val="000B349D"/>
    <w:rsid w:val="000B35D0"/>
    <w:rsid w:val="000B3905"/>
    <w:rsid w:val="000B3A78"/>
    <w:rsid w:val="000B3B26"/>
    <w:rsid w:val="000B3B7D"/>
    <w:rsid w:val="000B3BB6"/>
    <w:rsid w:val="000B401A"/>
    <w:rsid w:val="000B4209"/>
    <w:rsid w:val="000B4506"/>
    <w:rsid w:val="000B45B6"/>
    <w:rsid w:val="000B4711"/>
    <w:rsid w:val="000B474F"/>
    <w:rsid w:val="000B49B0"/>
    <w:rsid w:val="000B4DC0"/>
    <w:rsid w:val="000B52E2"/>
    <w:rsid w:val="000B5CD9"/>
    <w:rsid w:val="000B6097"/>
    <w:rsid w:val="000B6349"/>
    <w:rsid w:val="000B68DF"/>
    <w:rsid w:val="000B693C"/>
    <w:rsid w:val="000B73FE"/>
    <w:rsid w:val="000B79B0"/>
    <w:rsid w:val="000B7CCA"/>
    <w:rsid w:val="000B7EB1"/>
    <w:rsid w:val="000C004E"/>
    <w:rsid w:val="000C012E"/>
    <w:rsid w:val="000C0254"/>
    <w:rsid w:val="000C0AF7"/>
    <w:rsid w:val="000C1272"/>
    <w:rsid w:val="000C1326"/>
    <w:rsid w:val="000C1447"/>
    <w:rsid w:val="000C178A"/>
    <w:rsid w:val="000C17E9"/>
    <w:rsid w:val="000C19D8"/>
    <w:rsid w:val="000C1B3C"/>
    <w:rsid w:val="000C1C54"/>
    <w:rsid w:val="000C1E43"/>
    <w:rsid w:val="000C21C5"/>
    <w:rsid w:val="000C2A9F"/>
    <w:rsid w:val="000C2DA6"/>
    <w:rsid w:val="000C2E4E"/>
    <w:rsid w:val="000C2E96"/>
    <w:rsid w:val="000C3273"/>
    <w:rsid w:val="000C32C4"/>
    <w:rsid w:val="000C33A7"/>
    <w:rsid w:val="000C3765"/>
    <w:rsid w:val="000C3868"/>
    <w:rsid w:val="000C388E"/>
    <w:rsid w:val="000C3DE0"/>
    <w:rsid w:val="000C3E18"/>
    <w:rsid w:val="000C3F9A"/>
    <w:rsid w:val="000C41A7"/>
    <w:rsid w:val="000C4621"/>
    <w:rsid w:val="000C4629"/>
    <w:rsid w:val="000C47E6"/>
    <w:rsid w:val="000C4A71"/>
    <w:rsid w:val="000C4F45"/>
    <w:rsid w:val="000C59DE"/>
    <w:rsid w:val="000C5AD0"/>
    <w:rsid w:val="000C63B5"/>
    <w:rsid w:val="000C6482"/>
    <w:rsid w:val="000C6E61"/>
    <w:rsid w:val="000C70B1"/>
    <w:rsid w:val="000C7131"/>
    <w:rsid w:val="000C7399"/>
    <w:rsid w:val="000C74BE"/>
    <w:rsid w:val="000C7607"/>
    <w:rsid w:val="000C778E"/>
    <w:rsid w:val="000C78B2"/>
    <w:rsid w:val="000C797C"/>
    <w:rsid w:val="000D024A"/>
    <w:rsid w:val="000D03C0"/>
    <w:rsid w:val="000D05AE"/>
    <w:rsid w:val="000D0C12"/>
    <w:rsid w:val="000D189D"/>
    <w:rsid w:val="000D1DE6"/>
    <w:rsid w:val="000D204A"/>
    <w:rsid w:val="000D23A0"/>
    <w:rsid w:val="000D23C5"/>
    <w:rsid w:val="000D2436"/>
    <w:rsid w:val="000D2642"/>
    <w:rsid w:val="000D27BE"/>
    <w:rsid w:val="000D2AC6"/>
    <w:rsid w:val="000D32E4"/>
    <w:rsid w:val="000D3512"/>
    <w:rsid w:val="000D35A3"/>
    <w:rsid w:val="000D4754"/>
    <w:rsid w:val="000D4B15"/>
    <w:rsid w:val="000D4C5E"/>
    <w:rsid w:val="000D4CE2"/>
    <w:rsid w:val="000D51D0"/>
    <w:rsid w:val="000D520D"/>
    <w:rsid w:val="000D5213"/>
    <w:rsid w:val="000D569E"/>
    <w:rsid w:val="000D5748"/>
    <w:rsid w:val="000D5899"/>
    <w:rsid w:val="000D5A31"/>
    <w:rsid w:val="000D5A82"/>
    <w:rsid w:val="000D5D71"/>
    <w:rsid w:val="000D6078"/>
    <w:rsid w:val="000D66B8"/>
    <w:rsid w:val="000D68B6"/>
    <w:rsid w:val="000D6954"/>
    <w:rsid w:val="000D6C74"/>
    <w:rsid w:val="000D6D71"/>
    <w:rsid w:val="000D6DCC"/>
    <w:rsid w:val="000D6F35"/>
    <w:rsid w:val="000D6F76"/>
    <w:rsid w:val="000D7112"/>
    <w:rsid w:val="000D738F"/>
    <w:rsid w:val="000E04D9"/>
    <w:rsid w:val="000E05B8"/>
    <w:rsid w:val="000E0664"/>
    <w:rsid w:val="000E0C38"/>
    <w:rsid w:val="000E0F58"/>
    <w:rsid w:val="000E0FBB"/>
    <w:rsid w:val="000E1519"/>
    <w:rsid w:val="000E1757"/>
    <w:rsid w:val="000E1808"/>
    <w:rsid w:val="000E1D31"/>
    <w:rsid w:val="000E1E0B"/>
    <w:rsid w:val="000E2139"/>
    <w:rsid w:val="000E258C"/>
    <w:rsid w:val="000E2809"/>
    <w:rsid w:val="000E280A"/>
    <w:rsid w:val="000E2CD2"/>
    <w:rsid w:val="000E2F6D"/>
    <w:rsid w:val="000E2F78"/>
    <w:rsid w:val="000E2FC0"/>
    <w:rsid w:val="000E2FE4"/>
    <w:rsid w:val="000E37C2"/>
    <w:rsid w:val="000E3816"/>
    <w:rsid w:val="000E3FF4"/>
    <w:rsid w:val="000E420E"/>
    <w:rsid w:val="000E4689"/>
    <w:rsid w:val="000E4A7A"/>
    <w:rsid w:val="000E4B20"/>
    <w:rsid w:val="000E500B"/>
    <w:rsid w:val="000E5107"/>
    <w:rsid w:val="000E534C"/>
    <w:rsid w:val="000E546B"/>
    <w:rsid w:val="000E557C"/>
    <w:rsid w:val="000E58BB"/>
    <w:rsid w:val="000E59A3"/>
    <w:rsid w:val="000E6038"/>
    <w:rsid w:val="000E6220"/>
    <w:rsid w:val="000E653A"/>
    <w:rsid w:val="000E658A"/>
    <w:rsid w:val="000E671C"/>
    <w:rsid w:val="000E6C18"/>
    <w:rsid w:val="000E7606"/>
    <w:rsid w:val="000E770A"/>
    <w:rsid w:val="000E78C4"/>
    <w:rsid w:val="000E78E9"/>
    <w:rsid w:val="000E7D65"/>
    <w:rsid w:val="000F0050"/>
    <w:rsid w:val="000F03AD"/>
    <w:rsid w:val="000F053D"/>
    <w:rsid w:val="000F0859"/>
    <w:rsid w:val="000F1105"/>
    <w:rsid w:val="000F1184"/>
    <w:rsid w:val="000F1235"/>
    <w:rsid w:val="000F14AB"/>
    <w:rsid w:val="000F15E7"/>
    <w:rsid w:val="000F1751"/>
    <w:rsid w:val="000F1855"/>
    <w:rsid w:val="000F1A94"/>
    <w:rsid w:val="000F212B"/>
    <w:rsid w:val="000F212C"/>
    <w:rsid w:val="000F263C"/>
    <w:rsid w:val="000F28A8"/>
    <w:rsid w:val="000F2CAA"/>
    <w:rsid w:val="000F2CDE"/>
    <w:rsid w:val="000F31B3"/>
    <w:rsid w:val="000F3271"/>
    <w:rsid w:val="000F33CC"/>
    <w:rsid w:val="000F3959"/>
    <w:rsid w:val="000F3AD4"/>
    <w:rsid w:val="000F3B4E"/>
    <w:rsid w:val="000F3CA7"/>
    <w:rsid w:val="000F40B4"/>
    <w:rsid w:val="000F415C"/>
    <w:rsid w:val="000F460D"/>
    <w:rsid w:val="000F4ADF"/>
    <w:rsid w:val="000F4B0F"/>
    <w:rsid w:val="000F4B85"/>
    <w:rsid w:val="000F4E4D"/>
    <w:rsid w:val="000F4EB8"/>
    <w:rsid w:val="000F506D"/>
    <w:rsid w:val="000F5961"/>
    <w:rsid w:val="000F59EA"/>
    <w:rsid w:val="000F5BF9"/>
    <w:rsid w:val="000F6BCA"/>
    <w:rsid w:val="000F7215"/>
    <w:rsid w:val="000F7539"/>
    <w:rsid w:val="000F7602"/>
    <w:rsid w:val="000F773A"/>
    <w:rsid w:val="000F775C"/>
    <w:rsid w:val="000F77D3"/>
    <w:rsid w:val="000F7A03"/>
    <w:rsid w:val="000F7B4F"/>
    <w:rsid w:val="000F7D84"/>
    <w:rsid w:val="000F7E1C"/>
    <w:rsid w:val="000F7E90"/>
    <w:rsid w:val="0010060D"/>
    <w:rsid w:val="00101144"/>
    <w:rsid w:val="00101484"/>
    <w:rsid w:val="001015D4"/>
    <w:rsid w:val="00101632"/>
    <w:rsid w:val="00101692"/>
    <w:rsid w:val="001017C2"/>
    <w:rsid w:val="00101B3B"/>
    <w:rsid w:val="00101C5A"/>
    <w:rsid w:val="00102396"/>
    <w:rsid w:val="0010265C"/>
    <w:rsid w:val="00102720"/>
    <w:rsid w:val="0010307E"/>
    <w:rsid w:val="001032A3"/>
    <w:rsid w:val="0010362C"/>
    <w:rsid w:val="001039F1"/>
    <w:rsid w:val="00103B20"/>
    <w:rsid w:val="0010423D"/>
    <w:rsid w:val="00104270"/>
    <w:rsid w:val="0010437F"/>
    <w:rsid w:val="00104E21"/>
    <w:rsid w:val="00104FD9"/>
    <w:rsid w:val="001050AA"/>
    <w:rsid w:val="001052DE"/>
    <w:rsid w:val="001059CC"/>
    <w:rsid w:val="00105AEA"/>
    <w:rsid w:val="00105DF4"/>
    <w:rsid w:val="00105EA1"/>
    <w:rsid w:val="00106053"/>
    <w:rsid w:val="001063EC"/>
    <w:rsid w:val="00106656"/>
    <w:rsid w:val="0010726B"/>
    <w:rsid w:val="001073DC"/>
    <w:rsid w:val="00107432"/>
    <w:rsid w:val="0010747D"/>
    <w:rsid w:val="001074BE"/>
    <w:rsid w:val="001075A4"/>
    <w:rsid w:val="00107901"/>
    <w:rsid w:val="0010799F"/>
    <w:rsid w:val="00107C48"/>
    <w:rsid w:val="00107CDF"/>
    <w:rsid w:val="001104BE"/>
    <w:rsid w:val="00110E68"/>
    <w:rsid w:val="00110FB0"/>
    <w:rsid w:val="00110FF8"/>
    <w:rsid w:val="0011104D"/>
    <w:rsid w:val="00111125"/>
    <w:rsid w:val="0011120B"/>
    <w:rsid w:val="00111512"/>
    <w:rsid w:val="0011187C"/>
    <w:rsid w:val="00112063"/>
    <w:rsid w:val="0011219A"/>
    <w:rsid w:val="00112649"/>
    <w:rsid w:val="001126E2"/>
    <w:rsid w:val="00112C71"/>
    <w:rsid w:val="00112D0E"/>
    <w:rsid w:val="00112E0E"/>
    <w:rsid w:val="001134E1"/>
    <w:rsid w:val="00113B71"/>
    <w:rsid w:val="001143D9"/>
    <w:rsid w:val="00114539"/>
    <w:rsid w:val="00114617"/>
    <w:rsid w:val="00114A76"/>
    <w:rsid w:val="00114B0F"/>
    <w:rsid w:val="00114BFC"/>
    <w:rsid w:val="00114F0D"/>
    <w:rsid w:val="001151F8"/>
    <w:rsid w:val="00115218"/>
    <w:rsid w:val="00115432"/>
    <w:rsid w:val="001158B9"/>
    <w:rsid w:val="00115C3D"/>
    <w:rsid w:val="001161B4"/>
    <w:rsid w:val="001162E9"/>
    <w:rsid w:val="00116A33"/>
    <w:rsid w:val="00116F43"/>
    <w:rsid w:val="00117155"/>
    <w:rsid w:val="001175B3"/>
    <w:rsid w:val="00117B09"/>
    <w:rsid w:val="00117B64"/>
    <w:rsid w:val="00120155"/>
    <w:rsid w:val="001201D6"/>
    <w:rsid w:val="00120232"/>
    <w:rsid w:val="001204C4"/>
    <w:rsid w:val="00120898"/>
    <w:rsid w:val="00120AC2"/>
    <w:rsid w:val="00120B6F"/>
    <w:rsid w:val="00120EE5"/>
    <w:rsid w:val="001211B9"/>
    <w:rsid w:val="00121967"/>
    <w:rsid w:val="00121A1D"/>
    <w:rsid w:val="00121AA2"/>
    <w:rsid w:val="001220F0"/>
    <w:rsid w:val="00122414"/>
    <w:rsid w:val="00122452"/>
    <w:rsid w:val="00122573"/>
    <w:rsid w:val="0012258D"/>
    <w:rsid w:val="001228B0"/>
    <w:rsid w:val="001228C7"/>
    <w:rsid w:val="00122CB4"/>
    <w:rsid w:val="00122DB8"/>
    <w:rsid w:val="00123032"/>
    <w:rsid w:val="0012332E"/>
    <w:rsid w:val="00123A90"/>
    <w:rsid w:val="00123BD7"/>
    <w:rsid w:val="00123F50"/>
    <w:rsid w:val="0012404D"/>
    <w:rsid w:val="00124605"/>
    <w:rsid w:val="0012491B"/>
    <w:rsid w:val="00124BDC"/>
    <w:rsid w:val="00124D68"/>
    <w:rsid w:val="001251A8"/>
    <w:rsid w:val="00125370"/>
    <w:rsid w:val="00125611"/>
    <w:rsid w:val="0012577D"/>
    <w:rsid w:val="001259CE"/>
    <w:rsid w:val="0012606D"/>
    <w:rsid w:val="0012627C"/>
    <w:rsid w:val="00126737"/>
    <w:rsid w:val="001269B5"/>
    <w:rsid w:val="00126E19"/>
    <w:rsid w:val="00126E24"/>
    <w:rsid w:val="00126EFA"/>
    <w:rsid w:val="00126F75"/>
    <w:rsid w:val="001272A2"/>
    <w:rsid w:val="0012732C"/>
    <w:rsid w:val="00127649"/>
    <w:rsid w:val="0012776C"/>
    <w:rsid w:val="001278D4"/>
    <w:rsid w:val="001279F0"/>
    <w:rsid w:val="00127A77"/>
    <w:rsid w:val="00127AD6"/>
    <w:rsid w:val="00127B17"/>
    <w:rsid w:val="00127CCD"/>
    <w:rsid w:val="00127CE2"/>
    <w:rsid w:val="00127F02"/>
    <w:rsid w:val="00127F48"/>
    <w:rsid w:val="00130411"/>
    <w:rsid w:val="00130699"/>
    <w:rsid w:val="0013095F"/>
    <w:rsid w:val="00130C09"/>
    <w:rsid w:val="00130E9B"/>
    <w:rsid w:val="001311F5"/>
    <w:rsid w:val="00131390"/>
    <w:rsid w:val="00131734"/>
    <w:rsid w:val="001318C0"/>
    <w:rsid w:val="001319D6"/>
    <w:rsid w:val="00131BFA"/>
    <w:rsid w:val="0013224E"/>
    <w:rsid w:val="00132412"/>
    <w:rsid w:val="00132C30"/>
    <w:rsid w:val="00132E6E"/>
    <w:rsid w:val="001330E4"/>
    <w:rsid w:val="001332BB"/>
    <w:rsid w:val="0013346C"/>
    <w:rsid w:val="001335BE"/>
    <w:rsid w:val="001338CD"/>
    <w:rsid w:val="0013397B"/>
    <w:rsid w:val="00133DC5"/>
    <w:rsid w:val="0013434C"/>
    <w:rsid w:val="0013435F"/>
    <w:rsid w:val="00134516"/>
    <w:rsid w:val="001345F6"/>
    <w:rsid w:val="00134980"/>
    <w:rsid w:val="00134A69"/>
    <w:rsid w:val="00134BB3"/>
    <w:rsid w:val="00134BF7"/>
    <w:rsid w:val="00134DAF"/>
    <w:rsid w:val="00134DD4"/>
    <w:rsid w:val="00134F55"/>
    <w:rsid w:val="0013536E"/>
    <w:rsid w:val="00135646"/>
    <w:rsid w:val="00135953"/>
    <w:rsid w:val="00135BD2"/>
    <w:rsid w:val="001361B0"/>
    <w:rsid w:val="00136313"/>
    <w:rsid w:val="001363F8"/>
    <w:rsid w:val="0013661C"/>
    <w:rsid w:val="001368FC"/>
    <w:rsid w:val="00136A95"/>
    <w:rsid w:val="00136B44"/>
    <w:rsid w:val="0013734F"/>
    <w:rsid w:val="00137422"/>
    <w:rsid w:val="00137593"/>
    <w:rsid w:val="00137669"/>
    <w:rsid w:val="00137C23"/>
    <w:rsid w:val="00137CC7"/>
    <w:rsid w:val="00140696"/>
    <w:rsid w:val="00140808"/>
    <w:rsid w:val="00140A57"/>
    <w:rsid w:val="00140B68"/>
    <w:rsid w:val="00140CC4"/>
    <w:rsid w:val="00140D9A"/>
    <w:rsid w:val="00140DC8"/>
    <w:rsid w:val="00140DF3"/>
    <w:rsid w:val="00141091"/>
    <w:rsid w:val="001413C8"/>
    <w:rsid w:val="0014261F"/>
    <w:rsid w:val="00142675"/>
    <w:rsid w:val="00142733"/>
    <w:rsid w:val="00142989"/>
    <w:rsid w:val="001429B2"/>
    <w:rsid w:val="00143018"/>
    <w:rsid w:val="00143022"/>
    <w:rsid w:val="00143741"/>
    <w:rsid w:val="00143A81"/>
    <w:rsid w:val="00144228"/>
    <w:rsid w:val="0014432F"/>
    <w:rsid w:val="00144703"/>
    <w:rsid w:val="0014487C"/>
    <w:rsid w:val="001448ED"/>
    <w:rsid w:val="00144A94"/>
    <w:rsid w:val="00144F48"/>
    <w:rsid w:val="001451D2"/>
    <w:rsid w:val="00145281"/>
    <w:rsid w:val="00145675"/>
    <w:rsid w:val="00145994"/>
    <w:rsid w:val="00145BBE"/>
    <w:rsid w:val="00145CAD"/>
    <w:rsid w:val="00145D74"/>
    <w:rsid w:val="00145E27"/>
    <w:rsid w:val="00145E8F"/>
    <w:rsid w:val="00145EB0"/>
    <w:rsid w:val="00145F3C"/>
    <w:rsid w:val="00146037"/>
    <w:rsid w:val="001460CD"/>
    <w:rsid w:val="0014617E"/>
    <w:rsid w:val="00146247"/>
    <w:rsid w:val="00146310"/>
    <w:rsid w:val="00146313"/>
    <w:rsid w:val="00146641"/>
    <w:rsid w:val="001466CA"/>
    <w:rsid w:val="00146C66"/>
    <w:rsid w:val="00146E81"/>
    <w:rsid w:val="001475B7"/>
    <w:rsid w:val="001475BB"/>
    <w:rsid w:val="001478E1"/>
    <w:rsid w:val="00147B22"/>
    <w:rsid w:val="00147F16"/>
    <w:rsid w:val="00150437"/>
    <w:rsid w:val="00150516"/>
    <w:rsid w:val="00150D6F"/>
    <w:rsid w:val="00151208"/>
    <w:rsid w:val="00151272"/>
    <w:rsid w:val="001513F9"/>
    <w:rsid w:val="0015166D"/>
    <w:rsid w:val="0015180C"/>
    <w:rsid w:val="0015182C"/>
    <w:rsid w:val="00151900"/>
    <w:rsid w:val="001519E7"/>
    <w:rsid w:val="00151F4E"/>
    <w:rsid w:val="00151FF7"/>
    <w:rsid w:val="001521FF"/>
    <w:rsid w:val="00152321"/>
    <w:rsid w:val="00152721"/>
    <w:rsid w:val="001529E3"/>
    <w:rsid w:val="00152ADA"/>
    <w:rsid w:val="00152D2D"/>
    <w:rsid w:val="0015318C"/>
    <w:rsid w:val="00153417"/>
    <w:rsid w:val="001535E2"/>
    <w:rsid w:val="00153708"/>
    <w:rsid w:val="00153892"/>
    <w:rsid w:val="00153894"/>
    <w:rsid w:val="001540FB"/>
    <w:rsid w:val="001541CF"/>
    <w:rsid w:val="0015440A"/>
    <w:rsid w:val="00154806"/>
    <w:rsid w:val="00154BA5"/>
    <w:rsid w:val="00154FE0"/>
    <w:rsid w:val="0015517A"/>
    <w:rsid w:val="0015536E"/>
    <w:rsid w:val="00155641"/>
    <w:rsid w:val="0015565F"/>
    <w:rsid w:val="00155AFF"/>
    <w:rsid w:val="00155DA3"/>
    <w:rsid w:val="00155E9D"/>
    <w:rsid w:val="0015642C"/>
    <w:rsid w:val="0015672C"/>
    <w:rsid w:val="00156777"/>
    <w:rsid w:val="00156A6F"/>
    <w:rsid w:val="00156A8A"/>
    <w:rsid w:val="00156AC5"/>
    <w:rsid w:val="00156EDB"/>
    <w:rsid w:val="001576D6"/>
    <w:rsid w:val="00157E51"/>
    <w:rsid w:val="00160014"/>
    <w:rsid w:val="001600F0"/>
    <w:rsid w:val="001606F0"/>
    <w:rsid w:val="001608BF"/>
    <w:rsid w:val="001609C9"/>
    <w:rsid w:val="00160EE4"/>
    <w:rsid w:val="00160F39"/>
    <w:rsid w:val="00160FAA"/>
    <w:rsid w:val="00160FC5"/>
    <w:rsid w:val="00161042"/>
    <w:rsid w:val="00161101"/>
    <w:rsid w:val="00161386"/>
    <w:rsid w:val="00161A9D"/>
    <w:rsid w:val="00161AB1"/>
    <w:rsid w:val="00161F8B"/>
    <w:rsid w:val="0016222C"/>
    <w:rsid w:val="001626A6"/>
    <w:rsid w:val="0016277A"/>
    <w:rsid w:val="001629EF"/>
    <w:rsid w:val="00162AE1"/>
    <w:rsid w:val="00162F53"/>
    <w:rsid w:val="001630C8"/>
    <w:rsid w:val="00163C1C"/>
    <w:rsid w:val="0016426C"/>
    <w:rsid w:val="00164425"/>
    <w:rsid w:val="00164A65"/>
    <w:rsid w:val="00164BDD"/>
    <w:rsid w:val="00164BE5"/>
    <w:rsid w:val="00164E79"/>
    <w:rsid w:val="0016527A"/>
    <w:rsid w:val="00165341"/>
    <w:rsid w:val="001654FB"/>
    <w:rsid w:val="0016563A"/>
    <w:rsid w:val="00165B55"/>
    <w:rsid w:val="00165DCF"/>
    <w:rsid w:val="00165EE8"/>
    <w:rsid w:val="00166310"/>
    <w:rsid w:val="0016692F"/>
    <w:rsid w:val="00166B88"/>
    <w:rsid w:val="00166C93"/>
    <w:rsid w:val="00166D37"/>
    <w:rsid w:val="00166D3C"/>
    <w:rsid w:val="00167025"/>
    <w:rsid w:val="00167133"/>
    <w:rsid w:val="001671DB"/>
    <w:rsid w:val="001674F6"/>
    <w:rsid w:val="00167594"/>
    <w:rsid w:val="001676A6"/>
    <w:rsid w:val="00170070"/>
    <w:rsid w:val="00170438"/>
    <w:rsid w:val="00170443"/>
    <w:rsid w:val="001705BB"/>
    <w:rsid w:val="0017097D"/>
    <w:rsid w:val="001712D7"/>
    <w:rsid w:val="00171603"/>
    <w:rsid w:val="0017165B"/>
    <w:rsid w:val="00171703"/>
    <w:rsid w:val="00171B7C"/>
    <w:rsid w:val="00171CB6"/>
    <w:rsid w:val="00171DC5"/>
    <w:rsid w:val="00171F4A"/>
    <w:rsid w:val="001722C5"/>
    <w:rsid w:val="00172699"/>
    <w:rsid w:val="00172789"/>
    <w:rsid w:val="0017278B"/>
    <w:rsid w:val="00172A6B"/>
    <w:rsid w:val="00172B82"/>
    <w:rsid w:val="00172BC5"/>
    <w:rsid w:val="00172BEC"/>
    <w:rsid w:val="00172D9F"/>
    <w:rsid w:val="00173389"/>
    <w:rsid w:val="00173450"/>
    <w:rsid w:val="0017348F"/>
    <w:rsid w:val="00173A97"/>
    <w:rsid w:val="001740D9"/>
    <w:rsid w:val="001745FF"/>
    <w:rsid w:val="001747B8"/>
    <w:rsid w:val="00174868"/>
    <w:rsid w:val="001748B6"/>
    <w:rsid w:val="00174BFB"/>
    <w:rsid w:val="00174CF0"/>
    <w:rsid w:val="00174E3E"/>
    <w:rsid w:val="00175003"/>
    <w:rsid w:val="00175276"/>
    <w:rsid w:val="00175B04"/>
    <w:rsid w:val="00175E14"/>
    <w:rsid w:val="00175F19"/>
    <w:rsid w:val="00176278"/>
    <w:rsid w:val="0017631F"/>
    <w:rsid w:val="00176634"/>
    <w:rsid w:val="001767C7"/>
    <w:rsid w:val="0017681B"/>
    <w:rsid w:val="00176A04"/>
    <w:rsid w:val="00176A22"/>
    <w:rsid w:val="00176AA5"/>
    <w:rsid w:val="00176ED2"/>
    <w:rsid w:val="0017749D"/>
    <w:rsid w:val="00177768"/>
    <w:rsid w:val="00177A5C"/>
    <w:rsid w:val="00177B0C"/>
    <w:rsid w:val="00177CAF"/>
    <w:rsid w:val="00177EA5"/>
    <w:rsid w:val="00180130"/>
    <w:rsid w:val="00180131"/>
    <w:rsid w:val="0018087C"/>
    <w:rsid w:val="001809F2"/>
    <w:rsid w:val="00180A31"/>
    <w:rsid w:val="00180D88"/>
    <w:rsid w:val="001814B6"/>
    <w:rsid w:val="001814E7"/>
    <w:rsid w:val="0018194A"/>
    <w:rsid w:val="00181D12"/>
    <w:rsid w:val="00181FFA"/>
    <w:rsid w:val="001822A8"/>
    <w:rsid w:val="00182CC6"/>
    <w:rsid w:val="00182E12"/>
    <w:rsid w:val="00182EA0"/>
    <w:rsid w:val="00183883"/>
    <w:rsid w:val="00183C3C"/>
    <w:rsid w:val="00183DB1"/>
    <w:rsid w:val="00183F00"/>
    <w:rsid w:val="00184248"/>
    <w:rsid w:val="00184606"/>
    <w:rsid w:val="00184751"/>
    <w:rsid w:val="001849DA"/>
    <w:rsid w:val="00185238"/>
    <w:rsid w:val="00185A21"/>
    <w:rsid w:val="00185C0E"/>
    <w:rsid w:val="00185D30"/>
    <w:rsid w:val="00185E7F"/>
    <w:rsid w:val="001862F8"/>
    <w:rsid w:val="001873C0"/>
    <w:rsid w:val="001873DD"/>
    <w:rsid w:val="00187563"/>
    <w:rsid w:val="001877D6"/>
    <w:rsid w:val="00187AF9"/>
    <w:rsid w:val="00187DA0"/>
    <w:rsid w:val="00187DD8"/>
    <w:rsid w:val="00187E08"/>
    <w:rsid w:val="0019003A"/>
    <w:rsid w:val="0019077F"/>
    <w:rsid w:val="00190A05"/>
    <w:rsid w:val="00190F44"/>
    <w:rsid w:val="001910E7"/>
    <w:rsid w:val="00191356"/>
    <w:rsid w:val="001913EB"/>
    <w:rsid w:val="0019150E"/>
    <w:rsid w:val="0019182B"/>
    <w:rsid w:val="00191AE4"/>
    <w:rsid w:val="00191C64"/>
    <w:rsid w:val="00191DAA"/>
    <w:rsid w:val="0019201D"/>
    <w:rsid w:val="001921E1"/>
    <w:rsid w:val="00192341"/>
    <w:rsid w:val="00192369"/>
    <w:rsid w:val="0019240C"/>
    <w:rsid w:val="001928E7"/>
    <w:rsid w:val="001928EF"/>
    <w:rsid w:val="00192C13"/>
    <w:rsid w:val="00192C21"/>
    <w:rsid w:val="00193498"/>
    <w:rsid w:val="001936B2"/>
    <w:rsid w:val="00193AD1"/>
    <w:rsid w:val="001948C2"/>
    <w:rsid w:val="001948ED"/>
    <w:rsid w:val="00194F80"/>
    <w:rsid w:val="00194F97"/>
    <w:rsid w:val="00195410"/>
    <w:rsid w:val="00195539"/>
    <w:rsid w:val="00195739"/>
    <w:rsid w:val="00195761"/>
    <w:rsid w:val="00195769"/>
    <w:rsid w:val="0019610A"/>
    <w:rsid w:val="00196162"/>
    <w:rsid w:val="001968E1"/>
    <w:rsid w:val="00196948"/>
    <w:rsid w:val="00196D53"/>
    <w:rsid w:val="00197118"/>
    <w:rsid w:val="00197154"/>
    <w:rsid w:val="0019729F"/>
    <w:rsid w:val="0019770B"/>
    <w:rsid w:val="0019773F"/>
    <w:rsid w:val="00197A13"/>
    <w:rsid w:val="00197AFF"/>
    <w:rsid w:val="00197C84"/>
    <w:rsid w:val="00197CCA"/>
    <w:rsid w:val="001A0179"/>
    <w:rsid w:val="001A04BF"/>
    <w:rsid w:val="001A069B"/>
    <w:rsid w:val="001A0BE7"/>
    <w:rsid w:val="001A10DF"/>
    <w:rsid w:val="001A1164"/>
    <w:rsid w:val="001A13A4"/>
    <w:rsid w:val="001A17D3"/>
    <w:rsid w:val="001A18D6"/>
    <w:rsid w:val="001A1969"/>
    <w:rsid w:val="001A1B11"/>
    <w:rsid w:val="001A1CE8"/>
    <w:rsid w:val="001A1EA7"/>
    <w:rsid w:val="001A2127"/>
    <w:rsid w:val="001A256E"/>
    <w:rsid w:val="001A258C"/>
    <w:rsid w:val="001A2665"/>
    <w:rsid w:val="001A26B5"/>
    <w:rsid w:val="001A2A5C"/>
    <w:rsid w:val="001A2C6F"/>
    <w:rsid w:val="001A301E"/>
    <w:rsid w:val="001A3202"/>
    <w:rsid w:val="001A4162"/>
    <w:rsid w:val="001A42C4"/>
    <w:rsid w:val="001A4370"/>
    <w:rsid w:val="001A43FC"/>
    <w:rsid w:val="001A4B91"/>
    <w:rsid w:val="001A4F85"/>
    <w:rsid w:val="001A504E"/>
    <w:rsid w:val="001A5736"/>
    <w:rsid w:val="001A5D86"/>
    <w:rsid w:val="001A5E13"/>
    <w:rsid w:val="001A5F62"/>
    <w:rsid w:val="001A60EC"/>
    <w:rsid w:val="001A616F"/>
    <w:rsid w:val="001A62AE"/>
    <w:rsid w:val="001A630A"/>
    <w:rsid w:val="001A650F"/>
    <w:rsid w:val="001A681F"/>
    <w:rsid w:val="001A68CD"/>
    <w:rsid w:val="001A6A04"/>
    <w:rsid w:val="001A6AB9"/>
    <w:rsid w:val="001A6B2C"/>
    <w:rsid w:val="001A6D97"/>
    <w:rsid w:val="001A7412"/>
    <w:rsid w:val="001A74AC"/>
    <w:rsid w:val="001A7555"/>
    <w:rsid w:val="001A7654"/>
    <w:rsid w:val="001B06AF"/>
    <w:rsid w:val="001B06BE"/>
    <w:rsid w:val="001B08DF"/>
    <w:rsid w:val="001B0BDB"/>
    <w:rsid w:val="001B0F3B"/>
    <w:rsid w:val="001B10C9"/>
    <w:rsid w:val="001B1141"/>
    <w:rsid w:val="001B1820"/>
    <w:rsid w:val="001B1841"/>
    <w:rsid w:val="001B1860"/>
    <w:rsid w:val="001B1935"/>
    <w:rsid w:val="001B1A0A"/>
    <w:rsid w:val="001B1A79"/>
    <w:rsid w:val="001B1F62"/>
    <w:rsid w:val="001B1FA1"/>
    <w:rsid w:val="001B2373"/>
    <w:rsid w:val="001B25A9"/>
    <w:rsid w:val="001B2D98"/>
    <w:rsid w:val="001B35F7"/>
    <w:rsid w:val="001B3DD2"/>
    <w:rsid w:val="001B44BB"/>
    <w:rsid w:val="001B4532"/>
    <w:rsid w:val="001B45A9"/>
    <w:rsid w:val="001B46D7"/>
    <w:rsid w:val="001B4781"/>
    <w:rsid w:val="001B5165"/>
    <w:rsid w:val="001B5360"/>
    <w:rsid w:val="001B5507"/>
    <w:rsid w:val="001B5ABD"/>
    <w:rsid w:val="001B5AD1"/>
    <w:rsid w:val="001B5E05"/>
    <w:rsid w:val="001B634F"/>
    <w:rsid w:val="001B647B"/>
    <w:rsid w:val="001B679F"/>
    <w:rsid w:val="001B6F66"/>
    <w:rsid w:val="001B7686"/>
    <w:rsid w:val="001B77B8"/>
    <w:rsid w:val="001B79A9"/>
    <w:rsid w:val="001B7B77"/>
    <w:rsid w:val="001B7D2D"/>
    <w:rsid w:val="001B7F2D"/>
    <w:rsid w:val="001C08E2"/>
    <w:rsid w:val="001C0A84"/>
    <w:rsid w:val="001C0AE4"/>
    <w:rsid w:val="001C0B87"/>
    <w:rsid w:val="001C0F40"/>
    <w:rsid w:val="001C1186"/>
    <w:rsid w:val="001C1292"/>
    <w:rsid w:val="001C12CA"/>
    <w:rsid w:val="001C174D"/>
    <w:rsid w:val="001C17F3"/>
    <w:rsid w:val="001C1A69"/>
    <w:rsid w:val="001C1C81"/>
    <w:rsid w:val="001C2037"/>
    <w:rsid w:val="001C24D6"/>
    <w:rsid w:val="001C25C3"/>
    <w:rsid w:val="001C27C0"/>
    <w:rsid w:val="001C28B6"/>
    <w:rsid w:val="001C2F23"/>
    <w:rsid w:val="001C30E6"/>
    <w:rsid w:val="001C3183"/>
    <w:rsid w:val="001C3336"/>
    <w:rsid w:val="001C335F"/>
    <w:rsid w:val="001C3EC2"/>
    <w:rsid w:val="001C402E"/>
    <w:rsid w:val="001C4214"/>
    <w:rsid w:val="001C43C2"/>
    <w:rsid w:val="001C486A"/>
    <w:rsid w:val="001C5269"/>
    <w:rsid w:val="001C5A35"/>
    <w:rsid w:val="001C5D5E"/>
    <w:rsid w:val="001C5DEA"/>
    <w:rsid w:val="001C60C9"/>
    <w:rsid w:val="001C6633"/>
    <w:rsid w:val="001C67DA"/>
    <w:rsid w:val="001C6866"/>
    <w:rsid w:val="001C69A0"/>
    <w:rsid w:val="001C69E3"/>
    <w:rsid w:val="001C6ABF"/>
    <w:rsid w:val="001C71AF"/>
    <w:rsid w:val="001C74C6"/>
    <w:rsid w:val="001C769D"/>
    <w:rsid w:val="001C774E"/>
    <w:rsid w:val="001C79EE"/>
    <w:rsid w:val="001C7A3B"/>
    <w:rsid w:val="001C7A87"/>
    <w:rsid w:val="001C7E3F"/>
    <w:rsid w:val="001C7FCF"/>
    <w:rsid w:val="001C7FF7"/>
    <w:rsid w:val="001D00A6"/>
    <w:rsid w:val="001D0494"/>
    <w:rsid w:val="001D0659"/>
    <w:rsid w:val="001D06E8"/>
    <w:rsid w:val="001D076B"/>
    <w:rsid w:val="001D0ABD"/>
    <w:rsid w:val="001D0C1B"/>
    <w:rsid w:val="001D0CF6"/>
    <w:rsid w:val="001D0E53"/>
    <w:rsid w:val="001D110B"/>
    <w:rsid w:val="001D12B9"/>
    <w:rsid w:val="001D154E"/>
    <w:rsid w:val="001D16CF"/>
    <w:rsid w:val="001D1740"/>
    <w:rsid w:val="001D1F46"/>
    <w:rsid w:val="001D20C5"/>
    <w:rsid w:val="001D21BC"/>
    <w:rsid w:val="001D2303"/>
    <w:rsid w:val="001D2723"/>
    <w:rsid w:val="001D2817"/>
    <w:rsid w:val="001D29FF"/>
    <w:rsid w:val="001D2A14"/>
    <w:rsid w:val="001D2B07"/>
    <w:rsid w:val="001D37D5"/>
    <w:rsid w:val="001D3B96"/>
    <w:rsid w:val="001D3F84"/>
    <w:rsid w:val="001D4419"/>
    <w:rsid w:val="001D454B"/>
    <w:rsid w:val="001D45B5"/>
    <w:rsid w:val="001D470C"/>
    <w:rsid w:val="001D4A31"/>
    <w:rsid w:val="001D500A"/>
    <w:rsid w:val="001D521B"/>
    <w:rsid w:val="001D5A1B"/>
    <w:rsid w:val="001D5C12"/>
    <w:rsid w:val="001D5D79"/>
    <w:rsid w:val="001D60AB"/>
    <w:rsid w:val="001D61F6"/>
    <w:rsid w:val="001D62BF"/>
    <w:rsid w:val="001D6335"/>
    <w:rsid w:val="001D64F2"/>
    <w:rsid w:val="001D6644"/>
    <w:rsid w:val="001D6686"/>
    <w:rsid w:val="001D6B89"/>
    <w:rsid w:val="001D7532"/>
    <w:rsid w:val="001D7654"/>
    <w:rsid w:val="001D7657"/>
    <w:rsid w:val="001D76C7"/>
    <w:rsid w:val="001D76E6"/>
    <w:rsid w:val="001D7890"/>
    <w:rsid w:val="001D799A"/>
    <w:rsid w:val="001D799F"/>
    <w:rsid w:val="001D79C7"/>
    <w:rsid w:val="001E0277"/>
    <w:rsid w:val="001E03D2"/>
    <w:rsid w:val="001E054A"/>
    <w:rsid w:val="001E0666"/>
    <w:rsid w:val="001E0AD8"/>
    <w:rsid w:val="001E10CD"/>
    <w:rsid w:val="001E13A2"/>
    <w:rsid w:val="001E15D4"/>
    <w:rsid w:val="001E1688"/>
    <w:rsid w:val="001E194F"/>
    <w:rsid w:val="001E1B04"/>
    <w:rsid w:val="001E1D09"/>
    <w:rsid w:val="001E1D55"/>
    <w:rsid w:val="001E1FC4"/>
    <w:rsid w:val="001E213A"/>
    <w:rsid w:val="001E2183"/>
    <w:rsid w:val="001E2594"/>
    <w:rsid w:val="001E274E"/>
    <w:rsid w:val="001E29CF"/>
    <w:rsid w:val="001E2E22"/>
    <w:rsid w:val="001E2F43"/>
    <w:rsid w:val="001E300F"/>
    <w:rsid w:val="001E3102"/>
    <w:rsid w:val="001E315C"/>
    <w:rsid w:val="001E32D2"/>
    <w:rsid w:val="001E357E"/>
    <w:rsid w:val="001E4099"/>
    <w:rsid w:val="001E4588"/>
    <w:rsid w:val="001E4771"/>
    <w:rsid w:val="001E4B91"/>
    <w:rsid w:val="001E4BED"/>
    <w:rsid w:val="001E4C65"/>
    <w:rsid w:val="001E4D68"/>
    <w:rsid w:val="001E4EAB"/>
    <w:rsid w:val="001E50ED"/>
    <w:rsid w:val="001E5364"/>
    <w:rsid w:val="001E53F8"/>
    <w:rsid w:val="001E552C"/>
    <w:rsid w:val="001E5DF7"/>
    <w:rsid w:val="001E6038"/>
    <w:rsid w:val="001E6A18"/>
    <w:rsid w:val="001E6AF5"/>
    <w:rsid w:val="001E6B59"/>
    <w:rsid w:val="001E6BF0"/>
    <w:rsid w:val="001E6BFC"/>
    <w:rsid w:val="001E72AA"/>
    <w:rsid w:val="001E734D"/>
    <w:rsid w:val="001E7351"/>
    <w:rsid w:val="001E735D"/>
    <w:rsid w:val="001E756E"/>
    <w:rsid w:val="001E77A7"/>
    <w:rsid w:val="001E77C0"/>
    <w:rsid w:val="001E7AFC"/>
    <w:rsid w:val="001E7CDE"/>
    <w:rsid w:val="001E7DE8"/>
    <w:rsid w:val="001F0296"/>
    <w:rsid w:val="001F0321"/>
    <w:rsid w:val="001F034D"/>
    <w:rsid w:val="001F0508"/>
    <w:rsid w:val="001F056A"/>
    <w:rsid w:val="001F05D3"/>
    <w:rsid w:val="001F06A8"/>
    <w:rsid w:val="001F079F"/>
    <w:rsid w:val="001F07DF"/>
    <w:rsid w:val="001F0CD9"/>
    <w:rsid w:val="001F0DC3"/>
    <w:rsid w:val="001F0DF1"/>
    <w:rsid w:val="001F1008"/>
    <w:rsid w:val="001F116E"/>
    <w:rsid w:val="001F13C1"/>
    <w:rsid w:val="001F1C49"/>
    <w:rsid w:val="001F1F31"/>
    <w:rsid w:val="001F200C"/>
    <w:rsid w:val="001F2528"/>
    <w:rsid w:val="001F2A2F"/>
    <w:rsid w:val="001F315D"/>
    <w:rsid w:val="001F3332"/>
    <w:rsid w:val="001F36E9"/>
    <w:rsid w:val="001F36F6"/>
    <w:rsid w:val="001F3C73"/>
    <w:rsid w:val="001F3CA4"/>
    <w:rsid w:val="001F4189"/>
    <w:rsid w:val="001F450F"/>
    <w:rsid w:val="001F4A59"/>
    <w:rsid w:val="001F4ABA"/>
    <w:rsid w:val="001F4AE4"/>
    <w:rsid w:val="001F4BB3"/>
    <w:rsid w:val="001F4BD6"/>
    <w:rsid w:val="001F4E0D"/>
    <w:rsid w:val="001F4E88"/>
    <w:rsid w:val="001F4EDB"/>
    <w:rsid w:val="001F509F"/>
    <w:rsid w:val="001F51DE"/>
    <w:rsid w:val="001F59D3"/>
    <w:rsid w:val="001F5FD8"/>
    <w:rsid w:val="001F6441"/>
    <w:rsid w:val="001F654B"/>
    <w:rsid w:val="001F681B"/>
    <w:rsid w:val="001F6DEB"/>
    <w:rsid w:val="001F6F83"/>
    <w:rsid w:val="001F6FE3"/>
    <w:rsid w:val="001F706F"/>
    <w:rsid w:val="001F72B4"/>
    <w:rsid w:val="001F7367"/>
    <w:rsid w:val="001F7534"/>
    <w:rsid w:val="001F7570"/>
    <w:rsid w:val="001F75C0"/>
    <w:rsid w:val="001F78BB"/>
    <w:rsid w:val="001F7ECA"/>
    <w:rsid w:val="002003BA"/>
    <w:rsid w:val="00200B01"/>
    <w:rsid w:val="00200C64"/>
    <w:rsid w:val="00200CF5"/>
    <w:rsid w:val="00200E81"/>
    <w:rsid w:val="00201028"/>
    <w:rsid w:val="00201162"/>
    <w:rsid w:val="0020172C"/>
    <w:rsid w:val="00201ADA"/>
    <w:rsid w:val="002027A3"/>
    <w:rsid w:val="00202810"/>
    <w:rsid w:val="00202F7B"/>
    <w:rsid w:val="0020310C"/>
    <w:rsid w:val="0020383C"/>
    <w:rsid w:val="0020392A"/>
    <w:rsid w:val="00203EA3"/>
    <w:rsid w:val="00204130"/>
    <w:rsid w:val="00204414"/>
    <w:rsid w:val="00204AB1"/>
    <w:rsid w:val="00204E30"/>
    <w:rsid w:val="00204FF6"/>
    <w:rsid w:val="002050B2"/>
    <w:rsid w:val="0020529B"/>
    <w:rsid w:val="00205912"/>
    <w:rsid w:val="0020593F"/>
    <w:rsid w:val="00205C62"/>
    <w:rsid w:val="00205DEC"/>
    <w:rsid w:val="00205E4B"/>
    <w:rsid w:val="00206132"/>
    <w:rsid w:val="0020621D"/>
    <w:rsid w:val="00206529"/>
    <w:rsid w:val="00206706"/>
    <w:rsid w:val="00206AF2"/>
    <w:rsid w:val="00206B02"/>
    <w:rsid w:val="00206EAB"/>
    <w:rsid w:val="0020704A"/>
    <w:rsid w:val="0020729D"/>
    <w:rsid w:val="002076D6"/>
    <w:rsid w:val="00207989"/>
    <w:rsid w:val="002079AD"/>
    <w:rsid w:val="00207C6A"/>
    <w:rsid w:val="00207F5D"/>
    <w:rsid w:val="00210111"/>
    <w:rsid w:val="0021011D"/>
    <w:rsid w:val="00210194"/>
    <w:rsid w:val="00210916"/>
    <w:rsid w:val="00210D2C"/>
    <w:rsid w:val="00211058"/>
    <w:rsid w:val="00211493"/>
    <w:rsid w:val="00211640"/>
    <w:rsid w:val="00211FDF"/>
    <w:rsid w:val="00211FF0"/>
    <w:rsid w:val="002120FF"/>
    <w:rsid w:val="002122AB"/>
    <w:rsid w:val="002123E0"/>
    <w:rsid w:val="0021249D"/>
    <w:rsid w:val="002129DF"/>
    <w:rsid w:val="00212A8A"/>
    <w:rsid w:val="00212AE6"/>
    <w:rsid w:val="00212BD7"/>
    <w:rsid w:val="0021301E"/>
    <w:rsid w:val="00213378"/>
    <w:rsid w:val="00213478"/>
    <w:rsid w:val="002134F3"/>
    <w:rsid w:val="002136AD"/>
    <w:rsid w:val="00213941"/>
    <w:rsid w:val="00213BA5"/>
    <w:rsid w:val="00214038"/>
    <w:rsid w:val="00214900"/>
    <w:rsid w:val="0021518A"/>
    <w:rsid w:val="00215259"/>
    <w:rsid w:val="002153AF"/>
    <w:rsid w:val="00215762"/>
    <w:rsid w:val="00215EFB"/>
    <w:rsid w:val="00216062"/>
    <w:rsid w:val="00216338"/>
    <w:rsid w:val="00216480"/>
    <w:rsid w:val="002168EB"/>
    <w:rsid w:val="00216AE1"/>
    <w:rsid w:val="00216C7B"/>
    <w:rsid w:val="00216DA4"/>
    <w:rsid w:val="00217071"/>
    <w:rsid w:val="002171AB"/>
    <w:rsid w:val="002175D1"/>
    <w:rsid w:val="00217732"/>
    <w:rsid w:val="00217FAC"/>
    <w:rsid w:val="00220326"/>
    <w:rsid w:val="002203EF"/>
    <w:rsid w:val="00220665"/>
    <w:rsid w:val="0022087A"/>
    <w:rsid w:val="0022102F"/>
    <w:rsid w:val="00221093"/>
    <w:rsid w:val="00221228"/>
    <w:rsid w:val="002214BB"/>
    <w:rsid w:val="002214BF"/>
    <w:rsid w:val="0022159D"/>
    <w:rsid w:val="002215CF"/>
    <w:rsid w:val="002216E5"/>
    <w:rsid w:val="00221D5C"/>
    <w:rsid w:val="00222030"/>
    <w:rsid w:val="002220D6"/>
    <w:rsid w:val="002221F8"/>
    <w:rsid w:val="002225A7"/>
    <w:rsid w:val="002226DA"/>
    <w:rsid w:val="002229DD"/>
    <w:rsid w:val="00222E8B"/>
    <w:rsid w:val="00223319"/>
    <w:rsid w:val="0022336F"/>
    <w:rsid w:val="00223402"/>
    <w:rsid w:val="002234A0"/>
    <w:rsid w:val="00223898"/>
    <w:rsid w:val="00223A19"/>
    <w:rsid w:val="00223C94"/>
    <w:rsid w:val="00223E4A"/>
    <w:rsid w:val="00224750"/>
    <w:rsid w:val="00224C1F"/>
    <w:rsid w:val="00225149"/>
    <w:rsid w:val="00225545"/>
    <w:rsid w:val="002259AD"/>
    <w:rsid w:val="002260EB"/>
    <w:rsid w:val="00226304"/>
    <w:rsid w:val="002266BB"/>
    <w:rsid w:val="00226CDA"/>
    <w:rsid w:val="00226DDC"/>
    <w:rsid w:val="002272C5"/>
    <w:rsid w:val="0022754C"/>
    <w:rsid w:val="00227A46"/>
    <w:rsid w:val="00227AC7"/>
    <w:rsid w:val="00227ADC"/>
    <w:rsid w:val="00227CDB"/>
    <w:rsid w:val="002300A7"/>
    <w:rsid w:val="00230703"/>
    <w:rsid w:val="00230913"/>
    <w:rsid w:val="00230CDF"/>
    <w:rsid w:val="00230F22"/>
    <w:rsid w:val="00231065"/>
    <w:rsid w:val="002310B9"/>
    <w:rsid w:val="002315D1"/>
    <w:rsid w:val="002315F1"/>
    <w:rsid w:val="00232092"/>
    <w:rsid w:val="0023241F"/>
    <w:rsid w:val="0023262D"/>
    <w:rsid w:val="00232835"/>
    <w:rsid w:val="002329D8"/>
    <w:rsid w:val="00232F67"/>
    <w:rsid w:val="00232F82"/>
    <w:rsid w:val="00233277"/>
    <w:rsid w:val="00233833"/>
    <w:rsid w:val="00233AAC"/>
    <w:rsid w:val="00233D34"/>
    <w:rsid w:val="00233D43"/>
    <w:rsid w:val="00233E54"/>
    <w:rsid w:val="00233F9A"/>
    <w:rsid w:val="002344AB"/>
    <w:rsid w:val="00234706"/>
    <w:rsid w:val="002349B9"/>
    <w:rsid w:val="00234B4D"/>
    <w:rsid w:val="00234DB7"/>
    <w:rsid w:val="0023613E"/>
    <w:rsid w:val="00236163"/>
    <w:rsid w:val="0023637A"/>
    <w:rsid w:val="002366D8"/>
    <w:rsid w:val="00236B07"/>
    <w:rsid w:val="00236B19"/>
    <w:rsid w:val="00236BDD"/>
    <w:rsid w:val="00236C11"/>
    <w:rsid w:val="00236C41"/>
    <w:rsid w:val="00236C95"/>
    <w:rsid w:val="00236E5F"/>
    <w:rsid w:val="00237057"/>
    <w:rsid w:val="00237116"/>
    <w:rsid w:val="00237128"/>
    <w:rsid w:val="002371CA"/>
    <w:rsid w:val="0023724A"/>
    <w:rsid w:val="002375F9"/>
    <w:rsid w:val="0023776F"/>
    <w:rsid w:val="002379A4"/>
    <w:rsid w:val="00237A7A"/>
    <w:rsid w:val="002401F7"/>
    <w:rsid w:val="002403E7"/>
    <w:rsid w:val="002405D2"/>
    <w:rsid w:val="002408B7"/>
    <w:rsid w:val="00240BEC"/>
    <w:rsid w:val="00240D6C"/>
    <w:rsid w:val="00240F0C"/>
    <w:rsid w:val="00240F63"/>
    <w:rsid w:val="00240FDC"/>
    <w:rsid w:val="002416BE"/>
    <w:rsid w:val="0024177D"/>
    <w:rsid w:val="002423D0"/>
    <w:rsid w:val="002425E3"/>
    <w:rsid w:val="00242981"/>
    <w:rsid w:val="00242D38"/>
    <w:rsid w:val="0024312D"/>
    <w:rsid w:val="002434BE"/>
    <w:rsid w:val="002435DE"/>
    <w:rsid w:val="00243EA5"/>
    <w:rsid w:val="002440A8"/>
    <w:rsid w:val="00244554"/>
    <w:rsid w:val="00244592"/>
    <w:rsid w:val="002446AA"/>
    <w:rsid w:val="00244726"/>
    <w:rsid w:val="00244A07"/>
    <w:rsid w:val="0024540D"/>
    <w:rsid w:val="00245481"/>
    <w:rsid w:val="002457B1"/>
    <w:rsid w:val="00245A1A"/>
    <w:rsid w:val="00245A6D"/>
    <w:rsid w:val="00245A94"/>
    <w:rsid w:val="00245E49"/>
    <w:rsid w:val="00245F28"/>
    <w:rsid w:val="0024600E"/>
    <w:rsid w:val="002461D6"/>
    <w:rsid w:val="002466A3"/>
    <w:rsid w:val="00246844"/>
    <w:rsid w:val="00246AB8"/>
    <w:rsid w:val="00246E0E"/>
    <w:rsid w:val="00246EBC"/>
    <w:rsid w:val="00246FAF"/>
    <w:rsid w:val="0024704E"/>
    <w:rsid w:val="002472A5"/>
    <w:rsid w:val="002475CE"/>
    <w:rsid w:val="0024763D"/>
    <w:rsid w:val="00247956"/>
    <w:rsid w:val="00247961"/>
    <w:rsid w:val="00247C83"/>
    <w:rsid w:val="00247D16"/>
    <w:rsid w:val="00247F56"/>
    <w:rsid w:val="002501C1"/>
    <w:rsid w:val="002501F6"/>
    <w:rsid w:val="00250487"/>
    <w:rsid w:val="00250743"/>
    <w:rsid w:val="002509ED"/>
    <w:rsid w:val="00250ADE"/>
    <w:rsid w:val="00250EBA"/>
    <w:rsid w:val="002511C8"/>
    <w:rsid w:val="00252089"/>
    <w:rsid w:val="002523DA"/>
    <w:rsid w:val="0025270C"/>
    <w:rsid w:val="00252837"/>
    <w:rsid w:val="002532E7"/>
    <w:rsid w:val="00253381"/>
    <w:rsid w:val="0025348E"/>
    <w:rsid w:val="002534C4"/>
    <w:rsid w:val="00253BA0"/>
    <w:rsid w:val="00253F7C"/>
    <w:rsid w:val="00254544"/>
    <w:rsid w:val="002545BC"/>
    <w:rsid w:val="0025475C"/>
    <w:rsid w:val="002548FF"/>
    <w:rsid w:val="00254D19"/>
    <w:rsid w:val="0025567B"/>
    <w:rsid w:val="00255844"/>
    <w:rsid w:val="00255CA2"/>
    <w:rsid w:val="00255DC5"/>
    <w:rsid w:val="00255E47"/>
    <w:rsid w:val="00255F38"/>
    <w:rsid w:val="00255FAE"/>
    <w:rsid w:val="00256264"/>
    <w:rsid w:val="00256409"/>
    <w:rsid w:val="0025650C"/>
    <w:rsid w:val="00256514"/>
    <w:rsid w:val="002567D2"/>
    <w:rsid w:val="00256B4B"/>
    <w:rsid w:val="00256B71"/>
    <w:rsid w:val="00256EEE"/>
    <w:rsid w:val="00260513"/>
    <w:rsid w:val="00260652"/>
    <w:rsid w:val="00260992"/>
    <w:rsid w:val="00260C67"/>
    <w:rsid w:val="00260DD1"/>
    <w:rsid w:val="002610AD"/>
    <w:rsid w:val="002610C3"/>
    <w:rsid w:val="002613C6"/>
    <w:rsid w:val="00261965"/>
    <w:rsid w:val="00261D29"/>
    <w:rsid w:val="002621B3"/>
    <w:rsid w:val="00262690"/>
    <w:rsid w:val="00262840"/>
    <w:rsid w:val="00262975"/>
    <w:rsid w:val="00262C69"/>
    <w:rsid w:val="0026305E"/>
    <w:rsid w:val="00263284"/>
    <w:rsid w:val="002633E8"/>
    <w:rsid w:val="00263602"/>
    <w:rsid w:val="00263A5A"/>
    <w:rsid w:val="00263FA3"/>
    <w:rsid w:val="0026417C"/>
    <w:rsid w:val="002643C9"/>
    <w:rsid w:val="00264752"/>
    <w:rsid w:val="002647B9"/>
    <w:rsid w:val="002649DD"/>
    <w:rsid w:val="00264E5B"/>
    <w:rsid w:val="002655A9"/>
    <w:rsid w:val="0026566A"/>
    <w:rsid w:val="0026594F"/>
    <w:rsid w:val="00265D8E"/>
    <w:rsid w:val="00265F0F"/>
    <w:rsid w:val="002660B3"/>
    <w:rsid w:val="00266882"/>
    <w:rsid w:val="00266969"/>
    <w:rsid w:val="00266E45"/>
    <w:rsid w:val="00266F8B"/>
    <w:rsid w:val="002672D4"/>
    <w:rsid w:val="00267484"/>
    <w:rsid w:val="00267490"/>
    <w:rsid w:val="002676F4"/>
    <w:rsid w:val="0026774A"/>
    <w:rsid w:val="00267F96"/>
    <w:rsid w:val="00270173"/>
    <w:rsid w:val="002705B3"/>
    <w:rsid w:val="002705E3"/>
    <w:rsid w:val="00270A4E"/>
    <w:rsid w:val="00270E4C"/>
    <w:rsid w:val="00271075"/>
    <w:rsid w:val="002711EA"/>
    <w:rsid w:val="002713CB"/>
    <w:rsid w:val="00272075"/>
    <w:rsid w:val="002721EC"/>
    <w:rsid w:val="002723C7"/>
    <w:rsid w:val="00272456"/>
    <w:rsid w:val="00272775"/>
    <w:rsid w:val="0027283D"/>
    <w:rsid w:val="00272A47"/>
    <w:rsid w:val="00272AEC"/>
    <w:rsid w:val="00272C55"/>
    <w:rsid w:val="00273135"/>
    <w:rsid w:val="0027329F"/>
    <w:rsid w:val="00274277"/>
    <w:rsid w:val="00274284"/>
    <w:rsid w:val="0027455B"/>
    <w:rsid w:val="00274AEA"/>
    <w:rsid w:val="00274D4D"/>
    <w:rsid w:val="002750B9"/>
    <w:rsid w:val="002757F3"/>
    <w:rsid w:val="0027582D"/>
    <w:rsid w:val="002758A2"/>
    <w:rsid w:val="00275A03"/>
    <w:rsid w:val="00275D2A"/>
    <w:rsid w:val="00275F88"/>
    <w:rsid w:val="002760EA"/>
    <w:rsid w:val="00276176"/>
    <w:rsid w:val="0027622B"/>
    <w:rsid w:val="00276302"/>
    <w:rsid w:val="002768F2"/>
    <w:rsid w:val="00276A56"/>
    <w:rsid w:val="00276CC5"/>
    <w:rsid w:val="00276CF4"/>
    <w:rsid w:val="00277108"/>
    <w:rsid w:val="002772D5"/>
    <w:rsid w:val="002775A3"/>
    <w:rsid w:val="002775FC"/>
    <w:rsid w:val="00277BB5"/>
    <w:rsid w:val="00280147"/>
    <w:rsid w:val="00280192"/>
    <w:rsid w:val="00280766"/>
    <w:rsid w:val="00280D4B"/>
    <w:rsid w:val="00280DD1"/>
    <w:rsid w:val="00280F86"/>
    <w:rsid w:val="002818DD"/>
    <w:rsid w:val="00282135"/>
    <w:rsid w:val="0028233D"/>
    <w:rsid w:val="002825A5"/>
    <w:rsid w:val="002825D8"/>
    <w:rsid w:val="00282775"/>
    <w:rsid w:val="00282D31"/>
    <w:rsid w:val="00282DB2"/>
    <w:rsid w:val="00282E21"/>
    <w:rsid w:val="00283022"/>
    <w:rsid w:val="0028302A"/>
    <w:rsid w:val="002834F5"/>
    <w:rsid w:val="00283AF1"/>
    <w:rsid w:val="00283B8B"/>
    <w:rsid w:val="00283E7E"/>
    <w:rsid w:val="00284354"/>
    <w:rsid w:val="0028446E"/>
    <w:rsid w:val="0028453C"/>
    <w:rsid w:val="00284738"/>
    <w:rsid w:val="0028475F"/>
    <w:rsid w:val="00284959"/>
    <w:rsid w:val="00284C85"/>
    <w:rsid w:val="00285053"/>
    <w:rsid w:val="00285196"/>
    <w:rsid w:val="0028521F"/>
    <w:rsid w:val="0028531A"/>
    <w:rsid w:val="002860BB"/>
    <w:rsid w:val="00286966"/>
    <w:rsid w:val="002869F9"/>
    <w:rsid w:val="00286A9A"/>
    <w:rsid w:val="00286B11"/>
    <w:rsid w:val="00286DA0"/>
    <w:rsid w:val="002870E5"/>
    <w:rsid w:val="002871A3"/>
    <w:rsid w:val="00287251"/>
    <w:rsid w:val="00287721"/>
    <w:rsid w:val="002878E9"/>
    <w:rsid w:val="0028797E"/>
    <w:rsid w:val="00287BBE"/>
    <w:rsid w:val="00287DDA"/>
    <w:rsid w:val="00287E89"/>
    <w:rsid w:val="002900CD"/>
    <w:rsid w:val="00290842"/>
    <w:rsid w:val="002908DF"/>
    <w:rsid w:val="00290987"/>
    <w:rsid w:val="00290BB6"/>
    <w:rsid w:val="00290E29"/>
    <w:rsid w:val="002916BF"/>
    <w:rsid w:val="00291837"/>
    <w:rsid w:val="00291AF1"/>
    <w:rsid w:val="00291B36"/>
    <w:rsid w:val="00291BB9"/>
    <w:rsid w:val="00291DA5"/>
    <w:rsid w:val="00291FFB"/>
    <w:rsid w:val="00292852"/>
    <w:rsid w:val="0029330C"/>
    <w:rsid w:val="00293661"/>
    <w:rsid w:val="00293C04"/>
    <w:rsid w:val="00293E90"/>
    <w:rsid w:val="00294028"/>
    <w:rsid w:val="0029422F"/>
    <w:rsid w:val="0029484D"/>
    <w:rsid w:val="0029485B"/>
    <w:rsid w:val="002948D4"/>
    <w:rsid w:val="002949BE"/>
    <w:rsid w:val="00295200"/>
    <w:rsid w:val="0029520B"/>
    <w:rsid w:val="00295507"/>
    <w:rsid w:val="0029569F"/>
    <w:rsid w:val="00295AEE"/>
    <w:rsid w:val="00295D07"/>
    <w:rsid w:val="0029646C"/>
    <w:rsid w:val="00296517"/>
    <w:rsid w:val="0029656C"/>
    <w:rsid w:val="00296A1E"/>
    <w:rsid w:val="00296AB7"/>
    <w:rsid w:val="00297078"/>
    <w:rsid w:val="0029708F"/>
    <w:rsid w:val="002973C2"/>
    <w:rsid w:val="002974FB"/>
    <w:rsid w:val="00297661"/>
    <w:rsid w:val="00297852"/>
    <w:rsid w:val="00297890"/>
    <w:rsid w:val="00297A82"/>
    <w:rsid w:val="00297BB6"/>
    <w:rsid w:val="002A00C8"/>
    <w:rsid w:val="002A0C83"/>
    <w:rsid w:val="002A0E03"/>
    <w:rsid w:val="002A1452"/>
    <w:rsid w:val="002A14AC"/>
    <w:rsid w:val="002A14E5"/>
    <w:rsid w:val="002A1D13"/>
    <w:rsid w:val="002A1D65"/>
    <w:rsid w:val="002A232B"/>
    <w:rsid w:val="002A2359"/>
    <w:rsid w:val="002A2D44"/>
    <w:rsid w:val="002A2D98"/>
    <w:rsid w:val="002A2DA8"/>
    <w:rsid w:val="002A304D"/>
    <w:rsid w:val="002A38CC"/>
    <w:rsid w:val="002A3C31"/>
    <w:rsid w:val="002A3C80"/>
    <w:rsid w:val="002A3D30"/>
    <w:rsid w:val="002A3D56"/>
    <w:rsid w:val="002A4373"/>
    <w:rsid w:val="002A4528"/>
    <w:rsid w:val="002A493C"/>
    <w:rsid w:val="002A5369"/>
    <w:rsid w:val="002A5697"/>
    <w:rsid w:val="002A5842"/>
    <w:rsid w:val="002A593D"/>
    <w:rsid w:val="002A59D6"/>
    <w:rsid w:val="002A5B57"/>
    <w:rsid w:val="002A6279"/>
    <w:rsid w:val="002A62EA"/>
    <w:rsid w:val="002A63B5"/>
    <w:rsid w:val="002A659C"/>
    <w:rsid w:val="002A6755"/>
    <w:rsid w:val="002A68BE"/>
    <w:rsid w:val="002A6A68"/>
    <w:rsid w:val="002A6B43"/>
    <w:rsid w:val="002A7A89"/>
    <w:rsid w:val="002A7C05"/>
    <w:rsid w:val="002A7EF2"/>
    <w:rsid w:val="002A7F8B"/>
    <w:rsid w:val="002B0188"/>
    <w:rsid w:val="002B055E"/>
    <w:rsid w:val="002B0883"/>
    <w:rsid w:val="002B099A"/>
    <w:rsid w:val="002B09E2"/>
    <w:rsid w:val="002B0C26"/>
    <w:rsid w:val="002B1287"/>
    <w:rsid w:val="002B1345"/>
    <w:rsid w:val="002B13EF"/>
    <w:rsid w:val="002B1CFA"/>
    <w:rsid w:val="002B2358"/>
    <w:rsid w:val="002B2410"/>
    <w:rsid w:val="002B24DF"/>
    <w:rsid w:val="002B259B"/>
    <w:rsid w:val="002B2677"/>
    <w:rsid w:val="002B26B6"/>
    <w:rsid w:val="002B26C2"/>
    <w:rsid w:val="002B2F78"/>
    <w:rsid w:val="002B3138"/>
    <w:rsid w:val="002B3319"/>
    <w:rsid w:val="002B372F"/>
    <w:rsid w:val="002B3A5A"/>
    <w:rsid w:val="002B3B6A"/>
    <w:rsid w:val="002B3D0A"/>
    <w:rsid w:val="002B3E55"/>
    <w:rsid w:val="002B3FA1"/>
    <w:rsid w:val="002B3FC9"/>
    <w:rsid w:val="002B43E2"/>
    <w:rsid w:val="002B468C"/>
    <w:rsid w:val="002B479A"/>
    <w:rsid w:val="002B485F"/>
    <w:rsid w:val="002B4939"/>
    <w:rsid w:val="002B4AFD"/>
    <w:rsid w:val="002B4BCC"/>
    <w:rsid w:val="002B50CB"/>
    <w:rsid w:val="002B50D5"/>
    <w:rsid w:val="002B511C"/>
    <w:rsid w:val="002B51C6"/>
    <w:rsid w:val="002B5673"/>
    <w:rsid w:val="002B5A73"/>
    <w:rsid w:val="002B5CDB"/>
    <w:rsid w:val="002B5FAC"/>
    <w:rsid w:val="002B61A4"/>
    <w:rsid w:val="002B6436"/>
    <w:rsid w:val="002B65DE"/>
    <w:rsid w:val="002B66C4"/>
    <w:rsid w:val="002B674A"/>
    <w:rsid w:val="002B6C63"/>
    <w:rsid w:val="002B6F45"/>
    <w:rsid w:val="002B6FAF"/>
    <w:rsid w:val="002B746D"/>
    <w:rsid w:val="002B7672"/>
    <w:rsid w:val="002B77F7"/>
    <w:rsid w:val="002B78FA"/>
    <w:rsid w:val="002B799D"/>
    <w:rsid w:val="002B79DE"/>
    <w:rsid w:val="002B7AC0"/>
    <w:rsid w:val="002C037D"/>
    <w:rsid w:val="002C0401"/>
    <w:rsid w:val="002C0566"/>
    <w:rsid w:val="002C058A"/>
    <w:rsid w:val="002C0741"/>
    <w:rsid w:val="002C08CC"/>
    <w:rsid w:val="002C0A5F"/>
    <w:rsid w:val="002C0C65"/>
    <w:rsid w:val="002C1594"/>
    <w:rsid w:val="002C187A"/>
    <w:rsid w:val="002C249C"/>
    <w:rsid w:val="002C25C5"/>
    <w:rsid w:val="002C2CB1"/>
    <w:rsid w:val="002C2E33"/>
    <w:rsid w:val="002C2F04"/>
    <w:rsid w:val="002C3330"/>
    <w:rsid w:val="002C36CC"/>
    <w:rsid w:val="002C40C2"/>
    <w:rsid w:val="002C4141"/>
    <w:rsid w:val="002C41C1"/>
    <w:rsid w:val="002C42D9"/>
    <w:rsid w:val="002C4327"/>
    <w:rsid w:val="002C46BE"/>
    <w:rsid w:val="002C487D"/>
    <w:rsid w:val="002C4B79"/>
    <w:rsid w:val="002C5273"/>
    <w:rsid w:val="002C5482"/>
    <w:rsid w:val="002C59F5"/>
    <w:rsid w:val="002C5A52"/>
    <w:rsid w:val="002C5F1D"/>
    <w:rsid w:val="002C6249"/>
    <w:rsid w:val="002C659D"/>
    <w:rsid w:val="002C67A6"/>
    <w:rsid w:val="002C6A82"/>
    <w:rsid w:val="002C6C4C"/>
    <w:rsid w:val="002C6E62"/>
    <w:rsid w:val="002C74E3"/>
    <w:rsid w:val="002C7704"/>
    <w:rsid w:val="002C789E"/>
    <w:rsid w:val="002C79BE"/>
    <w:rsid w:val="002C7B29"/>
    <w:rsid w:val="002C7CD7"/>
    <w:rsid w:val="002C7D6E"/>
    <w:rsid w:val="002C7F78"/>
    <w:rsid w:val="002D0572"/>
    <w:rsid w:val="002D0757"/>
    <w:rsid w:val="002D080F"/>
    <w:rsid w:val="002D0A44"/>
    <w:rsid w:val="002D0BD0"/>
    <w:rsid w:val="002D0E22"/>
    <w:rsid w:val="002D1A2E"/>
    <w:rsid w:val="002D1A89"/>
    <w:rsid w:val="002D1B4D"/>
    <w:rsid w:val="002D1CBF"/>
    <w:rsid w:val="002D1EA1"/>
    <w:rsid w:val="002D1EC7"/>
    <w:rsid w:val="002D216A"/>
    <w:rsid w:val="002D2A93"/>
    <w:rsid w:val="002D2E84"/>
    <w:rsid w:val="002D2F6B"/>
    <w:rsid w:val="002D31F1"/>
    <w:rsid w:val="002D33E4"/>
    <w:rsid w:val="002D3474"/>
    <w:rsid w:val="002D3485"/>
    <w:rsid w:val="002D3D68"/>
    <w:rsid w:val="002D3FEF"/>
    <w:rsid w:val="002D424C"/>
    <w:rsid w:val="002D441C"/>
    <w:rsid w:val="002D4549"/>
    <w:rsid w:val="002D462D"/>
    <w:rsid w:val="002D495B"/>
    <w:rsid w:val="002D49E7"/>
    <w:rsid w:val="002D4BD5"/>
    <w:rsid w:val="002D4C14"/>
    <w:rsid w:val="002D4DFB"/>
    <w:rsid w:val="002D511A"/>
    <w:rsid w:val="002D5211"/>
    <w:rsid w:val="002D5283"/>
    <w:rsid w:val="002D5323"/>
    <w:rsid w:val="002D5416"/>
    <w:rsid w:val="002D5498"/>
    <w:rsid w:val="002D54B6"/>
    <w:rsid w:val="002D54E4"/>
    <w:rsid w:val="002D5AAA"/>
    <w:rsid w:val="002D5B5D"/>
    <w:rsid w:val="002D5DF9"/>
    <w:rsid w:val="002D647C"/>
    <w:rsid w:val="002D6736"/>
    <w:rsid w:val="002D6915"/>
    <w:rsid w:val="002D6D0E"/>
    <w:rsid w:val="002D6DBA"/>
    <w:rsid w:val="002D6E14"/>
    <w:rsid w:val="002D7350"/>
    <w:rsid w:val="002D73CD"/>
    <w:rsid w:val="002D751B"/>
    <w:rsid w:val="002D7882"/>
    <w:rsid w:val="002D7A6C"/>
    <w:rsid w:val="002D7B45"/>
    <w:rsid w:val="002D7D2D"/>
    <w:rsid w:val="002E003D"/>
    <w:rsid w:val="002E02E8"/>
    <w:rsid w:val="002E0947"/>
    <w:rsid w:val="002E0B3B"/>
    <w:rsid w:val="002E0F4F"/>
    <w:rsid w:val="002E102E"/>
    <w:rsid w:val="002E1835"/>
    <w:rsid w:val="002E1A6E"/>
    <w:rsid w:val="002E1ADC"/>
    <w:rsid w:val="002E1B48"/>
    <w:rsid w:val="002E1F8F"/>
    <w:rsid w:val="002E28CD"/>
    <w:rsid w:val="002E2B92"/>
    <w:rsid w:val="002E2D77"/>
    <w:rsid w:val="002E2D9E"/>
    <w:rsid w:val="002E2DE9"/>
    <w:rsid w:val="002E30F6"/>
    <w:rsid w:val="002E3322"/>
    <w:rsid w:val="002E3783"/>
    <w:rsid w:val="002E4160"/>
    <w:rsid w:val="002E41D4"/>
    <w:rsid w:val="002E4308"/>
    <w:rsid w:val="002E493D"/>
    <w:rsid w:val="002E50BA"/>
    <w:rsid w:val="002E5978"/>
    <w:rsid w:val="002E5B5D"/>
    <w:rsid w:val="002E5CF4"/>
    <w:rsid w:val="002E5E8D"/>
    <w:rsid w:val="002E609C"/>
    <w:rsid w:val="002E626B"/>
    <w:rsid w:val="002E6419"/>
    <w:rsid w:val="002E64D9"/>
    <w:rsid w:val="002E6862"/>
    <w:rsid w:val="002E68CC"/>
    <w:rsid w:val="002E6AFE"/>
    <w:rsid w:val="002E6B09"/>
    <w:rsid w:val="002E6B97"/>
    <w:rsid w:val="002E6CBB"/>
    <w:rsid w:val="002E7007"/>
    <w:rsid w:val="002E713F"/>
    <w:rsid w:val="002E7520"/>
    <w:rsid w:val="002E77EE"/>
    <w:rsid w:val="002E7BE7"/>
    <w:rsid w:val="002E7BFD"/>
    <w:rsid w:val="002E7E20"/>
    <w:rsid w:val="002F0334"/>
    <w:rsid w:val="002F0440"/>
    <w:rsid w:val="002F04AB"/>
    <w:rsid w:val="002F04B6"/>
    <w:rsid w:val="002F05EB"/>
    <w:rsid w:val="002F077D"/>
    <w:rsid w:val="002F083B"/>
    <w:rsid w:val="002F0F99"/>
    <w:rsid w:val="002F1153"/>
    <w:rsid w:val="002F12A1"/>
    <w:rsid w:val="002F1913"/>
    <w:rsid w:val="002F1ABC"/>
    <w:rsid w:val="002F1B54"/>
    <w:rsid w:val="002F29A7"/>
    <w:rsid w:val="002F2B42"/>
    <w:rsid w:val="002F2B57"/>
    <w:rsid w:val="002F2B5C"/>
    <w:rsid w:val="002F2C8D"/>
    <w:rsid w:val="002F2CDB"/>
    <w:rsid w:val="002F2E6E"/>
    <w:rsid w:val="002F3244"/>
    <w:rsid w:val="002F334D"/>
    <w:rsid w:val="002F348D"/>
    <w:rsid w:val="002F3808"/>
    <w:rsid w:val="002F3838"/>
    <w:rsid w:val="002F38DF"/>
    <w:rsid w:val="002F3F6B"/>
    <w:rsid w:val="002F4100"/>
    <w:rsid w:val="002F43A4"/>
    <w:rsid w:val="002F4581"/>
    <w:rsid w:val="002F4A0E"/>
    <w:rsid w:val="002F4FD2"/>
    <w:rsid w:val="002F513B"/>
    <w:rsid w:val="002F5252"/>
    <w:rsid w:val="002F5306"/>
    <w:rsid w:val="002F5964"/>
    <w:rsid w:val="002F5F9F"/>
    <w:rsid w:val="002F5FAD"/>
    <w:rsid w:val="002F612D"/>
    <w:rsid w:val="002F62AA"/>
    <w:rsid w:val="002F646A"/>
    <w:rsid w:val="002F6526"/>
    <w:rsid w:val="002F682D"/>
    <w:rsid w:val="002F6935"/>
    <w:rsid w:val="002F719A"/>
    <w:rsid w:val="002F72D9"/>
    <w:rsid w:val="002F7986"/>
    <w:rsid w:val="002F7AF0"/>
    <w:rsid w:val="002F7B90"/>
    <w:rsid w:val="002F7CF4"/>
    <w:rsid w:val="00300243"/>
    <w:rsid w:val="0030045D"/>
    <w:rsid w:val="00300FBB"/>
    <w:rsid w:val="003011F5"/>
    <w:rsid w:val="0030154A"/>
    <w:rsid w:val="00301556"/>
    <w:rsid w:val="003016E8"/>
    <w:rsid w:val="003017A7"/>
    <w:rsid w:val="00301895"/>
    <w:rsid w:val="00301B17"/>
    <w:rsid w:val="003023C1"/>
    <w:rsid w:val="00302470"/>
    <w:rsid w:val="003029CF"/>
    <w:rsid w:val="00302A10"/>
    <w:rsid w:val="00302CEF"/>
    <w:rsid w:val="00302F26"/>
    <w:rsid w:val="0030307A"/>
    <w:rsid w:val="0030372B"/>
    <w:rsid w:val="00303B84"/>
    <w:rsid w:val="00303D75"/>
    <w:rsid w:val="00303D88"/>
    <w:rsid w:val="00304136"/>
    <w:rsid w:val="0030421F"/>
    <w:rsid w:val="0030439E"/>
    <w:rsid w:val="0030484C"/>
    <w:rsid w:val="0030498A"/>
    <w:rsid w:val="00304B47"/>
    <w:rsid w:val="00304B68"/>
    <w:rsid w:val="00305018"/>
    <w:rsid w:val="003051F5"/>
    <w:rsid w:val="00305554"/>
    <w:rsid w:val="0030568F"/>
    <w:rsid w:val="00305DFA"/>
    <w:rsid w:val="00305F21"/>
    <w:rsid w:val="00305F74"/>
    <w:rsid w:val="0030635F"/>
    <w:rsid w:val="0030691B"/>
    <w:rsid w:val="00306C0C"/>
    <w:rsid w:val="00306CA5"/>
    <w:rsid w:val="00306D1F"/>
    <w:rsid w:val="00306F76"/>
    <w:rsid w:val="00307000"/>
    <w:rsid w:val="00307037"/>
    <w:rsid w:val="0030703D"/>
    <w:rsid w:val="003071BB"/>
    <w:rsid w:val="003073BB"/>
    <w:rsid w:val="00307512"/>
    <w:rsid w:val="00307542"/>
    <w:rsid w:val="003075F7"/>
    <w:rsid w:val="00307D5B"/>
    <w:rsid w:val="00307ED3"/>
    <w:rsid w:val="003102A8"/>
    <w:rsid w:val="0031048B"/>
    <w:rsid w:val="00310AD9"/>
    <w:rsid w:val="00310C78"/>
    <w:rsid w:val="00310F1F"/>
    <w:rsid w:val="00310F8D"/>
    <w:rsid w:val="00311516"/>
    <w:rsid w:val="00311783"/>
    <w:rsid w:val="0031195F"/>
    <w:rsid w:val="00311A87"/>
    <w:rsid w:val="00311BAE"/>
    <w:rsid w:val="00311BF4"/>
    <w:rsid w:val="00312431"/>
    <w:rsid w:val="003127F3"/>
    <w:rsid w:val="003128E9"/>
    <w:rsid w:val="00312946"/>
    <w:rsid w:val="00312B09"/>
    <w:rsid w:val="00312B1C"/>
    <w:rsid w:val="00312BF6"/>
    <w:rsid w:val="00313472"/>
    <w:rsid w:val="00313BBB"/>
    <w:rsid w:val="0031432E"/>
    <w:rsid w:val="00314568"/>
    <w:rsid w:val="0031494F"/>
    <w:rsid w:val="00314BB5"/>
    <w:rsid w:val="00314CE3"/>
    <w:rsid w:val="00314F4C"/>
    <w:rsid w:val="00315AAD"/>
    <w:rsid w:val="00315BBE"/>
    <w:rsid w:val="00315C12"/>
    <w:rsid w:val="00315CB4"/>
    <w:rsid w:val="00315E5E"/>
    <w:rsid w:val="00316174"/>
    <w:rsid w:val="0031651D"/>
    <w:rsid w:val="0031656C"/>
    <w:rsid w:val="00316831"/>
    <w:rsid w:val="00316B2A"/>
    <w:rsid w:val="00316BA9"/>
    <w:rsid w:val="003173FA"/>
    <w:rsid w:val="00317761"/>
    <w:rsid w:val="0031777C"/>
    <w:rsid w:val="00317DEE"/>
    <w:rsid w:val="00317F7A"/>
    <w:rsid w:val="0032052D"/>
    <w:rsid w:val="003209EB"/>
    <w:rsid w:val="0032123A"/>
    <w:rsid w:val="0032133F"/>
    <w:rsid w:val="00321603"/>
    <w:rsid w:val="0032174E"/>
    <w:rsid w:val="00321CAD"/>
    <w:rsid w:val="003228B3"/>
    <w:rsid w:val="00322A5A"/>
    <w:rsid w:val="00322C51"/>
    <w:rsid w:val="00323ABC"/>
    <w:rsid w:val="00323B44"/>
    <w:rsid w:val="00323E76"/>
    <w:rsid w:val="0032408C"/>
    <w:rsid w:val="003244C0"/>
    <w:rsid w:val="003249A4"/>
    <w:rsid w:val="003256AA"/>
    <w:rsid w:val="003257CC"/>
    <w:rsid w:val="0032598E"/>
    <w:rsid w:val="00325F8B"/>
    <w:rsid w:val="00325FD8"/>
    <w:rsid w:val="00326345"/>
    <w:rsid w:val="003266ED"/>
    <w:rsid w:val="00326956"/>
    <w:rsid w:val="00326B02"/>
    <w:rsid w:val="00326B9F"/>
    <w:rsid w:val="00326F12"/>
    <w:rsid w:val="0032750B"/>
    <w:rsid w:val="00327767"/>
    <w:rsid w:val="003277C1"/>
    <w:rsid w:val="00327887"/>
    <w:rsid w:val="00327A9F"/>
    <w:rsid w:val="0033069C"/>
    <w:rsid w:val="0033071D"/>
    <w:rsid w:val="00330C9E"/>
    <w:rsid w:val="00330D03"/>
    <w:rsid w:val="00331155"/>
    <w:rsid w:val="0033211C"/>
    <w:rsid w:val="00332C25"/>
    <w:rsid w:val="00332D1E"/>
    <w:rsid w:val="00332F57"/>
    <w:rsid w:val="0033375F"/>
    <w:rsid w:val="003338FF"/>
    <w:rsid w:val="00333EDE"/>
    <w:rsid w:val="003340CE"/>
    <w:rsid w:val="0033414B"/>
    <w:rsid w:val="003342F1"/>
    <w:rsid w:val="00334BCD"/>
    <w:rsid w:val="00334D31"/>
    <w:rsid w:val="00334E2A"/>
    <w:rsid w:val="003353BD"/>
    <w:rsid w:val="003353ED"/>
    <w:rsid w:val="00335888"/>
    <w:rsid w:val="00335958"/>
    <w:rsid w:val="00335E45"/>
    <w:rsid w:val="00336778"/>
    <w:rsid w:val="003368C7"/>
    <w:rsid w:val="00336A0D"/>
    <w:rsid w:val="003374E1"/>
    <w:rsid w:val="00337745"/>
    <w:rsid w:val="0033778F"/>
    <w:rsid w:val="00337BFF"/>
    <w:rsid w:val="00340283"/>
    <w:rsid w:val="00340374"/>
    <w:rsid w:val="00340607"/>
    <w:rsid w:val="0034067B"/>
    <w:rsid w:val="003407C3"/>
    <w:rsid w:val="0034086B"/>
    <w:rsid w:val="00340976"/>
    <w:rsid w:val="00340A39"/>
    <w:rsid w:val="00340D53"/>
    <w:rsid w:val="00341120"/>
    <w:rsid w:val="00341318"/>
    <w:rsid w:val="00341484"/>
    <w:rsid w:val="00341C98"/>
    <w:rsid w:val="00341D99"/>
    <w:rsid w:val="00341FC7"/>
    <w:rsid w:val="00342257"/>
    <w:rsid w:val="003426FD"/>
    <w:rsid w:val="00342AE1"/>
    <w:rsid w:val="00342FD4"/>
    <w:rsid w:val="00343127"/>
    <w:rsid w:val="00343263"/>
    <w:rsid w:val="00343464"/>
    <w:rsid w:val="00343763"/>
    <w:rsid w:val="00343C13"/>
    <w:rsid w:val="00343C9C"/>
    <w:rsid w:val="00343D6C"/>
    <w:rsid w:val="00343E36"/>
    <w:rsid w:val="0034404B"/>
    <w:rsid w:val="00344226"/>
    <w:rsid w:val="00344291"/>
    <w:rsid w:val="0034463E"/>
    <w:rsid w:val="003446B5"/>
    <w:rsid w:val="00344710"/>
    <w:rsid w:val="00344AA0"/>
    <w:rsid w:val="00344FD5"/>
    <w:rsid w:val="00345306"/>
    <w:rsid w:val="00345805"/>
    <w:rsid w:val="00345AB0"/>
    <w:rsid w:val="00345CE2"/>
    <w:rsid w:val="00345DEE"/>
    <w:rsid w:val="00345F00"/>
    <w:rsid w:val="00345FC9"/>
    <w:rsid w:val="00345FD6"/>
    <w:rsid w:val="003463E8"/>
    <w:rsid w:val="00346557"/>
    <w:rsid w:val="0034688A"/>
    <w:rsid w:val="00346980"/>
    <w:rsid w:val="00346A19"/>
    <w:rsid w:val="0034720A"/>
    <w:rsid w:val="003472B8"/>
    <w:rsid w:val="003475F3"/>
    <w:rsid w:val="00347B9A"/>
    <w:rsid w:val="00347C20"/>
    <w:rsid w:val="0035001B"/>
    <w:rsid w:val="003504D4"/>
    <w:rsid w:val="00350661"/>
    <w:rsid w:val="00350FB4"/>
    <w:rsid w:val="0035118C"/>
    <w:rsid w:val="00351303"/>
    <w:rsid w:val="003513F9"/>
    <w:rsid w:val="00351574"/>
    <w:rsid w:val="003515D7"/>
    <w:rsid w:val="0035165B"/>
    <w:rsid w:val="0035165F"/>
    <w:rsid w:val="003516D1"/>
    <w:rsid w:val="00351D93"/>
    <w:rsid w:val="00352161"/>
    <w:rsid w:val="00352198"/>
    <w:rsid w:val="00352230"/>
    <w:rsid w:val="0035248F"/>
    <w:rsid w:val="00352508"/>
    <w:rsid w:val="00352939"/>
    <w:rsid w:val="0035294A"/>
    <w:rsid w:val="00353566"/>
    <w:rsid w:val="00353B5E"/>
    <w:rsid w:val="00353FF0"/>
    <w:rsid w:val="00354343"/>
    <w:rsid w:val="00354421"/>
    <w:rsid w:val="0035487A"/>
    <w:rsid w:val="00354913"/>
    <w:rsid w:val="00354A0B"/>
    <w:rsid w:val="00354E4F"/>
    <w:rsid w:val="00355267"/>
    <w:rsid w:val="003553B6"/>
    <w:rsid w:val="00355731"/>
    <w:rsid w:val="003558FC"/>
    <w:rsid w:val="00355B4E"/>
    <w:rsid w:val="00355E71"/>
    <w:rsid w:val="00356165"/>
    <w:rsid w:val="003561C2"/>
    <w:rsid w:val="0035627E"/>
    <w:rsid w:val="003562DD"/>
    <w:rsid w:val="00356512"/>
    <w:rsid w:val="0035664A"/>
    <w:rsid w:val="0035676C"/>
    <w:rsid w:val="00356C80"/>
    <w:rsid w:val="00356E7C"/>
    <w:rsid w:val="00357129"/>
    <w:rsid w:val="003571BF"/>
    <w:rsid w:val="00357598"/>
    <w:rsid w:val="0035766B"/>
    <w:rsid w:val="003577CB"/>
    <w:rsid w:val="00357BF0"/>
    <w:rsid w:val="00357E8B"/>
    <w:rsid w:val="00357EBA"/>
    <w:rsid w:val="00357F13"/>
    <w:rsid w:val="00360326"/>
    <w:rsid w:val="00360333"/>
    <w:rsid w:val="00360C39"/>
    <w:rsid w:val="00360D60"/>
    <w:rsid w:val="00360DA0"/>
    <w:rsid w:val="00360EB6"/>
    <w:rsid w:val="003611B8"/>
    <w:rsid w:val="00361C66"/>
    <w:rsid w:val="00361C93"/>
    <w:rsid w:val="00362796"/>
    <w:rsid w:val="00362C96"/>
    <w:rsid w:val="00362E56"/>
    <w:rsid w:val="00362E6B"/>
    <w:rsid w:val="00362FBE"/>
    <w:rsid w:val="003630BF"/>
    <w:rsid w:val="0036326F"/>
    <w:rsid w:val="00363575"/>
    <w:rsid w:val="003638B8"/>
    <w:rsid w:val="00363BE8"/>
    <w:rsid w:val="00363E02"/>
    <w:rsid w:val="003640F3"/>
    <w:rsid w:val="00364DB4"/>
    <w:rsid w:val="00365AD2"/>
    <w:rsid w:val="00365BE9"/>
    <w:rsid w:val="00365BF6"/>
    <w:rsid w:val="00365E36"/>
    <w:rsid w:val="0036650B"/>
    <w:rsid w:val="0036653A"/>
    <w:rsid w:val="003666E3"/>
    <w:rsid w:val="003667A9"/>
    <w:rsid w:val="00366B1D"/>
    <w:rsid w:val="003670DC"/>
    <w:rsid w:val="003674FC"/>
    <w:rsid w:val="00367994"/>
    <w:rsid w:val="00367BA4"/>
    <w:rsid w:val="003700BE"/>
    <w:rsid w:val="00370475"/>
    <w:rsid w:val="00370A58"/>
    <w:rsid w:val="0037192A"/>
    <w:rsid w:val="003726E3"/>
    <w:rsid w:val="00372945"/>
    <w:rsid w:val="003729E9"/>
    <w:rsid w:val="00372AFF"/>
    <w:rsid w:val="00372D7B"/>
    <w:rsid w:val="00373499"/>
    <w:rsid w:val="00373613"/>
    <w:rsid w:val="00373A16"/>
    <w:rsid w:val="00373A6F"/>
    <w:rsid w:val="00373EE9"/>
    <w:rsid w:val="0037453E"/>
    <w:rsid w:val="003745AE"/>
    <w:rsid w:val="00374984"/>
    <w:rsid w:val="00374D03"/>
    <w:rsid w:val="00375190"/>
    <w:rsid w:val="0037552D"/>
    <w:rsid w:val="003755C8"/>
    <w:rsid w:val="00375965"/>
    <w:rsid w:val="00375C43"/>
    <w:rsid w:val="00375C6F"/>
    <w:rsid w:val="00375D1D"/>
    <w:rsid w:val="00375FCF"/>
    <w:rsid w:val="0037625A"/>
    <w:rsid w:val="0037631E"/>
    <w:rsid w:val="00376ABE"/>
    <w:rsid w:val="00376B67"/>
    <w:rsid w:val="00376E53"/>
    <w:rsid w:val="00376E89"/>
    <w:rsid w:val="00376FFF"/>
    <w:rsid w:val="003770BD"/>
    <w:rsid w:val="003778BF"/>
    <w:rsid w:val="00377C60"/>
    <w:rsid w:val="00377D2F"/>
    <w:rsid w:val="00377D5B"/>
    <w:rsid w:val="00380231"/>
    <w:rsid w:val="003802F9"/>
    <w:rsid w:val="003805C1"/>
    <w:rsid w:val="00380730"/>
    <w:rsid w:val="00380A9A"/>
    <w:rsid w:val="0038142D"/>
    <w:rsid w:val="003817D8"/>
    <w:rsid w:val="00381905"/>
    <w:rsid w:val="00381CB5"/>
    <w:rsid w:val="00381CC4"/>
    <w:rsid w:val="00381F05"/>
    <w:rsid w:val="00381FF2"/>
    <w:rsid w:val="0038204E"/>
    <w:rsid w:val="0038246A"/>
    <w:rsid w:val="0038259A"/>
    <w:rsid w:val="0038259E"/>
    <w:rsid w:val="00382904"/>
    <w:rsid w:val="00382B6A"/>
    <w:rsid w:val="00382C58"/>
    <w:rsid w:val="00383033"/>
    <w:rsid w:val="003830C8"/>
    <w:rsid w:val="0038371A"/>
    <w:rsid w:val="0038380F"/>
    <w:rsid w:val="00383909"/>
    <w:rsid w:val="00383A77"/>
    <w:rsid w:val="00383B80"/>
    <w:rsid w:val="0038413C"/>
    <w:rsid w:val="0038437C"/>
    <w:rsid w:val="00384634"/>
    <w:rsid w:val="003846C6"/>
    <w:rsid w:val="00384E14"/>
    <w:rsid w:val="00384E56"/>
    <w:rsid w:val="0038500E"/>
    <w:rsid w:val="003858F7"/>
    <w:rsid w:val="003859B0"/>
    <w:rsid w:val="00385A9C"/>
    <w:rsid w:val="00385ACA"/>
    <w:rsid w:val="00385B55"/>
    <w:rsid w:val="00385B76"/>
    <w:rsid w:val="003861D0"/>
    <w:rsid w:val="003863CB"/>
    <w:rsid w:val="00386667"/>
    <w:rsid w:val="0038671D"/>
    <w:rsid w:val="00386DDE"/>
    <w:rsid w:val="00386E7E"/>
    <w:rsid w:val="00386ED4"/>
    <w:rsid w:val="00386F97"/>
    <w:rsid w:val="00387248"/>
    <w:rsid w:val="003872BD"/>
    <w:rsid w:val="003872F0"/>
    <w:rsid w:val="003872F5"/>
    <w:rsid w:val="003877CC"/>
    <w:rsid w:val="003878C2"/>
    <w:rsid w:val="00387BF3"/>
    <w:rsid w:val="00387C34"/>
    <w:rsid w:val="00387C6B"/>
    <w:rsid w:val="00387E56"/>
    <w:rsid w:val="00387ED0"/>
    <w:rsid w:val="003900A2"/>
    <w:rsid w:val="0039054E"/>
    <w:rsid w:val="0039057E"/>
    <w:rsid w:val="00390B50"/>
    <w:rsid w:val="00390F3B"/>
    <w:rsid w:val="00391041"/>
    <w:rsid w:val="0039106E"/>
    <w:rsid w:val="00391138"/>
    <w:rsid w:val="003913A9"/>
    <w:rsid w:val="00391973"/>
    <w:rsid w:val="00391DA7"/>
    <w:rsid w:val="00391F21"/>
    <w:rsid w:val="00392107"/>
    <w:rsid w:val="0039249D"/>
    <w:rsid w:val="00392B26"/>
    <w:rsid w:val="00392B77"/>
    <w:rsid w:val="00392BDD"/>
    <w:rsid w:val="00392FB6"/>
    <w:rsid w:val="00393598"/>
    <w:rsid w:val="00393790"/>
    <w:rsid w:val="00393D67"/>
    <w:rsid w:val="00393F47"/>
    <w:rsid w:val="00393F89"/>
    <w:rsid w:val="00394377"/>
    <w:rsid w:val="003947C8"/>
    <w:rsid w:val="00394844"/>
    <w:rsid w:val="00394A6E"/>
    <w:rsid w:val="00394F13"/>
    <w:rsid w:val="00395162"/>
    <w:rsid w:val="00395491"/>
    <w:rsid w:val="0039561E"/>
    <w:rsid w:val="003957CE"/>
    <w:rsid w:val="00395888"/>
    <w:rsid w:val="00395E85"/>
    <w:rsid w:val="003963B3"/>
    <w:rsid w:val="00396597"/>
    <w:rsid w:val="0039672D"/>
    <w:rsid w:val="00396795"/>
    <w:rsid w:val="00396C38"/>
    <w:rsid w:val="00396F58"/>
    <w:rsid w:val="00397444"/>
    <w:rsid w:val="003976A1"/>
    <w:rsid w:val="003976C6"/>
    <w:rsid w:val="00397751"/>
    <w:rsid w:val="00397AE1"/>
    <w:rsid w:val="00397C9F"/>
    <w:rsid w:val="00397D7E"/>
    <w:rsid w:val="00397EBA"/>
    <w:rsid w:val="00397F9C"/>
    <w:rsid w:val="003A0146"/>
    <w:rsid w:val="003A061A"/>
    <w:rsid w:val="003A0ADB"/>
    <w:rsid w:val="003A1165"/>
    <w:rsid w:val="003A1B4F"/>
    <w:rsid w:val="003A1C30"/>
    <w:rsid w:val="003A200D"/>
    <w:rsid w:val="003A294C"/>
    <w:rsid w:val="003A2AFB"/>
    <w:rsid w:val="003A300A"/>
    <w:rsid w:val="003A32D6"/>
    <w:rsid w:val="003A35D8"/>
    <w:rsid w:val="003A3710"/>
    <w:rsid w:val="003A39A8"/>
    <w:rsid w:val="003A3BF5"/>
    <w:rsid w:val="003A40C0"/>
    <w:rsid w:val="003A4178"/>
    <w:rsid w:val="003A4577"/>
    <w:rsid w:val="003A4862"/>
    <w:rsid w:val="003A48F4"/>
    <w:rsid w:val="003A4C60"/>
    <w:rsid w:val="003A4D2F"/>
    <w:rsid w:val="003A4F08"/>
    <w:rsid w:val="003A5078"/>
    <w:rsid w:val="003A511D"/>
    <w:rsid w:val="003A567A"/>
    <w:rsid w:val="003A5769"/>
    <w:rsid w:val="003A5B16"/>
    <w:rsid w:val="003A61A2"/>
    <w:rsid w:val="003A620E"/>
    <w:rsid w:val="003A6552"/>
    <w:rsid w:val="003A6712"/>
    <w:rsid w:val="003A6768"/>
    <w:rsid w:val="003A6B35"/>
    <w:rsid w:val="003A6DB5"/>
    <w:rsid w:val="003A71AD"/>
    <w:rsid w:val="003A739B"/>
    <w:rsid w:val="003A753D"/>
    <w:rsid w:val="003A79D2"/>
    <w:rsid w:val="003A7D97"/>
    <w:rsid w:val="003A7E41"/>
    <w:rsid w:val="003A7F83"/>
    <w:rsid w:val="003B0016"/>
    <w:rsid w:val="003B0876"/>
    <w:rsid w:val="003B0B22"/>
    <w:rsid w:val="003B0B67"/>
    <w:rsid w:val="003B0DA5"/>
    <w:rsid w:val="003B0E41"/>
    <w:rsid w:val="003B1228"/>
    <w:rsid w:val="003B135E"/>
    <w:rsid w:val="003B18F3"/>
    <w:rsid w:val="003B1CB5"/>
    <w:rsid w:val="003B1F03"/>
    <w:rsid w:val="003B2111"/>
    <w:rsid w:val="003B2254"/>
    <w:rsid w:val="003B2880"/>
    <w:rsid w:val="003B31A9"/>
    <w:rsid w:val="003B3309"/>
    <w:rsid w:val="003B330C"/>
    <w:rsid w:val="003B3729"/>
    <w:rsid w:val="003B3B27"/>
    <w:rsid w:val="003B4047"/>
    <w:rsid w:val="003B4181"/>
    <w:rsid w:val="003B43CA"/>
    <w:rsid w:val="003B473B"/>
    <w:rsid w:val="003B4A20"/>
    <w:rsid w:val="003B4AD6"/>
    <w:rsid w:val="003B4B64"/>
    <w:rsid w:val="003B4BBC"/>
    <w:rsid w:val="003B4C0A"/>
    <w:rsid w:val="003B4F81"/>
    <w:rsid w:val="003B5098"/>
    <w:rsid w:val="003B53B1"/>
    <w:rsid w:val="003B556D"/>
    <w:rsid w:val="003B55EE"/>
    <w:rsid w:val="003B5813"/>
    <w:rsid w:val="003B59E3"/>
    <w:rsid w:val="003B59EB"/>
    <w:rsid w:val="003B5A43"/>
    <w:rsid w:val="003B5B2F"/>
    <w:rsid w:val="003B5CA7"/>
    <w:rsid w:val="003B5D75"/>
    <w:rsid w:val="003B6712"/>
    <w:rsid w:val="003B6768"/>
    <w:rsid w:val="003B6A62"/>
    <w:rsid w:val="003B6D2D"/>
    <w:rsid w:val="003B6E64"/>
    <w:rsid w:val="003B7139"/>
    <w:rsid w:val="003B7199"/>
    <w:rsid w:val="003B7390"/>
    <w:rsid w:val="003B7411"/>
    <w:rsid w:val="003B77C1"/>
    <w:rsid w:val="003B7C16"/>
    <w:rsid w:val="003B7C3F"/>
    <w:rsid w:val="003B7C89"/>
    <w:rsid w:val="003B7D76"/>
    <w:rsid w:val="003B7F34"/>
    <w:rsid w:val="003C020B"/>
    <w:rsid w:val="003C0424"/>
    <w:rsid w:val="003C06B9"/>
    <w:rsid w:val="003C09F4"/>
    <w:rsid w:val="003C0C03"/>
    <w:rsid w:val="003C1280"/>
    <w:rsid w:val="003C136A"/>
    <w:rsid w:val="003C1A96"/>
    <w:rsid w:val="003C1CDE"/>
    <w:rsid w:val="003C1D67"/>
    <w:rsid w:val="003C1FE9"/>
    <w:rsid w:val="003C23D0"/>
    <w:rsid w:val="003C28B2"/>
    <w:rsid w:val="003C28F7"/>
    <w:rsid w:val="003C2E39"/>
    <w:rsid w:val="003C3100"/>
    <w:rsid w:val="003C31D0"/>
    <w:rsid w:val="003C331A"/>
    <w:rsid w:val="003C3B0F"/>
    <w:rsid w:val="003C3B8E"/>
    <w:rsid w:val="003C3D2B"/>
    <w:rsid w:val="003C470B"/>
    <w:rsid w:val="003C48C1"/>
    <w:rsid w:val="003C4F2C"/>
    <w:rsid w:val="003C52C2"/>
    <w:rsid w:val="003C561F"/>
    <w:rsid w:val="003C5CE5"/>
    <w:rsid w:val="003C5CFC"/>
    <w:rsid w:val="003C6170"/>
    <w:rsid w:val="003C628F"/>
    <w:rsid w:val="003C66EF"/>
    <w:rsid w:val="003C690D"/>
    <w:rsid w:val="003C6957"/>
    <w:rsid w:val="003C6AF5"/>
    <w:rsid w:val="003C6BA9"/>
    <w:rsid w:val="003C7048"/>
    <w:rsid w:val="003C7748"/>
    <w:rsid w:val="003C7CF1"/>
    <w:rsid w:val="003C7F6B"/>
    <w:rsid w:val="003D0045"/>
    <w:rsid w:val="003D0108"/>
    <w:rsid w:val="003D036A"/>
    <w:rsid w:val="003D0903"/>
    <w:rsid w:val="003D09C8"/>
    <w:rsid w:val="003D09E6"/>
    <w:rsid w:val="003D109E"/>
    <w:rsid w:val="003D134C"/>
    <w:rsid w:val="003D1577"/>
    <w:rsid w:val="003D17F7"/>
    <w:rsid w:val="003D180D"/>
    <w:rsid w:val="003D1873"/>
    <w:rsid w:val="003D1A4D"/>
    <w:rsid w:val="003D1B5F"/>
    <w:rsid w:val="003D1D32"/>
    <w:rsid w:val="003D1E19"/>
    <w:rsid w:val="003D2061"/>
    <w:rsid w:val="003D21CB"/>
    <w:rsid w:val="003D271E"/>
    <w:rsid w:val="003D2A60"/>
    <w:rsid w:val="003D2ED6"/>
    <w:rsid w:val="003D2F85"/>
    <w:rsid w:val="003D3604"/>
    <w:rsid w:val="003D375F"/>
    <w:rsid w:val="003D3A9C"/>
    <w:rsid w:val="003D3FAE"/>
    <w:rsid w:val="003D414F"/>
    <w:rsid w:val="003D4179"/>
    <w:rsid w:val="003D4395"/>
    <w:rsid w:val="003D4616"/>
    <w:rsid w:val="003D4894"/>
    <w:rsid w:val="003D4C0F"/>
    <w:rsid w:val="003D4C38"/>
    <w:rsid w:val="003D4D49"/>
    <w:rsid w:val="003D4E3C"/>
    <w:rsid w:val="003D513E"/>
    <w:rsid w:val="003D51EB"/>
    <w:rsid w:val="003D568C"/>
    <w:rsid w:val="003D57BB"/>
    <w:rsid w:val="003D5864"/>
    <w:rsid w:val="003D5D58"/>
    <w:rsid w:val="003D644B"/>
    <w:rsid w:val="003D6516"/>
    <w:rsid w:val="003D686C"/>
    <w:rsid w:val="003D6DAA"/>
    <w:rsid w:val="003D6ECF"/>
    <w:rsid w:val="003D6EDA"/>
    <w:rsid w:val="003D6FB2"/>
    <w:rsid w:val="003D7101"/>
    <w:rsid w:val="003D727D"/>
    <w:rsid w:val="003D750F"/>
    <w:rsid w:val="003D7730"/>
    <w:rsid w:val="003D78C5"/>
    <w:rsid w:val="003D7914"/>
    <w:rsid w:val="003D79D6"/>
    <w:rsid w:val="003D7B39"/>
    <w:rsid w:val="003D7D99"/>
    <w:rsid w:val="003D7E44"/>
    <w:rsid w:val="003E00CE"/>
    <w:rsid w:val="003E0240"/>
    <w:rsid w:val="003E02CD"/>
    <w:rsid w:val="003E0473"/>
    <w:rsid w:val="003E04F4"/>
    <w:rsid w:val="003E057E"/>
    <w:rsid w:val="003E08B9"/>
    <w:rsid w:val="003E0E3C"/>
    <w:rsid w:val="003E0E63"/>
    <w:rsid w:val="003E10F3"/>
    <w:rsid w:val="003E1483"/>
    <w:rsid w:val="003E150B"/>
    <w:rsid w:val="003E154A"/>
    <w:rsid w:val="003E16A4"/>
    <w:rsid w:val="003E19C9"/>
    <w:rsid w:val="003E26A6"/>
    <w:rsid w:val="003E2868"/>
    <w:rsid w:val="003E29C4"/>
    <w:rsid w:val="003E2A32"/>
    <w:rsid w:val="003E2A52"/>
    <w:rsid w:val="003E2BDA"/>
    <w:rsid w:val="003E2F3A"/>
    <w:rsid w:val="003E3209"/>
    <w:rsid w:val="003E33CB"/>
    <w:rsid w:val="003E3522"/>
    <w:rsid w:val="003E37E3"/>
    <w:rsid w:val="003E3810"/>
    <w:rsid w:val="003E3822"/>
    <w:rsid w:val="003E3BA0"/>
    <w:rsid w:val="003E3D9D"/>
    <w:rsid w:val="003E4397"/>
    <w:rsid w:val="003E459A"/>
    <w:rsid w:val="003E4F9D"/>
    <w:rsid w:val="003E50E2"/>
    <w:rsid w:val="003E53D0"/>
    <w:rsid w:val="003E5550"/>
    <w:rsid w:val="003E564C"/>
    <w:rsid w:val="003E5740"/>
    <w:rsid w:val="003E5827"/>
    <w:rsid w:val="003E5BB0"/>
    <w:rsid w:val="003E5CF7"/>
    <w:rsid w:val="003E5E8D"/>
    <w:rsid w:val="003E5EF0"/>
    <w:rsid w:val="003E62F1"/>
    <w:rsid w:val="003E6834"/>
    <w:rsid w:val="003E6A94"/>
    <w:rsid w:val="003E6B47"/>
    <w:rsid w:val="003E70CF"/>
    <w:rsid w:val="003E723B"/>
    <w:rsid w:val="003E7242"/>
    <w:rsid w:val="003E742F"/>
    <w:rsid w:val="003E74BA"/>
    <w:rsid w:val="003E766A"/>
    <w:rsid w:val="003F0258"/>
    <w:rsid w:val="003F03F3"/>
    <w:rsid w:val="003F046F"/>
    <w:rsid w:val="003F05A2"/>
    <w:rsid w:val="003F06C6"/>
    <w:rsid w:val="003F071D"/>
    <w:rsid w:val="003F0814"/>
    <w:rsid w:val="003F0852"/>
    <w:rsid w:val="003F08DC"/>
    <w:rsid w:val="003F090D"/>
    <w:rsid w:val="003F0F0D"/>
    <w:rsid w:val="003F1553"/>
    <w:rsid w:val="003F1965"/>
    <w:rsid w:val="003F19D3"/>
    <w:rsid w:val="003F1B51"/>
    <w:rsid w:val="003F1C6B"/>
    <w:rsid w:val="003F1DAC"/>
    <w:rsid w:val="003F203E"/>
    <w:rsid w:val="003F20AA"/>
    <w:rsid w:val="003F2284"/>
    <w:rsid w:val="003F2438"/>
    <w:rsid w:val="003F2700"/>
    <w:rsid w:val="003F271E"/>
    <w:rsid w:val="003F27E3"/>
    <w:rsid w:val="003F2A25"/>
    <w:rsid w:val="003F3586"/>
    <w:rsid w:val="003F3645"/>
    <w:rsid w:val="003F38EF"/>
    <w:rsid w:val="003F3B22"/>
    <w:rsid w:val="003F3BC1"/>
    <w:rsid w:val="003F3E34"/>
    <w:rsid w:val="003F3E7C"/>
    <w:rsid w:val="003F432A"/>
    <w:rsid w:val="003F4445"/>
    <w:rsid w:val="003F46F4"/>
    <w:rsid w:val="003F48E0"/>
    <w:rsid w:val="003F4A60"/>
    <w:rsid w:val="003F4BD3"/>
    <w:rsid w:val="003F4EA4"/>
    <w:rsid w:val="003F5049"/>
    <w:rsid w:val="003F51D4"/>
    <w:rsid w:val="003F5A9E"/>
    <w:rsid w:val="003F5D36"/>
    <w:rsid w:val="003F5D7F"/>
    <w:rsid w:val="003F6470"/>
    <w:rsid w:val="003F648C"/>
    <w:rsid w:val="003F6873"/>
    <w:rsid w:val="003F6AE8"/>
    <w:rsid w:val="003F7217"/>
    <w:rsid w:val="003F7DCB"/>
    <w:rsid w:val="00400488"/>
    <w:rsid w:val="00400CC7"/>
    <w:rsid w:val="00400E4B"/>
    <w:rsid w:val="00400E9C"/>
    <w:rsid w:val="0040100B"/>
    <w:rsid w:val="004012E6"/>
    <w:rsid w:val="004013AC"/>
    <w:rsid w:val="004014C3"/>
    <w:rsid w:val="004014E0"/>
    <w:rsid w:val="00401902"/>
    <w:rsid w:val="00401E5B"/>
    <w:rsid w:val="00401EF7"/>
    <w:rsid w:val="004025E6"/>
    <w:rsid w:val="0040286B"/>
    <w:rsid w:val="004029FA"/>
    <w:rsid w:val="00402E1B"/>
    <w:rsid w:val="00402FDE"/>
    <w:rsid w:val="004030BE"/>
    <w:rsid w:val="00403180"/>
    <w:rsid w:val="0040342D"/>
    <w:rsid w:val="00403456"/>
    <w:rsid w:val="004038D1"/>
    <w:rsid w:val="00403A28"/>
    <w:rsid w:val="00403DA7"/>
    <w:rsid w:val="00403E46"/>
    <w:rsid w:val="00404099"/>
    <w:rsid w:val="00404367"/>
    <w:rsid w:val="00404890"/>
    <w:rsid w:val="00404E66"/>
    <w:rsid w:val="00404ECF"/>
    <w:rsid w:val="00405180"/>
    <w:rsid w:val="004053AA"/>
    <w:rsid w:val="0040588A"/>
    <w:rsid w:val="00405A77"/>
    <w:rsid w:val="00405A79"/>
    <w:rsid w:val="00405BD1"/>
    <w:rsid w:val="00406055"/>
    <w:rsid w:val="004066E9"/>
    <w:rsid w:val="00406C03"/>
    <w:rsid w:val="00406E56"/>
    <w:rsid w:val="00407132"/>
    <w:rsid w:val="00407270"/>
    <w:rsid w:val="00407372"/>
    <w:rsid w:val="00407CDB"/>
    <w:rsid w:val="00407F83"/>
    <w:rsid w:val="0041003C"/>
    <w:rsid w:val="004108B1"/>
    <w:rsid w:val="00410B0C"/>
    <w:rsid w:val="00410C67"/>
    <w:rsid w:val="00410D14"/>
    <w:rsid w:val="00410DBB"/>
    <w:rsid w:val="00411123"/>
    <w:rsid w:val="0041131A"/>
    <w:rsid w:val="00411338"/>
    <w:rsid w:val="00411568"/>
    <w:rsid w:val="0041171F"/>
    <w:rsid w:val="00411895"/>
    <w:rsid w:val="00411AD9"/>
    <w:rsid w:val="00411B19"/>
    <w:rsid w:val="00411B69"/>
    <w:rsid w:val="00411BF7"/>
    <w:rsid w:val="00411EAB"/>
    <w:rsid w:val="00412072"/>
    <w:rsid w:val="00412376"/>
    <w:rsid w:val="004127ED"/>
    <w:rsid w:val="0041295A"/>
    <w:rsid w:val="00412AEE"/>
    <w:rsid w:val="00412E72"/>
    <w:rsid w:val="004130A2"/>
    <w:rsid w:val="00413287"/>
    <w:rsid w:val="0041329E"/>
    <w:rsid w:val="0041351B"/>
    <w:rsid w:val="004135A1"/>
    <w:rsid w:val="00413814"/>
    <w:rsid w:val="00413D91"/>
    <w:rsid w:val="00414424"/>
    <w:rsid w:val="00414ACC"/>
    <w:rsid w:val="004153EC"/>
    <w:rsid w:val="00415606"/>
    <w:rsid w:val="00415995"/>
    <w:rsid w:val="00415A56"/>
    <w:rsid w:val="00415CA0"/>
    <w:rsid w:val="00415FE4"/>
    <w:rsid w:val="00416F40"/>
    <w:rsid w:val="00416FCA"/>
    <w:rsid w:val="0041719E"/>
    <w:rsid w:val="004174C6"/>
    <w:rsid w:val="0041790F"/>
    <w:rsid w:val="00417D95"/>
    <w:rsid w:val="0042001B"/>
    <w:rsid w:val="0042006F"/>
    <w:rsid w:val="004200AD"/>
    <w:rsid w:val="00420955"/>
    <w:rsid w:val="004209CC"/>
    <w:rsid w:val="00420B56"/>
    <w:rsid w:val="00420C5E"/>
    <w:rsid w:val="00420C65"/>
    <w:rsid w:val="00420ED9"/>
    <w:rsid w:val="004211A8"/>
    <w:rsid w:val="00421306"/>
    <w:rsid w:val="00421977"/>
    <w:rsid w:val="00421C69"/>
    <w:rsid w:val="00422073"/>
    <w:rsid w:val="0042209C"/>
    <w:rsid w:val="00422299"/>
    <w:rsid w:val="004222E0"/>
    <w:rsid w:val="00422AF4"/>
    <w:rsid w:val="00422B52"/>
    <w:rsid w:val="0042351E"/>
    <w:rsid w:val="0042387F"/>
    <w:rsid w:val="00423A82"/>
    <w:rsid w:val="00423BB4"/>
    <w:rsid w:val="00423CCE"/>
    <w:rsid w:val="00423F76"/>
    <w:rsid w:val="004243E1"/>
    <w:rsid w:val="004244D1"/>
    <w:rsid w:val="0042467B"/>
    <w:rsid w:val="00424A85"/>
    <w:rsid w:val="00424D2F"/>
    <w:rsid w:val="00424FF6"/>
    <w:rsid w:val="00425620"/>
    <w:rsid w:val="00425D15"/>
    <w:rsid w:val="00425E51"/>
    <w:rsid w:val="004261E6"/>
    <w:rsid w:val="0042655B"/>
    <w:rsid w:val="00426A0D"/>
    <w:rsid w:val="00426AE5"/>
    <w:rsid w:val="00426BAA"/>
    <w:rsid w:val="00426BB5"/>
    <w:rsid w:val="00426F0A"/>
    <w:rsid w:val="004270A2"/>
    <w:rsid w:val="004270B1"/>
    <w:rsid w:val="004270C3"/>
    <w:rsid w:val="004271E4"/>
    <w:rsid w:val="004272AD"/>
    <w:rsid w:val="0042737A"/>
    <w:rsid w:val="0042754D"/>
    <w:rsid w:val="004276B1"/>
    <w:rsid w:val="0042773B"/>
    <w:rsid w:val="0042774F"/>
    <w:rsid w:val="00427F5F"/>
    <w:rsid w:val="00427FF7"/>
    <w:rsid w:val="00430859"/>
    <w:rsid w:val="004308F9"/>
    <w:rsid w:val="00430C25"/>
    <w:rsid w:val="00430CED"/>
    <w:rsid w:val="00430EF1"/>
    <w:rsid w:val="004310EB"/>
    <w:rsid w:val="004310EE"/>
    <w:rsid w:val="00431120"/>
    <w:rsid w:val="0043192C"/>
    <w:rsid w:val="00431BAA"/>
    <w:rsid w:val="00431BE4"/>
    <w:rsid w:val="00431C0F"/>
    <w:rsid w:val="0043220F"/>
    <w:rsid w:val="004322C2"/>
    <w:rsid w:val="00432339"/>
    <w:rsid w:val="0043257D"/>
    <w:rsid w:val="00432633"/>
    <w:rsid w:val="00432721"/>
    <w:rsid w:val="00432C8E"/>
    <w:rsid w:val="00433021"/>
    <w:rsid w:val="00433241"/>
    <w:rsid w:val="00433398"/>
    <w:rsid w:val="00433517"/>
    <w:rsid w:val="004336AE"/>
    <w:rsid w:val="00434170"/>
    <w:rsid w:val="004342CE"/>
    <w:rsid w:val="0043489F"/>
    <w:rsid w:val="00434A1D"/>
    <w:rsid w:val="00434BC2"/>
    <w:rsid w:val="00434CA2"/>
    <w:rsid w:val="004353B1"/>
    <w:rsid w:val="004353C0"/>
    <w:rsid w:val="00435704"/>
    <w:rsid w:val="0043590D"/>
    <w:rsid w:val="0043645E"/>
    <w:rsid w:val="00436539"/>
    <w:rsid w:val="00436B6A"/>
    <w:rsid w:val="00436CF7"/>
    <w:rsid w:val="00436D32"/>
    <w:rsid w:val="00436D42"/>
    <w:rsid w:val="00437655"/>
    <w:rsid w:val="00437784"/>
    <w:rsid w:val="00437A93"/>
    <w:rsid w:val="00437EEF"/>
    <w:rsid w:val="00440009"/>
    <w:rsid w:val="004400A8"/>
    <w:rsid w:val="0044023A"/>
    <w:rsid w:val="004402B3"/>
    <w:rsid w:val="004405AD"/>
    <w:rsid w:val="004407DA"/>
    <w:rsid w:val="004409E4"/>
    <w:rsid w:val="00440F16"/>
    <w:rsid w:val="00440FF0"/>
    <w:rsid w:val="00441057"/>
    <w:rsid w:val="00441D8C"/>
    <w:rsid w:val="0044204B"/>
    <w:rsid w:val="004423C3"/>
    <w:rsid w:val="00442987"/>
    <w:rsid w:val="004429E8"/>
    <w:rsid w:val="00442D80"/>
    <w:rsid w:val="0044329F"/>
    <w:rsid w:val="004433B1"/>
    <w:rsid w:val="0044361A"/>
    <w:rsid w:val="004437CB"/>
    <w:rsid w:val="00443BCF"/>
    <w:rsid w:val="00443C3B"/>
    <w:rsid w:val="00443D10"/>
    <w:rsid w:val="00443E44"/>
    <w:rsid w:val="00443F87"/>
    <w:rsid w:val="0044405C"/>
    <w:rsid w:val="00444077"/>
    <w:rsid w:val="004442F4"/>
    <w:rsid w:val="00444749"/>
    <w:rsid w:val="00444AFD"/>
    <w:rsid w:val="00444D00"/>
    <w:rsid w:val="0044507A"/>
    <w:rsid w:val="00445140"/>
    <w:rsid w:val="004454B4"/>
    <w:rsid w:val="004454C6"/>
    <w:rsid w:val="00445541"/>
    <w:rsid w:val="00445E07"/>
    <w:rsid w:val="00445F52"/>
    <w:rsid w:val="00445F7D"/>
    <w:rsid w:val="004461F9"/>
    <w:rsid w:val="00446265"/>
    <w:rsid w:val="00446811"/>
    <w:rsid w:val="0044683F"/>
    <w:rsid w:val="004468A1"/>
    <w:rsid w:val="00446B37"/>
    <w:rsid w:val="00446C47"/>
    <w:rsid w:val="00446C52"/>
    <w:rsid w:val="00447060"/>
    <w:rsid w:val="00447175"/>
    <w:rsid w:val="00447323"/>
    <w:rsid w:val="00447413"/>
    <w:rsid w:val="00447533"/>
    <w:rsid w:val="004477B5"/>
    <w:rsid w:val="00447809"/>
    <w:rsid w:val="004479B5"/>
    <w:rsid w:val="00447B94"/>
    <w:rsid w:val="00450814"/>
    <w:rsid w:val="00450917"/>
    <w:rsid w:val="0045107B"/>
    <w:rsid w:val="00451152"/>
    <w:rsid w:val="00451225"/>
    <w:rsid w:val="00451AF5"/>
    <w:rsid w:val="00451C23"/>
    <w:rsid w:val="00451C98"/>
    <w:rsid w:val="00451F07"/>
    <w:rsid w:val="0045250D"/>
    <w:rsid w:val="004526D3"/>
    <w:rsid w:val="0045283A"/>
    <w:rsid w:val="00452A5F"/>
    <w:rsid w:val="00452B63"/>
    <w:rsid w:val="00452BCF"/>
    <w:rsid w:val="00452C53"/>
    <w:rsid w:val="00452DCE"/>
    <w:rsid w:val="00453081"/>
    <w:rsid w:val="0045310F"/>
    <w:rsid w:val="00453450"/>
    <w:rsid w:val="004534E5"/>
    <w:rsid w:val="004538F0"/>
    <w:rsid w:val="00453BF5"/>
    <w:rsid w:val="00453C47"/>
    <w:rsid w:val="00453DD9"/>
    <w:rsid w:val="00453E41"/>
    <w:rsid w:val="004540F1"/>
    <w:rsid w:val="0045421F"/>
    <w:rsid w:val="00454475"/>
    <w:rsid w:val="0045486E"/>
    <w:rsid w:val="00454A21"/>
    <w:rsid w:val="00454A85"/>
    <w:rsid w:val="00454C6B"/>
    <w:rsid w:val="00454CCC"/>
    <w:rsid w:val="00454F2B"/>
    <w:rsid w:val="00455078"/>
    <w:rsid w:val="0045521C"/>
    <w:rsid w:val="00455658"/>
    <w:rsid w:val="00455667"/>
    <w:rsid w:val="004557DA"/>
    <w:rsid w:val="00455949"/>
    <w:rsid w:val="00455A68"/>
    <w:rsid w:val="00455D07"/>
    <w:rsid w:val="00455D09"/>
    <w:rsid w:val="004561C4"/>
    <w:rsid w:val="0045635E"/>
    <w:rsid w:val="004564C0"/>
    <w:rsid w:val="004566D6"/>
    <w:rsid w:val="00456AAA"/>
    <w:rsid w:val="0045727C"/>
    <w:rsid w:val="0045782B"/>
    <w:rsid w:val="00457A36"/>
    <w:rsid w:val="00457D05"/>
    <w:rsid w:val="00457D82"/>
    <w:rsid w:val="00457E70"/>
    <w:rsid w:val="00457F8B"/>
    <w:rsid w:val="004605B3"/>
    <w:rsid w:val="00460795"/>
    <w:rsid w:val="00460A57"/>
    <w:rsid w:val="00460AC8"/>
    <w:rsid w:val="00460D77"/>
    <w:rsid w:val="004613AA"/>
    <w:rsid w:val="004616EE"/>
    <w:rsid w:val="00461A75"/>
    <w:rsid w:val="00462048"/>
    <w:rsid w:val="0046207C"/>
    <w:rsid w:val="00462160"/>
    <w:rsid w:val="00462324"/>
    <w:rsid w:val="00462B06"/>
    <w:rsid w:val="00463312"/>
    <w:rsid w:val="004633B2"/>
    <w:rsid w:val="0046347A"/>
    <w:rsid w:val="00463542"/>
    <w:rsid w:val="00463619"/>
    <w:rsid w:val="00463EF4"/>
    <w:rsid w:val="00464188"/>
    <w:rsid w:val="0046430E"/>
    <w:rsid w:val="0046445C"/>
    <w:rsid w:val="00464C90"/>
    <w:rsid w:val="004657FF"/>
    <w:rsid w:val="00465B22"/>
    <w:rsid w:val="00465DFF"/>
    <w:rsid w:val="00465E99"/>
    <w:rsid w:val="004661D0"/>
    <w:rsid w:val="004663F8"/>
    <w:rsid w:val="004664BC"/>
    <w:rsid w:val="004666EE"/>
    <w:rsid w:val="00466B00"/>
    <w:rsid w:val="00466C7D"/>
    <w:rsid w:val="00466DAC"/>
    <w:rsid w:val="004673D3"/>
    <w:rsid w:val="00467443"/>
    <w:rsid w:val="00467452"/>
    <w:rsid w:val="0046763D"/>
    <w:rsid w:val="00467E1A"/>
    <w:rsid w:val="0047061C"/>
    <w:rsid w:val="00470828"/>
    <w:rsid w:val="004711FF"/>
    <w:rsid w:val="004713A7"/>
    <w:rsid w:val="0047153F"/>
    <w:rsid w:val="00471756"/>
    <w:rsid w:val="0047193F"/>
    <w:rsid w:val="00471D66"/>
    <w:rsid w:val="00471FB1"/>
    <w:rsid w:val="00472217"/>
    <w:rsid w:val="00472244"/>
    <w:rsid w:val="004728C6"/>
    <w:rsid w:val="00472A26"/>
    <w:rsid w:val="00472C03"/>
    <w:rsid w:val="00472C40"/>
    <w:rsid w:val="00472EAC"/>
    <w:rsid w:val="00472EAF"/>
    <w:rsid w:val="00472FEE"/>
    <w:rsid w:val="00473579"/>
    <w:rsid w:val="004735CC"/>
    <w:rsid w:val="004736A1"/>
    <w:rsid w:val="004738F3"/>
    <w:rsid w:val="0047397B"/>
    <w:rsid w:val="00473AAB"/>
    <w:rsid w:val="00473AC1"/>
    <w:rsid w:val="00474067"/>
    <w:rsid w:val="004740CF"/>
    <w:rsid w:val="004740DF"/>
    <w:rsid w:val="00474124"/>
    <w:rsid w:val="00474145"/>
    <w:rsid w:val="00474354"/>
    <w:rsid w:val="0047440D"/>
    <w:rsid w:val="00474415"/>
    <w:rsid w:val="00474589"/>
    <w:rsid w:val="004747E2"/>
    <w:rsid w:val="00474D2C"/>
    <w:rsid w:val="00474EB1"/>
    <w:rsid w:val="004754FF"/>
    <w:rsid w:val="00475E86"/>
    <w:rsid w:val="00476191"/>
    <w:rsid w:val="0047663F"/>
    <w:rsid w:val="00476B5B"/>
    <w:rsid w:val="00476BDF"/>
    <w:rsid w:val="00476CA6"/>
    <w:rsid w:val="004774B3"/>
    <w:rsid w:val="00477808"/>
    <w:rsid w:val="00477BFE"/>
    <w:rsid w:val="00477F59"/>
    <w:rsid w:val="00477F69"/>
    <w:rsid w:val="004802D1"/>
    <w:rsid w:val="0048046D"/>
    <w:rsid w:val="00480879"/>
    <w:rsid w:val="00480995"/>
    <w:rsid w:val="00480CF5"/>
    <w:rsid w:val="00481472"/>
    <w:rsid w:val="00481565"/>
    <w:rsid w:val="00481966"/>
    <w:rsid w:val="004823F2"/>
    <w:rsid w:val="0048279A"/>
    <w:rsid w:val="0048281D"/>
    <w:rsid w:val="004829DF"/>
    <w:rsid w:val="00482A10"/>
    <w:rsid w:val="00482C12"/>
    <w:rsid w:val="00482C7F"/>
    <w:rsid w:val="00482D94"/>
    <w:rsid w:val="00482DE0"/>
    <w:rsid w:val="00483055"/>
    <w:rsid w:val="004832F5"/>
    <w:rsid w:val="004834F8"/>
    <w:rsid w:val="00483621"/>
    <w:rsid w:val="004836D3"/>
    <w:rsid w:val="004837A8"/>
    <w:rsid w:val="004837FF"/>
    <w:rsid w:val="0048386C"/>
    <w:rsid w:val="00483991"/>
    <w:rsid w:val="00483995"/>
    <w:rsid w:val="00483AE3"/>
    <w:rsid w:val="00483BB2"/>
    <w:rsid w:val="00483D19"/>
    <w:rsid w:val="00484081"/>
    <w:rsid w:val="004843D0"/>
    <w:rsid w:val="00484663"/>
    <w:rsid w:val="004848BE"/>
    <w:rsid w:val="004848D0"/>
    <w:rsid w:val="00484B48"/>
    <w:rsid w:val="00484D4F"/>
    <w:rsid w:val="0048511E"/>
    <w:rsid w:val="00485767"/>
    <w:rsid w:val="004859BF"/>
    <w:rsid w:val="00485C0A"/>
    <w:rsid w:val="00485CE1"/>
    <w:rsid w:val="0048631B"/>
    <w:rsid w:val="004866A5"/>
    <w:rsid w:val="00486B35"/>
    <w:rsid w:val="00486B9B"/>
    <w:rsid w:val="00486E31"/>
    <w:rsid w:val="00486F61"/>
    <w:rsid w:val="00487486"/>
    <w:rsid w:val="004878D7"/>
    <w:rsid w:val="004879C1"/>
    <w:rsid w:val="00487CC7"/>
    <w:rsid w:val="00487E2D"/>
    <w:rsid w:val="00487F51"/>
    <w:rsid w:val="004902E2"/>
    <w:rsid w:val="004902EB"/>
    <w:rsid w:val="00490A45"/>
    <w:rsid w:val="004910A0"/>
    <w:rsid w:val="004910D9"/>
    <w:rsid w:val="0049122A"/>
    <w:rsid w:val="004912E1"/>
    <w:rsid w:val="0049142E"/>
    <w:rsid w:val="00491A5A"/>
    <w:rsid w:val="00491B94"/>
    <w:rsid w:val="00491D76"/>
    <w:rsid w:val="004920B2"/>
    <w:rsid w:val="004920C2"/>
    <w:rsid w:val="004923FF"/>
    <w:rsid w:val="0049259D"/>
    <w:rsid w:val="00492DFB"/>
    <w:rsid w:val="00492EAF"/>
    <w:rsid w:val="00492F66"/>
    <w:rsid w:val="0049308D"/>
    <w:rsid w:val="004939E7"/>
    <w:rsid w:val="00493E9C"/>
    <w:rsid w:val="00493EEC"/>
    <w:rsid w:val="0049492E"/>
    <w:rsid w:val="004949E4"/>
    <w:rsid w:val="00494B49"/>
    <w:rsid w:val="004953AF"/>
    <w:rsid w:val="004954D6"/>
    <w:rsid w:val="00495673"/>
    <w:rsid w:val="004959FC"/>
    <w:rsid w:val="00495B86"/>
    <w:rsid w:val="00495EE1"/>
    <w:rsid w:val="0049633E"/>
    <w:rsid w:val="004971AD"/>
    <w:rsid w:val="0049778B"/>
    <w:rsid w:val="00497B78"/>
    <w:rsid w:val="00497D15"/>
    <w:rsid w:val="004A0709"/>
    <w:rsid w:val="004A0D54"/>
    <w:rsid w:val="004A1550"/>
    <w:rsid w:val="004A1BB2"/>
    <w:rsid w:val="004A1D26"/>
    <w:rsid w:val="004A1E2B"/>
    <w:rsid w:val="004A20D0"/>
    <w:rsid w:val="004A2390"/>
    <w:rsid w:val="004A2B05"/>
    <w:rsid w:val="004A2F32"/>
    <w:rsid w:val="004A2FC6"/>
    <w:rsid w:val="004A300F"/>
    <w:rsid w:val="004A3594"/>
    <w:rsid w:val="004A363A"/>
    <w:rsid w:val="004A3FC7"/>
    <w:rsid w:val="004A4240"/>
    <w:rsid w:val="004A428A"/>
    <w:rsid w:val="004A42F1"/>
    <w:rsid w:val="004A440D"/>
    <w:rsid w:val="004A448C"/>
    <w:rsid w:val="004A4493"/>
    <w:rsid w:val="004A4599"/>
    <w:rsid w:val="004A4AC2"/>
    <w:rsid w:val="004A4B91"/>
    <w:rsid w:val="004A4BA2"/>
    <w:rsid w:val="004A4C1F"/>
    <w:rsid w:val="004A4CCB"/>
    <w:rsid w:val="004A4F91"/>
    <w:rsid w:val="004A500C"/>
    <w:rsid w:val="004A5209"/>
    <w:rsid w:val="004A5243"/>
    <w:rsid w:val="004A5605"/>
    <w:rsid w:val="004A5B4A"/>
    <w:rsid w:val="004A5CEC"/>
    <w:rsid w:val="004A5DE1"/>
    <w:rsid w:val="004A5E42"/>
    <w:rsid w:val="004A6279"/>
    <w:rsid w:val="004A6348"/>
    <w:rsid w:val="004A672E"/>
    <w:rsid w:val="004A6782"/>
    <w:rsid w:val="004A6788"/>
    <w:rsid w:val="004A682E"/>
    <w:rsid w:val="004A6AA7"/>
    <w:rsid w:val="004A6C14"/>
    <w:rsid w:val="004A6E6E"/>
    <w:rsid w:val="004A6FAB"/>
    <w:rsid w:val="004A74CF"/>
    <w:rsid w:val="004A7739"/>
    <w:rsid w:val="004B0129"/>
    <w:rsid w:val="004B028A"/>
    <w:rsid w:val="004B02DA"/>
    <w:rsid w:val="004B08A0"/>
    <w:rsid w:val="004B0C95"/>
    <w:rsid w:val="004B0F88"/>
    <w:rsid w:val="004B10D5"/>
    <w:rsid w:val="004B13E2"/>
    <w:rsid w:val="004B1523"/>
    <w:rsid w:val="004B1962"/>
    <w:rsid w:val="004B1A5A"/>
    <w:rsid w:val="004B20B5"/>
    <w:rsid w:val="004B225B"/>
    <w:rsid w:val="004B29C2"/>
    <w:rsid w:val="004B2AA6"/>
    <w:rsid w:val="004B2B9E"/>
    <w:rsid w:val="004B2D7B"/>
    <w:rsid w:val="004B3386"/>
    <w:rsid w:val="004B3699"/>
    <w:rsid w:val="004B3A91"/>
    <w:rsid w:val="004B3B25"/>
    <w:rsid w:val="004B3C96"/>
    <w:rsid w:val="004B3D0C"/>
    <w:rsid w:val="004B403D"/>
    <w:rsid w:val="004B42F7"/>
    <w:rsid w:val="004B463B"/>
    <w:rsid w:val="004B4730"/>
    <w:rsid w:val="004B47E9"/>
    <w:rsid w:val="004B4A93"/>
    <w:rsid w:val="004B5040"/>
    <w:rsid w:val="004B53EA"/>
    <w:rsid w:val="004B5592"/>
    <w:rsid w:val="004B58B0"/>
    <w:rsid w:val="004B58F4"/>
    <w:rsid w:val="004B58FB"/>
    <w:rsid w:val="004B5948"/>
    <w:rsid w:val="004B5B35"/>
    <w:rsid w:val="004B5C4E"/>
    <w:rsid w:val="004B5E94"/>
    <w:rsid w:val="004B5ED1"/>
    <w:rsid w:val="004B6221"/>
    <w:rsid w:val="004B6878"/>
    <w:rsid w:val="004B68D5"/>
    <w:rsid w:val="004B6B0F"/>
    <w:rsid w:val="004B6DC9"/>
    <w:rsid w:val="004B7059"/>
    <w:rsid w:val="004B7132"/>
    <w:rsid w:val="004B71DA"/>
    <w:rsid w:val="004B71FC"/>
    <w:rsid w:val="004B7263"/>
    <w:rsid w:val="004B75B6"/>
    <w:rsid w:val="004B7861"/>
    <w:rsid w:val="004B7B29"/>
    <w:rsid w:val="004C026E"/>
    <w:rsid w:val="004C04A4"/>
    <w:rsid w:val="004C066D"/>
    <w:rsid w:val="004C0871"/>
    <w:rsid w:val="004C096D"/>
    <w:rsid w:val="004C0973"/>
    <w:rsid w:val="004C122B"/>
    <w:rsid w:val="004C20FC"/>
    <w:rsid w:val="004C23F6"/>
    <w:rsid w:val="004C2510"/>
    <w:rsid w:val="004C2541"/>
    <w:rsid w:val="004C29BF"/>
    <w:rsid w:val="004C2B1E"/>
    <w:rsid w:val="004C2D73"/>
    <w:rsid w:val="004C309F"/>
    <w:rsid w:val="004C393F"/>
    <w:rsid w:val="004C412B"/>
    <w:rsid w:val="004C4343"/>
    <w:rsid w:val="004C463D"/>
    <w:rsid w:val="004C4796"/>
    <w:rsid w:val="004C482D"/>
    <w:rsid w:val="004C4A01"/>
    <w:rsid w:val="004C4D35"/>
    <w:rsid w:val="004C4F2A"/>
    <w:rsid w:val="004C51F3"/>
    <w:rsid w:val="004C5512"/>
    <w:rsid w:val="004C5754"/>
    <w:rsid w:val="004C6191"/>
    <w:rsid w:val="004C622C"/>
    <w:rsid w:val="004C63FA"/>
    <w:rsid w:val="004C673E"/>
    <w:rsid w:val="004C6A19"/>
    <w:rsid w:val="004C6BE4"/>
    <w:rsid w:val="004C6CE0"/>
    <w:rsid w:val="004C6D1B"/>
    <w:rsid w:val="004C6D42"/>
    <w:rsid w:val="004C6F13"/>
    <w:rsid w:val="004C6F37"/>
    <w:rsid w:val="004C7251"/>
    <w:rsid w:val="004C74D8"/>
    <w:rsid w:val="004C7519"/>
    <w:rsid w:val="004C78F4"/>
    <w:rsid w:val="004C7A3E"/>
    <w:rsid w:val="004C7A78"/>
    <w:rsid w:val="004C7AC8"/>
    <w:rsid w:val="004C7F5E"/>
    <w:rsid w:val="004D0012"/>
    <w:rsid w:val="004D011B"/>
    <w:rsid w:val="004D029D"/>
    <w:rsid w:val="004D0585"/>
    <w:rsid w:val="004D0893"/>
    <w:rsid w:val="004D0953"/>
    <w:rsid w:val="004D0D6D"/>
    <w:rsid w:val="004D0F04"/>
    <w:rsid w:val="004D15BE"/>
    <w:rsid w:val="004D179C"/>
    <w:rsid w:val="004D18D0"/>
    <w:rsid w:val="004D2397"/>
    <w:rsid w:val="004D23B6"/>
    <w:rsid w:val="004D2432"/>
    <w:rsid w:val="004D2D2B"/>
    <w:rsid w:val="004D2EBC"/>
    <w:rsid w:val="004D3032"/>
    <w:rsid w:val="004D30AF"/>
    <w:rsid w:val="004D3193"/>
    <w:rsid w:val="004D3215"/>
    <w:rsid w:val="004D36B4"/>
    <w:rsid w:val="004D36D4"/>
    <w:rsid w:val="004D37BC"/>
    <w:rsid w:val="004D3B42"/>
    <w:rsid w:val="004D3DBD"/>
    <w:rsid w:val="004D3DDF"/>
    <w:rsid w:val="004D41E6"/>
    <w:rsid w:val="004D4258"/>
    <w:rsid w:val="004D46F4"/>
    <w:rsid w:val="004D487D"/>
    <w:rsid w:val="004D4980"/>
    <w:rsid w:val="004D4C83"/>
    <w:rsid w:val="004D52D2"/>
    <w:rsid w:val="004D539A"/>
    <w:rsid w:val="004D5640"/>
    <w:rsid w:val="004D596C"/>
    <w:rsid w:val="004D5976"/>
    <w:rsid w:val="004D5CC5"/>
    <w:rsid w:val="004D6182"/>
    <w:rsid w:val="004D6240"/>
    <w:rsid w:val="004D6288"/>
    <w:rsid w:val="004D6370"/>
    <w:rsid w:val="004D67B4"/>
    <w:rsid w:val="004D6831"/>
    <w:rsid w:val="004D6847"/>
    <w:rsid w:val="004D6A61"/>
    <w:rsid w:val="004D6AE2"/>
    <w:rsid w:val="004D6B21"/>
    <w:rsid w:val="004D6C39"/>
    <w:rsid w:val="004D6C57"/>
    <w:rsid w:val="004D6DBD"/>
    <w:rsid w:val="004D6F43"/>
    <w:rsid w:val="004D705E"/>
    <w:rsid w:val="004D7520"/>
    <w:rsid w:val="004D76E3"/>
    <w:rsid w:val="004E00CA"/>
    <w:rsid w:val="004E0317"/>
    <w:rsid w:val="004E0533"/>
    <w:rsid w:val="004E0A00"/>
    <w:rsid w:val="004E0BC6"/>
    <w:rsid w:val="004E13EE"/>
    <w:rsid w:val="004E16CE"/>
    <w:rsid w:val="004E177F"/>
    <w:rsid w:val="004E17A7"/>
    <w:rsid w:val="004E1982"/>
    <w:rsid w:val="004E1EFF"/>
    <w:rsid w:val="004E2046"/>
    <w:rsid w:val="004E24C6"/>
    <w:rsid w:val="004E2761"/>
    <w:rsid w:val="004E2953"/>
    <w:rsid w:val="004E2A2C"/>
    <w:rsid w:val="004E2D8F"/>
    <w:rsid w:val="004E2DC2"/>
    <w:rsid w:val="004E34D9"/>
    <w:rsid w:val="004E3B15"/>
    <w:rsid w:val="004E3F0E"/>
    <w:rsid w:val="004E4425"/>
    <w:rsid w:val="004E4592"/>
    <w:rsid w:val="004E45C6"/>
    <w:rsid w:val="004E51C6"/>
    <w:rsid w:val="004E57C9"/>
    <w:rsid w:val="004E5D7A"/>
    <w:rsid w:val="004E6056"/>
    <w:rsid w:val="004E6466"/>
    <w:rsid w:val="004E6485"/>
    <w:rsid w:val="004E6630"/>
    <w:rsid w:val="004E6C4E"/>
    <w:rsid w:val="004E6C7C"/>
    <w:rsid w:val="004E6DD0"/>
    <w:rsid w:val="004E7132"/>
    <w:rsid w:val="004E7144"/>
    <w:rsid w:val="004E7388"/>
    <w:rsid w:val="004E7428"/>
    <w:rsid w:val="004E75FD"/>
    <w:rsid w:val="004E7A31"/>
    <w:rsid w:val="004F0425"/>
    <w:rsid w:val="004F0840"/>
    <w:rsid w:val="004F0D68"/>
    <w:rsid w:val="004F0F38"/>
    <w:rsid w:val="004F1BD4"/>
    <w:rsid w:val="004F1E8F"/>
    <w:rsid w:val="004F228A"/>
    <w:rsid w:val="004F2522"/>
    <w:rsid w:val="004F26B5"/>
    <w:rsid w:val="004F297C"/>
    <w:rsid w:val="004F2A11"/>
    <w:rsid w:val="004F3185"/>
    <w:rsid w:val="004F352E"/>
    <w:rsid w:val="004F35F3"/>
    <w:rsid w:val="004F3BEC"/>
    <w:rsid w:val="004F3CA6"/>
    <w:rsid w:val="004F3F35"/>
    <w:rsid w:val="004F3FFD"/>
    <w:rsid w:val="004F4151"/>
    <w:rsid w:val="004F4762"/>
    <w:rsid w:val="004F4A12"/>
    <w:rsid w:val="004F4EFE"/>
    <w:rsid w:val="004F50BF"/>
    <w:rsid w:val="004F525C"/>
    <w:rsid w:val="004F5424"/>
    <w:rsid w:val="004F548A"/>
    <w:rsid w:val="004F55C4"/>
    <w:rsid w:val="004F56D8"/>
    <w:rsid w:val="004F5ACE"/>
    <w:rsid w:val="004F5B5C"/>
    <w:rsid w:val="004F5F1F"/>
    <w:rsid w:val="004F60B6"/>
    <w:rsid w:val="004F634E"/>
    <w:rsid w:val="004F647B"/>
    <w:rsid w:val="004F677F"/>
    <w:rsid w:val="004F679E"/>
    <w:rsid w:val="004F6B53"/>
    <w:rsid w:val="004F6CA1"/>
    <w:rsid w:val="004F6F01"/>
    <w:rsid w:val="004F70A5"/>
    <w:rsid w:val="004F716E"/>
    <w:rsid w:val="004F71EB"/>
    <w:rsid w:val="004F72A0"/>
    <w:rsid w:val="004F7810"/>
    <w:rsid w:val="004F7C34"/>
    <w:rsid w:val="004F7EAE"/>
    <w:rsid w:val="005000F2"/>
    <w:rsid w:val="0050017E"/>
    <w:rsid w:val="0050028D"/>
    <w:rsid w:val="005002CC"/>
    <w:rsid w:val="0050059C"/>
    <w:rsid w:val="00500801"/>
    <w:rsid w:val="0050121B"/>
    <w:rsid w:val="00501252"/>
    <w:rsid w:val="00501556"/>
    <w:rsid w:val="00501DD6"/>
    <w:rsid w:val="005020C1"/>
    <w:rsid w:val="005021BC"/>
    <w:rsid w:val="005027A2"/>
    <w:rsid w:val="00503302"/>
    <w:rsid w:val="005033D5"/>
    <w:rsid w:val="005034A9"/>
    <w:rsid w:val="005035B9"/>
    <w:rsid w:val="005038A1"/>
    <w:rsid w:val="00503D3C"/>
    <w:rsid w:val="00503DA7"/>
    <w:rsid w:val="00503E13"/>
    <w:rsid w:val="00504134"/>
    <w:rsid w:val="00504425"/>
    <w:rsid w:val="005045A1"/>
    <w:rsid w:val="00504602"/>
    <w:rsid w:val="00504EA5"/>
    <w:rsid w:val="00504FFF"/>
    <w:rsid w:val="00505185"/>
    <w:rsid w:val="00505421"/>
    <w:rsid w:val="005055A7"/>
    <w:rsid w:val="00505C65"/>
    <w:rsid w:val="00506336"/>
    <w:rsid w:val="00506699"/>
    <w:rsid w:val="0050689A"/>
    <w:rsid w:val="00506C41"/>
    <w:rsid w:val="00506C91"/>
    <w:rsid w:val="00506F49"/>
    <w:rsid w:val="005071E0"/>
    <w:rsid w:val="005073F4"/>
    <w:rsid w:val="00507989"/>
    <w:rsid w:val="00507AEF"/>
    <w:rsid w:val="00507C77"/>
    <w:rsid w:val="00507D00"/>
    <w:rsid w:val="00507E96"/>
    <w:rsid w:val="00510063"/>
    <w:rsid w:val="00510183"/>
    <w:rsid w:val="00510266"/>
    <w:rsid w:val="00511465"/>
    <w:rsid w:val="005116DC"/>
    <w:rsid w:val="005120ED"/>
    <w:rsid w:val="00512162"/>
    <w:rsid w:val="0051232E"/>
    <w:rsid w:val="00512668"/>
    <w:rsid w:val="00512671"/>
    <w:rsid w:val="00512E02"/>
    <w:rsid w:val="00512EAD"/>
    <w:rsid w:val="005133B7"/>
    <w:rsid w:val="00513405"/>
    <w:rsid w:val="00513735"/>
    <w:rsid w:val="0051395F"/>
    <w:rsid w:val="00514411"/>
    <w:rsid w:val="00514657"/>
    <w:rsid w:val="005147BE"/>
    <w:rsid w:val="00514D3C"/>
    <w:rsid w:val="0051546D"/>
    <w:rsid w:val="00515684"/>
    <w:rsid w:val="00515934"/>
    <w:rsid w:val="00515BB9"/>
    <w:rsid w:val="00515E6D"/>
    <w:rsid w:val="005160D1"/>
    <w:rsid w:val="005160D7"/>
    <w:rsid w:val="0051630D"/>
    <w:rsid w:val="005165A6"/>
    <w:rsid w:val="00516BB2"/>
    <w:rsid w:val="00516C2E"/>
    <w:rsid w:val="00516CB5"/>
    <w:rsid w:val="005172A7"/>
    <w:rsid w:val="005173C7"/>
    <w:rsid w:val="005174E2"/>
    <w:rsid w:val="00517555"/>
    <w:rsid w:val="00517A82"/>
    <w:rsid w:val="00517BE8"/>
    <w:rsid w:val="00517E1C"/>
    <w:rsid w:val="005200B5"/>
    <w:rsid w:val="005201D8"/>
    <w:rsid w:val="00520B93"/>
    <w:rsid w:val="00521606"/>
    <w:rsid w:val="0052167D"/>
    <w:rsid w:val="005219C0"/>
    <w:rsid w:val="005222B8"/>
    <w:rsid w:val="00522335"/>
    <w:rsid w:val="00522953"/>
    <w:rsid w:val="00522BB9"/>
    <w:rsid w:val="00522D1B"/>
    <w:rsid w:val="00522EB6"/>
    <w:rsid w:val="00523103"/>
    <w:rsid w:val="0052344B"/>
    <w:rsid w:val="0052355B"/>
    <w:rsid w:val="00523985"/>
    <w:rsid w:val="005239AA"/>
    <w:rsid w:val="00524B51"/>
    <w:rsid w:val="00524CDE"/>
    <w:rsid w:val="00524D9C"/>
    <w:rsid w:val="00524DCF"/>
    <w:rsid w:val="00524FCD"/>
    <w:rsid w:val="00525154"/>
    <w:rsid w:val="005252EF"/>
    <w:rsid w:val="00525326"/>
    <w:rsid w:val="005253F8"/>
    <w:rsid w:val="00525712"/>
    <w:rsid w:val="00525E37"/>
    <w:rsid w:val="005263D2"/>
    <w:rsid w:val="00526A2C"/>
    <w:rsid w:val="00526C1D"/>
    <w:rsid w:val="00526E2A"/>
    <w:rsid w:val="00527254"/>
    <w:rsid w:val="00527337"/>
    <w:rsid w:val="00527660"/>
    <w:rsid w:val="00527A5E"/>
    <w:rsid w:val="0053035A"/>
    <w:rsid w:val="005305EF"/>
    <w:rsid w:val="005306D8"/>
    <w:rsid w:val="00530798"/>
    <w:rsid w:val="005309FE"/>
    <w:rsid w:val="0053146F"/>
    <w:rsid w:val="0053152D"/>
    <w:rsid w:val="00531AA0"/>
    <w:rsid w:val="00531AE3"/>
    <w:rsid w:val="00531D1E"/>
    <w:rsid w:val="005320EC"/>
    <w:rsid w:val="005326D0"/>
    <w:rsid w:val="00532A3C"/>
    <w:rsid w:val="00532D0E"/>
    <w:rsid w:val="00532DA4"/>
    <w:rsid w:val="00532E2C"/>
    <w:rsid w:val="00533054"/>
    <w:rsid w:val="0053309F"/>
    <w:rsid w:val="005333F7"/>
    <w:rsid w:val="00533770"/>
    <w:rsid w:val="005337B1"/>
    <w:rsid w:val="00533FBF"/>
    <w:rsid w:val="0053407E"/>
    <w:rsid w:val="005349FF"/>
    <w:rsid w:val="00534B80"/>
    <w:rsid w:val="0053570E"/>
    <w:rsid w:val="00535926"/>
    <w:rsid w:val="00535F97"/>
    <w:rsid w:val="005367A6"/>
    <w:rsid w:val="005367D7"/>
    <w:rsid w:val="00536BE2"/>
    <w:rsid w:val="00536BFB"/>
    <w:rsid w:val="00536CB5"/>
    <w:rsid w:val="00536E25"/>
    <w:rsid w:val="005373D5"/>
    <w:rsid w:val="005376F8"/>
    <w:rsid w:val="0053782B"/>
    <w:rsid w:val="0053783F"/>
    <w:rsid w:val="005378DA"/>
    <w:rsid w:val="005378F2"/>
    <w:rsid w:val="005379AE"/>
    <w:rsid w:val="00537B70"/>
    <w:rsid w:val="00537CF5"/>
    <w:rsid w:val="00537F5A"/>
    <w:rsid w:val="00540139"/>
    <w:rsid w:val="00540169"/>
    <w:rsid w:val="00540245"/>
    <w:rsid w:val="005404B4"/>
    <w:rsid w:val="0054116A"/>
    <w:rsid w:val="00541AEF"/>
    <w:rsid w:val="00541B45"/>
    <w:rsid w:val="00541BBB"/>
    <w:rsid w:val="005421C8"/>
    <w:rsid w:val="0054222C"/>
    <w:rsid w:val="0054244F"/>
    <w:rsid w:val="005424FA"/>
    <w:rsid w:val="005425FE"/>
    <w:rsid w:val="00542648"/>
    <w:rsid w:val="00542661"/>
    <w:rsid w:val="005427F3"/>
    <w:rsid w:val="00542B54"/>
    <w:rsid w:val="00542B86"/>
    <w:rsid w:val="00542FB1"/>
    <w:rsid w:val="0054362F"/>
    <w:rsid w:val="00543A5C"/>
    <w:rsid w:val="00543C61"/>
    <w:rsid w:val="00543D98"/>
    <w:rsid w:val="00543F1B"/>
    <w:rsid w:val="0054402A"/>
    <w:rsid w:val="00544786"/>
    <w:rsid w:val="00544AFA"/>
    <w:rsid w:val="00545384"/>
    <w:rsid w:val="005453BB"/>
    <w:rsid w:val="00545518"/>
    <w:rsid w:val="005455DB"/>
    <w:rsid w:val="0054582E"/>
    <w:rsid w:val="00545859"/>
    <w:rsid w:val="00545C5E"/>
    <w:rsid w:val="00545C7A"/>
    <w:rsid w:val="00545D74"/>
    <w:rsid w:val="005462A8"/>
    <w:rsid w:val="005463A1"/>
    <w:rsid w:val="005463EF"/>
    <w:rsid w:val="00546534"/>
    <w:rsid w:val="005465A1"/>
    <w:rsid w:val="00546875"/>
    <w:rsid w:val="00546941"/>
    <w:rsid w:val="00546BAC"/>
    <w:rsid w:val="00546C86"/>
    <w:rsid w:val="00546EDE"/>
    <w:rsid w:val="00547166"/>
    <w:rsid w:val="00547226"/>
    <w:rsid w:val="00547C67"/>
    <w:rsid w:val="00550229"/>
    <w:rsid w:val="00550616"/>
    <w:rsid w:val="0055064F"/>
    <w:rsid w:val="005509AF"/>
    <w:rsid w:val="00550A1D"/>
    <w:rsid w:val="00550A6B"/>
    <w:rsid w:val="00550B69"/>
    <w:rsid w:val="00550D6A"/>
    <w:rsid w:val="00550DDC"/>
    <w:rsid w:val="0055115A"/>
    <w:rsid w:val="0055131A"/>
    <w:rsid w:val="005513EF"/>
    <w:rsid w:val="005514AF"/>
    <w:rsid w:val="00551822"/>
    <w:rsid w:val="00551BFC"/>
    <w:rsid w:val="00551EB6"/>
    <w:rsid w:val="00551FDD"/>
    <w:rsid w:val="0055203E"/>
    <w:rsid w:val="0055219A"/>
    <w:rsid w:val="00552244"/>
    <w:rsid w:val="00552A98"/>
    <w:rsid w:val="0055357A"/>
    <w:rsid w:val="005538B0"/>
    <w:rsid w:val="005538C9"/>
    <w:rsid w:val="0055392D"/>
    <w:rsid w:val="00553E4E"/>
    <w:rsid w:val="00553F14"/>
    <w:rsid w:val="00553F8E"/>
    <w:rsid w:val="00554010"/>
    <w:rsid w:val="00554100"/>
    <w:rsid w:val="005541B1"/>
    <w:rsid w:val="0055459B"/>
    <w:rsid w:val="00554704"/>
    <w:rsid w:val="00554D0C"/>
    <w:rsid w:val="00554DFC"/>
    <w:rsid w:val="00554FB2"/>
    <w:rsid w:val="0055569A"/>
    <w:rsid w:val="00555748"/>
    <w:rsid w:val="00556088"/>
    <w:rsid w:val="00556367"/>
    <w:rsid w:val="00556385"/>
    <w:rsid w:val="00556442"/>
    <w:rsid w:val="0055646C"/>
    <w:rsid w:val="00556C4D"/>
    <w:rsid w:val="00557AC0"/>
    <w:rsid w:val="00557ACE"/>
    <w:rsid w:val="00557DAB"/>
    <w:rsid w:val="00557E9F"/>
    <w:rsid w:val="005601B1"/>
    <w:rsid w:val="0056038F"/>
    <w:rsid w:val="00560656"/>
    <w:rsid w:val="00560816"/>
    <w:rsid w:val="0056095E"/>
    <w:rsid w:val="00560B20"/>
    <w:rsid w:val="00560DE2"/>
    <w:rsid w:val="00560F85"/>
    <w:rsid w:val="00560FDD"/>
    <w:rsid w:val="005613BE"/>
    <w:rsid w:val="0056148F"/>
    <w:rsid w:val="005614F7"/>
    <w:rsid w:val="0056154F"/>
    <w:rsid w:val="005616A4"/>
    <w:rsid w:val="0056178D"/>
    <w:rsid w:val="00561991"/>
    <w:rsid w:val="00561A83"/>
    <w:rsid w:val="00561DA5"/>
    <w:rsid w:val="00562298"/>
    <w:rsid w:val="00562799"/>
    <w:rsid w:val="005627E6"/>
    <w:rsid w:val="00562A15"/>
    <w:rsid w:val="00563378"/>
    <w:rsid w:val="0056338D"/>
    <w:rsid w:val="005637A2"/>
    <w:rsid w:val="005638D3"/>
    <w:rsid w:val="00563E63"/>
    <w:rsid w:val="005641CE"/>
    <w:rsid w:val="00564638"/>
    <w:rsid w:val="00564861"/>
    <w:rsid w:val="005648E0"/>
    <w:rsid w:val="00564D68"/>
    <w:rsid w:val="00564DDA"/>
    <w:rsid w:val="00564E34"/>
    <w:rsid w:val="00565305"/>
    <w:rsid w:val="00565E0A"/>
    <w:rsid w:val="005664C0"/>
    <w:rsid w:val="005666CD"/>
    <w:rsid w:val="00566772"/>
    <w:rsid w:val="005669A3"/>
    <w:rsid w:val="00566D94"/>
    <w:rsid w:val="00567272"/>
    <w:rsid w:val="0056727F"/>
    <w:rsid w:val="005675A7"/>
    <w:rsid w:val="0056763A"/>
    <w:rsid w:val="00567A19"/>
    <w:rsid w:val="00567A27"/>
    <w:rsid w:val="00570287"/>
    <w:rsid w:val="0057034D"/>
    <w:rsid w:val="00570468"/>
    <w:rsid w:val="00570574"/>
    <w:rsid w:val="005706EE"/>
    <w:rsid w:val="005709CC"/>
    <w:rsid w:val="00571069"/>
    <w:rsid w:val="0057130E"/>
    <w:rsid w:val="005716C2"/>
    <w:rsid w:val="00571717"/>
    <w:rsid w:val="005717B0"/>
    <w:rsid w:val="00571A99"/>
    <w:rsid w:val="00571C65"/>
    <w:rsid w:val="00571E28"/>
    <w:rsid w:val="00572134"/>
    <w:rsid w:val="00572350"/>
    <w:rsid w:val="005729A2"/>
    <w:rsid w:val="00572D4A"/>
    <w:rsid w:val="00573035"/>
    <w:rsid w:val="005735A3"/>
    <w:rsid w:val="005735DB"/>
    <w:rsid w:val="0057395F"/>
    <w:rsid w:val="00573BC1"/>
    <w:rsid w:val="00573E91"/>
    <w:rsid w:val="00573EB4"/>
    <w:rsid w:val="00573EBD"/>
    <w:rsid w:val="0057429B"/>
    <w:rsid w:val="00574573"/>
    <w:rsid w:val="00574737"/>
    <w:rsid w:val="00574825"/>
    <w:rsid w:val="00574C9B"/>
    <w:rsid w:val="00574FF4"/>
    <w:rsid w:val="0057513E"/>
    <w:rsid w:val="0057524E"/>
    <w:rsid w:val="00575B8F"/>
    <w:rsid w:val="00575C5C"/>
    <w:rsid w:val="00575C7C"/>
    <w:rsid w:val="005761AD"/>
    <w:rsid w:val="0057629F"/>
    <w:rsid w:val="005762A4"/>
    <w:rsid w:val="005762CD"/>
    <w:rsid w:val="00576786"/>
    <w:rsid w:val="0057686F"/>
    <w:rsid w:val="00576C68"/>
    <w:rsid w:val="00577135"/>
    <w:rsid w:val="0057762D"/>
    <w:rsid w:val="00577879"/>
    <w:rsid w:val="00577B97"/>
    <w:rsid w:val="00577CB0"/>
    <w:rsid w:val="00577E73"/>
    <w:rsid w:val="00580441"/>
    <w:rsid w:val="00580461"/>
    <w:rsid w:val="00580492"/>
    <w:rsid w:val="005805BC"/>
    <w:rsid w:val="0058091D"/>
    <w:rsid w:val="00580961"/>
    <w:rsid w:val="00580A6A"/>
    <w:rsid w:val="00581501"/>
    <w:rsid w:val="005815D8"/>
    <w:rsid w:val="00581772"/>
    <w:rsid w:val="00581776"/>
    <w:rsid w:val="00581806"/>
    <w:rsid w:val="00581837"/>
    <w:rsid w:val="00581A45"/>
    <w:rsid w:val="00581C4A"/>
    <w:rsid w:val="00581DC2"/>
    <w:rsid w:val="00581EED"/>
    <w:rsid w:val="00581FB0"/>
    <w:rsid w:val="00582160"/>
    <w:rsid w:val="005824E9"/>
    <w:rsid w:val="00582985"/>
    <w:rsid w:val="005829B9"/>
    <w:rsid w:val="00582A52"/>
    <w:rsid w:val="00582A8C"/>
    <w:rsid w:val="00582C64"/>
    <w:rsid w:val="00582DFF"/>
    <w:rsid w:val="005830D7"/>
    <w:rsid w:val="00583728"/>
    <w:rsid w:val="00583874"/>
    <w:rsid w:val="00583CBA"/>
    <w:rsid w:val="00583CEF"/>
    <w:rsid w:val="00583EFF"/>
    <w:rsid w:val="00584116"/>
    <w:rsid w:val="005842FC"/>
    <w:rsid w:val="005843BA"/>
    <w:rsid w:val="005844A9"/>
    <w:rsid w:val="0058459B"/>
    <w:rsid w:val="005845E3"/>
    <w:rsid w:val="00584B10"/>
    <w:rsid w:val="005850AB"/>
    <w:rsid w:val="0058525E"/>
    <w:rsid w:val="0058535F"/>
    <w:rsid w:val="0058539F"/>
    <w:rsid w:val="0058578E"/>
    <w:rsid w:val="00585C06"/>
    <w:rsid w:val="00585D08"/>
    <w:rsid w:val="00585DE7"/>
    <w:rsid w:val="00585E36"/>
    <w:rsid w:val="0058622E"/>
    <w:rsid w:val="00586621"/>
    <w:rsid w:val="00586C54"/>
    <w:rsid w:val="00586DA6"/>
    <w:rsid w:val="00586FE8"/>
    <w:rsid w:val="00587214"/>
    <w:rsid w:val="005872A0"/>
    <w:rsid w:val="005876C0"/>
    <w:rsid w:val="00587848"/>
    <w:rsid w:val="005879D4"/>
    <w:rsid w:val="005907EC"/>
    <w:rsid w:val="00590A1B"/>
    <w:rsid w:val="00590BAE"/>
    <w:rsid w:val="005915D7"/>
    <w:rsid w:val="00591C48"/>
    <w:rsid w:val="00591CFE"/>
    <w:rsid w:val="00591D7A"/>
    <w:rsid w:val="00592514"/>
    <w:rsid w:val="005926A7"/>
    <w:rsid w:val="0059290C"/>
    <w:rsid w:val="00592D2A"/>
    <w:rsid w:val="00592D77"/>
    <w:rsid w:val="00592E1B"/>
    <w:rsid w:val="00592EA8"/>
    <w:rsid w:val="00593068"/>
    <w:rsid w:val="00593317"/>
    <w:rsid w:val="005934A1"/>
    <w:rsid w:val="00593725"/>
    <w:rsid w:val="00593C49"/>
    <w:rsid w:val="00593FDB"/>
    <w:rsid w:val="005940AC"/>
    <w:rsid w:val="00594419"/>
    <w:rsid w:val="00594457"/>
    <w:rsid w:val="0059516B"/>
    <w:rsid w:val="0059559F"/>
    <w:rsid w:val="005959DF"/>
    <w:rsid w:val="00595C26"/>
    <w:rsid w:val="00595E81"/>
    <w:rsid w:val="0059607B"/>
    <w:rsid w:val="0059612D"/>
    <w:rsid w:val="0059633F"/>
    <w:rsid w:val="00596D10"/>
    <w:rsid w:val="00596F32"/>
    <w:rsid w:val="0059704A"/>
    <w:rsid w:val="005971D4"/>
    <w:rsid w:val="005972FA"/>
    <w:rsid w:val="00597326"/>
    <w:rsid w:val="005973A6"/>
    <w:rsid w:val="00597764"/>
    <w:rsid w:val="005978B3"/>
    <w:rsid w:val="005979AC"/>
    <w:rsid w:val="00597A3D"/>
    <w:rsid w:val="005A00FA"/>
    <w:rsid w:val="005A0489"/>
    <w:rsid w:val="005A049A"/>
    <w:rsid w:val="005A04B0"/>
    <w:rsid w:val="005A0F6A"/>
    <w:rsid w:val="005A155F"/>
    <w:rsid w:val="005A15BC"/>
    <w:rsid w:val="005A187B"/>
    <w:rsid w:val="005A1FDD"/>
    <w:rsid w:val="005A20B2"/>
    <w:rsid w:val="005A2200"/>
    <w:rsid w:val="005A291B"/>
    <w:rsid w:val="005A2AC5"/>
    <w:rsid w:val="005A2B4B"/>
    <w:rsid w:val="005A2BA6"/>
    <w:rsid w:val="005A2F5F"/>
    <w:rsid w:val="005A2FC3"/>
    <w:rsid w:val="005A2FD5"/>
    <w:rsid w:val="005A30DD"/>
    <w:rsid w:val="005A3180"/>
    <w:rsid w:val="005A40DD"/>
    <w:rsid w:val="005A418A"/>
    <w:rsid w:val="005A46BC"/>
    <w:rsid w:val="005A49D0"/>
    <w:rsid w:val="005A4CC2"/>
    <w:rsid w:val="005A4FED"/>
    <w:rsid w:val="005A53A8"/>
    <w:rsid w:val="005A5A60"/>
    <w:rsid w:val="005A5ADF"/>
    <w:rsid w:val="005A6129"/>
    <w:rsid w:val="005A6562"/>
    <w:rsid w:val="005A6B24"/>
    <w:rsid w:val="005A6B26"/>
    <w:rsid w:val="005A6D5B"/>
    <w:rsid w:val="005A6FBD"/>
    <w:rsid w:val="005A7372"/>
    <w:rsid w:val="005A7496"/>
    <w:rsid w:val="005A75CF"/>
    <w:rsid w:val="005A764A"/>
    <w:rsid w:val="005A78E4"/>
    <w:rsid w:val="005A7CB3"/>
    <w:rsid w:val="005A7F62"/>
    <w:rsid w:val="005A7FC6"/>
    <w:rsid w:val="005B0215"/>
    <w:rsid w:val="005B02D7"/>
    <w:rsid w:val="005B098B"/>
    <w:rsid w:val="005B09CE"/>
    <w:rsid w:val="005B0A47"/>
    <w:rsid w:val="005B0CDE"/>
    <w:rsid w:val="005B0E85"/>
    <w:rsid w:val="005B0EC3"/>
    <w:rsid w:val="005B1431"/>
    <w:rsid w:val="005B155C"/>
    <w:rsid w:val="005B1E92"/>
    <w:rsid w:val="005B218D"/>
    <w:rsid w:val="005B2AE2"/>
    <w:rsid w:val="005B2B2C"/>
    <w:rsid w:val="005B31D4"/>
    <w:rsid w:val="005B3249"/>
    <w:rsid w:val="005B32E0"/>
    <w:rsid w:val="005B32FC"/>
    <w:rsid w:val="005B3B2C"/>
    <w:rsid w:val="005B3C8E"/>
    <w:rsid w:val="005B3CD9"/>
    <w:rsid w:val="005B42DC"/>
    <w:rsid w:val="005B4517"/>
    <w:rsid w:val="005B4612"/>
    <w:rsid w:val="005B4639"/>
    <w:rsid w:val="005B4A1A"/>
    <w:rsid w:val="005B5051"/>
    <w:rsid w:val="005B5140"/>
    <w:rsid w:val="005B5286"/>
    <w:rsid w:val="005B547E"/>
    <w:rsid w:val="005B5C24"/>
    <w:rsid w:val="005B5C96"/>
    <w:rsid w:val="005B6009"/>
    <w:rsid w:val="005B60E5"/>
    <w:rsid w:val="005B61DE"/>
    <w:rsid w:val="005B646C"/>
    <w:rsid w:val="005B66C3"/>
    <w:rsid w:val="005B6A9A"/>
    <w:rsid w:val="005B6CBC"/>
    <w:rsid w:val="005B6F46"/>
    <w:rsid w:val="005B731F"/>
    <w:rsid w:val="005B7415"/>
    <w:rsid w:val="005B7452"/>
    <w:rsid w:val="005B75C1"/>
    <w:rsid w:val="005B76C9"/>
    <w:rsid w:val="005B77DE"/>
    <w:rsid w:val="005B7AB1"/>
    <w:rsid w:val="005B7B03"/>
    <w:rsid w:val="005B7D16"/>
    <w:rsid w:val="005B7EA2"/>
    <w:rsid w:val="005B7F02"/>
    <w:rsid w:val="005B7F2C"/>
    <w:rsid w:val="005B7FAD"/>
    <w:rsid w:val="005C00BE"/>
    <w:rsid w:val="005C017B"/>
    <w:rsid w:val="005C0777"/>
    <w:rsid w:val="005C0801"/>
    <w:rsid w:val="005C0A9F"/>
    <w:rsid w:val="005C0B30"/>
    <w:rsid w:val="005C0CF8"/>
    <w:rsid w:val="005C0F98"/>
    <w:rsid w:val="005C1116"/>
    <w:rsid w:val="005C13BA"/>
    <w:rsid w:val="005C1902"/>
    <w:rsid w:val="005C1BD7"/>
    <w:rsid w:val="005C1DDC"/>
    <w:rsid w:val="005C1E7C"/>
    <w:rsid w:val="005C253C"/>
    <w:rsid w:val="005C35BC"/>
    <w:rsid w:val="005C39DA"/>
    <w:rsid w:val="005C4282"/>
    <w:rsid w:val="005C42B7"/>
    <w:rsid w:val="005C45AB"/>
    <w:rsid w:val="005C4952"/>
    <w:rsid w:val="005C4978"/>
    <w:rsid w:val="005C4F00"/>
    <w:rsid w:val="005C52AE"/>
    <w:rsid w:val="005C5319"/>
    <w:rsid w:val="005C5453"/>
    <w:rsid w:val="005C5B45"/>
    <w:rsid w:val="005C5B56"/>
    <w:rsid w:val="005C5E1A"/>
    <w:rsid w:val="005C5F94"/>
    <w:rsid w:val="005C66B6"/>
    <w:rsid w:val="005C6C46"/>
    <w:rsid w:val="005C6D36"/>
    <w:rsid w:val="005C6FF1"/>
    <w:rsid w:val="005C73D3"/>
    <w:rsid w:val="005C7453"/>
    <w:rsid w:val="005C77F4"/>
    <w:rsid w:val="005C79BC"/>
    <w:rsid w:val="005C79EF"/>
    <w:rsid w:val="005C7C61"/>
    <w:rsid w:val="005D01AA"/>
    <w:rsid w:val="005D05F0"/>
    <w:rsid w:val="005D07BA"/>
    <w:rsid w:val="005D07BC"/>
    <w:rsid w:val="005D0DDB"/>
    <w:rsid w:val="005D0E62"/>
    <w:rsid w:val="005D0FC1"/>
    <w:rsid w:val="005D121B"/>
    <w:rsid w:val="005D13A1"/>
    <w:rsid w:val="005D170E"/>
    <w:rsid w:val="005D1BF2"/>
    <w:rsid w:val="005D1C0F"/>
    <w:rsid w:val="005D1C71"/>
    <w:rsid w:val="005D1D44"/>
    <w:rsid w:val="005D2747"/>
    <w:rsid w:val="005D2754"/>
    <w:rsid w:val="005D2966"/>
    <w:rsid w:val="005D2AB6"/>
    <w:rsid w:val="005D2B01"/>
    <w:rsid w:val="005D2D84"/>
    <w:rsid w:val="005D33CE"/>
    <w:rsid w:val="005D3DB9"/>
    <w:rsid w:val="005D3E7A"/>
    <w:rsid w:val="005D3ED8"/>
    <w:rsid w:val="005D3F67"/>
    <w:rsid w:val="005D4644"/>
    <w:rsid w:val="005D4766"/>
    <w:rsid w:val="005D48C9"/>
    <w:rsid w:val="005D4A04"/>
    <w:rsid w:val="005D4B7C"/>
    <w:rsid w:val="005D4D23"/>
    <w:rsid w:val="005D4F40"/>
    <w:rsid w:val="005D4F7D"/>
    <w:rsid w:val="005D527F"/>
    <w:rsid w:val="005D5A0F"/>
    <w:rsid w:val="005D5AE5"/>
    <w:rsid w:val="005D611A"/>
    <w:rsid w:val="005D6218"/>
    <w:rsid w:val="005D62A9"/>
    <w:rsid w:val="005D6A83"/>
    <w:rsid w:val="005D6B27"/>
    <w:rsid w:val="005D70CC"/>
    <w:rsid w:val="005D7111"/>
    <w:rsid w:val="005D7277"/>
    <w:rsid w:val="005D72EB"/>
    <w:rsid w:val="005D7A49"/>
    <w:rsid w:val="005D7C17"/>
    <w:rsid w:val="005D7D00"/>
    <w:rsid w:val="005E00C9"/>
    <w:rsid w:val="005E095A"/>
    <w:rsid w:val="005E0B64"/>
    <w:rsid w:val="005E0E1A"/>
    <w:rsid w:val="005E0F91"/>
    <w:rsid w:val="005E11CA"/>
    <w:rsid w:val="005E11CE"/>
    <w:rsid w:val="005E13A7"/>
    <w:rsid w:val="005E1EA1"/>
    <w:rsid w:val="005E206F"/>
    <w:rsid w:val="005E20B8"/>
    <w:rsid w:val="005E23D8"/>
    <w:rsid w:val="005E2831"/>
    <w:rsid w:val="005E2D3C"/>
    <w:rsid w:val="005E35F8"/>
    <w:rsid w:val="005E366D"/>
    <w:rsid w:val="005E38D6"/>
    <w:rsid w:val="005E3D85"/>
    <w:rsid w:val="005E3EDE"/>
    <w:rsid w:val="005E42D1"/>
    <w:rsid w:val="005E46F2"/>
    <w:rsid w:val="005E4918"/>
    <w:rsid w:val="005E4928"/>
    <w:rsid w:val="005E4CCB"/>
    <w:rsid w:val="005E52A2"/>
    <w:rsid w:val="005E5892"/>
    <w:rsid w:val="005E5BF9"/>
    <w:rsid w:val="005E62F1"/>
    <w:rsid w:val="005E69B5"/>
    <w:rsid w:val="005E69FF"/>
    <w:rsid w:val="005E6C38"/>
    <w:rsid w:val="005E6F05"/>
    <w:rsid w:val="005E71ED"/>
    <w:rsid w:val="005E7395"/>
    <w:rsid w:val="005E747C"/>
    <w:rsid w:val="005E7A63"/>
    <w:rsid w:val="005E7B1A"/>
    <w:rsid w:val="005E7E06"/>
    <w:rsid w:val="005F000D"/>
    <w:rsid w:val="005F02E5"/>
    <w:rsid w:val="005F0509"/>
    <w:rsid w:val="005F0732"/>
    <w:rsid w:val="005F078A"/>
    <w:rsid w:val="005F09DE"/>
    <w:rsid w:val="005F0B69"/>
    <w:rsid w:val="005F0EBF"/>
    <w:rsid w:val="005F12CB"/>
    <w:rsid w:val="005F1441"/>
    <w:rsid w:val="005F1DA3"/>
    <w:rsid w:val="005F1E7C"/>
    <w:rsid w:val="005F1E90"/>
    <w:rsid w:val="005F2005"/>
    <w:rsid w:val="005F2369"/>
    <w:rsid w:val="005F26FB"/>
    <w:rsid w:val="005F276E"/>
    <w:rsid w:val="005F298A"/>
    <w:rsid w:val="005F2A31"/>
    <w:rsid w:val="005F2DD3"/>
    <w:rsid w:val="005F31D5"/>
    <w:rsid w:val="005F31FF"/>
    <w:rsid w:val="005F3623"/>
    <w:rsid w:val="005F369B"/>
    <w:rsid w:val="005F36A1"/>
    <w:rsid w:val="005F36BB"/>
    <w:rsid w:val="005F39F0"/>
    <w:rsid w:val="005F3B02"/>
    <w:rsid w:val="005F3B07"/>
    <w:rsid w:val="005F3C91"/>
    <w:rsid w:val="005F41E9"/>
    <w:rsid w:val="005F4696"/>
    <w:rsid w:val="005F492B"/>
    <w:rsid w:val="005F4B4B"/>
    <w:rsid w:val="005F4E08"/>
    <w:rsid w:val="005F5326"/>
    <w:rsid w:val="005F53FB"/>
    <w:rsid w:val="005F5562"/>
    <w:rsid w:val="005F5967"/>
    <w:rsid w:val="005F5A6D"/>
    <w:rsid w:val="005F5BA1"/>
    <w:rsid w:val="005F5BD3"/>
    <w:rsid w:val="005F5D62"/>
    <w:rsid w:val="005F5E2F"/>
    <w:rsid w:val="005F5EB2"/>
    <w:rsid w:val="005F5ED1"/>
    <w:rsid w:val="005F6927"/>
    <w:rsid w:val="005F6A29"/>
    <w:rsid w:val="005F6E41"/>
    <w:rsid w:val="005F7021"/>
    <w:rsid w:val="005F72C9"/>
    <w:rsid w:val="005F733E"/>
    <w:rsid w:val="005F7598"/>
    <w:rsid w:val="005F79DC"/>
    <w:rsid w:val="006006A4"/>
    <w:rsid w:val="00600B28"/>
    <w:rsid w:val="00600BB9"/>
    <w:rsid w:val="00600F33"/>
    <w:rsid w:val="00600F43"/>
    <w:rsid w:val="0060133F"/>
    <w:rsid w:val="006013A1"/>
    <w:rsid w:val="00601589"/>
    <w:rsid w:val="006015CC"/>
    <w:rsid w:val="0060188C"/>
    <w:rsid w:val="006018B3"/>
    <w:rsid w:val="00601CF1"/>
    <w:rsid w:val="00601D9D"/>
    <w:rsid w:val="00601FC2"/>
    <w:rsid w:val="00602537"/>
    <w:rsid w:val="006027A9"/>
    <w:rsid w:val="00602A37"/>
    <w:rsid w:val="0060304A"/>
    <w:rsid w:val="006030A8"/>
    <w:rsid w:val="006031DB"/>
    <w:rsid w:val="006032A8"/>
    <w:rsid w:val="006032D4"/>
    <w:rsid w:val="00603321"/>
    <w:rsid w:val="006033F0"/>
    <w:rsid w:val="006037BE"/>
    <w:rsid w:val="00603A57"/>
    <w:rsid w:val="00603F1B"/>
    <w:rsid w:val="006041D2"/>
    <w:rsid w:val="0060423A"/>
    <w:rsid w:val="006044C8"/>
    <w:rsid w:val="0060475E"/>
    <w:rsid w:val="00604D75"/>
    <w:rsid w:val="00604F64"/>
    <w:rsid w:val="006050A0"/>
    <w:rsid w:val="00605141"/>
    <w:rsid w:val="00605344"/>
    <w:rsid w:val="006055C1"/>
    <w:rsid w:val="006055ED"/>
    <w:rsid w:val="00605BDB"/>
    <w:rsid w:val="00605C93"/>
    <w:rsid w:val="00605E9A"/>
    <w:rsid w:val="00606117"/>
    <w:rsid w:val="006063B4"/>
    <w:rsid w:val="00606A7D"/>
    <w:rsid w:val="00606DB4"/>
    <w:rsid w:val="006070F5"/>
    <w:rsid w:val="0060719F"/>
    <w:rsid w:val="0060728E"/>
    <w:rsid w:val="006072D0"/>
    <w:rsid w:val="006073BF"/>
    <w:rsid w:val="0060785E"/>
    <w:rsid w:val="00607902"/>
    <w:rsid w:val="00607B2F"/>
    <w:rsid w:val="00607B59"/>
    <w:rsid w:val="00607C16"/>
    <w:rsid w:val="00607E38"/>
    <w:rsid w:val="00607F18"/>
    <w:rsid w:val="00610104"/>
    <w:rsid w:val="0061052D"/>
    <w:rsid w:val="00610604"/>
    <w:rsid w:val="006106AA"/>
    <w:rsid w:val="00610849"/>
    <w:rsid w:val="00610BE6"/>
    <w:rsid w:val="00610E4A"/>
    <w:rsid w:val="00610E9B"/>
    <w:rsid w:val="00610F05"/>
    <w:rsid w:val="0061112B"/>
    <w:rsid w:val="00611184"/>
    <w:rsid w:val="00611420"/>
    <w:rsid w:val="0061149A"/>
    <w:rsid w:val="00611621"/>
    <w:rsid w:val="006117ED"/>
    <w:rsid w:val="00611829"/>
    <w:rsid w:val="00611B03"/>
    <w:rsid w:val="00612011"/>
    <w:rsid w:val="00612168"/>
    <w:rsid w:val="00612240"/>
    <w:rsid w:val="00612395"/>
    <w:rsid w:val="00612C18"/>
    <w:rsid w:val="00612FDE"/>
    <w:rsid w:val="006130F3"/>
    <w:rsid w:val="0061312D"/>
    <w:rsid w:val="0061317D"/>
    <w:rsid w:val="0061376D"/>
    <w:rsid w:val="00613AFF"/>
    <w:rsid w:val="006143B6"/>
    <w:rsid w:val="00614647"/>
    <w:rsid w:val="00614C28"/>
    <w:rsid w:val="00614CD2"/>
    <w:rsid w:val="00614EE3"/>
    <w:rsid w:val="006150CE"/>
    <w:rsid w:val="0061518C"/>
    <w:rsid w:val="006152CE"/>
    <w:rsid w:val="00615720"/>
    <w:rsid w:val="0061626E"/>
    <w:rsid w:val="00616380"/>
    <w:rsid w:val="0061666F"/>
    <w:rsid w:val="00616780"/>
    <w:rsid w:val="00616964"/>
    <w:rsid w:val="00616CEB"/>
    <w:rsid w:val="00616D05"/>
    <w:rsid w:val="00616EFA"/>
    <w:rsid w:val="00617247"/>
    <w:rsid w:val="0061749A"/>
    <w:rsid w:val="0061759D"/>
    <w:rsid w:val="00617D3F"/>
    <w:rsid w:val="00617F93"/>
    <w:rsid w:val="006203B3"/>
    <w:rsid w:val="006209F5"/>
    <w:rsid w:val="00620A36"/>
    <w:rsid w:val="00620FE2"/>
    <w:rsid w:val="006212CE"/>
    <w:rsid w:val="0062174C"/>
    <w:rsid w:val="00621D5E"/>
    <w:rsid w:val="00621F60"/>
    <w:rsid w:val="00621FB0"/>
    <w:rsid w:val="00621FC4"/>
    <w:rsid w:val="006224EE"/>
    <w:rsid w:val="00622AEC"/>
    <w:rsid w:val="00622C06"/>
    <w:rsid w:val="006230CE"/>
    <w:rsid w:val="006230EA"/>
    <w:rsid w:val="006234A5"/>
    <w:rsid w:val="006234F3"/>
    <w:rsid w:val="00623523"/>
    <w:rsid w:val="00623639"/>
    <w:rsid w:val="00623646"/>
    <w:rsid w:val="00623A4A"/>
    <w:rsid w:val="00623B7A"/>
    <w:rsid w:val="00623D5A"/>
    <w:rsid w:val="00624121"/>
    <w:rsid w:val="00624314"/>
    <w:rsid w:val="0062457B"/>
    <w:rsid w:val="006247DD"/>
    <w:rsid w:val="00624995"/>
    <w:rsid w:val="00624FFB"/>
    <w:rsid w:val="00625233"/>
    <w:rsid w:val="0062525A"/>
    <w:rsid w:val="0062528F"/>
    <w:rsid w:val="006253F5"/>
    <w:rsid w:val="00625539"/>
    <w:rsid w:val="0062576E"/>
    <w:rsid w:val="00625B0D"/>
    <w:rsid w:val="00626025"/>
    <w:rsid w:val="0062675C"/>
    <w:rsid w:val="00626804"/>
    <w:rsid w:val="00626C6A"/>
    <w:rsid w:val="00626E00"/>
    <w:rsid w:val="00626FEF"/>
    <w:rsid w:val="006274FC"/>
    <w:rsid w:val="00627892"/>
    <w:rsid w:val="00627AC8"/>
    <w:rsid w:val="00627F77"/>
    <w:rsid w:val="00630288"/>
    <w:rsid w:val="006302CA"/>
    <w:rsid w:val="006305B0"/>
    <w:rsid w:val="006305F9"/>
    <w:rsid w:val="0063065F"/>
    <w:rsid w:val="00630872"/>
    <w:rsid w:val="00630915"/>
    <w:rsid w:val="00630CBD"/>
    <w:rsid w:val="00630D0B"/>
    <w:rsid w:val="00631284"/>
    <w:rsid w:val="00631497"/>
    <w:rsid w:val="006314DC"/>
    <w:rsid w:val="0063151D"/>
    <w:rsid w:val="0063164D"/>
    <w:rsid w:val="00631A17"/>
    <w:rsid w:val="00631B25"/>
    <w:rsid w:val="00631FD9"/>
    <w:rsid w:val="00632124"/>
    <w:rsid w:val="006324C6"/>
    <w:rsid w:val="006326DC"/>
    <w:rsid w:val="006328AC"/>
    <w:rsid w:val="00632904"/>
    <w:rsid w:val="0063296D"/>
    <w:rsid w:val="00632A70"/>
    <w:rsid w:val="00632CE0"/>
    <w:rsid w:val="00632F64"/>
    <w:rsid w:val="0063354F"/>
    <w:rsid w:val="00633D58"/>
    <w:rsid w:val="006341C9"/>
    <w:rsid w:val="006343BE"/>
    <w:rsid w:val="00634471"/>
    <w:rsid w:val="00634473"/>
    <w:rsid w:val="00635238"/>
    <w:rsid w:val="0063524D"/>
    <w:rsid w:val="0063529B"/>
    <w:rsid w:val="006353DC"/>
    <w:rsid w:val="0063560D"/>
    <w:rsid w:val="00635797"/>
    <w:rsid w:val="00635939"/>
    <w:rsid w:val="00635A99"/>
    <w:rsid w:val="00635C98"/>
    <w:rsid w:val="00636207"/>
    <w:rsid w:val="00636324"/>
    <w:rsid w:val="006366EC"/>
    <w:rsid w:val="006367F9"/>
    <w:rsid w:val="00636978"/>
    <w:rsid w:val="00636B77"/>
    <w:rsid w:val="00636CF0"/>
    <w:rsid w:val="00636E52"/>
    <w:rsid w:val="00636F32"/>
    <w:rsid w:val="00636F96"/>
    <w:rsid w:val="006371EE"/>
    <w:rsid w:val="0063748B"/>
    <w:rsid w:val="006400F6"/>
    <w:rsid w:val="0064081F"/>
    <w:rsid w:val="006409B2"/>
    <w:rsid w:val="00640B1E"/>
    <w:rsid w:val="00640F03"/>
    <w:rsid w:val="00640F73"/>
    <w:rsid w:val="0064115C"/>
    <w:rsid w:val="0064136A"/>
    <w:rsid w:val="00641519"/>
    <w:rsid w:val="00641AE9"/>
    <w:rsid w:val="00641C29"/>
    <w:rsid w:val="00641DC6"/>
    <w:rsid w:val="00641E22"/>
    <w:rsid w:val="006420BA"/>
    <w:rsid w:val="006423E8"/>
    <w:rsid w:val="006425BF"/>
    <w:rsid w:val="006425EE"/>
    <w:rsid w:val="006426B3"/>
    <w:rsid w:val="00642721"/>
    <w:rsid w:val="0064290D"/>
    <w:rsid w:val="00642966"/>
    <w:rsid w:val="00642E88"/>
    <w:rsid w:val="00642EA8"/>
    <w:rsid w:val="00643436"/>
    <w:rsid w:val="006434D8"/>
    <w:rsid w:val="006434FA"/>
    <w:rsid w:val="0064356F"/>
    <w:rsid w:val="006436EE"/>
    <w:rsid w:val="00643B91"/>
    <w:rsid w:val="00643CD9"/>
    <w:rsid w:val="00643D63"/>
    <w:rsid w:val="0064433A"/>
    <w:rsid w:val="0064445C"/>
    <w:rsid w:val="006445E9"/>
    <w:rsid w:val="00644693"/>
    <w:rsid w:val="00644A44"/>
    <w:rsid w:val="00645056"/>
    <w:rsid w:val="0064525D"/>
    <w:rsid w:val="00645308"/>
    <w:rsid w:val="006453BB"/>
    <w:rsid w:val="00645413"/>
    <w:rsid w:val="00645740"/>
    <w:rsid w:val="0064575A"/>
    <w:rsid w:val="00645766"/>
    <w:rsid w:val="006459D9"/>
    <w:rsid w:val="0064613C"/>
    <w:rsid w:val="006462BC"/>
    <w:rsid w:val="006464B8"/>
    <w:rsid w:val="00646816"/>
    <w:rsid w:val="00646826"/>
    <w:rsid w:val="00646931"/>
    <w:rsid w:val="0064696C"/>
    <w:rsid w:val="00646B0C"/>
    <w:rsid w:val="00646E2F"/>
    <w:rsid w:val="00646E8B"/>
    <w:rsid w:val="00647516"/>
    <w:rsid w:val="00647F50"/>
    <w:rsid w:val="006500CD"/>
    <w:rsid w:val="00650159"/>
    <w:rsid w:val="00650193"/>
    <w:rsid w:val="0065047D"/>
    <w:rsid w:val="00650487"/>
    <w:rsid w:val="00650494"/>
    <w:rsid w:val="006506F9"/>
    <w:rsid w:val="00650850"/>
    <w:rsid w:val="006509BE"/>
    <w:rsid w:val="00650A26"/>
    <w:rsid w:val="00650EAD"/>
    <w:rsid w:val="006510D0"/>
    <w:rsid w:val="00651212"/>
    <w:rsid w:val="00651263"/>
    <w:rsid w:val="00651296"/>
    <w:rsid w:val="006514F1"/>
    <w:rsid w:val="006519D0"/>
    <w:rsid w:val="00651B18"/>
    <w:rsid w:val="00651C76"/>
    <w:rsid w:val="00651C98"/>
    <w:rsid w:val="00651E27"/>
    <w:rsid w:val="00651F47"/>
    <w:rsid w:val="006520F8"/>
    <w:rsid w:val="00652632"/>
    <w:rsid w:val="0065268F"/>
    <w:rsid w:val="00652757"/>
    <w:rsid w:val="006527A5"/>
    <w:rsid w:val="006529BE"/>
    <w:rsid w:val="00652CDA"/>
    <w:rsid w:val="00652E58"/>
    <w:rsid w:val="00652E78"/>
    <w:rsid w:val="006531DB"/>
    <w:rsid w:val="0065343B"/>
    <w:rsid w:val="0065349F"/>
    <w:rsid w:val="006534D3"/>
    <w:rsid w:val="0065361E"/>
    <w:rsid w:val="00653802"/>
    <w:rsid w:val="00653EFB"/>
    <w:rsid w:val="00654AD5"/>
    <w:rsid w:val="00654AED"/>
    <w:rsid w:val="00654CDA"/>
    <w:rsid w:val="00654F2B"/>
    <w:rsid w:val="00654F72"/>
    <w:rsid w:val="00654FA4"/>
    <w:rsid w:val="006551E8"/>
    <w:rsid w:val="00655599"/>
    <w:rsid w:val="006558A2"/>
    <w:rsid w:val="00655C70"/>
    <w:rsid w:val="00655F0E"/>
    <w:rsid w:val="00656156"/>
    <w:rsid w:val="0065644A"/>
    <w:rsid w:val="006566A6"/>
    <w:rsid w:val="00656916"/>
    <w:rsid w:val="00657048"/>
    <w:rsid w:val="006573E3"/>
    <w:rsid w:val="006575DE"/>
    <w:rsid w:val="00657AF1"/>
    <w:rsid w:val="00657B49"/>
    <w:rsid w:val="00657BF5"/>
    <w:rsid w:val="00657C10"/>
    <w:rsid w:val="00657D9F"/>
    <w:rsid w:val="0066018E"/>
    <w:rsid w:val="00660196"/>
    <w:rsid w:val="00660257"/>
    <w:rsid w:val="006606EA"/>
    <w:rsid w:val="00660ADA"/>
    <w:rsid w:val="00660B48"/>
    <w:rsid w:val="00660D94"/>
    <w:rsid w:val="006610A5"/>
    <w:rsid w:val="0066128C"/>
    <w:rsid w:val="006613D4"/>
    <w:rsid w:val="00661CA8"/>
    <w:rsid w:val="00662293"/>
    <w:rsid w:val="00662571"/>
    <w:rsid w:val="0066259B"/>
    <w:rsid w:val="00662A0C"/>
    <w:rsid w:val="00662B30"/>
    <w:rsid w:val="00662CF0"/>
    <w:rsid w:val="00662EB7"/>
    <w:rsid w:val="00663127"/>
    <w:rsid w:val="00663223"/>
    <w:rsid w:val="0066329A"/>
    <w:rsid w:val="006632E7"/>
    <w:rsid w:val="00663335"/>
    <w:rsid w:val="00663401"/>
    <w:rsid w:val="00663CF8"/>
    <w:rsid w:val="00663D64"/>
    <w:rsid w:val="00663F1E"/>
    <w:rsid w:val="006645EB"/>
    <w:rsid w:val="00665155"/>
    <w:rsid w:val="006653E8"/>
    <w:rsid w:val="00665508"/>
    <w:rsid w:val="00665510"/>
    <w:rsid w:val="00665A0D"/>
    <w:rsid w:val="00665A36"/>
    <w:rsid w:val="00665A8F"/>
    <w:rsid w:val="00665BFD"/>
    <w:rsid w:val="00665EF6"/>
    <w:rsid w:val="00665FCA"/>
    <w:rsid w:val="0066612E"/>
    <w:rsid w:val="00666360"/>
    <w:rsid w:val="00666F9D"/>
    <w:rsid w:val="0066738C"/>
    <w:rsid w:val="00667438"/>
    <w:rsid w:val="006674D8"/>
    <w:rsid w:val="006677A2"/>
    <w:rsid w:val="00667FE5"/>
    <w:rsid w:val="0067028C"/>
    <w:rsid w:val="00670B9A"/>
    <w:rsid w:val="00670CBE"/>
    <w:rsid w:val="00670D2A"/>
    <w:rsid w:val="00670E59"/>
    <w:rsid w:val="00671017"/>
    <w:rsid w:val="00671536"/>
    <w:rsid w:val="006715F5"/>
    <w:rsid w:val="006718EE"/>
    <w:rsid w:val="00671D93"/>
    <w:rsid w:val="00671F39"/>
    <w:rsid w:val="006721C1"/>
    <w:rsid w:val="00672216"/>
    <w:rsid w:val="0067228D"/>
    <w:rsid w:val="00672390"/>
    <w:rsid w:val="0067276A"/>
    <w:rsid w:val="0067288A"/>
    <w:rsid w:val="00672978"/>
    <w:rsid w:val="0067346B"/>
    <w:rsid w:val="0067350A"/>
    <w:rsid w:val="00673AB0"/>
    <w:rsid w:val="00673B2B"/>
    <w:rsid w:val="00673D7A"/>
    <w:rsid w:val="00674208"/>
    <w:rsid w:val="0067452C"/>
    <w:rsid w:val="0067498B"/>
    <w:rsid w:val="00674CAE"/>
    <w:rsid w:val="00674E31"/>
    <w:rsid w:val="00674FF9"/>
    <w:rsid w:val="00675372"/>
    <w:rsid w:val="00675542"/>
    <w:rsid w:val="0067578C"/>
    <w:rsid w:val="00675AED"/>
    <w:rsid w:val="00676761"/>
    <w:rsid w:val="00676B52"/>
    <w:rsid w:val="00676CC1"/>
    <w:rsid w:val="00676CDB"/>
    <w:rsid w:val="00676FEC"/>
    <w:rsid w:val="00677056"/>
    <w:rsid w:val="00677225"/>
    <w:rsid w:val="006774CC"/>
    <w:rsid w:val="00677528"/>
    <w:rsid w:val="00677A62"/>
    <w:rsid w:val="00677B24"/>
    <w:rsid w:val="00677D50"/>
    <w:rsid w:val="00677E04"/>
    <w:rsid w:val="00677E5E"/>
    <w:rsid w:val="0068008B"/>
    <w:rsid w:val="00680576"/>
    <w:rsid w:val="00680734"/>
    <w:rsid w:val="00680866"/>
    <w:rsid w:val="00680DE8"/>
    <w:rsid w:val="00680F3D"/>
    <w:rsid w:val="00680FE0"/>
    <w:rsid w:val="00681255"/>
    <w:rsid w:val="00681610"/>
    <w:rsid w:val="00681824"/>
    <w:rsid w:val="006818C8"/>
    <w:rsid w:val="00681A94"/>
    <w:rsid w:val="00681C81"/>
    <w:rsid w:val="006820EB"/>
    <w:rsid w:val="0068289F"/>
    <w:rsid w:val="00682A59"/>
    <w:rsid w:val="00682E33"/>
    <w:rsid w:val="006833AE"/>
    <w:rsid w:val="0068343A"/>
    <w:rsid w:val="006834D6"/>
    <w:rsid w:val="00683610"/>
    <w:rsid w:val="0068371B"/>
    <w:rsid w:val="0068380B"/>
    <w:rsid w:val="00683FFC"/>
    <w:rsid w:val="00684035"/>
    <w:rsid w:val="00684084"/>
    <w:rsid w:val="0068477D"/>
    <w:rsid w:val="00684E61"/>
    <w:rsid w:val="00685134"/>
    <w:rsid w:val="006853AD"/>
    <w:rsid w:val="006853C8"/>
    <w:rsid w:val="00685503"/>
    <w:rsid w:val="00685668"/>
    <w:rsid w:val="006859BF"/>
    <w:rsid w:val="00685C31"/>
    <w:rsid w:val="00685FA0"/>
    <w:rsid w:val="0068614E"/>
    <w:rsid w:val="0068634F"/>
    <w:rsid w:val="00686395"/>
    <w:rsid w:val="00686448"/>
    <w:rsid w:val="0068659F"/>
    <w:rsid w:val="006867BD"/>
    <w:rsid w:val="0068692E"/>
    <w:rsid w:val="00686E75"/>
    <w:rsid w:val="00686F55"/>
    <w:rsid w:val="00687298"/>
    <w:rsid w:val="00687BC5"/>
    <w:rsid w:val="00687D21"/>
    <w:rsid w:val="00690120"/>
    <w:rsid w:val="006903DD"/>
    <w:rsid w:val="0069049A"/>
    <w:rsid w:val="00690793"/>
    <w:rsid w:val="0069108C"/>
    <w:rsid w:val="0069111A"/>
    <w:rsid w:val="0069127A"/>
    <w:rsid w:val="006914D1"/>
    <w:rsid w:val="00691505"/>
    <w:rsid w:val="006915DD"/>
    <w:rsid w:val="00691754"/>
    <w:rsid w:val="00691CDA"/>
    <w:rsid w:val="0069209C"/>
    <w:rsid w:val="00692624"/>
    <w:rsid w:val="006926B4"/>
    <w:rsid w:val="006926CC"/>
    <w:rsid w:val="00693664"/>
    <w:rsid w:val="00693670"/>
    <w:rsid w:val="00693979"/>
    <w:rsid w:val="00693EDB"/>
    <w:rsid w:val="00693F31"/>
    <w:rsid w:val="00693F46"/>
    <w:rsid w:val="00694045"/>
    <w:rsid w:val="0069406E"/>
    <w:rsid w:val="006945BA"/>
    <w:rsid w:val="00694664"/>
    <w:rsid w:val="00694C14"/>
    <w:rsid w:val="00694C4B"/>
    <w:rsid w:val="00694F28"/>
    <w:rsid w:val="00695499"/>
    <w:rsid w:val="0069552D"/>
    <w:rsid w:val="006955BF"/>
    <w:rsid w:val="006957FA"/>
    <w:rsid w:val="00695CB0"/>
    <w:rsid w:val="00695D83"/>
    <w:rsid w:val="00696184"/>
    <w:rsid w:val="00696248"/>
    <w:rsid w:val="006963AB"/>
    <w:rsid w:val="0069695F"/>
    <w:rsid w:val="00696E61"/>
    <w:rsid w:val="00696EA7"/>
    <w:rsid w:val="00697485"/>
    <w:rsid w:val="006974C5"/>
    <w:rsid w:val="006976F5"/>
    <w:rsid w:val="00697720"/>
    <w:rsid w:val="006977FF"/>
    <w:rsid w:val="00697B52"/>
    <w:rsid w:val="00697C7A"/>
    <w:rsid w:val="006A05CD"/>
    <w:rsid w:val="006A08C7"/>
    <w:rsid w:val="006A09B1"/>
    <w:rsid w:val="006A0DA2"/>
    <w:rsid w:val="006A0DFC"/>
    <w:rsid w:val="006A1132"/>
    <w:rsid w:val="006A1718"/>
    <w:rsid w:val="006A175E"/>
    <w:rsid w:val="006A1A59"/>
    <w:rsid w:val="006A1AB3"/>
    <w:rsid w:val="006A21CD"/>
    <w:rsid w:val="006A2280"/>
    <w:rsid w:val="006A2624"/>
    <w:rsid w:val="006A27C4"/>
    <w:rsid w:val="006A2B0A"/>
    <w:rsid w:val="006A2E6C"/>
    <w:rsid w:val="006A3620"/>
    <w:rsid w:val="006A3830"/>
    <w:rsid w:val="006A3D8E"/>
    <w:rsid w:val="006A46C5"/>
    <w:rsid w:val="006A4872"/>
    <w:rsid w:val="006A48B1"/>
    <w:rsid w:val="006A48E3"/>
    <w:rsid w:val="006A4B12"/>
    <w:rsid w:val="006A4C92"/>
    <w:rsid w:val="006A4FF6"/>
    <w:rsid w:val="006A503E"/>
    <w:rsid w:val="006A51D1"/>
    <w:rsid w:val="006A5296"/>
    <w:rsid w:val="006A53AD"/>
    <w:rsid w:val="006A5905"/>
    <w:rsid w:val="006A5AB0"/>
    <w:rsid w:val="006A5CEC"/>
    <w:rsid w:val="006A5F13"/>
    <w:rsid w:val="006A64A8"/>
    <w:rsid w:val="006A6612"/>
    <w:rsid w:val="006A66EB"/>
    <w:rsid w:val="006A69D6"/>
    <w:rsid w:val="006A6A46"/>
    <w:rsid w:val="006A6E21"/>
    <w:rsid w:val="006A6E92"/>
    <w:rsid w:val="006A70D5"/>
    <w:rsid w:val="006A7154"/>
    <w:rsid w:val="006A7C81"/>
    <w:rsid w:val="006B033E"/>
    <w:rsid w:val="006B0399"/>
    <w:rsid w:val="006B0490"/>
    <w:rsid w:val="006B08E9"/>
    <w:rsid w:val="006B08F1"/>
    <w:rsid w:val="006B0918"/>
    <w:rsid w:val="006B09AA"/>
    <w:rsid w:val="006B0A11"/>
    <w:rsid w:val="006B0B0A"/>
    <w:rsid w:val="006B0B63"/>
    <w:rsid w:val="006B0DBD"/>
    <w:rsid w:val="006B0FB6"/>
    <w:rsid w:val="006B128D"/>
    <w:rsid w:val="006B1402"/>
    <w:rsid w:val="006B1698"/>
    <w:rsid w:val="006B18EA"/>
    <w:rsid w:val="006B1D71"/>
    <w:rsid w:val="006B21CD"/>
    <w:rsid w:val="006B2286"/>
    <w:rsid w:val="006B242E"/>
    <w:rsid w:val="006B268F"/>
    <w:rsid w:val="006B270C"/>
    <w:rsid w:val="006B2A48"/>
    <w:rsid w:val="006B2F15"/>
    <w:rsid w:val="006B3377"/>
    <w:rsid w:val="006B34F6"/>
    <w:rsid w:val="006B3746"/>
    <w:rsid w:val="006B3798"/>
    <w:rsid w:val="006B3FA6"/>
    <w:rsid w:val="006B4032"/>
    <w:rsid w:val="006B4403"/>
    <w:rsid w:val="006B4A68"/>
    <w:rsid w:val="006B4B2A"/>
    <w:rsid w:val="006B4BF0"/>
    <w:rsid w:val="006B4D4A"/>
    <w:rsid w:val="006B51F8"/>
    <w:rsid w:val="006B5720"/>
    <w:rsid w:val="006B5AEC"/>
    <w:rsid w:val="006B5EDD"/>
    <w:rsid w:val="006B670C"/>
    <w:rsid w:val="006B73DB"/>
    <w:rsid w:val="006B7CCA"/>
    <w:rsid w:val="006C015B"/>
    <w:rsid w:val="006C087A"/>
    <w:rsid w:val="006C095D"/>
    <w:rsid w:val="006C0A38"/>
    <w:rsid w:val="006C1477"/>
    <w:rsid w:val="006C1765"/>
    <w:rsid w:val="006C1967"/>
    <w:rsid w:val="006C19A2"/>
    <w:rsid w:val="006C19BF"/>
    <w:rsid w:val="006C1D4E"/>
    <w:rsid w:val="006C1F95"/>
    <w:rsid w:val="006C2055"/>
    <w:rsid w:val="006C22C5"/>
    <w:rsid w:val="006C248D"/>
    <w:rsid w:val="006C2553"/>
    <w:rsid w:val="006C2633"/>
    <w:rsid w:val="006C2CF2"/>
    <w:rsid w:val="006C3102"/>
    <w:rsid w:val="006C32E1"/>
    <w:rsid w:val="006C3723"/>
    <w:rsid w:val="006C375C"/>
    <w:rsid w:val="006C3840"/>
    <w:rsid w:val="006C3933"/>
    <w:rsid w:val="006C3BF4"/>
    <w:rsid w:val="006C3DE5"/>
    <w:rsid w:val="006C3DF7"/>
    <w:rsid w:val="006C40D4"/>
    <w:rsid w:val="006C41B2"/>
    <w:rsid w:val="006C446A"/>
    <w:rsid w:val="006C4581"/>
    <w:rsid w:val="006C4E41"/>
    <w:rsid w:val="006C4E45"/>
    <w:rsid w:val="006C5798"/>
    <w:rsid w:val="006C5B61"/>
    <w:rsid w:val="006C5BBE"/>
    <w:rsid w:val="006C5C85"/>
    <w:rsid w:val="006C5ED4"/>
    <w:rsid w:val="006C5F86"/>
    <w:rsid w:val="006C60C5"/>
    <w:rsid w:val="006C621B"/>
    <w:rsid w:val="006C638C"/>
    <w:rsid w:val="006C66CA"/>
    <w:rsid w:val="006C6931"/>
    <w:rsid w:val="006C695F"/>
    <w:rsid w:val="006C6DB9"/>
    <w:rsid w:val="006C6E52"/>
    <w:rsid w:val="006C7127"/>
    <w:rsid w:val="006C72DF"/>
    <w:rsid w:val="006C7371"/>
    <w:rsid w:val="006C73E9"/>
    <w:rsid w:val="006C75F7"/>
    <w:rsid w:val="006C785E"/>
    <w:rsid w:val="006C7B1D"/>
    <w:rsid w:val="006C7C2F"/>
    <w:rsid w:val="006D034C"/>
    <w:rsid w:val="006D0698"/>
    <w:rsid w:val="006D08E5"/>
    <w:rsid w:val="006D0DBE"/>
    <w:rsid w:val="006D1211"/>
    <w:rsid w:val="006D17C0"/>
    <w:rsid w:val="006D18E9"/>
    <w:rsid w:val="006D1BAF"/>
    <w:rsid w:val="006D1C33"/>
    <w:rsid w:val="006D1E4B"/>
    <w:rsid w:val="006D2068"/>
    <w:rsid w:val="006D22AA"/>
    <w:rsid w:val="006D2368"/>
    <w:rsid w:val="006D25A4"/>
    <w:rsid w:val="006D26BE"/>
    <w:rsid w:val="006D2934"/>
    <w:rsid w:val="006D2B9E"/>
    <w:rsid w:val="006D2D94"/>
    <w:rsid w:val="006D3289"/>
    <w:rsid w:val="006D3299"/>
    <w:rsid w:val="006D32AE"/>
    <w:rsid w:val="006D3630"/>
    <w:rsid w:val="006D3848"/>
    <w:rsid w:val="006D3A97"/>
    <w:rsid w:val="006D3F26"/>
    <w:rsid w:val="006D41E3"/>
    <w:rsid w:val="006D4541"/>
    <w:rsid w:val="006D479C"/>
    <w:rsid w:val="006D490E"/>
    <w:rsid w:val="006D496D"/>
    <w:rsid w:val="006D4D95"/>
    <w:rsid w:val="006D5229"/>
    <w:rsid w:val="006D539C"/>
    <w:rsid w:val="006D54AE"/>
    <w:rsid w:val="006D5612"/>
    <w:rsid w:val="006D5848"/>
    <w:rsid w:val="006D59CC"/>
    <w:rsid w:val="006D5E32"/>
    <w:rsid w:val="006D5EB3"/>
    <w:rsid w:val="006D6261"/>
    <w:rsid w:val="006D6526"/>
    <w:rsid w:val="006D65A1"/>
    <w:rsid w:val="006D68F7"/>
    <w:rsid w:val="006D6CB5"/>
    <w:rsid w:val="006D6DB9"/>
    <w:rsid w:val="006D6E48"/>
    <w:rsid w:val="006D6F5F"/>
    <w:rsid w:val="006D7579"/>
    <w:rsid w:val="006D7884"/>
    <w:rsid w:val="006D7B88"/>
    <w:rsid w:val="006D7DC4"/>
    <w:rsid w:val="006E0317"/>
    <w:rsid w:val="006E0C1F"/>
    <w:rsid w:val="006E0F31"/>
    <w:rsid w:val="006E162A"/>
    <w:rsid w:val="006E173B"/>
    <w:rsid w:val="006E1856"/>
    <w:rsid w:val="006E1966"/>
    <w:rsid w:val="006E1A89"/>
    <w:rsid w:val="006E1BD6"/>
    <w:rsid w:val="006E1F19"/>
    <w:rsid w:val="006E1F9B"/>
    <w:rsid w:val="006E1FFB"/>
    <w:rsid w:val="006E2185"/>
    <w:rsid w:val="006E2536"/>
    <w:rsid w:val="006E2792"/>
    <w:rsid w:val="006E28B8"/>
    <w:rsid w:val="006E299B"/>
    <w:rsid w:val="006E29C9"/>
    <w:rsid w:val="006E2B2E"/>
    <w:rsid w:val="006E2EE2"/>
    <w:rsid w:val="006E3653"/>
    <w:rsid w:val="006E36C7"/>
    <w:rsid w:val="006E38AF"/>
    <w:rsid w:val="006E38DA"/>
    <w:rsid w:val="006E3DCD"/>
    <w:rsid w:val="006E403A"/>
    <w:rsid w:val="006E41F3"/>
    <w:rsid w:val="006E4307"/>
    <w:rsid w:val="006E4459"/>
    <w:rsid w:val="006E4769"/>
    <w:rsid w:val="006E49FA"/>
    <w:rsid w:val="006E4A9F"/>
    <w:rsid w:val="006E4B0E"/>
    <w:rsid w:val="006E4C4F"/>
    <w:rsid w:val="006E4D5D"/>
    <w:rsid w:val="006E5107"/>
    <w:rsid w:val="006E54EA"/>
    <w:rsid w:val="006E597B"/>
    <w:rsid w:val="006E5CB9"/>
    <w:rsid w:val="006E5E4E"/>
    <w:rsid w:val="006E5E7B"/>
    <w:rsid w:val="006E5F1A"/>
    <w:rsid w:val="006E5F3B"/>
    <w:rsid w:val="006E6297"/>
    <w:rsid w:val="006E6B7D"/>
    <w:rsid w:val="006E6E10"/>
    <w:rsid w:val="006E6E87"/>
    <w:rsid w:val="006E6EBE"/>
    <w:rsid w:val="006E7146"/>
    <w:rsid w:val="006E7708"/>
    <w:rsid w:val="006E7B06"/>
    <w:rsid w:val="006E7B7D"/>
    <w:rsid w:val="006E7F4D"/>
    <w:rsid w:val="006F0094"/>
    <w:rsid w:val="006F0329"/>
    <w:rsid w:val="006F032F"/>
    <w:rsid w:val="006F0381"/>
    <w:rsid w:val="006F082C"/>
    <w:rsid w:val="006F0974"/>
    <w:rsid w:val="006F1435"/>
    <w:rsid w:val="006F1684"/>
    <w:rsid w:val="006F172A"/>
    <w:rsid w:val="006F18AA"/>
    <w:rsid w:val="006F1D52"/>
    <w:rsid w:val="006F1FD9"/>
    <w:rsid w:val="006F2280"/>
    <w:rsid w:val="006F23E3"/>
    <w:rsid w:val="006F2AA0"/>
    <w:rsid w:val="006F350D"/>
    <w:rsid w:val="006F399F"/>
    <w:rsid w:val="006F3B56"/>
    <w:rsid w:val="006F3C6B"/>
    <w:rsid w:val="006F400A"/>
    <w:rsid w:val="006F44A2"/>
    <w:rsid w:val="006F4781"/>
    <w:rsid w:val="006F47C6"/>
    <w:rsid w:val="006F487D"/>
    <w:rsid w:val="006F4F46"/>
    <w:rsid w:val="006F5351"/>
    <w:rsid w:val="006F5473"/>
    <w:rsid w:val="006F5B80"/>
    <w:rsid w:val="006F5B8C"/>
    <w:rsid w:val="006F5F02"/>
    <w:rsid w:val="006F609F"/>
    <w:rsid w:val="006F6360"/>
    <w:rsid w:val="006F64C5"/>
    <w:rsid w:val="006F6D82"/>
    <w:rsid w:val="006F6FC3"/>
    <w:rsid w:val="006F7059"/>
    <w:rsid w:val="006F7128"/>
    <w:rsid w:val="006F72F5"/>
    <w:rsid w:val="006F73EC"/>
    <w:rsid w:val="006F7B61"/>
    <w:rsid w:val="007000C1"/>
    <w:rsid w:val="00700396"/>
    <w:rsid w:val="007006DE"/>
    <w:rsid w:val="0070072D"/>
    <w:rsid w:val="00700A9B"/>
    <w:rsid w:val="00700B56"/>
    <w:rsid w:val="0070118D"/>
    <w:rsid w:val="00701199"/>
    <w:rsid w:val="00701272"/>
    <w:rsid w:val="007015A6"/>
    <w:rsid w:val="00701CCB"/>
    <w:rsid w:val="00701FF4"/>
    <w:rsid w:val="007028EE"/>
    <w:rsid w:val="00702D4F"/>
    <w:rsid w:val="00702FB9"/>
    <w:rsid w:val="0070368B"/>
    <w:rsid w:val="00703917"/>
    <w:rsid w:val="00703AB0"/>
    <w:rsid w:val="00703B07"/>
    <w:rsid w:val="00703E11"/>
    <w:rsid w:val="00703F41"/>
    <w:rsid w:val="00703F86"/>
    <w:rsid w:val="007040A1"/>
    <w:rsid w:val="007048F5"/>
    <w:rsid w:val="00704ACF"/>
    <w:rsid w:val="00704AD2"/>
    <w:rsid w:val="00704D9C"/>
    <w:rsid w:val="00704DDF"/>
    <w:rsid w:val="00704FF5"/>
    <w:rsid w:val="0070528F"/>
    <w:rsid w:val="007054B8"/>
    <w:rsid w:val="0070565E"/>
    <w:rsid w:val="007056B8"/>
    <w:rsid w:val="007059D2"/>
    <w:rsid w:val="00705EF4"/>
    <w:rsid w:val="007062B7"/>
    <w:rsid w:val="007066BE"/>
    <w:rsid w:val="00706825"/>
    <w:rsid w:val="007068C1"/>
    <w:rsid w:val="00706BBB"/>
    <w:rsid w:val="00706F0F"/>
    <w:rsid w:val="00706F34"/>
    <w:rsid w:val="0070724A"/>
    <w:rsid w:val="007072A0"/>
    <w:rsid w:val="007075E2"/>
    <w:rsid w:val="00707661"/>
    <w:rsid w:val="00707A11"/>
    <w:rsid w:val="00707D80"/>
    <w:rsid w:val="00707EAE"/>
    <w:rsid w:val="007102BF"/>
    <w:rsid w:val="007105D4"/>
    <w:rsid w:val="0071061D"/>
    <w:rsid w:val="00710B79"/>
    <w:rsid w:val="00710DA7"/>
    <w:rsid w:val="00710F88"/>
    <w:rsid w:val="0071114A"/>
    <w:rsid w:val="0071188B"/>
    <w:rsid w:val="00711BA2"/>
    <w:rsid w:val="00711DA7"/>
    <w:rsid w:val="0071202E"/>
    <w:rsid w:val="00712342"/>
    <w:rsid w:val="0071249C"/>
    <w:rsid w:val="007124EF"/>
    <w:rsid w:val="007129C7"/>
    <w:rsid w:val="00712B9B"/>
    <w:rsid w:val="00712BB2"/>
    <w:rsid w:val="00712C09"/>
    <w:rsid w:val="00712DF5"/>
    <w:rsid w:val="00712F6F"/>
    <w:rsid w:val="007133D1"/>
    <w:rsid w:val="00713529"/>
    <w:rsid w:val="00713905"/>
    <w:rsid w:val="00713CCA"/>
    <w:rsid w:val="007141FF"/>
    <w:rsid w:val="00714557"/>
    <w:rsid w:val="00714649"/>
    <w:rsid w:val="00714738"/>
    <w:rsid w:val="00714B4F"/>
    <w:rsid w:val="00714B79"/>
    <w:rsid w:val="00714E3D"/>
    <w:rsid w:val="00714FAB"/>
    <w:rsid w:val="007150EC"/>
    <w:rsid w:val="00715378"/>
    <w:rsid w:val="007153FB"/>
    <w:rsid w:val="007161CE"/>
    <w:rsid w:val="007166DC"/>
    <w:rsid w:val="0071697E"/>
    <w:rsid w:val="007169B8"/>
    <w:rsid w:val="00716E85"/>
    <w:rsid w:val="00716EA0"/>
    <w:rsid w:val="00716EC7"/>
    <w:rsid w:val="007170E6"/>
    <w:rsid w:val="00717895"/>
    <w:rsid w:val="007203B3"/>
    <w:rsid w:val="007208E8"/>
    <w:rsid w:val="00720AC1"/>
    <w:rsid w:val="00720BBB"/>
    <w:rsid w:val="00720CA6"/>
    <w:rsid w:val="00721280"/>
    <w:rsid w:val="00721AD8"/>
    <w:rsid w:val="00721B2D"/>
    <w:rsid w:val="00721BD0"/>
    <w:rsid w:val="00721E8D"/>
    <w:rsid w:val="00721EBA"/>
    <w:rsid w:val="00722583"/>
    <w:rsid w:val="0072266E"/>
    <w:rsid w:val="0072266F"/>
    <w:rsid w:val="00722B45"/>
    <w:rsid w:val="00722CAF"/>
    <w:rsid w:val="007231A9"/>
    <w:rsid w:val="007231E9"/>
    <w:rsid w:val="00723505"/>
    <w:rsid w:val="00723527"/>
    <w:rsid w:val="00724564"/>
    <w:rsid w:val="0072478A"/>
    <w:rsid w:val="00724913"/>
    <w:rsid w:val="007249C3"/>
    <w:rsid w:val="00724A8D"/>
    <w:rsid w:val="00724AB9"/>
    <w:rsid w:val="00724B24"/>
    <w:rsid w:val="00724E10"/>
    <w:rsid w:val="00724E53"/>
    <w:rsid w:val="00724E6B"/>
    <w:rsid w:val="00725328"/>
    <w:rsid w:val="00725369"/>
    <w:rsid w:val="007259F4"/>
    <w:rsid w:val="00725CB2"/>
    <w:rsid w:val="00725EC1"/>
    <w:rsid w:val="0072606C"/>
    <w:rsid w:val="00726088"/>
    <w:rsid w:val="00726594"/>
    <w:rsid w:val="0072662B"/>
    <w:rsid w:val="00726B75"/>
    <w:rsid w:val="00727083"/>
    <w:rsid w:val="007270D2"/>
    <w:rsid w:val="0072724B"/>
    <w:rsid w:val="00727398"/>
    <w:rsid w:val="0072766C"/>
    <w:rsid w:val="00727720"/>
    <w:rsid w:val="00730384"/>
    <w:rsid w:val="007308A2"/>
    <w:rsid w:val="00730CAF"/>
    <w:rsid w:val="007314FD"/>
    <w:rsid w:val="0073151C"/>
    <w:rsid w:val="00731808"/>
    <w:rsid w:val="00732016"/>
    <w:rsid w:val="00732031"/>
    <w:rsid w:val="00732043"/>
    <w:rsid w:val="0073250B"/>
    <w:rsid w:val="007325A7"/>
    <w:rsid w:val="00732601"/>
    <w:rsid w:val="00732672"/>
    <w:rsid w:val="00732F51"/>
    <w:rsid w:val="0073314C"/>
    <w:rsid w:val="007335C5"/>
    <w:rsid w:val="007337BA"/>
    <w:rsid w:val="007338A3"/>
    <w:rsid w:val="00733986"/>
    <w:rsid w:val="00733E64"/>
    <w:rsid w:val="00733ED2"/>
    <w:rsid w:val="00734015"/>
    <w:rsid w:val="00734193"/>
    <w:rsid w:val="00734204"/>
    <w:rsid w:val="0073420A"/>
    <w:rsid w:val="007348F4"/>
    <w:rsid w:val="00734965"/>
    <w:rsid w:val="007349BB"/>
    <w:rsid w:val="007349D8"/>
    <w:rsid w:val="00734A30"/>
    <w:rsid w:val="00734CFD"/>
    <w:rsid w:val="00735067"/>
    <w:rsid w:val="0073529F"/>
    <w:rsid w:val="007352BA"/>
    <w:rsid w:val="007352C5"/>
    <w:rsid w:val="007355A5"/>
    <w:rsid w:val="00735A57"/>
    <w:rsid w:val="00735D5C"/>
    <w:rsid w:val="00735DFA"/>
    <w:rsid w:val="0073605F"/>
    <w:rsid w:val="007360B5"/>
    <w:rsid w:val="00736222"/>
    <w:rsid w:val="0073649B"/>
    <w:rsid w:val="0073678D"/>
    <w:rsid w:val="00736F2A"/>
    <w:rsid w:val="007372F2"/>
    <w:rsid w:val="00737457"/>
    <w:rsid w:val="007378EB"/>
    <w:rsid w:val="00737A4F"/>
    <w:rsid w:val="00737A55"/>
    <w:rsid w:val="00737AEA"/>
    <w:rsid w:val="00737B36"/>
    <w:rsid w:val="007407B0"/>
    <w:rsid w:val="00740964"/>
    <w:rsid w:val="00740A0C"/>
    <w:rsid w:val="00740AD1"/>
    <w:rsid w:val="007414AD"/>
    <w:rsid w:val="00741635"/>
    <w:rsid w:val="00741C14"/>
    <w:rsid w:val="00741F47"/>
    <w:rsid w:val="00742014"/>
    <w:rsid w:val="007422E6"/>
    <w:rsid w:val="007424B5"/>
    <w:rsid w:val="00742591"/>
    <w:rsid w:val="0074275F"/>
    <w:rsid w:val="00742A83"/>
    <w:rsid w:val="00743172"/>
    <w:rsid w:val="007432D5"/>
    <w:rsid w:val="00743468"/>
    <w:rsid w:val="0074390F"/>
    <w:rsid w:val="00743940"/>
    <w:rsid w:val="00743AAA"/>
    <w:rsid w:val="00743DD4"/>
    <w:rsid w:val="00743E16"/>
    <w:rsid w:val="0074472E"/>
    <w:rsid w:val="007447FD"/>
    <w:rsid w:val="0074524F"/>
    <w:rsid w:val="007454A5"/>
    <w:rsid w:val="007456FC"/>
    <w:rsid w:val="007459AF"/>
    <w:rsid w:val="00746940"/>
    <w:rsid w:val="00746B0D"/>
    <w:rsid w:val="00746CFB"/>
    <w:rsid w:val="00746E7D"/>
    <w:rsid w:val="0074705B"/>
    <w:rsid w:val="007470FF"/>
    <w:rsid w:val="0074714A"/>
    <w:rsid w:val="00747254"/>
    <w:rsid w:val="00747426"/>
    <w:rsid w:val="00747F8E"/>
    <w:rsid w:val="007505BB"/>
    <w:rsid w:val="007506E1"/>
    <w:rsid w:val="0075076E"/>
    <w:rsid w:val="007507DB"/>
    <w:rsid w:val="00750836"/>
    <w:rsid w:val="00750B43"/>
    <w:rsid w:val="00750B50"/>
    <w:rsid w:val="00750DC3"/>
    <w:rsid w:val="00750F91"/>
    <w:rsid w:val="007515EC"/>
    <w:rsid w:val="007518A2"/>
    <w:rsid w:val="00751CB1"/>
    <w:rsid w:val="00751F8C"/>
    <w:rsid w:val="00751FAD"/>
    <w:rsid w:val="007529FD"/>
    <w:rsid w:val="00752DCD"/>
    <w:rsid w:val="00753003"/>
    <w:rsid w:val="0075319B"/>
    <w:rsid w:val="0075332E"/>
    <w:rsid w:val="00753726"/>
    <w:rsid w:val="00753B3D"/>
    <w:rsid w:val="00754056"/>
    <w:rsid w:val="0075418E"/>
    <w:rsid w:val="007542BD"/>
    <w:rsid w:val="007544A1"/>
    <w:rsid w:val="007546BC"/>
    <w:rsid w:val="00754849"/>
    <w:rsid w:val="007549E8"/>
    <w:rsid w:val="00754D0E"/>
    <w:rsid w:val="007550B2"/>
    <w:rsid w:val="007551CD"/>
    <w:rsid w:val="00755220"/>
    <w:rsid w:val="007555D9"/>
    <w:rsid w:val="007555E1"/>
    <w:rsid w:val="0075574C"/>
    <w:rsid w:val="0075579A"/>
    <w:rsid w:val="007557A2"/>
    <w:rsid w:val="00755808"/>
    <w:rsid w:val="00755A6E"/>
    <w:rsid w:val="00755CBD"/>
    <w:rsid w:val="007562B8"/>
    <w:rsid w:val="00756384"/>
    <w:rsid w:val="007565CF"/>
    <w:rsid w:val="007567B9"/>
    <w:rsid w:val="00756D81"/>
    <w:rsid w:val="00756E7B"/>
    <w:rsid w:val="00756E87"/>
    <w:rsid w:val="00756FAA"/>
    <w:rsid w:val="0075701D"/>
    <w:rsid w:val="007579AC"/>
    <w:rsid w:val="007579D7"/>
    <w:rsid w:val="00757D3F"/>
    <w:rsid w:val="00757DFF"/>
    <w:rsid w:val="00760118"/>
    <w:rsid w:val="0076024A"/>
    <w:rsid w:val="0076038C"/>
    <w:rsid w:val="007612D0"/>
    <w:rsid w:val="00761434"/>
    <w:rsid w:val="00761FCE"/>
    <w:rsid w:val="0076217B"/>
    <w:rsid w:val="00762498"/>
    <w:rsid w:val="007627C5"/>
    <w:rsid w:val="0076280E"/>
    <w:rsid w:val="007628C1"/>
    <w:rsid w:val="00762918"/>
    <w:rsid w:val="00762A34"/>
    <w:rsid w:val="00762A7C"/>
    <w:rsid w:val="00762AC2"/>
    <w:rsid w:val="00762C0C"/>
    <w:rsid w:val="00763102"/>
    <w:rsid w:val="00763235"/>
    <w:rsid w:val="00763471"/>
    <w:rsid w:val="007636A2"/>
    <w:rsid w:val="00763816"/>
    <w:rsid w:val="00763E5B"/>
    <w:rsid w:val="0076405A"/>
    <w:rsid w:val="00764069"/>
    <w:rsid w:val="0076417A"/>
    <w:rsid w:val="00764408"/>
    <w:rsid w:val="00764AE7"/>
    <w:rsid w:val="00764B46"/>
    <w:rsid w:val="00764C56"/>
    <w:rsid w:val="00764CE9"/>
    <w:rsid w:val="007652D5"/>
    <w:rsid w:val="0076551A"/>
    <w:rsid w:val="00765626"/>
    <w:rsid w:val="007656EA"/>
    <w:rsid w:val="00765E11"/>
    <w:rsid w:val="00765F91"/>
    <w:rsid w:val="00765FFE"/>
    <w:rsid w:val="0076645E"/>
    <w:rsid w:val="0076657D"/>
    <w:rsid w:val="007667D8"/>
    <w:rsid w:val="00766A92"/>
    <w:rsid w:val="00766B95"/>
    <w:rsid w:val="0076760A"/>
    <w:rsid w:val="00767670"/>
    <w:rsid w:val="00767A9E"/>
    <w:rsid w:val="007703AB"/>
    <w:rsid w:val="0077076A"/>
    <w:rsid w:val="00770C60"/>
    <w:rsid w:val="0077114B"/>
    <w:rsid w:val="007712D3"/>
    <w:rsid w:val="0077138B"/>
    <w:rsid w:val="00771398"/>
    <w:rsid w:val="00771532"/>
    <w:rsid w:val="007718DA"/>
    <w:rsid w:val="00771AD0"/>
    <w:rsid w:val="00771B0B"/>
    <w:rsid w:val="00771B0E"/>
    <w:rsid w:val="007721F8"/>
    <w:rsid w:val="00772789"/>
    <w:rsid w:val="007729C6"/>
    <w:rsid w:val="00772ACD"/>
    <w:rsid w:val="00772AEE"/>
    <w:rsid w:val="007735C5"/>
    <w:rsid w:val="00773DD2"/>
    <w:rsid w:val="007742C2"/>
    <w:rsid w:val="007746CC"/>
    <w:rsid w:val="00774713"/>
    <w:rsid w:val="0077489C"/>
    <w:rsid w:val="00774B0E"/>
    <w:rsid w:val="00774DB8"/>
    <w:rsid w:val="00774E7A"/>
    <w:rsid w:val="0077507A"/>
    <w:rsid w:val="00775279"/>
    <w:rsid w:val="007753CD"/>
    <w:rsid w:val="007754DD"/>
    <w:rsid w:val="00775700"/>
    <w:rsid w:val="00775BF5"/>
    <w:rsid w:val="00776013"/>
    <w:rsid w:val="00776106"/>
    <w:rsid w:val="007764E6"/>
    <w:rsid w:val="00776667"/>
    <w:rsid w:val="00776A9E"/>
    <w:rsid w:val="00776E24"/>
    <w:rsid w:val="00777097"/>
    <w:rsid w:val="00777864"/>
    <w:rsid w:val="00777AE5"/>
    <w:rsid w:val="00777BFB"/>
    <w:rsid w:val="00777CB7"/>
    <w:rsid w:val="00777DF2"/>
    <w:rsid w:val="00777FCD"/>
    <w:rsid w:val="007806B1"/>
    <w:rsid w:val="007808ED"/>
    <w:rsid w:val="0078098E"/>
    <w:rsid w:val="00780997"/>
    <w:rsid w:val="00780A3F"/>
    <w:rsid w:val="00780B06"/>
    <w:rsid w:val="00780ED9"/>
    <w:rsid w:val="00780F7A"/>
    <w:rsid w:val="00780F9B"/>
    <w:rsid w:val="00781CDF"/>
    <w:rsid w:val="00781DDE"/>
    <w:rsid w:val="00781FE5"/>
    <w:rsid w:val="007827F0"/>
    <w:rsid w:val="00782D61"/>
    <w:rsid w:val="00782DB3"/>
    <w:rsid w:val="00782ED5"/>
    <w:rsid w:val="00782FAD"/>
    <w:rsid w:val="00783241"/>
    <w:rsid w:val="00783299"/>
    <w:rsid w:val="007833C7"/>
    <w:rsid w:val="0078362C"/>
    <w:rsid w:val="00783801"/>
    <w:rsid w:val="00783963"/>
    <w:rsid w:val="00783A4E"/>
    <w:rsid w:val="00783C53"/>
    <w:rsid w:val="00783DBD"/>
    <w:rsid w:val="00783E25"/>
    <w:rsid w:val="00783E4E"/>
    <w:rsid w:val="00784F24"/>
    <w:rsid w:val="00784F6D"/>
    <w:rsid w:val="00785596"/>
    <w:rsid w:val="00785912"/>
    <w:rsid w:val="00785A35"/>
    <w:rsid w:val="00785A5C"/>
    <w:rsid w:val="00785A92"/>
    <w:rsid w:val="00785F46"/>
    <w:rsid w:val="00785FE7"/>
    <w:rsid w:val="007862BA"/>
    <w:rsid w:val="00786EE4"/>
    <w:rsid w:val="00787011"/>
    <w:rsid w:val="00787155"/>
    <w:rsid w:val="0078747E"/>
    <w:rsid w:val="00787ABD"/>
    <w:rsid w:val="00787AD5"/>
    <w:rsid w:val="00787AE6"/>
    <w:rsid w:val="0079054C"/>
    <w:rsid w:val="0079069E"/>
    <w:rsid w:val="007906DF"/>
    <w:rsid w:val="0079075A"/>
    <w:rsid w:val="00790813"/>
    <w:rsid w:val="00790D5D"/>
    <w:rsid w:val="00790F05"/>
    <w:rsid w:val="007913BF"/>
    <w:rsid w:val="0079153C"/>
    <w:rsid w:val="0079183E"/>
    <w:rsid w:val="0079197A"/>
    <w:rsid w:val="00791C24"/>
    <w:rsid w:val="007920F1"/>
    <w:rsid w:val="0079227A"/>
    <w:rsid w:val="007922F5"/>
    <w:rsid w:val="007923B7"/>
    <w:rsid w:val="007923BB"/>
    <w:rsid w:val="00792C4A"/>
    <w:rsid w:val="00792D97"/>
    <w:rsid w:val="00792DEB"/>
    <w:rsid w:val="00792E22"/>
    <w:rsid w:val="007933D1"/>
    <w:rsid w:val="00793444"/>
    <w:rsid w:val="0079347E"/>
    <w:rsid w:val="0079348F"/>
    <w:rsid w:val="00793927"/>
    <w:rsid w:val="00793966"/>
    <w:rsid w:val="00794192"/>
    <w:rsid w:val="007942E5"/>
    <w:rsid w:val="00794665"/>
    <w:rsid w:val="007947EC"/>
    <w:rsid w:val="00794A5E"/>
    <w:rsid w:val="00794A86"/>
    <w:rsid w:val="007951B8"/>
    <w:rsid w:val="0079523E"/>
    <w:rsid w:val="00795593"/>
    <w:rsid w:val="00795A35"/>
    <w:rsid w:val="00796BBB"/>
    <w:rsid w:val="00796F28"/>
    <w:rsid w:val="00796F8E"/>
    <w:rsid w:val="00797108"/>
    <w:rsid w:val="007975A7"/>
    <w:rsid w:val="00797C10"/>
    <w:rsid w:val="00797FCC"/>
    <w:rsid w:val="007A01F6"/>
    <w:rsid w:val="007A044D"/>
    <w:rsid w:val="007A0596"/>
    <w:rsid w:val="007A0617"/>
    <w:rsid w:val="007A0692"/>
    <w:rsid w:val="007A085C"/>
    <w:rsid w:val="007A0A27"/>
    <w:rsid w:val="007A1022"/>
    <w:rsid w:val="007A15A9"/>
    <w:rsid w:val="007A16A6"/>
    <w:rsid w:val="007A1776"/>
    <w:rsid w:val="007A1786"/>
    <w:rsid w:val="007A17F9"/>
    <w:rsid w:val="007A1D59"/>
    <w:rsid w:val="007A2062"/>
    <w:rsid w:val="007A207D"/>
    <w:rsid w:val="007A2261"/>
    <w:rsid w:val="007A2463"/>
    <w:rsid w:val="007A24B7"/>
    <w:rsid w:val="007A25B4"/>
    <w:rsid w:val="007A25BE"/>
    <w:rsid w:val="007A262E"/>
    <w:rsid w:val="007A2966"/>
    <w:rsid w:val="007A2FE0"/>
    <w:rsid w:val="007A35FE"/>
    <w:rsid w:val="007A3AD7"/>
    <w:rsid w:val="007A3AFD"/>
    <w:rsid w:val="007A3B8B"/>
    <w:rsid w:val="007A4354"/>
    <w:rsid w:val="007A4B95"/>
    <w:rsid w:val="007A521E"/>
    <w:rsid w:val="007A5523"/>
    <w:rsid w:val="007A568A"/>
    <w:rsid w:val="007A5952"/>
    <w:rsid w:val="007A5BA3"/>
    <w:rsid w:val="007A5EFD"/>
    <w:rsid w:val="007A6529"/>
    <w:rsid w:val="007A68BB"/>
    <w:rsid w:val="007A6A82"/>
    <w:rsid w:val="007A6B5F"/>
    <w:rsid w:val="007A6C81"/>
    <w:rsid w:val="007A6DAD"/>
    <w:rsid w:val="007A7029"/>
    <w:rsid w:val="007A71E8"/>
    <w:rsid w:val="007A728C"/>
    <w:rsid w:val="007A74E5"/>
    <w:rsid w:val="007A7AF3"/>
    <w:rsid w:val="007A7C00"/>
    <w:rsid w:val="007A7CC7"/>
    <w:rsid w:val="007A7D73"/>
    <w:rsid w:val="007A7ED5"/>
    <w:rsid w:val="007A7FF3"/>
    <w:rsid w:val="007B00A6"/>
    <w:rsid w:val="007B0125"/>
    <w:rsid w:val="007B030C"/>
    <w:rsid w:val="007B0BFE"/>
    <w:rsid w:val="007B0CEF"/>
    <w:rsid w:val="007B10D1"/>
    <w:rsid w:val="007B1200"/>
    <w:rsid w:val="007B1CAD"/>
    <w:rsid w:val="007B1CC2"/>
    <w:rsid w:val="007B1DA3"/>
    <w:rsid w:val="007B2065"/>
    <w:rsid w:val="007B222B"/>
    <w:rsid w:val="007B2625"/>
    <w:rsid w:val="007B27A4"/>
    <w:rsid w:val="007B28E9"/>
    <w:rsid w:val="007B2A60"/>
    <w:rsid w:val="007B2F1B"/>
    <w:rsid w:val="007B2F95"/>
    <w:rsid w:val="007B3344"/>
    <w:rsid w:val="007B3930"/>
    <w:rsid w:val="007B3980"/>
    <w:rsid w:val="007B3A59"/>
    <w:rsid w:val="007B3E2C"/>
    <w:rsid w:val="007B42C5"/>
    <w:rsid w:val="007B42F6"/>
    <w:rsid w:val="007B4412"/>
    <w:rsid w:val="007B441E"/>
    <w:rsid w:val="007B45BE"/>
    <w:rsid w:val="007B4672"/>
    <w:rsid w:val="007B46E1"/>
    <w:rsid w:val="007B5035"/>
    <w:rsid w:val="007B5574"/>
    <w:rsid w:val="007B56A8"/>
    <w:rsid w:val="007B5C51"/>
    <w:rsid w:val="007B5C72"/>
    <w:rsid w:val="007B620F"/>
    <w:rsid w:val="007B6457"/>
    <w:rsid w:val="007B65DE"/>
    <w:rsid w:val="007B7757"/>
    <w:rsid w:val="007B78BB"/>
    <w:rsid w:val="007B78E3"/>
    <w:rsid w:val="007B79DA"/>
    <w:rsid w:val="007B7B94"/>
    <w:rsid w:val="007B7F7D"/>
    <w:rsid w:val="007C049B"/>
    <w:rsid w:val="007C0A46"/>
    <w:rsid w:val="007C0B53"/>
    <w:rsid w:val="007C0FBC"/>
    <w:rsid w:val="007C18B0"/>
    <w:rsid w:val="007C190A"/>
    <w:rsid w:val="007C19AF"/>
    <w:rsid w:val="007C1F01"/>
    <w:rsid w:val="007C1F1F"/>
    <w:rsid w:val="007C22B7"/>
    <w:rsid w:val="007C241C"/>
    <w:rsid w:val="007C2654"/>
    <w:rsid w:val="007C2796"/>
    <w:rsid w:val="007C2A95"/>
    <w:rsid w:val="007C2C68"/>
    <w:rsid w:val="007C2DC1"/>
    <w:rsid w:val="007C31F0"/>
    <w:rsid w:val="007C3711"/>
    <w:rsid w:val="007C3957"/>
    <w:rsid w:val="007C3E6E"/>
    <w:rsid w:val="007C4052"/>
    <w:rsid w:val="007C409A"/>
    <w:rsid w:val="007C40FE"/>
    <w:rsid w:val="007C4690"/>
    <w:rsid w:val="007C4B10"/>
    <w:rsid w:val="007C4B88"/>
    <w:rsid w:val="007C5250"/>
    <w:rsid w:val="007C534F"/>
    <w:rsid w:val="007C568D"/>
    <w:rsid w:val="007C56E7"/>
    <w:rsid w:val="007C56F2"/>
    <w:rsid w:val="007C580D"/>
    <w:rsid w:val="007C5F44"/>
    <w:rsid w:val="007C6006"/>
    <w:rsid w:val="007C6341"/>
    <w:rsid w:val="007C6E07"/>
    <w:rsid w:val="007C6EFF"/>
    <w:rsid w:val="007C703B"/>
    <w:rsid w:val="007C765F"/>
    <w:rsid w:val="007C7728"/>
    <w:rsid w:val="007C7898"/>
    <w:rsid w:val="007D00B9"/>
    <w:rsid w:val="007D01B8"/>
    <w:rsid w:val="007D02FA"/>
    <w:rsid w:val="007D03D3"/>
    <w:rsid w:val="007D08C3"/>
    <w:rsid w:val="007D0965"/>
    <w:rsid w:val="007D097B"/>
    <w:rsid w:val="007D0B91"/>
    <w:rsid w:val="007D0CA9"/>
    <w:rsid w:val="007D0D6A"/>
    <w:rsid w:val="007D0F2A"/>
    <w:rsid w:val="007D1160"/>
    <w:rsid w:val="007D1529"/>
    <w:rsid w:val="007D181A"/>
    <w:rsid w:val="007D185B"/>
    <w:rsid w:val="007D1CFA"/>
    <w:rsid w:val="007D1D22"/>
    <w:rsid w:val="007D203D"/>
    <w:rsid w:val="007D221A"/>
    <w:rsid w:val="007D23C9"/>
    <w:rsid w:val="007D278F"/>
    <w:rsid w:val="007D30C5"/>
    <w:rsid w:val="007D3387"/>
    <w:rsid w:val="007D3B38"/>
    <w:rsid w:val="007D3C7D"/>
    <w:rsid w:val="007D3D51"/>
    <w:rsid w:val="007D3E09"/>
    <w:rsid w:val="007D3EA3"/>
    <w:rsid w:val="007D3EE4"/>
    <w:rsid w:val="007D3FD1"/>
    <w:rsid w:val="007D4501"/>
    <w:rsid w:val="007D4511"/>
    <w:rsid w:val="007D486D"/>
    <w:rsid w:val="007D48A2"/>
    <w:rsid w:val="007D499A"/>
    <w:rsid w:val="007D4BFF"/>
    <w:rsid w:val="007D58C4"/>
    <w:rsid w:val="007D5916"/>
    <w:rsid w:val="007D59E9"/>
    <w:rsid w:val="007D6193"/>
    <w:rsid w:val="007D6D52"/>
    <w:rsid w:val="007D707E"/>
    <w:rsid w:val="007D759F"/>
    <w:rsid w:val="007D7A44"/>
    <w:rsid w:val="007E0325"/>
    <w:rsid w:val="007E06C5"/>
    <w:rsid w:val="007E079D"/>
    <w:rsid w:val="007E093D"/>
    <w:rsid w:val="007E0B78"/>
    <w:rsid w:val="007E0BEA"/>
    <w:rsid w:val="007E0C8B"/>
    <w:rsid w:val="007E152D"/>
    <w:rsid w:val="007E1982"/>
    <w:rsid w:val="007E1C75"/>
    <w:rsid w:val="007E1C78"/>
    <w:rsid w:val="007E1C7C"/>
    <w:rsid w:val="007E1CFE"/>
    <w:rsid w:val="007E1D5E"/>
    <w:rsid w:val="007E20EA"/>
    <w:rsid w:val="007E24BF"/>
    <w:rsid w:val="007E2893"/>
    <w:rsid w:val="007E2B3E"/>
    <w:rsid w:val="007E2ECF"/>
    <w:rsid w:val="007E31DE"/>
    <w:rsid w:val="007E34C9"/>
    <w:rsid w:val="007E3A58"/>
    <w:rsid w:val="007E435D"/>
    <w:rsid w:val="007E47FA"/>
    <w:rsid w:val="007E49C5"/>
    <w:rsid w:val="007E49C7"/>
    <w:rsid w:val="007E49D1"/>
    <w:rsid w:val="007E4AF2"/>
    <w:rsid w:val="007E5141"/>
    <w:rsid w:val="007E5419"/>
    <w:rsid w:val="007E56BB"/>
    <w:rsid w:val="007E5965"/>
    <w:rsid w:val="007E5993"/>
    <w:rsid w:val="007E5994"/>
    <w:rsid w:val="007E5AAC"/>
    <w:rsid w:val="007E5E22"/>
    <w:rsid w:val="007E6052"/>
    <w:rsid w:val="007E612A"/>
    <w:rsid w:val="007E6147"/>
    <w:rsid w:val="007E6220"/>
    <w:rsid w:val="007E65DC"/>
    <w:rsid w:val="007E665C"/>
    <w:rsid w:val="007E6694"/>
    <w:rsid w:val="007E6A19"/>
    <w:rsid w:val="007E6A59"/>
    <w:rsid w:val="007E6A5B"/>
    <w:rsid w:val="007E6ABE"/>
    <w:rsid w:val="007E6BFE"/>
    <w:rsid w:val="007E6F6A"/>
    <w:rsid w:val="007E782B"/>
    <w:rsid w:val="007E79B3"/>
    <w:rsid w:val="007E7CA6"/>
    <w:rsid w:val="007E7D5B"/>
    <w:rsid w:val="007F0A23"/>
    <w:rsid w:val="007F0CD4"/>
    <w:rsid w:val="007F0CFF"/>
    <w:rsid w:val="007F0E87"/>
    <w:rsid w:val="007F0FB5"/>
    <w:rsid w:val="007F1654"/>
    <w:rsid w:val="007F1655"/>
    <w:rsid w:val="007F1888"/>
    <w:rsid w:val="007F18CF"/>
    <w:rsid w:val="007F1B70"/>
    <w:rsid w:val="007F2013"/>
    <w:rsid w:val="007F235A"/>
    <w:rsid w:val="007F243B"/>
    <w:rsid w:val="007F261C"/>
    <w:rsid w:val="007F2722"/>
    <w:rsid w:val="007F2849"/>
    <w:rsid w:val="007F29B4"/>
    <w:rsid w:val="007F2A6B"/>
    <w:rsid w:val="007F3023"/>
    <w:rsid w:val="007F32EA"/>
    <w:rsid w:val="007F3353"/>
    <w:rsid w:val="007F3C62"/>
    <w:rsid w:val="007F3F0F"/>
    <w:rsid w:val="007F3FEE"/>
    <w:rsid w:val="007F442F"/>
    <w:rsid w:val="007F45C9"/>
    <w:rsid w:val="007F466C"/>
    <w:rsid w:val="007F4D46"/>
    <w:rsid w:val="007F53A6"/>
    <w:rsid w:val="007F54B5"/>
    <w:rsid w:val="007F5BE4"/>
    <w:rsid w:val="007F5CC6"/>
    <w:rsid w:val="007F5D2C"/>
    <w:rsid w:val="007F5DC2"/>
    <w:rsid w:val="007F6164"/>
    <w:rsid w:val="007F657C"/>
    <w:rsid w:val="007F6C2E"/>
    <w:rsid w:val="007F6CF8"/>
    <w:rsid w:val="007F6F93"/>
    <w:rsid w:val="007F705B"/>
    <w:rsid w:val="007F755C"/>
    <w:rsid w:val="007F7A04"/>
    <w:rsid w:val="00800089"/>
    <w:rsid w:val="008005F4"/>
    <w:rsid w:val="0080068F"/>
    <w:rsid w:val="00800755"/>
    <w:rsid w:val="00800AE8"/>
    <w:rsid w:val="00800B42"/>
    <w:rsid w:val="00800BB4"/>
    <w:rsid w:val="008012C4"/>
    <w:rsid w:val="008012F4"/>
    <w:rsid w:val="00801543"/>
    <w:rsid w:val="00801707"/>
    <w:rsid w:val="008017D1"/>
    <w:rsid w:val="00801A63"/>
    <w:rsid w:val="00801AB0"/>
    <w:rsid w:val="0080201F"/>
    <w:rsid w:val="0080204A"/>
    <w:rsid w:val="00802099"/>
    <w:rsid w:val="0080264E"/>
    <w:rsid w:val="00802D41"/>
    <w:rsid w:val="008031E4"/>
    <w:rsid w:val="00803300"/>
    <w:rsid w:val="0080339F"/>
    <w:rsid w:val="00803D5A"/>
    <w:rsid w:val="00803DE2"/>
    <w:rsid w:val="008040B2"/>
    <w:rsid w:val="0080418F"/>
    <w:rsid w:val="0080455F"/>
    <w:rsid w:val="008046C6"/>
    <w:rsid w:val="00804AC7"/>
    <w:rsid w:val="00804D06"/>
    <w:rsid w:val="00805587"/>
    <w:rsid w:val="008055CF"/>
    <w:rsid w:val="008058CE"/>
    <w:rsid w:val="00805CD2"/>
    <w:rsid w:val="00805DB9"/>
    <w:rsid w:val="00805E1A"/>
    <w:rsid w:val="00806075"/>
    <w:rsid w:val="008066C4"/>
    <w:rsid w:val="00806A57"/>
    <w:rsid w:val="00806DCB"/>
    <w:rsid w:val="00806F6E"/>
    <w:rsid w:val="00807E6B"/>
    <w:rsid w:val="008101FC"/>
    <w:rsid w:val="00810221"/>
    <w:rsid w:val="0081065D"/>
    <w:rsid w:val="0081070C"/>
    <w:rsid w:val="0081075B"/>
    <w:rsid w:val="00810B53"/>
    <w:rsid w:val="00810BBC"/>
    <w:rsid w:val="00810C75"/>
    <w:rsid w:val="008116F7"/>
    <w:rsid w:val="008119EB"/>
    <w:rsid w:val="00811A2C"/>
    <w:rsid w:val="00811AE0"/>
    <w:rsid w:val="00811F28"/>
    <w:rsid w:val="008123FB"/>
    <w:rsid w:val="00812512"/>
    <w:rsid w:val="00812D1D"/>
    <w:rsid w:val="00812E26"/>
    <w:rsid w:val="00813320"/>
    <w:rsid w:val="00813D9E"/>
    <w:rsid w:val="00813EF0"/>
    <w:rsid w:val="00814339"/>
    <w:rsid w:val="008143ED"/>
    <w:rsid w:val="008145DC"/>
    <w:rsid w:val="0081499F"/>
    <w:rsid w:val="00814A1D"/>
    <w:rsid w:val="00814A26"/>
    <w:rsid w:val="00814CC6"/>
    <w:rsid w:val="00814CD7"/>
    <w:rsid w:val="00815538"/>
    <w:rsid w:val="00815617"/>
    <w:rsid w:val="00815A9A"/>
    <w:rsid w:val="00815E90"/>
    <w:rsid w:val="00815FD5"/>
    <w:rsid w:val="00816402"/>
    <w:rsid w:val="00816426"/>
    <w:rsid w:val="0081648F"/>
    <w:rsid w:val="00816516"/>
    <w:rsid w:val="0081651A"/>
    <w:rsid w:val="00816576"/>
    <w:rsid w:val="00816C76"/>
    <w:rsid w:val="0081726E"/>
    <w:rsid w:val="00817304"/>
    <w:rsid w:val="008173DA"/>
    <w:rsid w:val="00817466"/>
    <w:rsid w:val="00817EDE"/>
    <w:rsid w:val="00817FB4"/>
    <w:rsid w:val="00817FF7"/>
    <w:rsid w:val="00820258"/>
    <w:rsid w:val="008203BB"/>
    <w:rsid w:val="008204D7"/>
    <w:rsid w:val="00820D12"/>
    <w:rsid w:val="00820E8B"/>
    <w:rsid w:val="00821704"/>
    <w:rsid w:val="00821FBC"/>
    <w:rsid w:val="0082200D"/>
    <w:rsid w:val="00822277"/>
    <w:rsid w:val="00822417"/>
    <w:rsid w:val="00822B2A"/>
    <w:rsid w:val="00822C41"/>
    <w:rsid w:val="00823368"/>
    <w:rsid w:val="008235CA"/>
    <w:rsid w:val="00823958"/>
    <w:rsid w:val="00823AD8"/>
    <w:rsid w:val="00824284"/>
    <w:rsid w:val="008242FA"/>
    <w:rsid w:val="0082568A"/>
    <w:rsid w:val="0082578C"/>
    <w:rsid w:val="008258BE"/>
    <w:rsid w:val="00825A35"/>
    <w:rsid w:val="00825CD0"/>
    <w:rsid w:val="00825E32"/>
    <w:rsid w:val="00825E7A"/>
    <w:rsid w:val="00825EFB"/>
    <w:rsid w:val="00825FE2"/>
    <w:rsid w:val="00826132"/>
    <w:rsid w:val="008266D2"/>
    <w:rsid w:val="00826732"/>
    <w:rsid w:val="00826ABD"/>
    <w:rsid w:val="00827183"/>
    <w:rsid w:val="008273B0"/>
    <w:rsid w:val="00827BCF"/>
    <w:rsid w:val="00827C15"/>
    <w:rsid w:val="00827C18"/>
    <w:rsid w:val="00830190"/>
    <w:rsid w:val="0083033F"/>
    <w:rsid w:val="008303D9"/>
    <w:rsid w:val="0083069B"/>
    <w:rsid w:val="008307CF"/>
    <w:rsid w:val="00830849"/>
    <w:rsid w:val="00830B2B"/>
    <w:rsid w:val="00830E69"/>
    <w:rsid w:val="00830FB3"/>
    <w:rsid w:val="00831196"/>
    <w:rsid w:val="00831252"/>
    <w:rsid w:val="008315A7"/>
    <w:rsid w:val="00831665"/>
    <w:rsid w:val="00831A7D"/>
    <w:rsid w:val="00831B4A"/>
    <w:rsid w:val="00831D70"/>
    <w:rsid w:val="00831F8B"/>
    <w:rsid w:val="008320F2"/>
    <w:rsid w:val="008324D7"/>
    <w:rsid w:val="008328E2"/>
    <w:rsid w:val="00832994"/>
    <w:rsid w:val="00832CCA"/>
    <w:rsid w:val="00833255"/>
    <w:rsid w:val="00833277"/>
    <w:rsid w:val="008332D7"/>
    <w:rsid w:val="00833321"/>
    <w:rsid w:val="00834011"/>
    <w:rsid w:val="00834765"/>
    <w:rsid w:val="00834811"/>
    <w:rsid w:val="00834D3A"/>
    <w:rsid w:val="00834D79"/>
    <w:rsid w:val="00834DA8"/>
    <w:rsid w:val="00834E11"/>
    <w:rsid w:val="00835671"/>
    <w:rsid w:val="00835681"/>
    <w:rsid w:val="00835687"/>
    <w:rsid w:val="0083586D"/>
    <w:rsid w:val="00835A5C"/>
    <w:rsid w:val="00835A93"/>
    <w:rsid w:val="00835B65"/>
    <w:rsid w:val="00835CC6"/>
    <w:rsid w:val="00835CE1"/>
    <w:rsid w:val="00835DEE"/>
    <w:rsid w:val="008365B0"/>
    <w:rsid w:val="0083697F"/>
    <w:rsid w:val="008369DE"/>
    <w:rsid w:val="00836E55"/>
    <w:rsid w:val="00837140"/>
    <w:rsid w:val="00837245"/>
    <w:rsid w:val="00837397"/>
    <w:rsid w:val="00837469"/>
    <w:rsid w:val="00837560"/>
    <w:rsid w:val="00837F1C"/>
    <w:rsid w:val="00837F3E"/>
    <w:rsid w:val="0084002E"/>
    <w:rsid w:val="00840863"/>
    <w:rsid w:val="008408CB"/>
    <w:rsid w:val="00840C5C"/>
    <w:rsid w:val="00840FF0"/>
    <w:rsid w:val="00841172"/>
    <w:rsid w:val="00841292"/>
    <w:rsid w:val="008416CA"/>
    <w:rsid w:val="008417C1"/>
    <w:rsid w:val="00841A49"/>
    <w:rsid w:val="00842006"/>
    <w:rsid w:val="0084214E"/>
    <w:rsid w:val="0084217A"/>
    <w:rsid w:val="008421F1"/>
    <w:rsid w:val="0084268A"/>
    <w:rsid w:val="00842AEC"/>
    <w:rsid w:val="00842B13"/>
    <w:rsid w:val="008431E7"/>
    <w:rsid w:val="008432CD"/>
    <w:rsid w:val="008432EB"/>
    <w:rsid w:val="00843323"/>
    <w:rsid w:val="00843693"/>
    <w:rsid w:val="0084387B"/>
    <w:rsid w:val="00843A27"/>
    <w:rsid w:val="00843BDD"/>
    <w:rsid w:val="00843BF4"/>
    <w:rsid w:val="00843F2B"/>
    <w:rsid w:val="00844004"/>
    <w:rsid w:val="00844234"/>
    <w:rsid w:val="00844716"/>
    <w:rsid w:val="00845012"/>
    <w:rsid w:val="00845E54"/>
    <w:rsid w:val="0084610D"/>
    <w:rsid w:val="008461CC"/>
    <w:rsid w:val="00846271"/>
    <w:rsid w:val="00846393"/>
    <w:rsid w:val="00846404"/>
    <w:rsid w:val="008464E6"/>
    <w:rsid w:val="008465A1"/>
    <w:rsid w:val="008466C0"/>
    <w:rsid w:val="00846CE0"/>
    <w:rsid w:val="00847021"/>
    <w:rsid w:val="008471D5"/>
    <w:rsid w:val="008471F7"/>
    <w:rsid w:val="00847281"/>
    <w:rsid w:val="008475ED"/>
    <w:rsid w:val="00847CBF"/>
    <w:rsid w:val="00847F4E"/>
    <w:rsid w:val="008500B2"/>
    <w:rsid w:val="00850341"/>
    <w:rsid w:val="0085035B"/>
    <w:rsid w:val="0085043F"/>
    <w:rsid w:val="00850481"/>
    <w:rsid w:val="0085052A"/>
    <w:rsid w:val="008506CE"/>
    <w:rsid w:val="0085093D"/>
    <w:rsid w:val="00850A66"/>
    <w:rsid w:val="00850C7B"/>
    <w:rsid w:val="008511EF"/>
    <w:rsid w:val="0085164C"/>
    <w:rsid w:val="00851915"/>
    <w:rsid w:val="0085191A"/>
    <w:rsid w:val="008519C8"/>
    <w:rsid w:val="00851BA9"/>
    <w:rsid w:val="00851CA3"/>
    <w:rsid w:val="00851E8F"/>
    <w:rsid w:val="00851F57"/>
    <w:rsid w:val="0085208B"/>
    <w:rsid w:val="008525E6"/>
    <w:rsid w:val="00852708"/>
    <w:rsid w:val="0085316B"/>
    <w:rsid w:val="00853A31"/>
    <w:rsid w:val="00853AAE"/>
    <w:rsid w:val="00853AD6"/>
    <w:rsid w:val="00853B53"/>
    <w:rsid w:val="00853E4E"/>
    <w:rsid w:val="00854460"/>
    <w:rsid w:val="008544C3"/>
    <w:rsid w:val="008544D6"/>
    <w:rsid w:val="00854591"/>
    <w:rsid w:val="008549F5"/>
    <w:rsid w:val="00854B1A"/>
    <w:rsid w:val="008557BC"/>
    <w:rsid w:val="00855823"/>
    <w:rsid w:val="008559DC"/>
    <w:rsid w:val="00855AAB"/>
    <w:rsid w:val="00855C9E"/>
    <w:rsid w:val="008563E9"/>
    <w:rsid w:val="00856CD8"/>
    <w:rsid w:val="00856EE8"/>
    <w:rsid w:val="00856FA1"/>
    <w:rsid w:val="00857280"/>
    <w:rsid w:val="008574A8"/>
    <w:rsid w:val="0085759E"/>
    <w:rsid w:val="008577D1"/>
    <w:rsid w:val="008579D9"/>
    <w:rsid w:val="00857B86"/>
    <w:rsid w:val="00857CF4"/>
    <w:rsid w:val="00857ECF"/>
    <w:rsid w:val="00857FA2"/>
    <w:rsid w:val="00860312"/>
    <w:rsid w:val="00860590"/>
    <w:rsid w:val="00860791"/>
    <w:rsid w:val="00860840"/>
    <w:rsid w:val="00860C92"/>
    <w:rsid w:val="00861037"/>
    <w:rsid w:val="008610FF"/>
    <w:rsid w:val="008611AE"/>
    <w:rsid w:val="0086161E"/>
    <w:rsid w:val="0086184F"/>
    <w:rsid w:val="00861BFA"/>
    <w:rsid w:val="00861D6E"/>
    <w:rsid w:val="00862029"/>
    <w:rsid w:val="00862226"/>
    <w:rsid w:val="008624C9"/>
    <w:rsid w:val="00862731"/>
    <w:rsid w:val="00862E1D"/>
    <w:rsid w:val="00862E3E"/>
    <w:rsid w:val="00863284"/>
    <w:rsid w:val="00863286"/>
    <w:rsid w:val="008633F5"/>
    <w:rsid w:val="00863835"/>
    <w:rsid w:val="00863B79"/>
    <w:rsid w:val="00863C42"/>
    <w:rsid w:val="00863D63"/>
    <w:rsid w:val="00863F25"/>
    <w:rsid w:val="00864034"/>
    <w:rsid w:val="0086405A"/>
    <w:rsid w:val="00864173"/>
    <w:rsid w:val="0086431D"/>
    <w:rsid w:val="0086435B"/>
    <w:rsid w:val="00864DB4"/>
    <w:rsid w:val="00865451"/>
    <w:rsid w:val="0086581F"/>
    <w:rsid w:val="00866243"/>
    <w:rsid w:val="008664EE"/>
    <w:rsid w:val="00866A02"/>
    <w:rsid w:val="00866ABD"/>
    <w:rsid w:val="00866BF5"/>
    <w:rsid w:val="00867AA0"/>
    <w:rsid w:val="00870212"/>
    <w:rsid w:val="008703B5"/>
    <w:rsid w:val="0087056D"/>
    <w:rsid w:val="0087066A"/>
    <w:rsid w:val="008706A8"/>
    <w:rsid w:val="00870902"/>
    <w:rsid w:val="008711B4"/>
    <w:rsid w:val="0087131A"/>
    <w:rsid w:val="00871DBE"/>
    <w:rsid w:val="00872112"/>
    <w:rsid w:val="00872593"/>
    <w:rsid w:val="008725EC"/>
    <w:rsid w:val="008726D2"/>
    <w:rsid w:val="00872878"/>
    <w:rsid w:val="00873331"/>
    <w:rsid w:val="00873398"/>
    <w:rsid w:val="00873509"/>
    <w:rsid w:val="0087369E"/>
    <w:rsid w:val="00873751"/>
    <w:rsid w:val="00873786"/>
    <w:rsid w:val="00873912"/>
    <w:rsid w:val="00873CFE"/>
    <w:rsid w:val="00873DEC"/>
    <w:rsid w:val="00874002"/>
    <w:rsid w:val="00874127"/>
    <w:rsid w:val="00874864"/>
    <w:rsid w:val="00874E3A"/>
    <w:rsid w:val="00874E3E"/>
    <w:rsid w:val="00874F4F"/>
    <w:rsid w:val="00875162"/>
    <w:rsid w:val="008755A4"/>
    <w:rsid w:val="008756B6"/>
    <w:rsid w:val="00875937"/>
    <w:rsid w:val="00875C2B"/>
    <w:rsid w:val="00875C89"/>
    <w:rsid w:val="00875CD5"/>
    <w:rsid w:val="00875EA2"/>
    <w:rsid w:val="00876162"/>
    <w:rsid w:val="0087636F"/>
    <w:rsid w:val="008763E7"/>
    <w:rsid w:val="0087668C"/>
    <w:rsid w:val="00876780"/>
    <w:rsid w:val="00876990"/>
    <w:rsid w:val="00876D65"/>
    <w:rsid w:val="008770ED"/>
    <w:rsid w:val="008777EA"/>
    <w:rsid w:val="008801D6"/>
    <w:rsid w:val="0088037C"/>
    <w:rsid w:val="008803E5"/>
    <w:rsid w:val="00880634"/>
    <w:rsid w:val="008807FE"/>
    <w:rsid w:val="00880A23"/>
    <w:rsid w:val="00880D3B"/>
    <w:rsid w:val="00881455"/>
    <w:rsid w:val="008819DD"/>
    <w:rsid w:val="00881A59"/>
    <w:rsid w:val="00881D8B"/>
    <w:rsid w:val="00881FFE"/>
    <w:rsid w:val="00882001"/>
    <w:rsid w:val="008822DA"/>
    <w:rsid w:val="008823D7"/>
    <w:rsid w:val="00882897"/>
    <w:rsid w:val="0088313B"/>
    <w:rsid w:val="00883275"/>
    <w:rsid w:val="00883555"/>
    <w:rsid w:val="0088355F"/>
    <w:rsid w:val="0088381C"/>
    <w:rsid w:val="008838B7"/>
    <w:rsid w:val="0088394A"/>
    <w:rsid w:val="008839D8"/>
    <w:rsid w:val="008840A7"/>
    <w:rsid w:val="00884307"/>
    <w:rsid w:val="00884378"/>
    <w:rsid w:val="0088459E"/>
    <w:rsid w:val="0088478B"/>
    <w:rsid w:val="00884B29"/>
    <w:rsid w:val="00885057"/>
    <w:rsid w:val="00885149"/>
    <w:rsid w:val="008852D8"/>
    <w:rsid w:val="008852ED"/>
    <w:rsid w:val="0088534E"/>
    <w:rsid w:val="0088535F"/>
    <w:rsid w:val="0088548C"/>
    <w:rsid w:val="008855F9"/>
    <w:rsid w:val="008857AB"/>
    <w:rsid w:val="00885ABD"/>
    <w:rsid w:val="00885BC9"/>
    <w:rsid w:val="008861E3"/>
    <w:rsid w:val="00886221"/>
    <w:rsid w:val="00886869"/>
    <w:rsid w:val="00886ACE"/>
    <w:rsid w:val="00886C7B"/>
    <w:rsid w:val="008873F6"/>
    <w:rsid w:val="0089006E"/>
    <w:rsid w:val="008901DF"/>
    <w:rsid w:val="008901E5"/>
    <w:rsid w:val="008902D1"/>
    <w:rsid w:val="008907D9"/>
    <w:rsid w:val="008907DC"/>
    <w:rsid w:val="008910CD"/>
    <w:rsid w:val="008913F1"/>
    <w:rsid w:val="0089156B"/>
    <w:rsid w:val="0089169E"/>
    <w:rsid w:val="008917C6"/>
    <w:rsid w:val="008917E6"/>
    <w:rsid w:val="00891AE6"/>
    <w:rsid w:val="0089247B"/>
    <w:rsid w:val="00892882"/>
    <w:rsid w:val="008929CF"/>
    <w:rsid w:val="00892B52"/>
    <w:rsid w:val="00892E43"/>
    <w:rsid w:val="0089343E"/>
    <w:rsid w:val="0089366F"/>
    <w:rsid w:val="00893B69"/>
    <w:rsid w:val="00893CCF"/>
    <w:rsid w:val="00893F42"/>
    <w:rsid w:val="00893FB4"/>
    <w:rsid w:val="0089424A"/>
    <w:rsid w:val="0089436A"/>
    <w:rsid w:val="008948E0"/>
    <w:rsid w:val="00894C73"/>
    <w:rsid w:val="00894CB2"/>
    <w:rsid w:val="00895062"/>
    <w:rsid w:val="0089533D"/>
    <w:rsid w:val="008957AF"/>
    <w:rsid w:val="00895D01"/>
    <w:rsid w:val="00895D86"/>
    <w:rsid w:val="00895F88"/>
    <w:rsid w:val="0089640B"/>
    <w:rsid w:val="008965A7"/>
    <w:rsid w:val="00896810"/>
    <w:rsid w:val="0089690D"/>
    <w:rsid w:val="00896B55"/>
    <w:rsid w:val="00896C2A"/>
    <w:rsid w:val="00896DF6"/>
    <w:rsid w:val="00896F6D"/>
    <w:rsid w:val="00897133"/>
    <w:rsid w:val="00897279"/>
    <w:rsid w:val="008973A7"/>
    <w:rsid w:val="008974C9"/>
    <w:rsid w:val="008974CD"/>
    <w:rsid w:val="00897A7D"/>
    <w:rsid w:val="00897B13"/>
    <w:rsid w:val="008A02E3"/>
    <w:rsid w:val="008A0619"/>
    <w:rsid w:val="008A0C27"/>
    <w:rsid w:val="008A1395"/>
    <w:rsid w:val="008A1991"/>
    <w:rsid w:val="008A1A44"/>
    <w:rsid w:val="008A1ABA"/>
    <w:rsid w:val="008A23B5"/>
    <w:rsid w:val="008A2446"/>
    <w:rsid w:val="008A25D9"/>
    <w:rsid w:val="008A279B"/>
    <w:rsid w:val="008A28C7"/>
    <w:rsid w:val="008A29F2"/>
    <w:rsid w:val="008A2D8A"/>
    <w:rsid w:val="008A2EB1"/>
    <w:rsid w:val="008A316E"/>
    <w:rsid w:val="008A3229"/>
    <w:rsid w:val="008A32BD"/>
    <w:rsid w:val="008A39C8"/>
    <w:rsid w:val="008A3B0B"/>
    <w:rsid w:val="008A3B69"/>
    <w:rsid w:val="008A3D37"/>
    <w:rsid w:val="008A4160"/>
    <w:rsid w:val="008A43F1"/>
    <w:rsid w:val="008A448D"/>
    <w:rsid w:val="008A452E"/>
    <w:rsid w:val="008A47EA"/>
    <w:rsid w:val="008A483F"/>
    <w:rsid w:val="008A4972"/>
    <w:rsid w:val="008A4C7A"/>
    <w:rsid w:val="008A55F9"/>
    <w:rsid w:val="008A5A07"/>
    <w:rsid w:val="008A5B85"/>
    <w:rsid w:val="008A5D92"/>
    <w:rsid w:val="008A5FE8"/>
    <w:rsid w:val="008A6358"/>
    <w:rsid w:val="008A63BD"/>
    <w:rsid w:val="008A67B5"/>
    <w:rsid w:val="008A69CB"/>
    <w:rsid w:val="008A6B79"/>
    <w:rsid w:val="008A7588"/>
    <w:rsid w:val="008A783A"/>
    <w:rsid w:val="008A78D6"/>
    <w:rsid w:val="008A7A50"/>
    <w:rsid w:val="008B0102"/>
    <w:rsid w:val="008B0246"/>
    <w:rsid w:val="008B0483"/>
    <w:rsid w:val="008B0AA8"/>
    <w:rsid w:val="008B0E3A"/>
    <w:rsid w:val="008B19A8"/>
    <w:rsid w:val="008B1C3D"/>
    <w:rsid w:val="008B203E"/>
    <w:rsid w:val="008B23A6"/>
    <w:rsid w:val="008B26A8"/>
    <w:rsid w:val="008B2794"/>
    <w:rsid w:val="008B27A6"/>
    <w:rsid w:val="008B2950"/>
    <w:rsid w:val="008B2B05"/>
    <w:rsid w:val="008B2C69"/>
    <w:rsid w:val="008B3238"/>
    <w:rsid w:val="008B32A1"/>
    <w:rsid w:val="008B3408"/>
    <w:rsid w:val="008B3611"/>
    <w:rsid w:val="008B39FF"/>
    <w:rsid w:val="008B3B14"/>
    <w:rsid w:val="008B3C8C"/>
    <w:rsid w:val="008B4101"/>
    <w:rsid w:val="008B41B6"/>
    <w:rsid w:val="008B41E8"/>
    <w:rsid w:val="008B43AE"/>
    <w:rsid w:val="008B4616"/>
    <w:rsid w:val="008B46ED"/>
    <w:rsid w:val="008B4ACE"/>
    <w:rsid w:val="008B4E17"/>
    <w:rsid w:val="008B4FB2"/>
    <w:rsid w:val="008B51D8"/>
    <w:rsid w:val="008B581F"/>
    <w:rsid w:val="008B58D8"/>
    <w:rsid w:val="008B5ADD"/>
    <w:rsid w:val="008B5D54"/>
    <w:rsid w:val="008B5DD7"/>
    <w:rsid w:val="008B61B2"/>
    <w:rsid w:val="008B6312"/>
    <w:rsid w:val="008B657D"/>
    <w:rsid w:val="008B690B"/>
    <w:rsid w:val="008B6A8A"/>
    <w:rsid w:val="008B6D57"/>
    <w:rsid w:val="008B6DEA"/>
    <w:rsid w:val="008B707E"/>
    <w:rsid w:val="008B7144"/>
    <w:rsid w:val="008B7286"/>
    <w:rsid w:val="008B73DF"/>
    <w:rsid w:val="008B7F8A"/>
    <w:rsid w:val="008C006E"/>
    <w:rsid w:val="008C0153"/>
    <w:rsid w:val="008C0338"/>
    <w:rsid w:val="008C0C8B"/>
    <w:rsid w:val="008C0D8A"/>
    <w:rsid w:val="008C1652"/>
    <w:rsid w:val="008C181E"/>
    <w:rsid w:val="008C19C0"/>
    <w:rsid w:val="008C1A65"/>
    <w:rsid w:val="008C1ED0"/>
    <w:rsid w:val="008C1F64"/>
    <w:rsid w:val="008C2485"/>
    <w:rsid w:val="008C29C8"/>
    <w:rsid w:val="008C2FF3"/>
    <w:rsid w:val="008C31F9"/>
    <w:rsid w:val="008C3DD0"/>
    <w:rsid w:val="008C3FDA"/>
    <w:rsid w:val="008C414A"/>
    <w:rsid w:val="008C424E"/>
    <w:rsid w:val="008C426E"/>
    <w:rsid w:val="008C4340"/>
    <w:rsid w:val="008C46D2"/>
    <w:rsid w:val="008C479D"/>
    <w:rsid w:val="008C4997"/>
    <w:rsid w:val="008C4B8F"/>
    <w:rsid w:val="008C4F60"/>
    <w:rsid w:val="008C50E9"/>
    <w:rsid w:val="008C51B0"/>
    <w:rsid w:val="008C5455"/>
    <w:rsid w:val="008C56B2"/>
    <w:rsid w:val="008C5FF9"/>
    <w:rsid w:val="008C62AD"/>
    <w:rsid w:val="008C63C1"/>
    <w:rsid w:val="008C647D"/>
    <w:rsid w:val="008C653E"/>
    <w:rsid w:val="008C6FEC"/>
    <w:rsid w:val="008C7031"/>
    <w:rsid w:val="008C7840"/>
    <w:rsid w:val="008C7CDA"/>
    <w:rsid w:val="008C7D22"/>
    <w:rsid w:val="008C7F47"/>
    <w:rsid w:val="008C7FDD"/>
    <w:rsid w:val="008D0155"/>
    <w:rsid w:val="008D0BD2"/>
    <w:rsid w:val="008D0DB8"/>
    <w:rsid w:val="008D0FA4"/>
    <w:rsid w:val="008D143F"/>
    <w:rsid w:val="008D14BD"/>
    <w:rsid w:val="008D180D"/>
    <w:rsid w:val="008D1935"/>
    <w:rsid w:val="008D19B6"/>
    <w:rsid w:val="008D1BC5"/>
    <w:rsid w:val="008D2096"/>
    <w:rsid w:val="008D23BC"/>
    <w:rsid w:val="008D25B1"/>
    <w:rsid w:val="008D2754"/>
    <w:rsid w:val="008D2776"/>
    <w:rsid w:val="008D2BA6"/>
    <w:rsid w:val="008D2C14"/>
    <w:rsid w:val="008D2CCA"/>
    <w:rsid w:val="008D31AC"/>
    <w:rsid w:val="008D31B4"/>
    <w:rsid w:val="008D35B0"/>
    <w:rsid w:val="008D3B4D"/>
    <w:rsid w:val="008D3C6D"/>
    <w:rsid w:val="008D3E16"/>
    <w:rsid w:val="008D4166"/>
    <w:rsid w:val="008D420D"/>
    <w:rsid w:val="008D4279"/>
    <w:rsid w:val="008D4A20"/>
    <w:rsid w:val="008D4E7E"/>
    <w:rsid w:val="008D4ED1"/>
    <w:rsid w:val="008D5002"/>
    <w:rsid w:val="008D509D"/>
    <w:rsid w:val="008D52E4"/>
    <w:rsid w:val="008D541F"/>
    <w:rsid w:val="008D55CC"/>
    <w:rsid w:val="008D561C"/>
    <w:rsid w:val="008D587C"/>
    <w:rsid w:val="008D5A17"/>
    <w:rsid w:val="008D5A24"/>
    <w:rsid w:val="008D5BBC"/>
    <w:rsid w:val="008D5FE0"/>
    <w:rsid w:val="008D6436"/>
    <w:rsid w:val="008D6717"/>
    <w:rsid w:val="008D6767"/>
    <w:rsid w:val="008D6F6B"/>
    <w:rsid w:val="008D738B"/>
    <w:rsid w:val="008D74BE"/>
    <w:rsid w:val="008D78BD"/>
    <w:rsid w:val="008D7959"/>
    <w:rsid w:val="008D7A0A"/>
    <w:rsid w:val="008D7E22"/>
    <w:rsid w:val="008E00CF"/>
    <w:rsid w:val="008E0427"/>
    <w:rsid w:val="008E121D"/>
    <w:rsid w:val="008E1258"/>
    <w:rsid w:val="008E13C7"/>
    <w:rsid w:val="008E13CB"/>
    <w:rsid w:val="008E1737"/>
    <w:rsid w:val="008E18EE"/>
    <w:rsid w:val="008E1998"/>
    <w:rsid w:val="008E1C6C"/>
    <w:rsid w:val="008E1F55"/>
    <w:rsid w:val="008E1F5C"/>
    <w:rsid w:val="008E20D9"/>
    <w:rsid w:val="008E21D0"/>
    <w:rsid w:val="008E25B3"/>
    <w:rsid w:val="008E269D"/>
    <w:rsid w:val="008E2961"/>
    <w:rsid w:val="008E2A5B"/>
    <w:rsid w:val="008E2C46"/>
    <w:rsid w:val="008E2E5D"/>
    <w:rsid w:val="008E36F6"/>
    <w:rsid w:val="008E3705"/>
    <w:rsid w:val="008E3830"/>
    <w:rsid w:val="008E38EF"/>
    <w:rsid w:val="008E3A76"/>
    <w:rsid w:val="008E3D12"/>
    <w:rsid w:val="008E3D1E"/>
    <w:rsid w:val="008E3EC7"/>
    <w:rsid w:val="008E40EE"/>
    <w:rsid w:val="008E4263"/>
    <w:rsid w:val="008E4861"/>
    <w:rsid w:val="008E4877"/>
    <w:rsid w:val="008E503B"/>
    <w:rsid w:val="008E50B8"/>
    <w:rsid w:val="008E5533"/>
    <w:rsid w:val="008E5745"/>
    <w:rsid w:val="008E5805"/>
    <w:rsid w:val="008E5A6E"/>
    <w:rsid w:val="008E5BA4"/>
    <w:rsid w:val="008E5C76"/>
    <w:rsid w:val="008E6629"/>
    <w:rsid w:val="008E6834"/>
    <w:rsid w:val="008E6A55"/>
    <w:rsid w:val="008E6A91"/>
    <w:rsid w:val="008E6CB6"/>
    <w:rsid w:val="008E6F5C"/>
    <w:rsid w:val="008E6FAB"/>
    <w:rsid w:val="008E70A2"/>
    <w:rsid w:val="008E71C4"/>
    <w:rsid w:val="008E7308"/>
    <w:rsid w:val="008E73C6"/>
    <w:rsid w:val="008E7662"/>
    <w:rsid w:val="008E79B1"/>
    <w:rsid w:val="008E7A76"/>
    <w:rsid w:val="008F0033"/>
    <w:rsid w:val="008F02C0"/>
    <w:rsid w:val="008F03E6"/>
    <w:rsid w:val="008F0467"/>
    <w:rsid w:val="008F06A6"/>
    <w:rsid w:val="008F09E6"/>
    <w:rsid w:val="008F0A1D"/>
    <w:rsid w:val="008F1254"/>
    <w:rsid w:val="008F13C0"/>
    <w:rsid w:val="008F15C4"/>
    <w:rsid w:val="008F188A"/>
    <w:rsid w:val="008F19D5"/>
    <w:rsid w:val="008F1C6E"/>
    <w:rsid w:val="008F1CC5"/>
    <w:rsid w:val="008F1D3F"/>
    <w:rsid w:val="008F1FD9"/>
    <w:rsid w:val="008F214B"/>
    <w:rsid w:val="008F2285"/>
    <w:rsid w:val="008F252B"/>
    <w:rsid w:val="008F2546"/>
    <w:rsid w:val="008F2A33"/>
    <w:rsid w:val="008F2B13"/>
    <w:rsid w:val="008F32F5"/>
    <w:rsid w:val="008F393D"/>
    <w:rsid w:val="008F3AD0"/>
    <w:rsid w:val="008F3CAE"/>
    <w:rsid w:val="008F3D0B"/>
    <w:rsid w:val="008F402E"/>
    <w:rsid w:val="008F4357"/>
    <w:rsid w:val="008F4981"/>
    <w:rsid w:val="008F4BB2"/>
    <w:rsid w:val="008F4FB1"/>
    <w:rsid w:val="008F5160"/>
    <w:rsid w:val="008F5547"/>
    <w:rsid w:val="008F5EDF"/>
    <w:rsid w:val="008F63D4"/>
    <w:rsid w:val="008F6531"/>
    <w:rsid w:val="008F6718"/>
    <w:rsid w:val="008F67DF"/>
    <w:rsid w:val="008F6BA7"/>
    <w:rsid w:val="008F6D70"/>
    <w:rsid w:val="008F6E66"/>
    <w:rsid w:val="008F7172"/>
    <w:rsid w:val="008F74AA"/>
    <w:rsid w:val="008F7A72"/>
    <w:rsid w:val="008F7C97"/>
    <w:rsid w:val="008F7E68"/>
    <w:rsid w:val="009001A2"/>
    <w:rsid w:val="0090024A"/>
    <w:rsid w:val="00900362"/>
    <w:rsid w:val="009003F2"/>
    <w:rsid w:val="00900417"/>
    <w:rsid w:val="00900BB5"/>
    <w:rsid w:val="00900F92"/>
    <w:rsid w:val="00900FD7"/>
    <w:rsid w:val="009011C3"/>
    <w:rsid w:val="009014CD"/>
    <w:rsid w:val="0090151E"/>
    <w:rsid w:val="00901603"/>
    <w:rsid w:val="00901718"/>
    <w:rsid w:val="00901B18"/>
    <w:rsid w:val="00901D73"/>
    <w:rsid w:val="009029AF"/>
    <w:rsid w:val="00903007"/>
    <w:rsid w:val="00903431"/>
    <w:rsid w:val="009034E1"/>
    <w:rsid w:val="009035A2"/>
    <w:rsid w:val="009036C2"/>
    <w:rsid w:val="00903B6D"/>
    <w:rsid w:val="00903D43"/>
    <w:rsid w:val="00903ECC"/>
    <w:rsid w:val="00905138"/>
    <w:rsid w:val="00905450"/>
    <w:rsid w:val="00905597"/>
    <w:rsid w:val="00905635"/>
    <w:rsid w:val="009056EE"/>
    <w:rsid w:val="00905A31"/>
    <w:rsid w:val="00905EC7"/>
    <w:rsid w:val="00905F96"/>
    <w:rsid w:val="00905FC8"/>
    <w:rsid w:val="00906404"/>
    <w:rsid w:val="00906956"/>
    <w:rsid w:val="00906A03"/>
    <w:rsid w:val="00906C0C"/>
    <w:rsid w:val="00906C49"/>
    <w:rsid w:val="00907209"/>
    <w:rsid w:val="0090759F"/>
    <w:rsid w:val="00907B4A"/>
    <w:rsid w:val="00907ED7"/>
    <w:rsid w:val="00910123"/>
    <w:rsid w:val="0091042B"/>
    <w:rsid w:val="00910529"/>
    <w:rsid w:val="00910AC1"/>
    <w:rsid w:val="00910C57"/>
    <w:rsid w:val="00910D65"/>
    <w:rsid w:val="00910ED0"/>
    <w:rsid w:val="00910F05"/>
    <w:rsid w:val="00911325"/>
    <w:rsid w:val="009117E5"/>
    <w:rsid w:val="00911E6B"/>
    <w:rsid w:val="00911F03"/>
    <w:rsid w:val="00912022"/>
    <w:rsid w:val="0091239A"/>
    <w:rsid w:val="00912F9C"/>
    <w:rsid w:val="00912FEF"/>
    <w:rsid w:val="00913001"/>
    <w:rsid w:val="0091317B"/>
    <w:rsid w:val="009135C3"/>
    <w:rsid w:val="00913853"/>
    <w:rsid w:val="00913948"/>
    <w:rsid w:val="00913A39"/>
    <w:rsid w:val="00913B43"/>
    <w:rsid w:val="00913CE9"/>
    <w:rsid w:val="009140C7"/>
    <w:rsid w:val="0091418C"/>
    <w:rsid w:val="00914282"/>
    <w:rsid w:val="00914ADB"/>
    <w:rsid w:val="00914AFE"/>
    <w:rsid w:val="00914D35"/>
    <w:rsid w:val="00914E55"/>
    <w:rsid w:val="00915076"/>
    <w:rsid w:val="009151A7"/>
    <w:rsid w:val="0091535F"/>
    <w:rsid w:val="00915CA7"/>
    <w:rsid w:val="00915E70"/>
    <w:rsid w:val="00915F05"/>
    <w:rsid w:val="00916017"/>
    <w:rsid w:val="0091622B"/>
    <w:rsid w:val="00916284"/>
    <w:rsid w:val="009162B8"/>
    <w:rsid w:val="009166F1"/>
    <w:rsid w:val="00916C59"/>
    <w:rsid w:val="009171AD"/>
    <w:rsid w:val="00917AA1"/>
    <w:rsid w:val="00917AB2"/>
    <w:rsid w:val="00917AD3"/>
    <w:rsid w:val="00920BEC"/>
    <w:rsid w:val="009213A7"/>
    <w:rsid w:val="00921651"/>
    <w:rsid w:val="0092177B"/>
    <w:rsid w:val="0092187F"/>
    <w:rsid w:val="00921AB4"/>
    <w:rsid w:val="00921B42"/>
    <w:rsid w:val="00921B5A"/>
    <w:rsid w:val="00921E8C"/>
    <w:rsid w:val="009224BA"/>
    <w:rsid w:val="00922537"/>
    <w:rsid w:val="00922571"/>
    <w:rsid w:val="00922AF8"/>
    <w:rsid w:val="00922B87"/>
    <w:rsid w:val="00922C8A"/>
    <w:rsid w:val="00922CC8"/>
    <w:rsid w:val="00922E14"/>
    <w:rsid w:val="00923172"/>
    <w:rsid w:val="00923290"/>
    <w:rsid w:val="00923471"/>
    <w:rsid w:val="0092399A"/>
    <w:rsid w:val="009239BE"/>
    <w:rsid w:val="00923E30"/>
    <w:rsid w:val="00924047"/>
    <w:rsid w:val="00924329"/>
    <w:rsid w:val="00924482"/>
    <w:rsid w:val="00924483"/>
    <w:rsid w:val="009245A7"/>
    <w:rsid w:val="00924626"/>
    <w:rsid w:val="009247F4"/>
    <w:rsid w:val="00924A71"/>
    <w:rsid w:val="00924FE9"/>
    <w:rsid w:val="00925027"/>
    <w:rsid w:val="00925401"/>
    <w:rsid w:val="0092553B"/>
    <w:rsid w:val="009256F8"/>
    <w:rsid w:val="0092571C"/>
    <w:rsid w:val="0092579B"/>
    <w:rsid w:val="009258C7"/>
    <w:rsid w:val="00925D0A"/>
    <w:rsid w:val="00925FDA"/>
    <w:rsid w:val="0092600D"/>
    <w:rsid w:val="009268CF"/>
    <w:rsid w:val="00926B5A"/>
    <w:rsid w:val="00926C3F"/>
    <w:rsid w:val="00926C89"/>
    <w:rsid w:val="0092734A"/>
    <w:rsid w:val="00927497"/>
    <w:rsid w:val="0092750D"/>
    <w:rsid w:val="009276D5"/>
    <w:rsid w:val="0092782C"/>
    <w:rsid w:val="00927E56"/>
    <w:rsid w:val="0093025E"/>
    <w:rsid w:val="0093052B"/>
    <w:rsid w:val="00930626"/>
    <w:rsid w:val="00930E18"/>
    <w:rsid w:val="00931D3C"/>
    <w:rsid w:val="009321BA"/>
    <w:rsid w:val="009323FA"/>
    <w:rsid w:val="00932515"/>
    <w:rsid w:val="00932708"/>
    <w:rsid w:val="00932960"/>
    <w:rsid w:val="00932B00"/>
    <w:rsid w:val="00932D65"/>
    <w:rsid w:val="0093339C"/>
    <w:rsid w:val="0093356A"/>
    <w:rsid w:val="009335E9"/>
    <w:rsid w:val="0093383F"/>
    <w:rsid w:val="00933899"/>
    <w:rsid w:val="00933B49"/>
    <w:rsid w:val="00933D53"/>
    <w:rsid w:val="00933E49"/>
    <w:rsid w:val="00934487"/>
    <w:rsid w:val="00934488"/>
    <w:rsid w:val="00934B75"/>
    <w:rsid w:val="00934BA4"/>
    <w:rsid w:val="00934D1B"/>
    <w:rsid w:val="00934DBB"/>
    <w:rsid w:val="0093536F"/>
    <w:rsid w:val="00935E09"/>
    <w:rsid w:val="00936EFF"/>
    <w:rsid w:val="00937719"/>
    <w:rsid w:val="00937CD6"/>
    <w:rsid w:val="00937E4F"/>
    <w:rsid w:val="00940081"/>
    <w:rsid w:val="00940F9B"/>
    <w:rsid w:val="00941009"/>
    <w:rsid w:val="0094109F"/>
    <w:rsid w:val="0094131E"/>
    <w:rsid w:val="0094159A"/>
    <w:rsid w:val="00941FF5"/>
    <w:rsid w:val="0094255B"/>
    <w:rsid w:val="00942656"/>
    <w:rsid w:val="00942837"/>
    <w:rsid w:val="0094286E"/>
    <w:rsid w:val="009428D6"/>
    <w:rsid w:val="00942A62"/>
    <w:rsid w:val="00942E18"/>
    <w:rsid w:val="00942EF7"/>
    <w:rsid w:val="00942F2E"/>
    <w:rsid w:val="0094309D"/>
    <w:rsid w:val="00943690"/>
    <w:rsid w:val="00943692"/>
    <w:rsid w:val="00943749"/>
    <w:rsid w:val="00943982"/>
    <w:rsid w:val="009446CB"/>
    <w:rsid w:val="00944789"/>
    <w:rsid w:val="0094496E"/>
    <w:rsid w:val="00944B38"/>
    <w:rsid w:val="00944E32"/>
    <w:rsid w:val="00944FAB"/>
    <w:rsid w:val="00945C8C"/>
    <w:rsid w:val="00945D19"/>
    <w:rsid w:val="00945F2A"/>
    <w:rsid w:val="009462D0"/>
    <w:rsid w:val="0094635C"/>
    <w:rsid w:val="00946846"/>
    <w:rsid w:val="009468BB"/>
    <w:rsid w:val="00946B66"/>
    <w:rsid w:val="00946D75"/>
    <w:rsid w:val="00946F9E"/>
    <w:rsid w:val="00946FB3"/>
    <w:rsid w:val="00947076"/>
    <w:rsid w:val="00947427"/>
    <w:rsid w:val="009474DE"/>
    <w:rsid w:val="0094754B"/>
    <w:rsid w:val="009477FD"/>
    <w:rsid w:val="00947A72"/>
    <w:rsid w:val="00947C0F"/>
    <w:rsid w:val="00950021"/>
    <w:rsid w:val="00950150"/>
    <w:rsid w:val="00950214"/>
    <w:rsid w:val="00950371"/>
    <w:rsid w:val="009503DC"/>
    <w:rsid w:val="009509D5"/>
    <w:rsid w:val="009516C3"/>
    <w:rsid w:val="0095182B"/>
    <w:rsid w:val="0095184A"/>
    <w:rsid w:val="00951AF6"/>
    <w:rsid w:val="00951C5A"/>
    <w:rsid w:val="00951EDF"/>
    <w:rsid w:val="00952100"/>
    <w:rsid w:val="00952186"/>
    <w:rsid w:val="00952A1D"/>
    <w:rsid w:val="00952FD6"/>
    <w:rsid w:val="00953132"/>
    <w:rsid w:val="009531BF"/>
    <w:rsid w:val="00954080"/>
    <w:rsid w:val="009543C5"/>
    <w:rsid w:val="00954454"/>
    <w:rsid w:val="00954C32"/>
    <w:rsid w:val="00954D1E"/>
    <w:rsid w:val="00954E8D"/>
    <w:rsid w:val="00955810"/>
    <w:rsid w:val="00955926"/>
    <w:rsid w:val="00955B1F"/>
    <w:rsid w:val="00955BA0"/>
    <w:rsid w:val="00955CCE"/>
    <w:rsid w:val="009560B8"/>
    <w:rsid w:val="009564B7"/>
    <w:rsid w:val="00956507"/>
    <w:rsid w:val="00956A9A"/>
    <w:rsid w:val="00956D8F"/>
    <w:rsid w:val="00956E23"/>
    <w:rsid w:val="00956F62"/>
    <w:rsid w:val="0095722D"/>
    <w:rsid w:val="00957715"/>
    <w:rsid w:val="0095777A"/>
    <w:rsid w:val="00957942"/>
    <w:rsid w:val="00957B17"/>
    <w:rsid w:val="00957B30"/>
    <w:rsid w:val="00957B7C"/>
    <w:rsid w:val="00957D23"/>
    <w:rsid w:val="00957E25"/>
    <w:rsid w:val="00957F8B"/>
    <w:rsid w:val="00957FB9"/>
    <w:rsid w:val="00957FBE"/>
    <w:rsid w:val="0096043F"/>
    <w:rsid w:val="009604B7"/>
    <w:rsid w:val="00960D6A"/>
    <w:rsid w:val="00961017"/>
    <w:rsid w:val="00961619"/>
    <w:rsid w:val="009617C8"/>
    <w:rsid w:val="009619D4"/>
    <w:rsid w:val="00961B04"/>
    <w:rsid w:val="00961F30"/>
    <w:rsid w:val="00961FBA"/>
    <w:rsid w:val="009622B1"/>
    <w:rsid w:val="009625E4"/>
    <w:rsid w:val="0096292E"/>
    <w:rsid w:val="00962ADE"/>
    <w:rsid w:val="00962B8D"/>
    <w:rsid w:val="00962ED4"/>
    <w:rsid w:val="0096312C"/>
    <w:rsid w:val="00963680"/>
    <w:rsid w:val="0096381C"/>
    <w:rsid w:val="00963D6B"/>
    <w:rsid w:val="00963D7F"/>
    <w:rsid w:val="00964C42"/>
    <w:rsid w:val="0096568F"/>
    <w:rsid w:val="009657E8"/>
    <w:rsid w:val="00965863"/>
    <w:rsid w:val="00965CA6"/>
    <w:rsid w:val="00965F5E"/>
    <w:rsid w:val="009660FE"/>
    <w:rsid w:val="009661F9"/>
    <w:rsid w:val="0096683E"/>
    <w:rsid w:val="009669A5"/>
    <w:rsid w:val="00966AC4"/>
    <w:rsid w:val="00966BAB"/>
    <w:rsid w:val="00966D0E"/>
    <w:rsid w:val="0096721D"/>
    <w:rsid w:val="00967433"/>
    <w:rsid w:val="00967543"/>
    <w:rsid w:val="0096759D"/>
    <w:rsid w:val="009676AF"/>
    <w:rsid w:val="00967B46"/>
    <w:rsid w:val="009701C1"/>
    <w:rsid w:val="00970482"/>
    <w:rsid w:val="00970695"/>
    <w:rsid w:val="009708C5"/>
    <w:rsid w:val="00970FA5"/>
    <w:rsid w:val="00971195"/>
    <w:rsid w:val="0097138C"/>
    <w:rsid w:val="009713D0"/>
    <w:rsid w:val="00971758"/>
    <w:rsid w:val="009718C0"/>
    <w:rsid w:val="00971A4E"/>
    <w:rsid w:val="00971ADA"/>
    <w:rsid w:val="00971B01"/>
    <w:rsid w:val="00971B11"/>
    <w:rsid w:val="00971C4A"/>
    <w:rsid w:val="00971D79"/>
    <w:rsid w:val="00971D83"/>
    <w:rsid w:val="00971DE7"/>
    <w:rsid w:val="00971E52"/>
    <w:rsid w:val="00971F83"/>
    <w:rsid w:val="00972233"/>
    <w:rsid w:val="00972630"/>
    <w:rsid w:val="00972B0C"/>
    <w:rsid w:val="00972D89"/>
    <w:rsid w:val="00972F56"/>
    <w:rsid w:val="00972FA8"/>
    <w:rsid w:val="009730FB"/>
    <w:rsid w:val="009732AD"/>
    <w:rsid w:val="0097330B"/>
    <w:rsid w:val="00973DC4"/>
    <w:rsid w:val="00973E1E"/>
    <w:rsid w:val="00974194"/>
    <w:rsid w:val="00974304"/>
    <w:rsid w:val="00974BC5"/>
    <w:rsid w:val="00974C55"/>
    <w:rsid w:val="00974D8C"/>
    <w:rsid w:val="00974F98"/>
    <w:rsid w:val="009751D1"/>
    <w:rsid w:val="0097524F"/>
    <w:rsid w:val="009756D7"/>
    <w:rsid w:val="00975A77"/>
    <w:rsid w:val="00975AF7"/>
    <w:rsid w:val="0097608E"/>
    <w:rsid w:val="00976596"/>
    <w:rsid w:val="00976620"/>
    <w:rsid w:val="00976719"/>
    <w:rsid w:val="00976811"/>
    <w:rsid w:val="00976D7D"/>
    <w:rsid w:val="009774ED"/>
    <w:rsid w:val="009775EE"/>
    <w:rsid w:val="0097774C"/>
    <w:rsid w:val="00977863"/>
    <w:rsid w:val="009779A8"/>
    <w:rsid w:val="00977BCD"/>
    <w:rsid w:val="00980086"/>
    <w:rsid w:val="00980179"/>
    <w:rsid w:val="00980395"/>
    <w:rsid w:val="00980757"/>
    <w:rsid w:val="00980990"/>
    <w:rsid w:val="00980C68"/>
    <w:rsid w:val="00981648"/>
    <w:rsid w:val="00981F07"/>
    <w:rsid w:val="00982686"/>
    <w:rsid w:val="009826F7"/>
    <w:rsid w:val="00982739"/>
    <w:rsid w:val="00982CF4"/>
    <w:rsid w:val="009830EF"/>
    <w:rsid w:val="00983236"/>
    <w:rsid w:val="00983315"/>
    <w:rsid w:val="00983746"/>
    <w:rsid w:val="0098376D"/>
    <w:rsid w:val="009837BC"/>
    <w:rsid w:val="009837E7"/>
    <w:rsid w:val="00983AB6"/>
    <w:rsid w:val="00983CBD"/>
    <w:rsid w:val="00984017"/>
    <w:rsid w:val="00984191"/>
    <w:rsid w:val="0098427C"/>
    <w:rsid w:val="00984709"/>
    <w:rsid w:val="009848B1"/>
    <w:rsid w:val="00984B40"/>
    <w:rsid w:val="00984D6D"/>
    <w:rsid w:val="009851A4"/>
    <w:rsid w:val="00985288"/>
    <w:rsid w:val="00985756"/>
    <w:rsid w:val="00985976"/>
    <w:rsid w:val="00985C29"/>
    <w:rsid w:val="00985F7C"/>
    <w:rsid w:val="00986A60"/>
    <w:rsid w:val="0098727C"/>
    <w:rsid w:val="00987596"/>
    <w:rsid w:val="009875A0"/>
    <w:rsid w:val="0098780C"/>
    <w:rsid w:val="009878D5"/>
    <w:rsid w:val="0098791D"/>
    <w:rsid w:val="00990123"/>
    <w:rsid w:val="009909AC"/>
    <w:rsid w:val="00990C7E"/>
    <w:rsid w:val="00991070"/>
    <w:rsid w:val="00991553"/>
    <w:rsid w:val="009916BF"/>
    <w:rsid w:val="00991BC5"/>
    <w:rsid w:val="00991E1A"/>
    <w:rsid w:val="009928D8"/>
    <w:rsid w:val="0099299B"/>
    <w:rsid w:val="0099328B"/>
    <w:rsid w:val="00993489"/>
    <w:rsid w:val="0099369A"/>
    <w:rsid w:val="00993778"/>
    <w:rsid w:val="009938AD"/>
    <w:rsid w:val="00993957"/>
    <w:rsid w:val="00993A75"/>
    <w:rsid w:val="00993D06"/>
    <w:rsid w:val="00993D83"/>
    <w:rsid w:val="009943AD"/>
    <w:rsid w:val="009943FB"/>
    <w:rsid w:val="00994692"/>
    <w:rsid w:val="009947F0"/>
    <w:rsid w:val="0099483E"/>
    <w:rsid w:val="00994BF9"/>
    <w:rsid w:val="00995263"/>
    <w:rsid w:val="00995562"/>
    <w:rsid w:val="009958D7"/>
    <w:rsid w:val="00995F58"/>
    <w:rsid w:val="00995F97"/>
    <w:rsid w:val="00996157"/>
    <w:rsid w:val="00996197"/>
    <w:rsid w:val="00996627"/>
    <w:rsid w:val="00996D08"/>
    <w:rsid w:val="00996D65"/>
    <w:rsid w:val="00996E5D"/>
    <w:rsid w:val="00996E6E"/>
    <w:rsid w:val="0099723D"/>
    <w:rsid w:val="00997298"/>
    <w:rsid w:val="00997457"/>
    <w:rsid w:val="009974D1"/>
    <w:rsid w:val="009977A1"/>
    <w:rsid w:val="00997AA3"/>
    <w:rsid w:val="00997E2C"/>
    <w:rsid w:val="00997EFC"/>
    <w:rsid w:val="009A0083"/>
    <w:rsid w:val="009A05F3"/>
    <w:rsid w:val="009A07C7"/>
    <w:rsid w:val="009A08FC"/>
    <w:rsid w:val="009A0A05"/>
    <w:rsid w:val="009A0D5A"/>
    <w:rsid w:val="009A1166"/>
    <w:rsid w:val="009A11DF"/>
    <w:rsid w:val="009A11E1"/>
    <w:rsid w:val="009A138A"/>
    <w:rsid w:val="009A164E"/>
    <w:rsid w:val="009A1723"/>
    <w:rsid w:val="009A17B2"/>
    <w:rsid w:val="009A1A34"/>
    <w:rsid w:val="009A20E9"/>
    <w:rsid w:val="009A2259"/>
    <w:rsid w:val="009A2281"/>
    <w:rsid w:val="009A23CD"/>
    <w:rsid w:val="009A2474"/>
    <w:rsid w:val="009A24E7"/>
    <w:rsid w:val="009A2509"/>
    <w:rsid w:val="009A2628"/>
    <w:rsid w:val="009A2693"/>
    <w:rsid w:val="009A27CD"/>
    <w:rsid w:val="009A2A35"/>
    <w:rsid w:val="009A33B2"/>
    <w:rsid w:val="009A3487"/>
    <w:rsid w:val="009A34A2"/>
    <w:rsid w:val="009A355C"/>
    <w:rsid w:val="009A3D7A"/>
    <w:rsid w:val="009A3E13"/>
    <w:rsid w:val="009A4420"/>
    <w:rsid w:val="009A44CE"/>
    <w:rsid w:val="009A4502"/>
    <w:rsid w:val="009A4A05"/>
    <w:rsid w:val="009A4EC1"/>
    <w:rsid w:val="009A4F9A"/>
    <w:rsid w:val="009A5090"/>
    <w:rsid w:val="009A5166"/>
    <w:rsid w:val="009A5349"/>
    <w:rsid w:val="009A556F"/>
    <w:rsid w:val="009A55D4"/>
    <w:rsid w:val="009A55E2"/>
    <w:rsid w:val="009A56A6"/>
    <w:rsid w:val="009A582B"/>
    <w:rsid w:val="009A5836"/>
    <w:rsid w:val="009A5847"/>
    <w:rsid w:val="009A5ADC"/>
    <w:rsid w:val="009A5ADD"/>
    <w:rsid w:val="009A5EB1"/>
    <w:rsid w:val="009A6331"/>
    <w:rsid w:val="009A646D"/>
    <w:rsid w:val="009A657A"/>
    <w:rsid w:val="009A6ED2"/>
    <w:rsid w:val="009A7063"/>
    <w:rsid w:val="009A71A3"/>
    <w:rsid w:val="009A73CF"/>
    <w:rsid w:val="009A78A9"/>
    <w:rsid w:val="009A7A6B"/>
    <w:rsid w:val="009A7ABF"/>
    <w:rsid w:val="009A7DE7"/>
    <w:rsid w:val="009A7EF6"/>
    <w:rsid w:val="009B01AF"/>
    <w:rsid w:val="009B0368"/>
    <w:rsid w:val="009B0501"/>
    <w:rsid w:val="009B066F"/>
    <w:rsid w:val="009B07E6"/>
    <w:rsid w:val="009B0A85"/>
    <w:rsid w:val="009B19F7"/>
    <w:rsid w:val="009B1CB6"/>
    <w:rsid w:val="009B2058"/>
    <w:rsid w:val="009B235F"/>
    <w:rsid w:val="009B24EC"/>
    <w:rsid w:val="009B2501"/>
    <w:rsid w:val="009B27B6"/>
    <w:rsid w:val="009B2911"/>
    <w:rsid w:val="009B298B"/>
    <w:rsid w:val="009B3158"/>
    <w:rsid w:val="009B316D"/>
    <w:rsid w:val="009B31A3"/>
    <w:rsid w:val="009B3410"/>
    <w:rsid w:val="009B375E"/>
    <w:rsid w:val="009B3B7E"/>
    <w:rsid w:val="009B3CB9"/>
    <w:rsid w:val="009B3FEE"/>
    <w:rsid w:val="009B4310"/>
    <w:rsid w:val="009B43F3"/>
    <w:rsid w:val="009B442E"/>
    <w:rsid w:val="009B448F"/>
    <w:rsid w:val="009B45E7"/>
    <w:rsid w:val="009B46EE"/>
    <w:rsid w:val="009B49BD"/>
    <w:rsid w:val="009B4B9C"/>
    <w:rsid w:val="009B4FC6"/>
    <w:rsid w:val="009B501C"/>
    <w:rsid w:val="009B501E"/>
    <w:rsid w:val="009B50DA"/>
    <w:rsid w:val="009B51B4"/>
    <w:rsid w:val="009B544C"/>
    <w:rsid w:val="009B5741"/>
    <w:rsid w:val="009B58C0"/>
    <w:rsid w:val="009B5B14"/>
    <w:rsid w:val="009B5B2F"/>
    <w:rsid w:val="009B5DE2"/>
    <w:rsid w:val="009B6137"/>
    <w:rsid w:val="009B6291"/>
    <w:rsid w:val="009B6384"/>
    <w:rsid w:val="009B643F"/>
    <w:rsid w:val="009B698E"/>
    <w:rsid w:val="009B6B44"/>
    <w:rsid w:val="009B6FE1"/>
    <w:rsid w:val="009B7012"/>
    <w:rsid w:val="009B7055"/>
    <w:rsid w:val="009B771A"/>
    <w:rsid w:val="009B7A33"/>
    <w:rsid w:val="009C0228"/>
    <w:rsid w:val="009C023D"/>
    <w:rsid w:val="009C05ED"/>
    <w:rsid w:val="009C081B"/>
    <w:rsid w:val="009C0990"/>
    <w:rsid w:val="009C09BC"/>
    <w:rsid w:val="009C10E3"/>
    <w:rsid w:val="009C11E6"/>
    <w:rsid w:val="009C13F9"/>
    <w:rsid w:val="009C1449"/>
    <w:rsid w:val="009C1464"/>
    <w:rsid w:val="009C1715"/>
    <w:rsid w:val="009C171C"/>
    <w:rsid w:val="009C1800"/>
    <w:rsid w:val="009C1BC1"/>
    <w:rsid w:val="009C1D66"/>
    <w:rsid w:val="009C1F5C"/>
    <w:rsid w:val="009C25F0"/>
    <w:rsid w:val="009C284C"/>
    <w:rsid w:val="009C2BCA"/>
    <w:rsid w:val="009C30D9"/>
    <w:rsid w:val="009C37D6"/>
    <w:rsid w:val="009C3AB4"/>
    <w:rsid w:val="009C3BD2"/>
    <w:rsid w:val="009C3CDB"/>
    <w:rsid w:val="009C40E8"/>
    <w:rsid w:val="009C4148"/>
    <w:rsid w:val="009C41BD"/>
    <w:rsid w:val="009C42BD"/>
    <w:rsid w:val="009C44E6"/>
    <w:rsid w:val="009C4574"/>
    <w:rsid w:val="009C471A"/>
    <w:rsid w:val="009C48FB"/>
    <w:rsid w:val="009C493E"/>
    <w:rsid w:val="009C49EB"/>
    <w:rsid w:val="009C4EAE"/>
    <w:rsid w:val="009C528C"/>
    <w:rsid w:val="009C5628"/>
    <w:rsid w:val="009C58E7"/>
    <w:rsid w:val="009C5A7E"/>
    <w:rsid w:val="009C5CFE"/>
    <w:rsid w:val="009C5EDE"/>
    <w:rsid w:val="009C5FC8"/>
    <w:rsid w:val="009C67EF"/>
    <w:rsid w:val="009C683D"/>
    <w:rsid w:val="009C68D8"/>
    <w:rsid w:val="009C68EA"/>
    <w:rsid w:val="009C6DCF"/>
    <w:rsid w:val="009C6E71"/>
    <w:rsid w:val="009C6E75"/>
    <w:rsid w:val="009C6F2B"/>
    <w:rsid w:val="009C74D8"/>
    <w:rsid w:val="009C768D"/>
    <w:rsid w:val="009C76F0"/>
    <w:rsid w:val="009C7F0C"/>
    <w:rsid w:val="009C7FF4"/>
    <w:rsid w:val="009D0045"/>
    <w:rsid w:val="009D01AB"/>
    <w:rsid w:val="009D0C06"/>
    <w:rsid w:val="009D10BD"/>
    <w:rsid w:val="009D1235"/>
    <w:rsid w:val="009D18D7"/>
    <w:rsid w:val="009D1AD1"/>
    <w:rsid w:val="009D1B0D"/>
    <w:rsid w:val="009D1C92"/>
    <w:rsid w:val="009D20B0"/>
    <w:rsid w:val="009D20DB"/>
    <w:rsid w:val="009D2335"/>
    <w:rsid w:val="009D2449"/>
    <w:rsid w:val="009D24F4"/>
    <w:rsid w:val="009D252B"/>
    <w:rsid w:val="009D299A"/>
    <w:rsid w:val="009D2B19"/>
    <w:rsid w:val="009D2E51"/>
    <w:rsid w:val="009D2E92"/>
    <w:rsid w:val="009D3001"/>
    <w:rsid w:val="009D32CB"/>
    <w:rsid w:val="009D32D8"/>
    <w:rsid w:val="009D32E8"/>
    <w:rsid w:val="009D3571"/>
    <w:rsid w:val="009D38FB"/>
    <w:rsid w:val="009D3B78"/>
    <w:rsid w:val="009D49A0"/>
    <w:rsid w:val="009D4AD2"/>
    <w:rsid w:val="009D4B56"/>
    <w:rsid w:val="009D4DB1"/>
    <w:rsid w:val="009D4DC5"/>
    <w:rsid w:val="009D51B4"/>
    <w:rsid w:val="009D51EB"/>
    <w:rsid w:val="009D5318"/>
    <w:rsid w:val="009D532D"/>
    <w:rsid w:val="009D5492"/>
    <w:rsid w:val="009D5519"/>
    <w:rsid w:val="009D55E6"/>
    <w:rsid w:val="009D56E3"/>
    <w:rsid w:val="009D5739"/>
    <w:rsid w:val="009D584B"/>
    <w:rsid w:val="009D5A10"/>
    <w:rsid w:val="009D6ACA"/>
    <w:rsid w:val="009D6DE9"/>
    <w:rsid w:val="009D6FF7"/>
    <w:rsid w:val="009D7193"/>
    <w:rsid w:val="009D73B0"/>
    <w:rsid w:val="009D7B98"/>
    <w:rsid w:val="009D7DE5"/>
    <w:rsid w:val="009D7F2F"/>
    <w:rsid w:val="009D7F9D"/>
    <w:rsid w:val="009E04AD"/>
    <w:rsid w:val="009E0CF0"/>
    <w:rsid w:val="009E0E2E"/>
    <w:rsid w:val="009E1591"/>
    <w:rsid w:val="009E1D13"/>
    <w:rsid w:val="009E1DBF"/>
    <w:rsid w:val="009E1FC3"/>
    <w:rsid w:val="009E24D6"/>
    <w:rsid w:val="009E31D3"/>
    <w:rsid w:val="009E3249"/>
    <w:rsid w:val="009E378C"/>
    <w:rsid w:val="009E3E02"/>
    <w:rsid w:val="009E3FE5"/>
    <w:rsid w:val="009E4233"/>
    <w:rsid w:val="009E42CA"/>
    <w:rsid w:val="009E4956"/>
    <w:rsid w:val="009E4C10"/>
    <w:rsid w:val="009E4F89"/>
    <w:rsid w:val="009E518F"/>
    <w:rsid w:val="009E5235"/>
    <w:rsid w:val="009E53B0"/>
    <w:rsid w:val="009E5773"/>
    <w:rsid w:val="009E5B51"/>
    <w:rsid w:val="009E5C4A"/>
    <w:rsid w:val="009E5D47"/>
    <w:rsid w:val="009E5E8B"/>
    <w:rsid w:val="009E6220"/>
    <w:rsid w:val="009E62D2"/>
    <w:rsid w:val="009E659C"/>
    <w:rsid w:val="009E6689"/>
    <w:rsid w:val="009E7103"/>
    <w:rsid w:val="009E76B9"/>
    <w:rsid w:val="009E76FC"/>
    <w:rsid w:val="009E77A3"/>
    <w:rsid w:val="009E7A18"/>
    <w:rsid w:val="009E7A3D"/>
    <w:rsid w:val="009F00B7"/>
    <w:rsid w:val="009F00E2"/>
    <w:rsid w:val="009F01FE"/>
    <w:rsid w:val="009F02E3"/>
    <w:rsid w:val="009F09F9"/>
    <w:rsid w:val="009F0D1B"/>
    <w:rsid w:val="009F105F"/>
    <w:rsid w:val="009F1069"/>
    <w:rsid w:val="009F16CB"/>
    <w:rsid w:val="009F17E9"/>
    <w:rsid w:val="009F1AA9"/>
    <w:rsid w:val="009F1C34"/>
    <w:rsid w:val="009F232D"/>
    <w:rsid w:val="009F23A5"/>
    <w:rsid w:val="009F2593"/>
    <w:rsid w:val="009F2CAC"/>
    <w:rsid w:val="009F2D02"/>
    <w:rsid w:val="009F3137"/>
    <w:rsid w:val="009F3146"/>
    <w:rsid w:val="009F3291"/>
    <w:rsid w:val="009F3CF3"/>
    <w:rsid w:val="009F3DD0"/>
    <w:rsid w:val="009F43D1"/>
    <w:rsid w:val="009F4616"/>
    <w:rsid w:val="009F4892"/>
    <w:rsid w:val="009F4E55"/>
    <w:rsid w:val="009F514B"/>
    <w:rsid w:val="009F5436"/>
    <w:rsid w:val="009F5A0E"/>
    <w:rsid w:val="009F5DEF"/>
    <w:rsid w:val="009F613E"/>
    <w:rsid w:val="009F6156"/>
    <w:rsid w:val="009F627F"/>
    <w:rsid w:val="009F6296"/>
    <w:rsid w:val="009F64B1"/>
    <w:rsid w:val="009F650C"/>
    <w:rsid w:val="009F65E9"/>
    <w:rsid w:val="009F68DE"/>
    <w:rsid w:val="009F7179"/>
    <w:rsid w:val="009F720C"/>
    <w:rsid w:val="009F72B3"/>
    <w:rsid w:val="009F735C"/>
    <w:rsid w:val="009F7541"/>
    <w:rsid w:val="009F7739"/>
    <w:rsid w:val="009F7B02"/>
    <w:rsid w:val="009F7D82"/>
    <w:rsid w:val="00A00096"/>
    <w:rsid w:val="00A0026A"/>
    <w:rsid w:val="00A00413"/>
    <w:rsid w:val="00A0068A"/>
    <w:rsid w:val="00A00E92"/>
    <w:rsid w:val="00A0101F"/>
    <w:rsid w:val="00A011C4"/>
    <w:rsid w:val="00A0126A"/>
    <w:rsid w:val="00A0158B"/>
    <w:rsid w:val="00A01745"/>
    <w:rsid w:val="00A01BD0"/>
    <w:rsid w:val="00A01D5E"/>
    <w:rsid w:val="00A0233F"/>
    <w:rsid w:val="00A025BF"/>
    <w:rsid w:val="00A02C44"/>
    <w:rsid w:val="00A03239"/>
    <w:rsid w:val="00A035E2"/>
    <w:rsid w:val="00A0376D"/>
    <w:rsid w:val="00A0399F"/>
    <w:rsid w:val="00A039E9"/>
    <w:rsid w:val="00A03A89"/>
    <w:rsid w:val="00A03C4E"/>
    <w:rsid w:val="00A0423E"/>
    <w:rsid w:val="00A042DC"/>
    <w:rsid w:val="00A04371"/>
    <w:rsid w:val="00A04375"/>
    <w:rsid w:val="00A043EB"/>
    <w:rsid w:val="00A04472"/>
    <w:rsid w:val="00A04844"/>
    <w:rsid w:val="00A05A19"/>
    <w:rsid w:val="00A062EF"/>
    <w:rsid w:val="00A06801"/>
    <w:rsid w:val="00A06957"/>
    <w:rsid w:val="00A06B72"/>
    <w:rsid w:val="00A06D89"/>
    <w:rsid w:val="00A06FF3"/>
    <w:rsid w:val="00A072C7"/>
    <w:rsid w:val="00A07421"/>
    <w:rsid w:val="00A07500"/>
    <w:rsid w:val="00A07550"/>
    <w:rsid w:val="00A075DE"/>
    <w:rsid w:val="00A07BE9"/>
    <w:rsid w:val="00A07C24"/>
    <w:rsid w:val="00A07C2A"/>
    <w:rsid w:val="00A07DD3"/>
    <w:rsid w:val="00A07DE1"/>
    <w:rsid w:val="00A1049F"/>
    <w:rsid w:val="00A104F4"/>
    <w:rsid w:val="00A10593"/>
    <w:rsid w:val="00A105A4"/>
    <w:rsid w:val="00A10796"/>
    <w:rsid w:val="00A107BB"/>
    <w:rsid w:val="00A10893"/>
    <w:rsid w:val="00A10BB8"/>
    <w:rsid w:val="00A10C4E"/>
    <w:rsid w:val="00A10E3B"/>
    <w:rsid w:val="00A112F9"/>
    <w:rsid w:val="00A11524"/>
    <w:rsid w:val="00A116A0"/>
    <w:rsid w:val="00A11E88"/>
    <w:rsid w:val="00A12370"/>
    <w:rsid w:val="00A12398"/>
    <w:rsid w:val="00A1292F"/>
    <w:rsid w:val="00A12D97"/>
    <w:rsid w:val="00A12E03"/>
    <w:rsid w:val="00A12FEE"/>
    <w:rsid w:val="00A132AB"/>
    <w:rsid w:val="00A134D8"/>
    <w:rsid w:val="00A137E6"/>
    <w:rsid w:val="00A137FE"/>
    <w:rsid w:val="00A1396F"/>
    <w:rsid w:val="00A13A9F"/>
    <w:rsid w:val="00A13E8E"/>
    <w:rsid w:val="00A1417E"/>
    <w:rsid w:val="00A141F7"/>
    <w:rsid w:val="00A143FA"/>
    <w:rsid w:val="00A14457"/>
    <w:rsid w:val="00A147C6"/>
    <w:rsid w:val="00A14841"/>
    <w:rsid w:val="00A148C9"/>
    <w:rsid w:val="00A14BF4"/>
    <w:rsid w:val="00A14C22"/>
    <w:rsid w:val="00A14DAB"/>
    <w:rsid w:val="00A14FE0"/>
    <w:rsid w:val="00A15CF4"/>
    <w:rsid w:val="00A16177"/>
    <w:rsid w:val="00A16185"/>
    <w:rsid w:val="00A16408"/>
    <w:rsid w:val="00A16484"/>
    <w:rsid w:val="00A16656"/>
    <w:rsid w:val="00A1672C"/>
    <w:rsid w:val="00A16C25"/>
    <w:rsid w:val="00A16DD2"/>
    <w:rsid w:val="00A170B3"/>
    <w:rsid w:val="00A17F3A"/>
    <w:rsid w:val="00A2000F"/>
    <w:rsid w:val="00A20128"/>
    <w:rsid w:val="00A2019E"/>
    <w:rsid w:val="00A203C0"/>
    <w:rsid w:val="00A20485"/>
    <w:rsid w:val="00A204DC"/>
    <w:rsid w:val="00A2057E"/>
    <w:rsid w:val="00A206DD"/>
    <w:rsid w:val="00A20880"/>
    <w:rsid w:val="00A20CEA"/>
    <w:rsid w:val="00A21255"/>
    <w:rsid w:val="00A215D6"/>
    <w:rsid w:val="00A21816"/>
    <w:rsid w:val="00A21AC0"/>
    <w:rsid w:val="00A21B9F"/>
    <w:rsid w:val="00A220DB"/>
    <w:rsid w:val="00A22580"/>
    <w:rsid w:val="00A2299E"/>
    <w:rsid w:val="00A22A5C"/>
    <w:rsid w:val="00A22F12"/>
    <w:rsid w:val="00A2318E"/>
    <w:rsid w:val="00A23266"/>
    <w:rsid w:val="00A23598"/>
    <w:rsid w:val="00A23609"/>
    <w:rsid w:val="00A2361E"/>
    <w:rsid w:val="00A23716"/>
    <w:rsid w:val="00A2393D"/>
    <w:rsid w:val="00A23A14"/>
    <w:rsid w:val="00A23A20"/>
    <w:rsid w:val="00A23C9C"/>
    <w:rsid w:val="00A23D0E"/>
    <w:rsid w:val="00A23ED0"/>
    <w:rsid w:val="00A24389"/>
    <w:rsid w:val="00A244BC"/>
    <w:rsid w:val="00A2468D"/>
    <w:rsid w:val="00A24880"/>
    <w:rsid w:val="00A24B2B"/>
    <w:rsid w:val="00A24F75"/>
    <w:rsid w:val="00A24FCC"/>
    <w:rsid w:val="00A25260"/>
    <w:rsid w:val="00A256A2"/>
    <w:rsid w:val="00A259D1"/>
    <w:rsid w:val="00A26407"/>
    <w:rsid w:val="00A26773"/>
    <w:rsid w:val="00A26792"/>
    <w:rsid w:val="00A26ABE"/>
    <w:rsid w:val="00A27415"/>
    <w:rsid w:val="00A2778B"/>
    <w:rsid w:val="00A27BE6"/>
    <w:rsid w:val="00A27ECC"/>
    <w:rsid w:val="00A30533"/>
    <w:rsid w:val="00A30728"/>
    <w:rsid w:val="00A309FE"/>
    <w:rsid w:val="00A30D61"/>
    <w:rsid w:val="00A30F7B"/>
    <w:rsid w:val="00A31224"/>
    <w:rsid w:val="00A31B71"/>
    <w:rsid w:val="00A31CCD"/>
    <w:rsid w:val="00A31ED2"/>
    <w:rsid w:val="00A31FFB"/>
    <w:rsid w:val="00A3225C"/>
    <w:rsid w:val="00A323A1"/>
    <w:rsid w:val="00A323B9"/>
    <w:rsid w:val="00A32469"/>
    <w:rsid w:val="00A328A8"/>
    <w:rsid w:val="00A32F08"/>
    <w:rsid w:val="00A33022"/>
    <w:rsid w:val="00A33079"/>
    <w:rsid w:val="00A3311F"/>
    <w:rsid w:val="00A33271"/>
    <w:rsid w:val="00A336D2"/>
    <w:rsid w:val="00A339EC"/>
    <w:rsid w:val="00A33B44"/>
    <w:rsid w:val="00A33B62"/>
    <w:rsid w:val="00A3406E"/>
    <w:rsid w:val="00A341F9"/>
    <w:rsid w:val="00A34264"/>
    <w:rsid w:val="00A34A8D"/>
    <w:rsid w:val="00A34EC5"/>
    <w:rsid w:val="00A34FFC"/>
    <w:rsid w:val="00A350ED"/>
    <w:rsid w:val="00A35EDB"/>
    <w:rsid w:val="00A35EF0"/>
    <w:rsid w:val="00A36A2E"/>
    <w:rsid w:val="00A36E8D"/>
    <w:rsid w:val="00A36EA0"/>
    <w:rsid w:val="00A37181"/>
    <w:rsid w:val="00A37365"/>
    <w:rsid w:val="00A3780C"/>
    <w:rsid w:val="00A37BA9"/>
    <w:rsid w:val="00A4062C"/>
    <w:rsid w:val="00A4074E"/>
    <w:rsid w:val="00A4081C"/>
    <w:rsid w:val="00A40900"/>
    <w:rsid w:val="00A40E35"/>
    <w:rsid w:val="00A40F84"/>
    <w:rsid w:val="00A411A1"/>
    <w:rsid w:val="00A41248"/>
    <w:rsid w:val="00A41290"/>
    <w:rsid w:val="00A412F0"/>
    <w:rsid w:val="00A415DB"/>
    <w:rsid w:val="00A41615"/>
    <w:rsid w:val="00A4186B"/>
    <w:rsid w:val="00A41997"/>
    <w:rsid w:val="00A41A40"/>
    <w:rsid w:val="00A41AB3"/>
    <w:rsid w:val="00A41C4C"/>
    <w:rsid w:val="00A41CA5"/>
    <w:rsid w:val="00A41CAC"/>
    <w:rsid w:val="00A41EEF"/>
    <w:rsid w:val="00A4210C"/>
    <w:rsid w:val="00A42380"/>
    <w:rsid w:val="00A42537"/>
    <w:rsid w:val="00A42677"/>
    <w:rsid w:val="00A426F4"/>
    <w:rsid w:val="00A42955"/>
    <w:rsid w:val="00A42A20"/>
    <w:rsid w:val="00A42A81"/>
    <w:rsid w:val="00A42D3A"/>
    <w:rsid w:val="00A42DB9"/>
    <w:rsid w:val="00A42E50"/>
    <w:rsid w:val="00A4333F"/>
    <w:rsid w:val="00A4338B"/>
    <w:rsid w:val="00A43848"/>
    <w:rsid w:val="00A439CF"/>
    <w:rsid w:val="00A43BBF"/>
    <w:rsid w:val="00A43DAF"/>
    <w:rsid w:val="00A43EEC"/>
    <w:rsid w:val="00A442C1"/>
    <w:rsid w:val="00A447F9"/>
    <w:rsid w:val="00A44824"/>
    <w:rsid w:val="00A4483A"/>
    <w:rsid w:val="00A44A72"/>
    <w:rsid w:val="00A44B00"/>
    <w:rsid w:val="00A4515A"/>
    <w:rsid w:val="00A45229"/>
    <w:rsid w:val="00A45362"/>
    <w:rsid w:val="00A4548B"/>
    <w:rsid w:val="00A4581B"/>
    <w:rsid w:val="00A464E5"/>
    <w:rsid w:val="00A465C7"/>
    <w:rsid w:val="00A467EE"/>
    <w:rsid w:val="00A46B3F"/>
    <w:rsid w:val="00A46C82"/>
    <w:rsid w:val="00A46DBB"/>
    <w:rsid w:val="00A47151"/>
    <w:rsid w:val="00A47171"/>
    <w:rsid w:val="00A476C3"/>
    <w:rsid w:val="00A47842"/>
    <w:rsid w:val="00A47934"/>
    <w:rsid w:val="00A4797D"/>
    <w:rsid w:val="00A47B80"/>
    <w:rsid w:val="00A47DEA"/>
    <w:rsid w:val="00A5000D"/>
    <w:rsid w:val="00A5029A"/>
    <w:rsid w:val="00A50382"/>
    <w:rsid w:val="00A50598"/>
    <w:rsid w:val="00A50818"/>
    <w:rsid w:val="00A50AF5"/>
    <w:rsid w:val="00A50F05"/>
    <w:rsid w:val="00A50FEF"/>
    <w:rsid w:val="00A5108D"/>
    <w:rsid w:val="00A51476"/>
    <w:rsid w:val="00A51938"/>
    <w:rsid w:val="00A51B4D"/>
    <w:rsid w:val="00A52304"/>
    <w:rsid w:val="00A52626"/>
    <w:rsid w:val="00A52723"/>
    <w:rsid w:val="00A527B4"/>
    <w:rsid w:val="00A52A9D"/>
    <w:rsid w:val="00A52C28"/>
    <w:rsid w:val="00A52ECA"/>
    <w:rsid w:val="00A53114"/>
    <w:rsid w:val="00A533DE"/>
    <w:rsid w:val="00A5345A"/>
    <w:rsid w:val="00A534B6"/>
    <w:rsid w:val="00A53528"/>
    <w:rsid w:val="00A538CF"/>
    <w:rsid w:val="00A539DB"/>
    <w:rsid w:val="00A53F34"/>
    <w:rsid w:val="00A54235"/>
    <w:rsid w:val="00A54C9C"/>
    <w:rsid w:val="00A54D09"/>
    <w:rsid w:val="00A54D1C"/>
    <w:rsid w:val="00A54EC0"/>
    <w:rsid w:val="00A55220"/>
    <w:rsid w:val="00A554DB"/>
    <w:rsid w:val="00A55C51"/>
    <w:rsid w:val="00A55C8E"/>
    <w:rsid w:val="00A55EF1"/>
    <w:rsid w:val="00A563FE"/>
    <w:rsid w:val="00A56556"/>
    <w:rsid w:val="00A56668"/>
    <w:rsid w:val="00A56695"/>
    <w:rsid w:val="00A56E49"/>
    <w:rsid w:val="00A57127"/>
    <w:rsid w:val="00A57949"/>
    <w:rsid w:val="00A57E24"/>
    <w:rsid w:val="00A57E5A"/>
    <w:rsid w:val="00A60081"/>
    <w:rsid w:val="00A6009E"/>
    <w:rsid w:val="00A60150"/>
    <w:rsid w:val="00A60330"/>
    <w:rsid w:val="00A6046D"/>
    <w:rsid w:val="00A6067D"/>
    <w:rsid w:val="00A6071D"/>
    <w:rsid w:val="00A6085B"/>
    <w:rsid w:val="00A60DF3"/>
    <w:rsid w:val="00A61104"/>
    <w:rsid w:val="00A61254"/>
    <w:rsid w:val="00A6134D"/>
    <w:rsid w:val="00A61783"/>
    <w:rsid w:val="00A617C2"/>
    <w:rsid w:val="00A61FF1"/>
    <w:rsid w:val="00A62137"/>
    <w:rsid w:val="00A6214A"/>
    <w:rsid w:val="00A6224C"/>
    <w:rsid w:val="00A62280"/>
    <w:rsid w:val="00A6230E"/>
    <w:rsid w:val="00A62318"/>
    <w:rsid w:val="00A6236A"/>
    <w:rsid w:val="00A6292D"/>
    <w:rsid w:val="00A62BC5"/>
    <w:rsid w:val="00A62E2C"/>
    <w:rsid w:val="00A6315B"/>
    <w:rsid w:val="00A636D4"/>
    <w:rsid w:val="00A636E4"/>
    <w:rsid w:val="00A63A4C"/>
    <w:rsid w:val="00A63D3B"/>
    <w:rsid w:val="00A6448F"/>
    <w:rsid w:val="00A647FD"/>
    <w:rsid w:val="00A64986"/>
    <w:rsid w:val="00A64B6C"/>
    <w:rsid w:val="00A64D2D"/>
    <w:rsid w:val="00A64EFE"/>
    <w:rsid w:val="00A650AD"/>
    <w:rsid w:val="00A65512"/>
    <w:rsid w:val="00A659E5"/>
    <w:rsid w:val="00A65C24"/>
    <w:rsid w:val="00A65C78"/>
    <w:rsid w:val="00A661CB"/>
    <w:rsid w:val="00A6649D"/>
    <w:rsid w:val="00A66571"/>
    <w:rsid w:val="00A6676E"/>
    <w:rsid w:val="00A669B2"/>
    <w:rsid w:val="00A66A8B"/>
    <w:rsid w:val="00A66F88"/>
    <w:rsid w:val="00A677FF"/>
    <w:rsid w:val="00A67A20"/>
    <w:rsid w:val="00A67EA1"/>
    <w:rsid w:val="00A67F31"/>
    <w:rsid w:val="00A7009D"/>
    <w:rsid w:val="00A70230"/>
    <w:rsid w:val="00A70260"/>
    <w:rsid w:val="00A7051A"/>
    <w:rsid w:val="00A70E31"/>
    <w:rsid w:val="00A70E94"/>
    <w:rsid w:val="00A710E1"/>
    <w:rsid w:val="00A71615"/>
    <w:rsid w:val="00A718F9"/>
    <w:rsid w:val="00A71CD5"/>
    <w:rsid w:val="00A71E98"/>
    <w:rsid w:val="00A722D7"/>
    <w:rsid w:val="00A72435"/>
    <w:rsid w:val="00A72846"/>
    <w:rsid w:val="00A7294D"/>
    <w:rsid w:val="00A72D28"/>
    <w:rsid w:val="00A72DB1"/>
    <w:rsid w:val="00A72DEF"/>
    <w:rsid w:val="00A72E16"/>
    <w:rsid w:val="00A72FFA"/>
    <w:rsid w:val="00A730DC"/>
    <w:rsid w:val="00A73383"/>
    <w:rsid w:val="00A73664"/>
    <w:rsid w:val="00A73848"/>
    <w:rsid w:val="00A73887"/>
    <w:rsid w:val="00A73919"/>
    <w:rsid w:val="00A73A37"/>
    <w:rsid w:val="00A73C98"/>
    <w:rsid w:val="00A74766"/>
    <w:rsid w:val="00A748D3"/>
    <w:rsid w:val="00A75199"/>
    <w:rsid w:val="00A75260"/>
    <w:rsid w:val="00A75915"/>
    <w:rsid w:val="00A75A48"/>
    <w:rsid w:val="00A75A85"/>
    <w:rsid w:val="00A75D3F"/>
    <w:rsid w:val="00A75E30"/>
    <w:rsid w:val="00A764AE"/>
    <w:rsid w:val="00A7674B"/>
    <w:rsid w:val="00A768E4"/>
    <w:rsid w:val="00A76A53"/>
    <w:rsid w:val="00A76B10"/>
    <w:rsid w:val="00A76E26"/>
    <w:rsid w:val="00A775D0"/>
    <w:rsid w:val="00A77778"/>
    <w:rsid w:val="00A778C6"/>
    <w:rsid w:val="00A77C65"/>
    <w:rsid w:val="00A77DA5"/>
    <w:rsid w:val="00A77E37"/>
    <w:rsid w:val="00A8044A"/>
    <w:rsid w:val="00A80487"/>
    <w:rsid w:val="00A80C0B"/>
    <w:rsid w:val="00A80E74"/>
    <w:rsid w:val="00A80FC4"/>
    <w:rsid w:val="00A8106C"/>
    <w:rsid w:val="00A8151E"/>
    <w:rsid w:val="00A81524"/>
    <w:rsid w:val="00A8179A"/>
    <w:rsid w:val="00A8179B"/>
    <w:rsid w:val="00A81B42"/>
    <w:rsid w:val="00A820B5"/>
    <w:rsid w:val="00A820C2"/>
    <w:rsid w:val="00A82E50"/>
    <w:rsid w:val="00A82F55"/>
    <w:rsid w:val="00A8322E"/>
    <w:rsid w:val="00A832BE"/>
    <w:rsid w:val="00A832DB"/>
    <w:rsid w:val="00A8336C"/>
    <w:rsid w:val="00A83431"/>
    <w:rsid w:val="00A83935"/>
    <w:rsid w:val="00A83C6F"/>
    <w:rsid w:val="00A83C9C"/>
    <w:rsid w:val="00A83DFE"/>
    <w:rsid w:val="00A84063"/>
    <w:rsid w:val="00A842F7"/>
    <w:rsid w:val="00A845CE"/>
    <w:rsid w:val="00A8467A"/>
    <w:rsid w:val="00A846A1"/>
    <w:rsid w:val="00A846D1"/>
    <w:rsid w:val="00A849FA"/>
    <w:rsid w:val="00A84B33"/>
    <w:rsid w:val="00A84B39"/>
    <w:rsid w:val="00A84BFB"/>
    <w:rsid w:val="00A84C92"/>
    <w:rsid w:val="00A85059"/>
    <w:rsid w:val="00A8509F"/>
    <w:rsid w:val="00A850CF"/>
    <w:rsid w:val="00A859C9"/>
    <w:rsid w:val="00A85F40"/>
    <w:rsid w:val="00A85F59"/>
    <w:rsid w:val="00A85F7F"/>
    <w:rsid w:val="00A86008"/>
    <w:rsid w:val="00A8602A"/>
    <w:rsid w:val="00A8616D"/>
    <w:rsid w:val="00A861F6"/>
    <w:rsid w:val="00A86F99"/>
    <w:rsid w:val="00A872C8"/>
    <w:rsid w:val="00A875E9"/>
    <w:rsid w:val="00A87B68"/>
    <w:rsid w:val="00A87C6B"/>
    <w:rsid w:val="00A87C98"/>
    <w:rsid w:val="00A87EEA"/>
    <w:rsid w:val="00A90153"/>
    <w:rsid w:val="00A90966"/>
    <w:rsid w:val="00A90B82"/>
    <w:rsid w:val="00A90DE2"/>
    <w:rsid w:val="00A90F37"/>
    <w:rsid w:val="00A9167F"/>
    <w:rsid w:val="00A92198"/>
    <w:rsid w:val="00A922DC"/>
    <w:rsid w:val="00A9234B"/>
    <w:rsid w:val="00A923CB"/>
    <w:rsid w:val="00A925A3"/>
    <w:rsid w:val="00A9261E"/>
    <w:rsid w:val="00A9273D"/>
    <w:rsid w:val="00A9274F"/>
    <w:rsid w:val="00A92D35"/>
    <w:rsid w:val="00A931EE"/>
    <w:rsid w:val="00A93421"/>
    <w:rsid w:val="00A934B4"/>
    <w:rsid w:val="00A93D5D"/>
    <w:rsid w:val="00A9468C"/>
    <w:rsid w:val="00A94843"/>
    <w:rsid w:val="00A948D8"/>
    <w:rsid w:val="00A94BE2"/>
    <w:rsid w:val="00A94D94"/>
    <w:rsid w:val="00A95291"/>
    <w:rsid w:val="00A95343"/>
    <w:rsid w:val="00A95593"/>
    <w:rsid w:val="00A95695"/>
    <w:rsid w:val="00A958D1"/>
    <w:rsid w:val="00A95C93"/>
    <w:rsid w:val="00A961C9"/>
    <w:rsid w:val="00A96253"/>
    <w:rsid w:val="00A96639"/>
    <w:rsid w:val="00A968F6"/>
    <w:rsid w:val="00A96B1A"/>
    <w:rsid w:val="00A96C3E"/>
    <w:rsid w:val="00A96EEB"/>
    <w:rsid w:val="00A9709E"/>
    <w:rsid w:val="00A970BB"/>
    <w:rsid w:val="00A9746C"/>
    <w:rsid w:val="00A97498"/>
    <w:rsid w:val="00A976AA"/>
    <w:rsid w:val="00A977D7"/>
    <w:rsid w:val="00A97D2E"/>
    <w:rsid w:val="00AA00C1"/>
    <w:rsid w:val="00AA01DD"/>
    <w:rsid w:val="00AA0230"/>
    <w:rsid w:val="00AA02AA"/>
    <w:rsid w:val="00AA0416"/>
    <w:rsid w:val="00AA044A"/>
    <w:rsid w:val="00AA06E6"/>
    <w:rsid w:val="00AA0787"/>
    <w:rsid w:val="00AA0882"/>
    <w:rsid w:val="00AA0E1C"/>
    <w:rsid w:val="00AA0FCB"/>
    <w:rsid w:val="00AA106C"/>
    <w:rsid w:val="00AA13AA"/>
    <w:rsid w:val="00AA13E5"/>
    <w:rsid w:val="00AA15EC"/>
    <w:rsid w:val="00AA1B06"/>
    <w:rsid w:val="00AA1BCB"/>
    <w:rsid w:val="00AA1C45"/>
    <w:rsid w:val="00AA20B3"/>
    <w:rsid w:val="00AA2BF1"/>
    <w:rsid w:val="00AA2E6C"/>
    <w:rsid w:val="00AA318A"/>
    <w:rsid w:val="00AA33C7"/>
    <w:rsid w:val="00AA3462"/>
    <w:rsid w:val="00AA3C6A"/>
    <w:rsid w:val="00AA3C8E"/>
    <w:rsid w:val="00AA3FC6"/>
    <w:rsid w:val="00AA4519"/>
    <w:rsid w:val="00AA4772"/>
    <w:rsid w:val="00AA4798"/>
    <w:rsid w:val="00AA4912"/>
    <w:rsid w:val="00AA4AA9"/>
    <w:rsid w:val="00AA4AAF"/>
    <w:rsid w:val="00AA4B5B"/>
    <w:rsid w:val="00AA4CFD"/>
    <w:rsid w:val="00AA4D24"/>
    <w:rsid w:val="00AA52AF"/>
    <w:rsid w:val="00AA5316"/>
    <w:rsid w:val="00AA53FD"/>
    <w:rsid w:val="00AA5585"/>
    <w:rsid w:val="00AA55A3"/>
    <w:rsid w:val="00AA60E8"/>
    <w:rsid w:val="00AA6361"/>
    <w:rsid w:val="00AA6400"/>
    <w:rsid w:val="00AA6629"/>
    <w:rsid w:val="00AA662A"/>
    <w:rsid w:val="00AA6B1A"/>
    <w:rsid w:val="00AA7019"/>
    <w:rsid w:val="00AA7163"/>
    <w:rsid w:val="00AA74E4"/>
    <w:rsid w:val="00AA7A9D"/>
    <w:rsid w:val="00AA7AEE"/>
    <w:rsid w:val="00AB007D"/>
    <w:rsid w:val="00AB00EC"/>
    <w:rsid w:val="00AB021B"/>
    <w:rsid w:val="00AB0222"/>
    <w:rsid w:val="00AB04BC"/>
    <w:rsid w:val="00AB077C"/>
    <w:rsid w:val="00AB0D02"/>
    <w:rsid w:val="00AB16B9"/>
    <w:rsid w:val="00AB16FB"/>
    <w:rsid w:val="00AB1739"/>
    <w:rsid w:val="00AB186D"/>
    <w:rsid w:val="00AB1956"/>
    <w:rsid w:val="00AB2136"/>
    <w:rsid w:val="00AB2529"/>
    <w:rsid w:val="00AB25CF"/>
    <w:rsid w:val="00AB2650"/>
    <w:rsid w:val="00AB2770"/>
    <w:rsid w:val="00AB27A1"/>
    <w:rsid w:val="00AB2F11"/>
    <w:rsid w:val="00AB2FB4"/>
    <w:rsid w:val="00AB30C6"/>
    <w:rsid w:val="00AB3529"/>
    <w:rsid w:val="00AB3606"/>
    <w:rsid w:val="00AB3630"/>
    <w:rsid w:val="00AB3FC4"/>
    <w:rsid w:val="00AB40DF"/>
    <w:rsid w:val="00AB42D4"/>
    <w:rsid w:val="00AB49E8"/>
    <w:rsid w:val="00AB4C66"/>
    <w:rsid w:val="00AB4C83"/>
    <w:rsid w:val="00AB53AF"/>
    <w:rsid w:val="00AB53B0"/>
    <w:rsid w:val="00AB555C"/>
    <w:rsid w:val="00AB5725"/>
    <w:rsid w:val="00AB5A7C"/>
    <w:rsid w:val="00AB5D91"/>
    <w:rsid w:val="00AB61F5"/>
    <w:rsid w:val="00AB62A3"/>
    <w:rsid w:val="00AB666F"/>
    <w:rsid w:val="00AB668F"/>
    <w:rsid w:val="00AB683D"/>
    <w:rsid w:val="00AB6AC8"/>
    <w:rsid w:val="00AB6CFB"/>
    <w:rsid w:val="00AB7015"/>
    <w:rsid w:val="00AB75EC"/>
    <w:rsid w:val="00AB766A"/>
    <w:rsid w:val="00AB77C3"/>
    <w:rsid w:val="00AB7802"/>
    <w:rsid w:val="00AB795F"/>
    <w:rsid w:val="00AB7DC4"/>
    <w:rsid w:val="00AC0086"/>
    <w:rsid w:val="00AC010C"/>
    <w:rsid w:val="00AC0354"/>
    <w:rsid w:val="00AC046B"/>
    <w:rsid w:val="00AC05DA"/>
    <w:rsid w:val="00AC08BC"/>
    <w:rsid w:val="00AC08E6"/>
    <w:rsid w:val="00AC0BDD"/>
    <w:rsid w:val="00AC0D9E"/>
    <w:rsid w:val="00AC10E2"/>
    <w:rsid w:val="00AC1281"/>
    <w:rsid w:val="00AC131F"/>
    <w:rsid w:val="00AC15C4"/>
    <w:rsid w:val="00AC1890"/>
    <w:rsid w:val="00AC1930"/>
    <w:rsid w:val="00AC1A44"/>
    <w:rsid w:val="00AC1D12"/>
    <w:rsid w:val="00AC1F3A"/>
    <w:rsid w:val="00AC1FCE"/>
    <w:rsid w:val="00AC2082"/>
    <w:rsid w:val="00AC277A"/>
    <w:rsid w:val="00AC27F6"/>
    <w:rsid w:val="00AC2CB4"/>
    <w:rsid w:val="00AC2D1D"/>
    <w:rsid w:val="00AC3141"/>
    <w:rsid w:val="00AC3204"/>
    <w:rsid w:val="00AC3304"/>
    <w:rsid w:val="00AC3993"/>
    <w:rsid w:val="00AC3ED1"/>
    <w:rsid w:val="00AC416F"/>
    <w:rsid w:val="00AC42E5"/>
    <w:rsid w:val="00AC4772"/>
    <w:rsid w:val="00AC4A91"/>
    <w:rsid w:val="00AC4D58"/>
    <w:rsid w:val="00AC4FA7"/>
    <w:rsid w:val="00AC5412"/>
    <w:rsid w:val="00AC5BA2"/>
    <w:rsid w:val="00AC64E1"/>
    <w:rsid w:val="00AC6516"/>
    <w:rsid w:val="00AC652B"/>
    <w:rsid w:val="00AC662F"/>
    <w:rsid w:val="00AC6A2A"/>
    <w:rsid w:val="00AC6D3C"/>
    <w:rsid w:val="00AC723F"/>
    <w:rsid w:val="00AC7C20"/>
    <w:rsid w:val="00AD0330"/>
    <w:rsid w:val="00AD062A"/>
    <w:rsid w:val="00AD0B0B"/>
    <w:rsid w:val="00AD0EC3"/>
    <w:rsid w:val="00AD0EFE"/>
    <w:rsid w:val="00AD1E50"/>
    <w:rsid w:val="00AD1F06"/>
    <w:rsid w:val="00AD2814"/>
    <w:rsid w:val="00AD2FBC"/>
    <w:rsid w:val="00AD303C"/>
    <w:rsid w:val="00AD32D0"/>
    <w:rsid w:val="00AD32EC"/>
    <w:rsid w:val="00AD3578"/>
    <w:rsid w:val="00AD3B0A"/>
    <w:rsid w:val="00AD3FA5"/>
    <w:rsid w:val="00AD405B"/>
    <w:rsid w:val="00AD4109"/>
    <w:rsid w:val="00AD4149"/>
    <w:rsid w:val="00AD4368"/>
    <w:rsid w:val="00AD4460"/>
    <w:rsid w:val="00AD44B2"/>
    <w:rsid w:val="00AD44D0"/>
    <w:rsid w:val="00AD4745"/>
    <w:rsid w:val="00AD476C"/>
    <w:rsid w:val="00AD47AE"/>
    <w:rsid w:val="00AD47F4"/>
    <w:rsid w:val="00AD4939"/>
    <w:rsid w:val="00AD4E88"/>
    <w:rsid w:val="00AD506A"/>
    <w:rsid w:val="00AD533F"/>
    <w:rsid w:val="00AD59B3"/>
    <w:rsid w:val="00AD637D"/>
    <w:rsid w:val="00AD6512"/>
    <w:rsid w:val="00AD65EA"/>
    <w:rsid w:val="00AD6A59"/>
    <w:rsid w:val="00AD6EB5"/>
    <w:rsid w:val="00AD7238"/>
    <w:rsid w:val="00AD7DAE"/>
    <w:rsid w:val="00AE0469"/>
    <w:rsid w:val="00AE07FD"/>
    <w:rsid w:val="00AE0833"/>
    <w:rsid w:val="00AE08A2"/>
    <w:rsid w:val="00AE0A7F"/>
    <w:rsid w:val="00AE0BC1"/>
    <w:rsid w:val="00AE0EBF"/>
    <w:rsid w:val="00AE0FA3"/>
    <w:rsid w:val="00AE102A"/>
    <w:rsid w:val="00AE1355"/>
    <w:rsid w:val="00AE13D2"/>
    <w:rsid w:val="00AE1B13"/>
    <w:rsid w:val="00AE1F0B"/>
    <w:rsid w:val="00AE2185"/>
    <w:rsid w:val="00AE2711"/>
    <w:rsid w:val="00AE274D"/>
    <w:rsid w:val="00AE2A2C"/>
    <w:rsid w:val="00AE2A6D"/>
    <w:rsid w:val="00AE2E0E"/>
    <w:rsid w:val="00AE2E79"/>
    <w:rsid w:val="00AE2F4C"/>
    <w:rsid w:val="00AE30F3"/>
    <w:rsid w:val="00AE3306"/>
    <w:rsid w:val="00AE33E3"/>
    <w:rsid w:val="00AE38AE"/>
    <w:rsid w:val="00AE3A8E"/>
    <w:rsid w:val="00AE3BA1"/>
    <w:rsid w:val="00AE42A4"/>
    <w:rsid w:val="00AE42D6"/>
    <w:rsid w:val="00AE4704"/>
    <w:rsid w:val="00AE4875"/>
    <w:rsid w:val="00AE4DCB"/>
    <w:rsid w:val="00AE4E93"/>
    <w:rsid w:val="00AE4FE0"/>
    <w:rsid w:val="00AE517F"/>
    <w:rsid w:val="00AE5773"/>
    <w:rsid w:val="00AE5C23"/>
    <w:rsid w:val="00AE6262"/>
    <w:rsid w:val="00AE6787"/>
    <w:rsid w:val="00AE6DF2"/>
    <w:rsid w:val="00AE722A"/>
    <w:rsid w:val="00AE747A"/>
    <w:rsid w:val="00AE7BE6"/>
    <w:rsid w:val="00AE7CB5"/>
    <w:rsid w:val="00AF0254"/>
    <w:rsid w:val="00AF033F"/>
    <w:rsid w:val="00AF048B"/>
    <w:rsid w:val="00AF053B"/>
    <w:rsid w:val="00AF0693"/>
    <w:rsid w:val="00AF0A37"/>
    <w:rsid w:val="00AF0B8F"/>
    <w:rsid w:val="00AF0D24"/>
    <w:rsid w:val="00AF10EF"/>
    <w:rsid w:val="00AF125A"/>
    <w:rsid w:val="00AF1317"/>
    <w:rsid w:val="00AF17C9"/>
    <w:rsid w:val="00AF1E80"/>
    <w:rsid w:val="00AF1E9C"/>
    <w:rsid w:val="00AF1EDF"/>
    <w:rsid w:val="00AF22C7"/>
    <w:rsid w:val="00AF232D"/>
    <w:rsid w:val="00AF2341"/>
    <w:rsid w:val="00AF259F"/>
    <w:rsid w:val="00AF2865"/>
    <w:rsid w:val="00AF2C50"/>
    <w:rsid w:val="00AF2C55"/>
    <w:rsid w:val="00AF2F3B"/>
    <w:rsid w:val="00AF316E"/>
    <w:rsid w:val="00AF31B9"/>
    <w:rsid w:val="00AF3267"/>
    <w:rsid w:val="00AF3467"/>
    <w:rsid w:val="00AF399F"/>
    <w:rsid w:val="00AF3C16"/>
    <w:rsid w:val="00AF3FEF"/>
    <w:rsid w:val="00AF439B"/>
    <w:rsid w:val="00AF4424"/>
    <w:rsid w:val="00AF4622"/>
    <w:rsid w:val="00AF4718"/>
    <w:rsid w:val="00AF4DA2"/>
    <w:rsid w:val="00AF52A3"/>
    <w:rsid w:val="00AF5316"/>
    <w:rsid w:val="00AF537D"/>
    <w:rsid w:val="00AF5828"/>
    <w:rsid w:val="00AF5863"/>
    <w:rsid w:val="00AF5FBA"/>
    <w:rsid w:val="00AF5FF2"/>
    <w:rsid w:val="00AF64CA"/>
    <w:rsid w:val="00AF65A9"/>
    <w:rsid w:val="00AF6828"/>
    <w:rsid w:val="00AF6A8C"/>
    <w:rsid w:val="00AF6BAE"/>
    <w:rsid w:val="00AF6DDC"/>
    <w:rsid w:val="00AF70C7"/>
    <w:rsid w:val="00AF72B1"/>
    <w:rsid w:val="00AF745C"/>
    <w:rsid w:val="00AF7865"/>
    <w:rsid w:val="00AF7B67"/>
    <w:rsid w:val="00AF7F74"/>
    <w:rsid w:val="00B0004D"/>
    <w:rsid w:val="00B00266"/>
    <w:rsid w:val="00B0037B"/>
    <w:rsid w:val="00B0059E"/>
    <w:rsid w:val="00B005F2"/>
    <w:rsid w:val="00B0060F"/>
    <w:rsid w:val="00B006B2"/>
    <w:rsid w:val="00B007A9"/>
    <w:rsid w:val="00B00945"/>
    <w:rsid w:val="00B009E4"/>
    <w:rsid w:val="00B009F8"/>
    <w:rsid w:val="00B00A67"/>
    <w:rsid w:val="00B00BCC"/>
    <w:rsid w:val="00B00BFF"/>
    <w:rsid w:val="00B0107A"/>
    <w:rsid w:val="00B01133"/>
    <w:rsid w:val="00B01142"/>
    <w:rsid w:val="00B01152"/>
    <w:rsid w:val="00B01192"/>
    <w:rsid w:val="00B013A6"/>
    <w:rsid w:val="00B01458"/>
    <w:rsid w:val="00B0193F"/>
    <w:rsid w:val="00B01D4E"/>
    <w:rsid w:val="00B01EA9"/>
    <w:rsid w:val="00B02236"/>
    <w:rsid w:val="00B02A0C"/>
    <w:rsid w:val="00B02AD9"/>
    <w:rsid w:val="00B02BFB"/>
    <w:rsid w:val="00B02DCC"/>
    <w:rsid w:val="00B02EEF"/>
    <w:rsid w:val="00B03235"/>
    <w:rsid w:val="00B03882"/>
    <w:rsid w:val="00B03900"/>
    <w:rsid w:val="00B0398B"/>
    <w:rsid w:val="00B04165"/>
    <w:rsid w:val="00B04308"/>
    <w:rsid w:val="00B0444E"/>
    <w:rsid w:val="00B04D28"/>
    <w:rsid w:val="00B052EC"/>
    <w:rsid w:val="00B05404"/>
    <w:rsid w:val="00B056B0"/>
    <w:rsid w:val="00B0586A"/>
    <w:rsid w:val="00B05DB5"/>
    <w:rsid w:val="00B05E77"/>
    <w:rsid w:val="00B0659C"/>
    <w:rsid w:val="00B0666F"/>
    <w:rsid w:val="00B0678F"/>
    <w:rsid w:val="00B0684A"/>
    <w:rsid w:val="00B070DC"/>
    <w:rsid w:val="00B07179"/>
    <w:rsid w:val="00B07666"/>
    <w:rsid w:val="00B07BB0"/>
    <w:rsid w:val="00B1033F"/>
    <w:rsid w:val="00B103E4"/>
    <w:rsid w:val="00B10629"/>
    <w:rsid w:val="00B10653"/>
    <w:rsid w:val="00B10726"/>
    <w:rsid w:val="00B10A62"/>
    <w:rsid w:val="00B10C7A"/>
    <w:rsid w:val="00B111D0"/>
    <w:rsid w:val="00B11215"/>
    <w:rsid w:val="00B11404"/>
    <w:rsid w:val="00B118A5"/>
    <w:rsid w:val="00B120E6"/>
    <w:rsid w:val="00B12672"/>
    <w:rsid w:val="00B127FD"/>
    <w:rsid w:val="00B12C45"/>
    <w:rsid w:val="00B12D4B"/>
    <w:rsid w:val="00B1341B"/>
    <w:rsid w:val="00B13611"/>
    <w:rsid w:val="00B13D54"/>
    <w:rsid w:val="00B13E2F"/>
    <w:rsid w:val="00B13EE8"/>
    <w:rsid w:val="00B13F12"/>
    <w:rsid w:val="00B13F4C"/>
    <w:rsid w:val="00B140D9"/>
    <w:rsid w:val="00B14194"/>
    <w:rsid w:val="00B141B7"/>
    <w:rsid w:val="00B14360"/>
    <w:rsid w:val="00B14CED"/>
    <w:rsid w:val="00B14EBB"/>
    <w:rsid w:val="00B14EF9"/>
    <w:rsid w:val="00B14F29"/>
    <w:rsid w:val="00B152C0"/>
    <w:rsid w:val="00B1537C"/>
    <w:rsid w:val="00B153A0"/>
    <w:rsid w:val="00B155E6"/>
    <w:rsid w:val="00B15868"/>
    <w:rsid w:val="00B16260"/>
    <w:rsid w:val="00B164E1"/>
    <w:rsid w:val="00B1684D"/>
    <w:rsid w:val="00B16DBF"/>
    <w:rsid w:val="00B1714F"/>
    <w:rsid w:val="00B174F2"/>
    <w:rsid w:val="00B1759B"/>
    <w:rsid w:val="00B17A90"/>
    <w:rsid w:val="00B17D9F"/>
    <w:rsid w:val="00B20104"/>
    <w:rsid w:val="00B204AD"/>
    <w:rsid w:val="00B2083C"/>
    <w:rsid w:val="00B208B6"/>
    <w:rsid w:val="00B20B6D"/>
    <w:rsid w:val="00B20D98"/>
    <w:rsid w:val="00B20E28"/>
    <w:rsid w:val="00B20FF7"/>
    <w:rsid w:val="00B2115B"/>
    <w:rsid w:val="00B211D1"/>
    <w:rsid w:val="00B2167B"/>
    <w:rsid w:val="00B21F1F"/>
    <w:rsid w:val="00B220E8"/>
    <w:rsid w:val="00B223FF"/>
    <w:rsid w:val="00B2243F"/>
    <w:rsid w:val="00B224B9"/>
    <w:rsid w:val="00B22893"/>
    <w:rsid w:val="00B22927"/>
    <w:rsid w:val="00B22A3A"/>
    <w:rsid w:val="00B22E4B"/>
    <w:rsid w:val="00B22E99"/>
    <w:rsid w:val="00B232E1"/>
    <w:rsid w:val="00B238CC"/>
    <w:rsid w:val="00B23B45"/>
    <w:rsid w:val="00B23E92"/>
    <w:rsid w:val="00B24222"/>
    <w:rsid w:val="00B2446D"/>
    <w:rsid w:val="00B24719"/>
    <w:rsid w:val="00B248C7"/>
    <w:rsid w:val="00B2493D"/>
    <w:rsid w:val="00B24AD7"/>
    <w:rsid w:val="00B24BC6"/>
    <w:rsid w:val="00B24E78"/>
    <w:rsid w:val="00B24F76"/>
    <w:rsid w:val="00B25037"/>
    <w:rsid w:val="00B25182"/>
    <w:rsid w:val="00B25213"/>
    <w:rsid w:val="00B25522"/>
    <w:rsid w:val="00B25A85"/>
    <w:rsid w:val="00B25C47"/>
    <w:rsid w:val="00B25DE4"/>
    <w:rsid w:val="00B262EB"/>
    <w:rsid w:val="00B2648F"/>
    <w:rsid w:val="00B26500"/>
    <w:rsid w:val="00B26ABF"/>
    <w:rsid w:val="00B26F36"/>
    <w:rsid w:val="00B26FE4"/>
    <w:rsid w:val="00B27077"/>
    <w:rsid w:val="00B2708F"/>
    <w:rsid w:val="00B2718F"/>
    <w:rsid w:val="00B27399"/>
    <w:rsid w:val="00B27BF1"/>
    <w:rsid w:val="00B27C9F"/>
    <w:rsid w:val="00B27DD3"/>
    <w:rsid w:val="00B27FF9"/>
    <w:rsid w:val="00B300AD"/>
    <w:rsid w:val="00B30210"/>
    <w:rsid w:val="00B303D0"/>
    <w:rsid w:val="00B307C1"/>
    <w:rsid w:val="00B307C8"/>
    <w:rsid w:val="00B30B28"/>
    <w:rsid w:val="00B30E84"/>
    <w:rsid w:val="00B30F31"/>
    <w:rsid w:val="00B30F6F"/>
    <w:rsid w:val="00B3110D"/>
    <w:rsid w:val="00B315BF"/>
    <w:rsid w:val="00B31A9E"/>
    <w:rsid w:val="00B31ADF"/>
    <w:rsid w:val="00B31B4C"/>
    <w:rsid w:val="00B323C6"/>
    <w:rsid w:val="00B324A6"/>
    <w:rsid w:val="00B329CA"/>
    <w:rsid w:val="00B32D28"/>
    <w:rsid w:val="00B32E75"/>
    <w:rsid w:val="00B3315D"/>
    <w:rsid w:val="00B33250"/>
    <w:rsid w:val="00B3325D"/>
    <w:rsid w:val="00B33697"/>
    <w:rsid w:val="00B336E4"/>
    <w:rsid w:val="00B33A4C"/>
    <w:rsid w:val="00B33A6F"/>
    <w:rsid w:val="00B33B8D"/>
    <w:rsid w:val="00B33DC8"/>
    <w:rsid w:val="00B34047"/>
    <w:rsid w:val="00B347A8"/>
    <w:rsid w:val="00B348F0"/>
    <w:rsid w:val="00B34EB9"/>
    <w:rsid w:val="00B350A6"/>
    <w:rsid w:val="00B350F3"/>
    <w:rsid w:val="00B35213"/>
    <w:rsid w:val="00B3529F"/>
    <w:rsid w:val="00B353B0"/>
    <w:rsid w:val="00B3576C"/>
    <w:rsid w:val="00B358C9"/>
    <w:rsid w:val="00B35CA2"/>
    <w:rsid w:val="00B35DC1"/>
    <w:rsid w:val="00B3629E"/>
    <w:rsid w:val="00B3659F"/>
    <w:rsid w:val="00B36ACF"/>
    <w:rsid w:val="00B36BE8"/>
    <w:rsid w:val="00B37000"/>
    <w:rsid w:val="00B37009"/>
    <w:rsid w:val="00B37E47"/>
    <w:rsid w:val="00B37F78"/>
    <w:rsid w:val="00B40321"/>
    <w:rsid w:val="00B403A7"/>
    <w:rsid w:val="00B40597"/>
    <w:rsid w:val="00B406D3"/>
    <w:rsid w:val="00B40897"/>
    <w:rsid w:val="00B40B22"/>
    <w:rsid w:val="00B40D42"/>
    <w:rsid w:val="00B4103D"/>
    <w:rsid w:val="00B410B5"/>
    <w:rsid w:val="00B41736"/>
    <w:rsid w:val="00B421AC"/>
    <w:rsid w:val="00B421B3"/>
    <w:rsid w:val="00B421F7"/>
    <w:rsid w:val="00B42DB9"/>
    <w:rsid w:val="00B43673"/>
    <w:rsid w:val="00B436F5"/>
    <w:rsid w:val="00B442C4"/>
    <w:rsid w:val="00B442DA"/>
    <w:rsid w:val="00B4494E"/>
    <w:rsid w:val="00B44C73"/>
    <w:rsid w:val="00B44CE4"/>
    <w:rsid w:val="00B44D7E"/>
    <w:rsid w:val="00B45086"/>
    <w:rsid w:val="00B453B7"/>
    <w:rsid w:val="00B45617"/>
    <w:rsid w:val="00B45A1B"/>
    <w:rsid w:val="00B45DB9"/>
    <w:rsid w:val="00B46023"/>
    <w:rsid w:val="00B461A5"/>
    <w:rsid w:val="00B463F5"/>
    <w:rsid w:val="00B46F48"/>
    <w:rsid w:val="00B46F7B"/>
    <w:rsid w:val="00B471C5"/>
    <w:rsid w:val="00B472CD"/>
    <w:rsid w:val="00B4748E"/>
    <w:rsid w:val="00B47503"/>
    <w:rsid w:val="00B475CE"/>
    <w:rsid w:val="00B501DA"/>
    <w:rsid w:val="00B50268"/>
    <w:rsid w:val="00B50BDF"/>
    <w:rsid w:val="00B51108"/>
    <w:rsid w:val="00B51736"/>
    <w:rsid w:val="00B51897"/>
    <w:rsid w:val="00B51C81"/>
    <w:rsid w:val="00B523AC"/>
    <w:rsid w:val="00B52439"/>
    <w:rsid w:val="00B5277D"/>
    <w:rsid w:val="00B529CC"/>
    <w:rsid w:val="00B52CC0"/>
    <w:rsid w:val="00B531FA"/>
    <w:rsid w:val="00B53BE8"/>
    <w:rsid w:val="00B53C07"/>
    <w:rsid w:val="00B53CB3"/>
    <w:rsid w:val="00B543B5"/>
    <w:rsid w:val="00B544C5"/>
    <w:rsid w:val="00B54553"/>
    <w:rsid w:val="00B54C4C"/>
    <w:rsid w:val="00B54D7F"/>
    <w:rsid w:val="00B54F6E"/>
    <w:rsid w:val="00B5517B"/>
    <w:rsid w:val="00B55B28"/>
    <w:rsid w:val="00B55C7C"/>
    <w:rsid w:val="00B563C5"/>
    <w:rsid w:val="00B56821"/>
    <w:rsid w:val="00B5693D"/>
    <w:rsid w:val="00B56E1C"/>
    <w:rsid w:val="00B56F55"/>
    <w:rsid w:val="00B56FD5"/>
    <w:rsid w:val="00B5700E"/>
    <w:rsid w:val="00B57365"/>
    <w:rsid w:val="00B574D3"/>
    <w:rsid w:val="00B57510"/>
    <w:rsid w:val="00B57AA7"/>
    <w:rsid w:val="00B57AF4"/>
    <w:rsid w:val="00B57F4D"/>
    <w:rsid w:val="00B600CA"/>
    <w:rsid w:val="00B60539"/>
    <w:rsid w:val="00B605C9"/>
    <w:rsid w:val="00B60619"/>
    <w:rsid w:val="00B606C5"/>
    <w:rsid w:val="00B60AE3"/>
    <w:rsid w:val="00B60EEB"/>
    <w:rsid w:val="00B60F11"/>
    <w:rsid w:val="00B61232"/>
    <w:rsid w:val="00B61445"/>
    <w:rsid w:val="00B6181B"/>
    <w:rsid w:val="00B620C3"/>
    <w:rsid w:val="00B6224E"/>
    <w:rsid w:val="00B62577"/>
    <w:rsid w:val="00B6259B"/>
    <w:rsid w:val="00B629B8"/>
    <w:rsid w:val="00B62B68"/>
    <w:rsid w:val="00B62C44"/>
    <w:rsid w:val="00B62CD5"/>
    <w:rsid w:val="00B62D0B"/>
    <w:rsid w:val="00B62E88"/>
    <w:rsid w:val="00B63469"/>
    <w:rsid w:val="00B634C4"/>
    <w:rsid w:val="00B635EF"/>
    <w:rsid w:val="00B63A80"/>
    <w:rsid w:val="00B63AE9"/>
    <w:rsid w:val="00B63CD1"/>
    <w:rsid w:val="00B64010"/>
    <w:rsid w:val="00B6404C"/>
    <w:rsid w:val="00B64420"/>
    <w:rsid w:val="00B647F2"/>
    <w:rsid w:val="00B648D9"/>
    <w:rsid w:val="00B64D43"/>
    <w:rsid w:val="00B64FC1"/>
    <w:rsid w:val="00B6533E"/>
    <w:rsid w:val="00B653C7"/>
    <w:rsid w:val="00B65456"/>
    <w:rsid w:val="00B6549A"/>
    <w:rsid w:val="00B65740"/>
    <w:rsid w:val="00B65D1D"/>
    <w:rsid w:val="00B65D50"/>
    <w:rsid w:val="00B6627D"/>
    <w:rsid w:val="00B66BFD"/>
    <w:rsid w:val="00B66E30"/>
    <w:rsid w:val="00B66E8B"/>
    <w:rsid w:val="00B6713F"/>
    <w:rsid w:val="00B67269"/>
    <w:rsid w:val="00B674A7"/>
    <w:rsid w:val="00B67563"/>
    <w:rsid w:val="00B678B9"/>
    <w:rsid w:val="00B67D68"/>
    <w:rsid w:val="00B7003D"/>
    <w:rsid w:val="00B702EA"/>
    <w:rsid w:val="00B70502"/>
    <w:rsid w:val="00B70531"/>
    <w:rsid w:val="00B70832"/>
    <w:rsid w:val="00B70C4B"/>
    <w:rsid w:val="00B70C54"/>
    <w:rsid w:val="00B70E9B"/>
    <w:rsid w:val="00B710FC"/>
    <w:rsid w:val="00B71177"/>
    <w:rsid w:val="00B71598"/>
    <w:rsid w:val="00B715A0"/>
    <w:rsid w:val="00B7164C"/>
    <w:rsid w:val="00B717C9"/>
    <w:rsid w:val="00B717CF"/>
    <w:rsid w:val="00B7197D"/>
    <w:rsid w:val="00B71BD2"/>
    <w:rsid w:val="00B72255"/>
    <w:rsid w:val="00B72302"/>
    <w:rsid w:val="00B725DE"/>
    <w:rsid w:val="00B726B3"/>
    <w:rsid w:val="00B72868"/>
    <w:rsid w:val="00B72DBF"/>
    <w:rsid w:val="00B72F4C"/>
    <w:rsid w:val="00B73171"/>
    <w:rsid w:val="00B73205"/>
    <w:rsid w:val="00B7384C"/>
    <w:rsid w:val="00B738BE"/>
    <w:rsid w:val="00B73A16"/>
    <w:rsid w:val="00B73B7D"/>
    <w:rsid w:val="00B7416E"/>
    <w:rsid w:val="00B741AF"/>
    <w:rsid w:val="00B742F9"/>
    <w:rsid w:val="00B74409"/>
    <w:rsid w:val="00B745B7"/>
    <w:rsid w:val="00B74753"/>
    <w:rsid w:val="00B749AB"/>
    <w:rsid w:val="00B749E3"/>
    <w:rsid w:val="00B74F30"/>
    <w:rsid w:val="00B74F8B"/>
    <w:rsid w:val="00B7527B"/>
    <w:rsid w:val="00B75343"/>
    <w:rsid w:val="00B75411"/>
    <w:rsid w:val="00B75457"/>
    <w:rsid w:val="00B75A1B"/>
    <w:rsid w:val="00B761E3"/>
    <w:rsid w:val="00B763E4"/>
    <w:rsid w:val="00B767B8"/>
    <w:rsid w:val="00B76874"/>
    <w:rsid w:val="00B7697F"/>
    <w:rsid w:val="00B76E1D"/>
    <w:rsid w:val="00B77FB4"/>
    <w:rsid w:val="00B8001A"/>
    <w:rsid w:val="00B800A4"/>
    <w:rsid w:val="00B80960"/>
    <w:rsid w:val="00B80C83"/>
    <w:rsid w:val="00B80CA1"/>
    <w:rsid w:val="00B81379"/>
    <w:rsid w:val="00B81386"/>
    <w:rsid w:val="00B815F9"/>
    <w:rsid w:val="00B81642"/>
    <w:rsid w:val="00B81665"/>
    <w:rsid w:val="00B81ED1"/>
    <w:rsid w:val="00B82109"/>
    <w:rsid w:val="00B82701"/>
    <w:rsid w:val="00B82AAA"/>
    <w:rsid w:val="00B82B7D"/>
    <w:rsid w:val="00B82F90"/>
    <w:rsid w:val="00B8322D"/>
    <w:rsid w:val="00B83A3C"/>
    <w:rsid w:val="00B83B0C"/>
    <w:rsid w:val="00B8436B"/>
    <w:rsid w:val="00B844DE"/>
    <w:rsid w:val="00B846B5"/>
    <w:rsid w:val="00B84B6C"/>
    <w:rsid w:val="00B84B86"/>
    <w:rsid w:val="00B84F75"/>
    <w:rsid w:val="00B852FF"/>
    <w:rsid w:val="00B8553F"/>
    <w:rsid w:val="00B855A1"/>
    <w:rsid w:val="00B85709"/>
    <w:rsid w:val="00B85729"/>
    <w:rsid w:val="00B858B8"/>
    <w:rsid w:val="00B85E36"/>
    <w:rsid w:val="00B8612A"/>
    <w:rsid w:val="00B861BD"/>
    <w:rsid w:val="00B8649F"/>
    <w:rsid w:val="00B86726"/>
    <w:rsid w:val="00B867B5"/>
    <w:rsid w:val="00B86DBE"/>
    <w:rsid w:val="00B86FD0"/>
    <w:rsid w:val="00B872D3"/>
    <w:rsid w:val="00B872E9"/>
    <w:rsid w:val="00B87486"/>
    <w:rsid w:val="00B87492"/>
    <w:rsid w:val="00B87A02"/>
    <w:rsid w:val="00B87A1D"/>
    <w:rsid w:val="00B87B81"/>
    <w:rsid w:val="00B87CA1"/>
    <w:rsid w:val="00B9086D"/>
    <w:rsid w:val="00B90EF0"/>
    <w:rsid w:val="00B911B9"/>
    <w:rsid w:val="00B91968"/>
    <w:rsid w:val="00B91AAE"/>
    <w:rsid w:val="00B91E81"/>
    <w:rsid w:val="00B91F4F"/>
    <w:rsid w:val="00B92565"/>
    <w:rsid w:val="00B928A8"/>
    <w:rsid w:val="00B9292B"/>
    <w:rsid w:val="00B929EA"/>
    <w:rsid w:val="00B92E0D"/>
    <w:rsid w:val="00B930FF"/>
    <w:rsid w:val="00B939F3"/>
    <w:rsid w:val="00B93E1B"/>
    <w:rsid w:val="00B93EDB"/>
    <w:rsid w:val="00B93F5E"/>
    <w:rsid w:val="00B941C0"/>
    <w:rsid w:val="00B943D3"/>
    <w:rsid w:val="00B944B6"/>
    <w:rsid w:val="00B947D3"/>
    <w:rsid w:val="00B94AD2"/>
    <w:rsid w:val="00B94BEC"/>
    <w:rsid w:val="00B94D80"/>
    <w:rsid w:val="00B94EBD"/>
    <w:rsid w:val="00B9511B"/>
    <w:rsid w:val="00B951FA"/>
    <w:rsid w:val="00B9535C"/>
    <w:rsid w:val="00B954BA"/>
    <w:rsid w:val="00B957BC"/>
    <w:rsid w:val="00B95A43"/>
    <w:rsid w:val="00B95F90"/>
    <w:rsid w:val="00B95F94"/>
    <w:rsid w:val="00B96227"/>
    <w:rsid w:val="00B96245"/>
    <w:rsid w:val="00B9625B"/>
    <w:rsid w:val="00B96347"/>
    <w:rsid w:val="00B96558"/>
    <w:rsid w:val="00B9656D"/>
    <w:rsid w:val="00B97595"/>
    <w:rsid w:val="00B97609"/>
    <w:rsid w:val="00B97798"/>
    <w:rsid w:val="00B97A89"/>
    <w:rsid w:val="00B97A90"/>
    <w:rsid w:val="00B97FBF"/>
    <w:rsid w:val="00BA010B"/>
    <w:rsid w:val="00BA0263"/>
    <w:rsid w:val="00BA0708"/>
    <w:rsid w:val="00BA076F"/>
    <w:rsid w:val="00BA083B"/>
    <w:rsid w:val="00BA0910"/>
    <w:rsid w:val="00BA0A2D"/>
    <w:rsid w:val="00BA0A33"/>
    <w:rsid w:val="00BA0C21"/>
    <w:rsid w:val="00BA0C4A"/>
    <w:rsid w:val="00BA10EB"/>
    <w:rsid w:val="00BA1469"/>
    <w:rsid w:val="00BA1A07"/>
    <w:rsid w:val="00BA1C73"/>
    <w:rsid w:val="00BA1CBF"/>
    <w:rsid w:val="00BA1FCB"/>
    <w:rsid w:val="00BA2174"/>
    <w:rsid w:val="00BA22EF"/>
    <w:rsid w:val="00BA2362"/>
    <w:rsid w:val="00BA2410"/>
    <w:rsid w:val="00BA2687"/>
    <w:rsid w:val="00BA29ED"/>
    <w:rsid w:val="00BA2B8E"/>
    <w:rsid w:val="00BA305D"/>
    <w:rsid w:val="00BA3BD3"/>
    <w:rsid w:val="00BA3DB3"/>
    <w:rsid w:val="00BA3EDE"/>
    <w:rsid w:val="00BA4126"/>
    <w:rsid w:val="00BA418D"/>
    <w:rsid w:val="00BA4400"/>
    <w:rsid w:val="00BA47B8"/>
    <w:rsid w:val="00BA49C8"/>
    <w:rsid w:val="00BA4A1C"/>
    <w:rsid w:val="00BA4BB8"/>
    <w:rsid w:val="00BA4C23"/>
    <w:rsid w:val="00BA4C7F"/>
    <w:rsid w:val="00BA4E0A"/>
    <w:rsid w:val="00BA4E7E"/>
    <w:rsid w:val="00BA519E"/>
    <w:rsid w:val="00BA54C4"/>
    <w:rsid w:val="00BA5709"/>
    <w:rsid w:val="00BA5A4A"/>
    <w:rsid w:val="00BA5AE3"/>
    <w:rsid w:val="00BA5CDD"/>
    <w:rsid w:val="00BA5DA8"/>
    <w:rsid w:val="00BA5ED6"/>
    <w:rsid w:val="00BA6042"/>
    <w:rsid w:val="00BA60C7"/>
    <w:rsid w:val="00BA61F9"/>
    <w:rsid w:val="00BA6423"/>
    <w:rsid w:val="00BA64B0"/>
    <w:rsid w:val="00BA6A3F"/>
    <w:rsid w:val="00BA6B43"/>
    <w:rsid w:val="00BA6CA3"/>
    <w:rsid w:val="00BA707F"/>
    <w:rsid w:val="00BA74D3"/>
    <w:rsid w:val="00BA768C"/>
    <w:rsid w:val="00BA768F"/>
    <w:rsid w:val="00BA7833"/>
    <w:rsid w:val="00BA7B51"/>
    <w:rsid w:val="00BA7B66"/>
    <w:rsid w:val="00BA7E04"/>
    <w:rsid w:val="00BB0174"/>
    <w:rsid w:val="00BB021D"/>
    <w:rsid w:val="00BB0421"/>
    <w:rsid w:val="00BB096C"/>
    <w:rsid w:val="00BB0AD7"/>
    <w:rsid w:val="00BB0B81"/>
    <w:rsid w:val="00BB0C6F"/>
    <w:rsid w:val="00BB111A"/>
    <w:rsid w:val="00BB12BB"/>
    <w:rsid w:val="00BB151C"/>
    <w:rsid w:val="00BB191A"/>
    <w:rsid w:val="00BB1BBA"/>
    <w:rsid w:val="00BB1D09"/>
    <w:rsid w:val="00BB1FB1"/>
    <w:rsid w:val="00BB2324"/>
    <w:rsid w:val="00BB23F3"/>
    <w:rsid w:val="00BB2E31"/>
    <w:rsid w:val="00BB3042"/>
    <w:rsid w:val="00BB3065"/>
    <w:rsid w:val="00BB3645"/>
    <w:rsid w:val="00BB4068"/>
    <w:rsid w:val="00BB4076"/>
    <w:rsid w:val="00BB4322"/>
    <w:rsid w:val="00BB47A3"/>
    <w:rsid w:val="00BB47B5"/>
    <w:rsid w:val="00BB489B"/>
    <w:rsid w:val="00BB4B01"/>
    <w:rsid w:val="00BB4B09"/>
    <w:rsid w:val="00BB4C3B"/>
    <w:rsid w:val="00BB52E4"/>
    <w:rsid w:val="00BB537F"/>
    <w:rsid w:val="00BB5576"/>
    <w:rsid w:val="00BB5D5B"/>
    <w:rsid w:val="00BB5E4A"/>
    <w:rsid w:val="00BB5EC4"/>
    <w:rsid w:val="00BB5F20"/>
    <w:rsid w:val="00BB6382"/>
    <w:rsid w:val="00BB63BF"/>
    <w:rsid w:val="00BB64E3"/>
    <w:rsid w:val="00BB66F7"/>
    <w:rsid w:val="00BB6857"/>
    <w:rsid w:val="00BB6A16"/>
    <w:rsid w:val="00BB6BF6"/>
    <w:rsid w:val="00BB6E73"/>
    <w:rsid w:val="00BB6EEE"/>
    <w:rsid w:val="00BB725D"/>
    <w:rsid w:val="00BB744B"/>
    <w:rsid w:val="00BB76E3"/>
    <w:rsid w:val="00BB76E6"/>
    <w:rsid w:val="00BB77A4"/>
    <w:rsid w:val="00BB7867"/>
    <w:rsid w:val="00BB7E96"/>
    <w:rsid w:val="00BB7FE9"/>
    <w:rsid w:val="00BC0005"/>
    <w:rsid w:val="00BC0606"/>
    <w:rsid w:val="00BC0A32"/>
    <w:rsid w:val="00BC0A6A"/>
    <w:rsid w:val="00BC1415"/>
    <w:rsid w:val="00BC14D0"/>
    <w:rsid w:val="00BC16E7"/>
    <w:rsid w:val="00BC1954"/>
    <w:rsid w:val="00BC1AB9"/>
    <w:rsid w:val="00BC2AA2"/>
    <w:rsid w:val="00BC2DCC"/>
    <w:rsid w:val="00BC2EC7"/>
    <w:rsid w:val="00BC35EE"/>
    <w:rsid w:val="00BC386A"/>
    <w:rsid w:val="00BC3923"/>
    <w:rsid w:val="00BC3B08"/>
    <w:rsid w:val="00BC4143"/>
    <w:rsid w:val="00BC41E7"/>
    <w:rsid w:val="00BC45CE"/>
    <w:rsid w:val="00BC47A4"/>
    <w:rsid w:val="00BC4862"/>
    <w:rsid w:val="00BC4A47"/>
    <w:rsid w:val="00BC5B07"/>
    <w:rsid w:val="00BC5B6C"/>
    <w:rsid w:val="00BC5E9D"/>
    <w:rsid w:val="00BC5F53"/>
    <w:rsid w:val="00BC5FF2"/>
    <w:rsid w:val="00BC6178"/>
    <w:rsid w:val="00BC618A"/>
    <w:rsid w:val="00BC638A"/>
    <w:rsid w:val="00BC6715"/>
    <w:rsid w:val="00BC69C7"/>
    <w:rsid w:val="00BC6F33"/>
    <w:rsid w:val="00BC6FF1"/>
    <w:rsid w:val="00BC7033"/>
    <w:rsid w:val="00BC7527"/>
    <w:rsid w:val="00BC7C28"/>
    <w:rsid w:val="00BC7C97"/>
    <w:rsid w:val="00BD0058"/>
    <w:rsid w:val="00BD033B"/>
    <w:rsid w:val="00BD0425"/>
    <w:rsid w:val="00BD07EB"/>
    <w:rsid w:val="00BD085B"/>
    <w:rsid w:val="00BD08DB"/>
    <w:rsid w:val="00BD0DAE"/>
    <w:rsid w:val="00BD0DF1"/>
    <w:rsid w:val="00BD0F74"/>
    <w:rsid w:val="00BD1330"/>
    <w:rsid w:val="00BD1472"/>
    <w:rsid w:val="00BD15F4"/>
    <w:rsid w:val="00BD1CD3"/>
    <w:rsid w:val="00BD1FBC"/>
    <w:rsid w:val="00BD2135"/>
    <w:rsid w:val="00BD2154"/>
    <w:rsid w:val="00BD2342"/>
    <w:rsid w:val="00BD273B"/>
    <w:rsid w:val="00BD2C01"/>
    <w:rsid w:val="00BD2D8A"/>
    <w:rsid w:val="00BD2DA8"/>
    <w:rsid w:val="00BD2FBC"/>
    <w:rsid w:val="00BD31AE"/>
    <w:rsid w:val="00BD330E"/>
    <w:rsid w:val="00BD35A9"/>
    <w:rsid w:val="00BD35FB"/>
    <w:rsid w:val="00BD37F1"/>
    <w:rsid w:val="00BD395F"/>
    <w:rsid w:val="00BD3C8D"/>
    <w:rsid w:val="00BD3D4D"/>
    <w:rsid w:val="00BD41D8"/>
    <w:rsid w:val="00BD4332"/>
    <w:rsid w:val="00BD4B30"/>
    <w:rsid w:val="00BD4D97"/>
    <w:rsid w:val="00BD4DAC"/>
    <w:rsid w:val="00BD4FC1"/>
    <w:rsid w:val="00BD508E"/>
    <w:rsid w:val="00BD51F2"/>
    <w:rsid w:val="00BD525B"/>
    <w:rsid w:val="00BD53E0"/>
    <w:rsid w:val="00BD5505"/>
    <w:rsid w:val="00BD5725"/>
    <w:rsid w:val="00BD5775"/>
    <w:rsid w:val="00BD5A40"/>
    <w:rsid w:val="00BD6688"/>
    <w:rsid w:val="00BD6730"/>
    <w:rsid w:val="00BD688D"/>
    <w:rsid w:val="00BD6B10"/>
    <w:rsid w:val="00BD6B6F"/>
    <w:rsid w:val="00BD6BA8"/>
    <w:rsid w:val="00BD6C7B"/>
    <w:rsid w:val="00BD6CEA"/>
    <w:rsid w:val="00BD6ECA"/>
    <w:rsid w:val="00BD7033"/>
    <w:rsid w:val="00BD7279"/>
    <w:rsid w:val="00BD72BF"/>
    <w:rsid w:val="00BD741C"/>
    <w:rsid w:val="00BD7642"/>
    <w:rsid w:val="00BD76BC"/>
    <w:rsid w:val="00BD773A"/>
    <w:rsid w:val="00BD7BDF"/>
    <w:rsid w:val="00BD7C84"/>
    <w:rsid w:val="00BD7CEA"/>
    <w:rsid w:val="00BD7CF1"/>
    <w:rsid w:val="00BD7E3E"/>
    <w:rsid w:val="00BE0D27"/>
    <w:rsid w:val="00BE1120"/>
    <w:rsid w:val="00BE1390"/>
    <w:rsid w:val="00BE1A18"/>
    <w:rsid w:val="00BE1D02"/>
    <w:rsid w:val="00BE209A"/>
    <w:rsid w:val="00BE2239"/>
    <w:rsid w:val="00BE2C83"/>
    <w:rsid w:val="00BE31E8"/>
    <w:rsid w:val="00BE32F4"/>
    <w:rsid w:val="00BE3955"/>
    <w:rsid w:val="00BE3BB2"/>
    <w:rsid w:val="00BE3EE0"/>
    <w:rsid w:val="00BE4098"/>
    <w:rsid w:val="00BE4441"/>
    <w:rsid w:val="00BE457D"/>
    <w:rsid w:val="00BE476E"/>
    <w:rsid w:val="00BE4A6B"/>
    <w:rsid w:val="00BE4CB4"/>
    <w:rsid w:val="00BE4F34"/>
    <w:rsid w:val="00BE52C3"/>
    <w:rsid w:val="00BE5638"/>
    <w:rsid w:val="00BE5A2C"/>
    <w:rsid w:val="00BE5A8B"/>
    <w:rsid w:val="00BE5E62"/>
    <w:rsid w:val="00BE5EBF"/>
    <w:rsid w:val="00BE5FB5"/>
    <w:rsid w:val="00BE622B"/>
    <w:rsid w:val="00BE6736"/>
    <w:rsid w:val="00BE683E"/>
    <w:rsid w:val="00BE6A34"/>
    <w:rsid w:val="00BE6A35"/>
    <w:rsid w:val="00BE6AFE"/>
    <w:rsid w:val="00BE6D74"/>
    <w:rsid w:val="00BE6DB8"/>
    <w:rsid w:val="00BE6EC6"/>
    <w:rsid w:val="00BE6FD2"/>
    <w:rsid w:val="00BE7217"/>
    <w:rsid w:val="00BE7417"/>
    <w:rsid w:val="00BE760E"/>
    <w:rsid w:val="00BE76CE"/>
    <w:rsid w:val="00BE7752"/>
    <w:rsid w:val="00BE783A"/>
    <w:rsid w:val="00BE7BF3"/>
    <w:rsid w:val="00BE7DB2"/>
    <w:rsid w:val="00BF0971"/>
    <w:rsid w:val="00BF0E4E"/>
    <w:rsid w:val="00BF11ED"/>
    <w:rsid w:val="00BF123F"/>
    <w:rsid w:val="00BF17F6"/>
    <w:rsid w:val="00BF19C3"/>
    <w:rsid w:val="00BF1B29"/>
    <w:rsid w:val="00BF1B6E"/>
    <w:rsid w:val="00BF1B72"/>
    <w:rsid w:val="00BF1C3E"/>
    <w:rsid w:val="00BF1CAB"/>
    <w:rsid w:val="00BF1F0C"/>
    <w:rsid w:val="00BF204D"/>
    <w:rsid w:val="00BF22ED"/>
    <w:rsid w:val="00BF288F"/>
    <w:rsid w:val="00BF2F60"/>
    <w:rsid w:val="00BF3471"/>
    <w:rsid w:val="00BF35EB"/>
    <w:rsid w:val="00BF360D"/>
    <w:rsid w:val="00BF3661"/>
    <w:rsid w:val="00BF3798"/>
    <w:rsid w:val="00BF3A5D"/>
    <w:rsid w:val="00BF3C01"/>
    <w:rsid w:val="00BF3C88"/>
    <w:rsid w:val="00BF40AF"/>
    <w:rsid w:val="00BF483E"/>
    <w:rsid w:val="00BF4986"/>
    <w:rsid w:val="00BF4C0A"/>
    <w:rsid w:val="00BF4DC6"/>
    <w:rsid w:val="00BF563D"/>
    <w:rsid w:val="00BF57AD"/>
    <w:rsid w:val="00BF5B60"/>
    <w:rsid w:val="00BF5B7B"/>
    <w:rsid w:val="00BF5CD1"/>
    <w:rsid w:val="00BF6027"/>
    <w:rsid w:val="00BF6073"/>
    <w:rsid w:val="00BF6280"/>
    <w:rsid w:val="00BF6CF5"/>
    <w:rsid w:val="00BF6E00"/>
    <w:rsid w:val="00BF6F3B"/>
    <w:rsid w:val="00BF7171"/>
    <w:rsid w:val="00BF7381"/>
    <w:rsid w:val="00BF78A3"/>
    <w:rsid w:val="00BF7BAF"/>
    <w:rsid w:val="00C00237"/>
    <w:rsid w:val="00C0141C"/>
    <w:rsid w:val="00C01628"/>
    <w:rsid w:val="00C0163C"/>
    <w:rsid w:val="00C01917"/>
    <w:rsid w:val="00C01AA1"/>
    <w:rsid w:val="00C0203C"/>
    <w:rsid w:val="00C02042"/>
    <w:rsid w:val="00C024A9"/>
    <w:rsid w:val="00C02A42"/>
    <w:rsid w:val="00C0300F"/>
    <w:rsid w:val="00C0301F"/>
    <w:rsid w:val="00C0335F"/>
    <w:rsid w:val="00C03813"/>
    <w:rsid w:val="00C04039"/>
    <w:rsid w:val="00C04CE6"/>
    <w:rsid w:val="00C04E99"/>
    <w:rsid w:val="00C05018"/>
    <w:rsid w:val="00C0506B"/>
    <w:rsid w:val="00C05172"/>
    <w:rsid w:val="00C0528D"/>
    <w:rsid w:val="00C052CF"/>
    <w:rsid w:val="00C0574F"/>
    <w:rsid w:val="00C05D45"/>
    <w:rsid w:val="00C05D54"/>
    <w:rsid w:val="00C068C1"/>
    <w:rsid w:val="00C06FDF"/>
    <w:rsid w:val="00C07258"/>
    <w:rsid w:val="00C07540"/>
    <w:rsid w:val="00C076BF"/>
    <w:rsid w:val="00C07B39"/>
    <w:rsid w:val="00C07B58"/>
    <w:rsid w:val="00C07D08"/>
    <w:rsid w:val="00C102AF"/>
    <w:rsid w:val="00C1032E"/>
    <w:rsid w:val="00C105B7"/>
    <w:rsid w:val="00C105BA"/>
    <w:rsid w:val="00C106E4"/>
    <w:rsid w:val="00C106FF"/>
    <w:rsid w:val="00C107C6"/>
    <w:rsid w:val="00C10894"/>
    <w:rsid w:val="00C10B85"/>
    <w:rsid w:val="00C10F90"/>
    <w:rsid w:val="00C10FF3"/>
    <w:rsid w:val="00C11233"/>
    <w:rsid w:val="00C117FE"/>
    <w:rsid w:val="00C11BF7"/>
    <w:rsid w:val="00C11F71"/>
    <w:rsid w:val="00C1210F"/>
    <w:rsid w:val="00C12116"/>
    <w:rsid w:val="00C1213C"/>
    <w:rsid w:val="00C12664"/>
    <w:rsid w:val="00C12723"/>
    <w:rsid w:val="00C128E2"/>
    <w:rsid w:val="00C12B5C"/>
    <w:rsid w:val="00C12D94"/>
    <w:rsid w:val="00C12EB4"/>
    <w:rsid w:val="00C1313C"/>
    <w:rsid w:val="00C133A1"/>
    <w:rsid w:val="00C13652"/>
    <w:rsid w:val="00C13678"/>
    <w:rsid w:val="00C13784"/>
    <w:rsid w:val="00C13AD5"/>
    <w:rsid w:val="00C13BDE"/>
    <w:rsid w:val="00C143D5"/>
    <w:rsid w:val="00C1442F"/>
    <w:rsid w:val="00C14588"/>
    <w:rsid w:val="00C1477C"/>
    <w:rsid w:val="00C148F1"/>
    <w:rsid w:val="00C1495E"/>
    <w:rsid w:val="00C14BFB"/>
    <w:rsid w:val="00C14C15"/>
    <w:rsid w:val="00C14C69"/>
    <w:rsid w:val="00C14C76"/>
    <w:rsid w:val="00C14F13"/>
    <w:rsid w:val="00C15102"/>
    <w:rsid w:val="00C15391"/>
    <w:rsid w:val="00C15660"/>
    <w:rsid w:val="00C1586F"/>
    <w:rsid w:val="00C15D9B"/>
    <w:rsid w:val="00C16196"/>
    <w:rsid w:val="00C1627E"/>
    <w:rsid w:val="00C1648C"/>
    <w:rsid w:val="00C1652E"/>
    <w:rsid w:val="00C16AB2"/>
    <w:rsid w:val="00C16BD5"/>
    <w:rsid w:val="00C171FF"/>
    <w:rsid w:val="00C1744F"/>
    <w:rsid w:val="00C17466"/>
    <w:rsid w:val="00C175F4"/>
    <w:rsid w:val="00C176C2"/>
    <w:rsid w:val="00C1790E"/>
    <w:rsid w:val="00C20820"/>
    <w:rsid w:val="00C20B47"/>
    <w:rsid w:val="00C212AE"/>
    <w:rsid w:val="00C215F5"/>
    <w:rsid w:val="00C2170E"/>
    <w:rsid w:val="00C2181F"/>
    <w:rsid w:val="00C21A4F"/>
    <w:rsid w:val="00C21A9F"/>
    <w:rsid w:val="00C21C64"/>
    <w:rsid w:val="00C21DB8"/>
    <w:rsid w:val="00C21E93"/>
    <w:rsid w:val="00C221B6"/>
    <w:rsid w:val="00C22472"/>
    <w:rsid w:val="00C22584"/>
    <w:rsid w:val="00C22659"/>
    <w:rsid w:val="00C2273E"/>
    <w:rsid w:val="00C229B7"/>
    <w:rsid w:val="00C22A38"/>
    <w:rsid w:val="00C22E24"/>
    <w:rsid w:val="00C22F12"/>
    <w:rsid w:val="00C23369"/>
    <w:rsid w:val="00C23833"/>
    <w:rsid w:val="00C2384D"/>
    <w:rsid w:val="00C23A35"/>
    <w:rsid w:val="00C23B76"/>
    <w:rsid w:val="00C23B86"/>
    <w:rsid w:val="00C23EF1"/>
    <w:rsid w:val="00C24107"/>
    <w:rsid w:val="00C242CA"/>
    <w:rsid w:val="00C2486A"/>
    <w:rsid w:val="00C24963"/>
    <w:rsid w:val="00C24A32"/>
    <w:rsid w:val="00C24AD8"/>
    <w:rsid w:val="00C24ADA"/>
    <w:rsid w:val="00C250A4"/>
    <w:rsid w:val="00C25386"/>
    <w:rsid w:val="00C253D4"/>
    <w:rsid w:val="00C253FB"/>
    <w:rsid w:val="00C254D4"/>
    <w:rsid w:val="00C2563F"/>
    <w:rsid w:val="00C258A0"/>
    <w:rsid w:val="00C258A4"/>
    <w:rsid w:val="00C25974"/>
    <w:rsid w:val="00C25B4D"/>
    <w:rsid w:val="00C25C4B"/>
    <w:rsid w:val="00C25F70"/>
    <w:rsid w:val="00C26319"/>
    <w:rsid w:val="00C2631A"/>
    <w:rsid w:val="00C267CC"/>
    <w:rsid w:val="00C26C50"/>
    <w:rsid w:val="00C26E24"/>
    <w:rsid w:val="00C26F93"/>
    <w:rsid w:val="00C27541"/>
    <w:rsid w:val="00C276BC"/>
    <w:rsid w:val="00C27AD3"/>
    <w:rsid w:val="00C27B24"/>
    <w:rsid w:val="00C307E7"/>
    <w:rsid w:val="00C30826"/>
    <w:rsid w:val="00C30CF1"/>
    <w:rsid w:val="00C30DC7"/>
    <w:rsid w:val="00C30FF6"/>
    <w:rsid w:val="00C31069"/>
    <w:rsid w:val="00C314F4"/>
    <w:rsid w:val="00C316A0"/>
    <w:rsid w:val="00C3186D"/>
    <w:rsid w:val="00C31BA8"/>
    <w:rsid w:val="00C31DA9"/>
    <w:rsid w:val="00C31DD2"/>
    <w:rsid w:val="00C31EB1"/>
    <w:rsid w:val="00C327B3"/>
    <w:rsid w:val="00C3327C"/>
    <w:rsid w:val="00C3329C"/>
    <w:rsid w:val="00C334B4"/>
    <w:rsid w:val="00C33753"/>
    <w:rsid w:val="00C33974"/>
    <w:rsid w:val="00C34108"/>
    <w:rsid w:val="00C349EA"/>
    <w:rsid w:val="00C34D5A"/>
    <w:rsid w:val="00C351DB"/>
    <w:rsid w:val="00C35253"/>
    <w:rsid w:val="00C35587"/>
    <w:rsid w:val="00C35768"/>
    <w:rsid w:val="00C3583F"/>
    <w:rsid w:val="00C35C67"/>
    <w:rsid w:val="00C35C85"/>
    <w:rsid w:val="00C35E55"/>
    <w:rsid w:val="00C35EC3"/>
    <w:rsid w:val="00C36084"/>
    <w:rsid w:val="00C36750"/>
    <w:rsid w:val="00C367DB"/>
    <w:rsid w:val="00C3682E"/>
    <w:rsid w:val="00C36A75"/>
    <w:rsid w:val="00C36A7B"/>
    <w:rsid w:val="00C36C47"/>
    <w:rsid w:val="00C36D50"/>
    <w:rsid w:val="00C36F72"/>
    <w:rsid w:val="00C370F9"/>
    <w:rsid w:val="00C37133"/>
    <w:rsid w:val="00C37572"/>
    <w:rsid w:val="00C377AC"/>
    <w:rsid w:val="00C378C5"/>
    <w:rsid w:val="00C37A66"/>
    <w:rsid w:val="00C37BAC"/>
    <w:rsid w:val="00C37C53"/>
    <w:rsid w:val="00C37E5F"/>
    <w:rsid w:val="00C40A35"/>
    <w:rsid w:val="00C41149"/>
    <w:rsid w:val="00C411BB"/>
    <w:rsid w:val="00C416FC"/>
    <w:rsid w:val="00C41B84"/>
    <w:rsid w:val="00C41E77"/>
    <w:rsid w:val="00C42069"/>
    <w:rsid w:val="00C420B7"/>
    <w:rsid w:val="00C424EC"/>
    <w:rsid w:val="00C42BA4"/>
    <w:rsid w:val="00C42DFD"/>
    <w:rsid w:val="00C430A9"/>
    <w:rsid w:val="00C430EB"/>
    <w:rsid w:val="00C43160"/>
    <w:rsid w:val="00C43706"/>
    <w:rsid w:val="00C4390C"/>
    <w:rsid w:val="00C43A38"/>
    <w:rsid w:val="00C43B26"/>
    <w:rsid w:val="00C43F0C"/>
    <w:rsid w:val="00C442B6"/>
    <w:rsid w:val="00C4452F"/>
    <w:rsid w:val="00C445B2"/>
    <w:rsid w:val="00C449E8"/>
    <w:rsid w:val="00C44B54"/>
    <w:rsid w:val="00C44C0B"/>
    <w:rsid w:val="00C44EBC"/>
    <w:rsid w:val="00C44FE8"/>
    <w:rsid w:val="00C4518F"/>
    <w:rsid w:val="00C4574A"/>
    <w:rsid w:val="00C45B90"/>
    <w:rsid w:val="00C45BE6"/>
    <w:rsid w:val="00C4616A"/>
    <w:rsid w:val="00C463CA"/>
    <w:rsid w:val="00C46778"/>
    <w:rsid w:val="00C46CCE"/>
    <w:rsid w:val="00C46EF0"/>
    <w:rsid w:val="00C47202"/>
    <w:rsid w:val="00C473F9"/>
    <w:rsid w:val="00C4763E"/>
    <w:rsid w:val="00C4769B"/>
    <w:rsid w:val="00C479E3"/>
    <w:rsid w:val="00C47BD1"/>
    <w:rsid w:val="00C47E24"/>
    <w:rsid w:val="00C47EE2"/>
    <w:rsid w:val="00C50237"/>
    <w:rsid w:val="00C5023B"/>
    <w:rsid w:val="00C506FB"/>
    <w:rsid w:val="00C50772"/>
    <w:rsid w:val="00C5081B"/>
    <w:rsid w:val="00C508CA"/>
    <w:rsid w:val="00C50BEE"/>
    <w:rsid w:val="00C50F91"/>
    <w:rsid w:val="00C50FD5"/>
    <w:rsid w:val="00C5144C"/>
    <w:rsid w:val="00C51650"/>
    <w:rsid w:val="00C51DF4"/>
    <w:rsid w:val="00C51EEA"/>
    <w:rsid w:val="00C51F2F"/>
    <w:rsid w:val="00C524D8"/>
    <w:rsid w:val="00C52A1D"/>
    <w:rsid w:val="00C52B9B"/>
    <w:rsid w:val="00C52BB8"/>
    <w:rsid w:val="00C52EF4"/>
    <w:rsid w:val="00C531CB"/>
    <w:rsid w:val="00C531EF"/>
    <w:rsid w:val="00C5326A"/>
    <w:rsid w:val="00C5371B"/>
    <w:rsid w:val="00C53720"/>
    <w:rsid w:val="00C53CF5"/>
    <w:rsid w:val="00C53EE7"/>
    <w:rsid w:val="00C53FE4"/>
    <w:rsid w:val="00C5405D"/>
    <w:rsid w:val="00C5421A"/>
    <w:rsid w:val="00C54583"/>
    <w:rsid w:val="00C546C9"/>
    <w:rsid w:val="00C549D0"/>
    <w:rsid w:val="00C54A3C"/>
    <w:rsid w:val="00C54B01"/>
    <w:rsid w:val="00C54CAE"/>
    <w:rsid w:val="00C55122"/>
    <w:rsid w:val="00C55222"/>
    <w:rsid w:val="00C5540A"/>
    <w:rsid w:val="00C554BE"/>
    <w:rsid w:val="00C55AE2"/>
    <w:rsid w:val="00C55DD0"/>
    <w:rsid w:val="00C55E3A"/>
    <w:rsid w:val="00C55FB6"/>
    <w:rsid w:val="00C5613D"/>
    <w:rsid w:val="00C562CF"/>
    <w:rsid w:val="00C5635C"/>
    <w:rsid w:val="00C5639D"/>
    <w:rsid w:val="00C564FF"/>
    <w:rsid w:val="00C565FC"/>
    <w:rsid w:val="00C56AB2"/>
    <w:rsid w:val="00C5702B"/>
    <w:rsid w:val="00C5746D"/>
    <w:rsid w:val="00C57879"/>
    <w:rsid w:val="00C57E09"/>
    <w:rsid w:val="00C603AA"/>
    <w:rsid w:val="00C60506"/>
    <w:rsid w:val="00C60540"/>
    <w:rsid w:val="00C6072C"/>
    <w:rsid w:val="00C60C20"/>
    <w:rsid w:val="00C60D0C"/>
    <w:rsid w:val="00C60D3C"/>
    <w:rsid w:val="00C60D53"/>
    <w:rsid w:val="00C611E2"/>
    <w:rsid w:val="00C615B9"/>
    <w:rsid w:val="00C61877"/>
    <w:rsid w:val="00C61A27"/>
    <w:rsid w:val="00C61AE4"/>
    <w:rsid w:val="00C629DA"/>
    <w:rsid w:val="00C62A78"/>
    <w:rsid w:val="00C6324F"/>
    <w:rsid w:val="00C63423"/>
    <w:rsid w:val="00C63472"/>
    <w:rsid w:val="00C636A5"/>
    <w:rsid w:val="00C637CB"/>
    <w:rsid w:val="00C63974"/>
    <w:rsid w:val="00C63D91"/>
    <w:rsid w:val="00C6405B"/>
    <w:rsid w:val="00C644A2"/>
    <w:rsid w:val="00C6456C"/>
    <w:rsid w:val="00C646AF"/>
    <w:rsid w:val="00C646C8"/>
    <w:rsid w:val="00C64AA5"/>
    <w:rsid w:val="00C65B8A"/>
    <w:rsid w:val="00C65C7D"/>
    <w:rsid w:val="00C65F82"/>
    <w:rsid w:val="00C65FC3"/>
    <w:rsid w:val="00C66635"/>
    <w:rsid w:val="00C6677F"/>
    <w:rsid w:val="00C66D77"/>
    <w:rsid w:val="00C67286"/>
    <w:rsid w:val="00C6742D"/>
    <w:rsid w:val="00C67512"/>
    <w:rsid w:val="00C67DAC"/>
    <w:rsid w:val="00C70043"/>
    <w:rsid w:val="00C7089C"/>
    <w:rsid w:val="00C7096C"/>
    <w:rsid w:val="00C70982"/>
    <w:rsid w:val="00C70A28"/>
    <w:rsid w:val="00C70B22"/>
    <w:rsid w:val="00C70CCB"/>
    <w:rsid w:val="00C7114E"/>
    <w:rsid w:val="00C713BD"/>
    <w:rsid w:val="00C71494"/>
    <w:rsid w:val="00C715C7"/>
    <w:rsid w:val="00C71620"/>
    <w:rsid w:val="00C71A04"/>
    <w:rsid w:val="00C71E16"/>
    <w:rsid w:val="00C724FF"/>
    <w:rsid w:val="00C72925"/>
    <w:rsid w:val="00C72B76"/>
    <w:rsid w:val="00C72BA8"/>
    <w:rsid w:val="00C73034"/>
    <w:rsid w:val="00C73087"/>
    <w:rsid w:val="00C7324B"/>
    <w:rsid w:val="00C732F8"/>
    <w:rsid w:val="00C73479"/>
    <w:rsid w:val="00C7347D"/>
    <w:rsid w:val="00C73567"/>
    <w:rsid w:val="00C7363E"/>
    <w:rsid w:val="00C73779"/>
    <w:rsid w:val="00C737A3"/>
    <w:rsid w:val="00C737BF"/>
    <w:rsid w:val="00C73963"/>
    <w:rsid w:val="00C745A0"/>
    <w:rsid w:val="00C746F0"/>
    <w:rsid w:val="00C74CB1"/>
    <w:rsid w:val="00C74DB5"/>
    <w:rsid w:val="00C751D3"/>
    <w:rsid w:val="00C752B9"/>
    <w:rsid w:val="00C75435"/>
    <w:rsid w:val="00C755AD"/>
    <w:rsid w:val="00C756BA"/>
    <w:rsid w:val="00C756C4"/>
    <w:rsid w:val="00C75737"/>
    <w:rsid w:val="00C757DC"/>
    <w:rsid w:val="00C76057"/>
    <w:rsid w:val="00C760BE"/>
    <w:rsid w:val="00C76177"/>
    <w:rsid w:val="00C763D6"/>
    <w:rsid w:val="00C765FA"/>
    <w:rsid w:val="00C76932"/>
    <w:rsid w:val="00C7705A"/>
    <w:rsid w:val="00C77603"/>
    <w:rsid w:val="00C7760D"/>
    <w:rsid w:val="00C776A1"/>
    <w:rsid w:val="00C80054"/>
    <w:rsid w:val="00C800FB"/>
    <w:rsid w:val="00C80664"/>
    <w:rsid w:val="00C808BB"/>
    <w:rsid w:val="00C80AFB"/>
    <w:rsid w:val="00C80D16"/>
    <w:rsid w:val="00C80E27"/>
    <w:rsid w:val="00C80E36"/>
    <w:rsid w:val="00C81258"/>
    <w:rsid w:val="00C812F6"/>
    <w:rsid w:val="00C81605"/>
    <w:rsid w:val="00C81612"/>
    <w:rsid w:val="00C81B35"/>
    <w:rsid w:val="00C81D0D"/>
    <w:rsid w:val="00C820FC"/>
    <w:rsid w:val="00C82273"/>
    <w:rsid w:val="00C82BCC"/>
    <w:rsid w:val="00C830B6"/>
    <w:rsid w:val="00C83139"/>
    <w:rsid w:val="00C8322A"/>
    <w:rsid w:val="00C83941"/>
    <w:rsid w:val="00C83DBB"/>
    <w:rsid w:val="00C83DF0"/>
    <w:rsid w:val="00C840C0"/>
    <w:rsid w:val="00C841D4"/>
    <w:rsid w:val="00C842F5"/>
    <w:rsid w:val="00C84431"/>
    <w:rsid w:val="00C84618"/>
    <w:rsid w:val="00C849F9"/>
    <w:rsid w:val="00C84D16"/>
    <w:rsid w:val="00C8534B"/>
    <w:rsid w:val="00C854D6"/>
    <w:rsid w:val="00C858CC"/>
    <w:rsid w:val="00C85984"/>
    <w:rsid w:val="00C85C0F"/>
    <w:rsid w:val="00C85C1C"/>
    <w:rsid w:val="00C85C25"/>
    <w:rsid w:val="00C85D45"/>
    <w:rsid w:val="00C85F09"/>
    <w:rsid w:val="00C85F91"/>
    <w:rsid w:val="00C85FF0"/>
    <w:rsid w:val="00C8607C"/>
    <w:rsid w:val="00C86395"/>
    <w:rsid w:val="00C865CE"/>
    <w:rsid w:val="00C86634"/>
    <w:rsid w:val="00C86707"/>
    <w:rsid w:val="00C868A8"/>
    <w:rsid w:val="00C86F98"/>
    <w:rsid w:val="00C877A5"/>
    <w:rsid w:val="00C87A96"/>
    <w:rsid w:val="00C87D0F"/>
    <w:rsid w:val="00C90133"/>
    <w:rsid w:val="00C901B8"/>
    <w:rsid w:val="00C90448"/>
    <w:rsid w:val="00C905B5"/>
    <w:rsid w:val="00C906ED"/>
    <w:rsid w:val="00C9089A"/>
    <w:rsid w:val="00C9098E"/>
    <w:rsid w:val="00C90A68"/>
    <w:rsid w:val="00C90D84"/>
    <w:rsid w:val="00C90EC7"/>
    <w:rsid w:val="00C90F3C"/>
    <w:rsid w:val="00C91065"/>
    <w:rsid w:val="00C91626"/>
    <w:rsid w:val="00C91A2B"/>
    <w:rsid w:val="00C91A2C"/>
    <w:rsid w:val="00C91BB8"/>
    <w:rsid w:val="00C91BEE"/>
    <w:rsid w:val="00C91F22"/>
    <w:rsid w:val="00C91FF9"/>
    <w:rsid w:val="00C921CA"/>
    <w:rsid w:val="00C92364"/>
    <w:rsid w:val="00C923CC"/>
    <w:rsid w:val="00C9251F"/>
    <w:rsid w:val="00C9257B"/>
    <w:rsid w:val="00C92861"/>
    <w:rsid w:val="00C92C12"/>
    <w:rsid w:val="00C92C6B"/>
    <w:rsid w:val="00C93024"/>
    <w:rsid w:val="00C93400"/>
    <w:rsid w:val="00C93590"/>
    <w:rsid w:val="00C93684"/>
    <w:rsid w:val="00C936CA"/>
    <w:rsid w:val="00C93E87"/>
    <w:rsid w:val="00C93F3E"/>
    <w:rsid w:val="00C9414C"/>
    <w:rsid w:val="00C941DE"/>
    <w:rsid w:val="00C9426C"/>
    <w:rsid w:val="00C94864"/>
    <w:rsid w:val="00C948BF"/>
    <w:rsid w:val="00C94B84"/>
    <w:rsid w:val="00C95118"/>
    <w:rsid w:val="00C95173"/>
    <w:rsid w:val="00C952F7"/>
    <w:rsid w:val="00C9559A"/>
    <w:rsid w:val="00C95967"/>
    <w:rsid w:val="00C95FA8"/>
    <w:rsid w:val="00C962D4"/>
    <w:rsid w:val="00C968CF"/>
    <w:rsid w:val="00C96D2A"/>
    <w:rsid w:val="00C96D76"/>
    <w:rsid w:val="00C96F34"/>
    <w:rsid w:val="00C9717B"/>
    <w:rsid w:val="00C971A1"/>
    <w:rsid w:val="00C97765"/>
    <w:rsid w:val="00C9786D"/>
    <w:rsid w:val="00C97890"/>
    <w:rsid w:val="00C97C8D"/>
    <w:rsid w:val="00C97D2E"/>
    <w:rsid w:val="00C97E74"/>
    <w:rsid w:val="00C97F58"/>
    <w:rsid w:val="00CA0037"/>
    <w:rsid w:val="00CA059A"/>
    <w:rsid w:val="00CA0722"/>
    <w:rsid w:val="00CA08F7"/>
    <w:rsid w:val="00CA095A"/>
    <w:rsid w:val="00CA0B91"/>
    <w:rsid w:val="00CA0BCE"/>
    <w:rsid w:val="00CA0D1B"/>
    <w:rsid w:val="00CA13FE"/>
    <w:rsid w:val="00CA1853"/>
    <w:rsid w:val="00CA189B"/>
    <w:rsid w:val="00CA1B14"/>
    <w:rsid w:val="00CA1E31"/>
    <w:rsid w:val="00CA20A9"/>
    <w:rsid w:val="00CA22A8"/>
    <w:rsid w:val="00CA2459"/>
    <w:rsid w:val="00CA25D2"/>
    <w:rsid w:val="00CA2E6D"/>
    <w:rsid w:val="00CA3049"/>
    <w:rsid w:val="00CA32D6"/>
    <w:rsid w:val="00CA3575"/>
    <w:rsid w:val="00CA393C"/>
    <w:rsid w:val="00CA3CF4"/>
    <w:rsid w:val="00CA3E88"/>
    <w:rsid w:val="00CA3EF4"/>
    <w:rsid w:val="00CA42AA"/>
    <w:rsid w:val="00CA4323"/>
    <w:rsid w:val="00CA490B"/>
    <w:rsid w:val="00CA4FB0"/>
    <w:rsid w:val="00CA509D"/>
    <w:rsid w:val="00CA5220"/>
    <w:rsid w:val="00CA5535"/>
    <w:rsid w:val="00CA5A0D"/>
    <w:rsid w:val="00CA5C1E"/>
    <w:rsid w:val="00CA6008"/>
    <w:rsid w:val="00CA608E"/>
    <w:rsid w:val="00CA6167"/>
    <w:rsid w:val="00CA6622"/>
    <w:rsid w:val="00CA6748"/>
    <w:rsid w:val="00CA675E"/>
    <w:rsid w:val="00CA6920"/>
    <w:rsid w:val="00CA692D"/>
    <w:rsid w:val="00CA6976"/>
    <w:rsid w:val="00CA6B18"/>
    <w:rsid w:val="00CA6CDA"/>
    <w:rsid w:val="00CA7046"/>
    <w:rsid w:val="00CA7177"/>
    <w:rsid w:val="00CA7346"/>
    <w:rsid w:val="00CA736C"/>
    <w:rsid w:val="00CA75C4"/>
    <w:rsid w:val="00CA7825"/>
    <w:rsid w:val="00CA7CF8"/>
    <w:rsid w:val="00CA7F62"/>
    <w:rsid w:val="00CB0ACD"/>
    <w:rsid w:val="00CB0BA3"/>
    <w:rsid w:val="00CB0CC9"/>
    <w:rsid w:val="00CB13AB"/>
    <w:rsid w:val="00CB15B5"/>
    <w:rsid w:val="00CB1639"/>
    <w:rsid w:val="00CB1781"/>
    <w:rsid w:val="00CB1A23"/>
    <w:rsid w:val="00CB1AA3"/>
    <w:rsid w:val="00CB1D9C"/>
    <w:rsid w:val="00CB23C4"/>
    <w:rsid w:val="00CB2A0E"/>
    <w:rsid w:val="00CB3045"/>
    <w:rsid w:val="00CB30E8"/>
    <w:rsid w:val="00CB3118"/>
    <w:rsid w:val="00CB3147"/>
    <w:rsid w:val="00CB324D"/>
    <w:rsid w:val="00CB355A"/>
    <w:rsid w:val="00CB3DB7"/>
    <w:rsid w:val="00CB3E5B"/>
    <w:rsid w:val="00CB4297"/>
    <w:rsid w:val="00CB439F"/>
    <w:rsid w:val="00CB448B"/>
    <w:rsid w:val="00CB44AE"/>
    <w:rsid w:val="00CB47F8"/>
    <w:rsid w:val="00CB4E1A"/>
    <w:rsid w:val="00CB4FF3"/>
    <w:rsid w:val="00CB52F9"/>
    <w:rsid w:val="00CB5E7C"/>
    <w:rsid w:val="00CB5F88"/>
    <w:rsid w:val="00CB6039"/>
    <w:rsid w:val="00CB6260"/>
    <w:rsid w:val="00CB62ED"/>
    <w:rsid w:val="00CB64B4"/>
    <w:rsid w:val="00CB65E7"/>
    <w:rsid w:val="00CB665E"/>
    <w:rsid w:val="00CB701C"/>
    <w:rsid w:val="00CB772D"/>
    <w:rsid w:val="00CB775B"/>
    <w:rsid w:val="00CB7760"/>
    <w:rsid w:val="00CB7788"/>
    <w:rsid w:val="00CB79D7"/>
    <w:rsid w:val="00CB7AB1"/>
    <w:rsid w:val="00CB7C85"/>
    <w:rsid w:val="00CB7CE0"/>
    <w:rsid w:val="00CB7F15"/>
    <w:rsid w:val="00CC00C1"/>
    <w:rsid w:val="00CC03AD"/>
    <w:rsid w:val="00CC03DC"/>
    <w:rsid w:val="00CC043E"/>
    <w:rsid w:val="00CC067A"/>
    <w:rsid w:val="00CC06E4"/>
    <w:rsid w:val="00CC0725"/>
    <w:rsid w:val="00CC078E"/>
    <w:rsid w:val="00CC0C73"/>
    <w:rsid w:val="00CC0CE0"/>
    <w:rsid w:val="00CC0DE4"/>
    <w:rsid w:val="00CC12E5"/>
    <w:rsid w:val="00CC1447"/>
    <w:rsid w:val="00CC1480"/>
    <w:rsid w:val="00CC1562"/>
    <w:rsid w:val="00CC1A72"/>
    <w:rsid w:val="00CC21CF"/>
    <w:rsid w:val="00CC224A"/>
    <w:rsid w:val="00CC2687"/>
    <w:rsid w:val="00CC2BE6"/>
    <w:rsid w:val="00CC2DD0"/>
    <w:rsid w:val="00CC31AF"/>
    <w:rsid w:val="00CC35A9"/>
    <w:rsid w:val="00CC35EA"/>
    <w:rsid w:val="00CC39D4"/>
    <w:rsid w:val="00CC3DA9"/>
    <w:rsid w:val="00CC3EA5"/>
    <w:rsid w:val="00CC3F6A"/>
    <w:rsid w:val="00CC3F7A"/>
    <w:rsid w:val="00CC4231"/>
    <w:rsid w:val="00CC495F"/>
    <w:rsid w:val="00CC4E47"/>
    <w:rsid w:val="00CC4F8B"/>
    <w:rsid w:val="00CC5052"/>
    <w:rsid w:val="00CC5145"/>
    <w:rsid w:val="00CC522C"/>
    <w:rsid w:val="00CC5FB4"/>
    <w:rsid w:val="00CC5FDD"/>
    <w:rsid w:val="00CC60D1"/>
    <w:rsid w:val="00CC65C0"/>
    <w:rsid w:val="00CC6A11"/>
    <w:rsid w:val="00CC6FCB"/>
    <w:rsid w:val="00CC76BA"/>
    <w:rsid w:val="00CC79F3"/>
    <w:rsid w:val="00CC7DE2"/>
    <w:rsid w:val="00CC7F8E"/>
    <w:rsid w:val="00CD0166"/>
    <w:rsid w:val="00CD0476"/>
    <w:rsid w:val="00CD056F"/>
    <w:rsid w:val="00CD0968"/>
    <w:rsid w:val="00CD098F"/>
    <w:rsid w:val="00CD0D10"/>
    <w:rsid w:val="00CD1112"/>
    <w:rsid w:val="00CD12D9"/>
    <w:rsid w:val="00CD1526"/>
    <w:rsid w:val="00CD155D"/>
    <w:rsid w:val="00CD1598"/>
    <w:rsid w:val="00CD1676"/>
    <w:rsid w:val="00CD16EE"/>
    <w:rsid w:val="00CD1706"/>
    <w:rsid w:val="00CD17E7"/>
    <w:rsid w:val="00CD1977"/>
    <w:rsid w:val="00CD1987"/>
    <w:rsid w:val="00CD1AE3"/>
    <w:rsid w:val="00CD1E83"/>
    <w:rsid w:val="00CD2088"/>
    <w:rsid w:val="00CD2254"/>
    <w:rsid w:val="00CD227A"/>
    <w:rsid w:val="00CD2393"/>
    <w:rsid w:val="00CD23EF"/>
    <w:rsid w:val="00CD243B"/>
    <w:rsid w:val="00CD29B0"/>
    <w:rsid w:val="00CD29C5"/>
    <w:rsid w:val="00CD2BA7"/>
    <w:rsid w:val="00CD2C4D"/>
    <w:rsid w:val="00CD2CE2"/>
    <w:rsid w:val="00CD3723"/>
    <w:rsid w:val="00CD382E"/>
    <w:rsid w:val="00CD43FE"/>
    <w:rsid w:val="00CD4601"/>
    <w:rsid w:val="00CD4912"/>
    <w:rsid w:val="00CD4AC9"/>
    <w:rsid w:val="00CD4B69"/>
    <w:rsid w:val="00CD58EA"/>
    <w:rsid w:val="00CD59D2"/>
    <w:rsid w:val="00CD5BEA"/>
    <w:rsid w:val="00CD5E26"/>
    <w:rsid w:val="00CD5F4A"/>
    <w:rsid w:val="00CD60A1"/>
    <w:rsid w:val="00CD62AA"/>
    <w:rsid w:val="00CD6352"/>
    <w:rsid w:val="00CD64F3"/>
    <w:rsid w:val="00CD6CAE"/>
    <w:rsid w:val="00CD7772"/>
    <w:rsid w:val="00CD77F2"/>
    <w:rsid w:val="00CD7BEF"/>
    <w:rsid w:val="00CD7C02"/>
    <w:rsid w:val="00CD7C9A"/>
    <w:rsid w:val="00CE013D"/>
    <w:rsid w:val="00CE08B7"/>
    <w:rsid w:val="00CE09D7"/>
    <w:rsid w:val="00CE0B26"/>
    <w:rsid w:val="00CE0BA3"/>
    <w:rsid w:val="00CE1155"/>
    <w:rsid w:val="00CE19B5"/>
    <w:rsid w:val="00CE1B79"/>
    <w:rsid w:val="00CE1BA0"/>
    <w:rsid w:val="00CE1DAB"/>
    <w:rsid w:val="00CE1E80"/>
    <w:rsid w:val="00CE1FBD"/>
    <w:rsid w:val="00CE2569"/>
    <w:rsid w:val="00CE2933"/>
    <w:rsid w:val="00CE3182"/>
    <w:rsid w:val="00CE31DD"/>
    <w:rsid w:val="00CE33E4"/>
    <w:rsid w:val="00CE33F5"/>
    <w:rsid w:val="00CE39F2"/>
    <w:rsid w:val="00CE3D02"/>
    <w:rsid w:val="00CE3E66"/>
    <w:rsid w:val="00CE3F19"/>
    <w:rsid w:val="00CE431F"/>
    <w:rsid w:val="00CE4715"/>
    <w:rsid w:val="00CE47C7"/>
    <w:rsid w:val="00CE4A11"/>
    <w:rsid w:val="00CE4D5C"/>
    <w:rsid w:val="00CE4D5F"/>
    <w:rsid w:val="00CE504B"/>
    <w:rsid w:val="00CE50EF"/>
    <w:rsid w:val="00CE5121"/>
    <w:rsid w:val="00CE530F"/>
    <w:rsid w:val="00CE5411"/>
    <w:rsid w:val="00CE5914"/>
    <w:rsid w:val="00CE5C20"/>
    <w:rsid w:val="00CE633C"/>
    <w:rsid w:val="00CE658D"/>
    <w:rsid w:val="00CE6597"/>
    <w:rsid w:val="00CE6703"/>
    <w:rsid w:val="00CE6856"/>
    <w:rsid w:val="00CE697D"/>
    <w:rsid w:val="00CE69F2"/>
    <w:rsid w:val="00CE6FBC"/>
    <w:rsid w:val="00CE7058"/>
    <w:rsid w:val="00CE7551"/>
    <w:rsid w:val="00CE768E"/>
    <w:rsid w:val="00CE780C"/>
    <w:rsid w:val="00CE7AC6"/>
    <w:rsid w:val="00CE7AF4"/>
    <w:rsid w:val="00CE7B56"/>
    <w:rsid w:val="00CE7C18"/>
    <w:rsid w:val="00CE7EC1"/>
    <w:rsid w:val="00CF0336"/>
    <w:rsid w:val="00CF0363"/>
    <w:rsid w:val="00CF0670"/>
    <w:rsid w:val="00CF06ED"/>
    <w:rsid w:val="00CF0770"/>
    <w:rsid w:val="00CF09FD"/>
    <w:rsid w:val="00CF0E75"/>
    <w:rsid w:val="00CF11D6"/>
    <w:rsid w:val="00CF16A3"/>
    <w:rsid w:val="00CF1A22"/>
    <w:rsid w:val="00CF1AB6"/>
    <w:rsid w:val="00CF1BEE"/>
    <w:rsid w:val="00CF1D51"/>
    <w:rsid w:val="00CF2035"/>
    <w:rsid w:val="00CF206E"/>
    <w:rsid w:val="00CF2238"/>
    <w:rsid w:val="00CF23FC"/>
    <w:rsid w:val="00CF299A"/>
    <w:rsid w:val="00CF29AC"/>
    <w:rsid w:val="00CF2A67"/>
    <w:rsid w:val="00CF2F5B"/>
    <w:rsid w:val="00CF3048"/>
    <w:rsid w:val="00CF3946"/>
    <w:rsid w:val="00CF3BF7"/>
    <w:rsid w:val="00CF3E98"/>
    <w:rsid w:val="00CF40F0"/>
    <w:rsid w:val="00CF4357"/>
    <w:rsid w:val="00CF43CD"/>
    <w:rsid w:val="00CF5250"/>
    <w:rsid w:val="00CF546C"/>
    <w:rsid w:val="00CF57EB"/>
    <w:rsid w:val="00CF5D0D"/>
    <w:rsid w:val="00CF5FB6"/>
    <w:rsid w:val="00CF6022"/>
    <w:rsid w:val="00CF6313"/>
    <w:rsid w:val="00CF655F"/>
    <w:rsid w:val="00CF67C0"/>
    <w:rsid w:val="00CF69FF"/>
    <w:rsid w:val="00CF6E17"/>
    <w:rsid w:val="00CF6E31"/>
    <w:rsid w:val="00CF6EFB"/>
    <w:rsid w:val="00CF6F6F"/>
    <w:rsid w:val="00CF72FE"/>
    <w:rsid w:val="00CF73B9"/>
    <w:rsid w:val="00CF7642"/>
    <w:rsid w:val="00CF78C3"/>
    <w:rsid w:val="00CF78E1"/>
    <w:rsid w:val="00CF7C01"/>
    <w:rsid w:val="00CF7CCE"/>
    <w:rsid w:val="00D006FE"/>
    <w:rsid w:val="00D00873"/>
    <w:rsid w:val="00D00A2E"/>
    <w:rsid w:val="00D00BB6"/>
    <w:rsid w:val="00D00D0C"/>
    <w:rsid w:val="00D0103F"/>
    <w:rsid w:val="00D010BC"/>
    <w:rsid w:val="00D01348"/>
    <w:rsid w:val="00D014ED"/>
    <w:rsid w:val="00D01753"/>
    <w:rsid w:val="00D01ABF"/>
    <w:rsid w:val="00D01D86"/>
    <w:rsid w:val="00D01E42"/>
    <w:rsid w:val="00D01F38"/>
    <w:rsid w:val="00D021A7"/>
    <w:rsid w:val="00D0226F"/>
    <w:rsid w:val="00D022EB"/>
    <w:rsid w:val="00D02516"/>
    <w:rsid w:val="00D02E5D"/>
    <w:rsid w:val="00D03813"/>
    <w:rsid w:val="00D038A9"/>
    <w:rsid w:val="00D03CA2"/>
    <w:rsid w:val="00D03E2C"/>
    <w:rsid w:val="00D040A8"/>
    <w:rsid w:val="00D043C6"/>
    <w:rsid w:val="00D04469"/>
    <w:rsid w:val="00D045EE"/>
    <w:rsid w:val="00D0488C"/>
    <w:rsid w:val="00D04963"/>
    <w:rsid w:val="00D04D23"/>
    <w:rsid w:val="00D04DB5"/>
    <w:rsid w:val="00D05144"/>
    <w:rsid w:val="00D0560F"/>
    <w:rsid w:val="00D05948"/>
    <w:rsid w:val="00D05B0B"/>
    <w:rsid w:val="00D05B51"/>
    <w:rsid w:val="00D05CB0"/>
    <w:rsid w:val="00D06065"/>
    <w:rsid w:val="00D06296"/>
    <w:rsid w:val="00D06603"/>
    <w:rsid w:val="00D066B8"/>
    <w:rsid w:val="00D068A5"/>
    <w:rsid w:val="00D06AA4"/>
    <w:rsid w:val="00D06BAF"/>
    <w:rsid w:val="00D06D25"/>
    <w:rsid w:val="00D06F6C"/>
    <w:rsid w:val="00D0719C"/>
    <w:rsid w:val="00D07321"/>
    <w:rsid w:val="00D075BB"/>
    <w:rsid w:val="00D07622"/>
    <w:rsid w:val="00D10029"/>
    <w:rsid w:val="00D10054"/>
    <w:rsid w:val="00D10139"/>
    <w:rsid w:val="00D10568"/>
    <w:rsid w:val="00D105BC"/>
    <w:rsid w:val="00D10726"/>
    <w:rsid w:val="00D107C8"/>
    <w:rsid w:val="00D108E1"/>
    <w:rsid w:val="00D10DD9"/>
    <w:rsid w:val="00D10E3E"/>
    <w:rsid w:val="00D10E89"/>
    <w:rsid w:val="00D1100B"/>
    <w:rsid w:val="00D11062"/>
    <w:rsid w:val="00D11078"/>
    <w:rsid w:val="00D110FC"/>
    <w:rsid w:val="00D11211"/>
    <w:rsid w:val="00D1127C"/>
    <w:rsid w:val="00D11313"/>
    <w:rsid w:val="00D114D3"/>
    <w:rsid w:val="00D11554"/>
    <w:rsid w:val="00D117D7"/>
    <w:rsid w:val="00D11C20"/>
    <w:rsid w:val="00D12076"/>
    <w:rsid w:val="00D121A0"/>
    <w:rsid w:val="00D121B1"/>
    <w:rsid w:val="00D12584"/>
    <w:rsid w:val="00D125D6"/>
    <w:rsid w:val="00D1289B"/>
    <w:rsid w:val="00D1296F"/>
    <w:rsid w:val="00D12E80"/>
    <w:rsid w:val="00D130F0"/>
    <w:rsid w:val="00D1345B"/>
    <w:rsid w:val="00D13890"/>
    <w:rsid w:val="00D138B4"/>
    <w:rsid w:val="00D13E52"/>
    <w:rsid w:val="00D145BA"/>
    <w:rsid w:val="00D1473D"/>
    <w:rsid w:val="00D14816"/>
    <w:rsid w:val="00D15205"/>
    <w:rsid w:val="00D153DF"/>
    <w:rsid w:val="00D15409"/>
    <w:rsid w:val="00D160AD"/>
    <w:rsid w:val="00D16447"/>
    <w:rsid w:val="00D16669"/>
    <w:rsid w:val="00D169C4"/>
    <w:rsid w:val="00D16AFE"/>
    <w:rsid w:val="00D16BA2"/>
    <w:rsid w:val="00D16CFC"/>
    <w:rsid w:val="00D17CF5"/>
    <w:rsid w:val="00D17E86"/>
    <w:rsid w:val="00D2044F"/>
    <w:rsid w:val="00D20B4E"/>
    <w:rsid w:val="00D20CA7"/>
    <w:rsid w:val="00D20CE2"/>
    <w:rsid w:val="00D21094"/>
    <w:rsid w:val="00D210CE"/>
    <w:rsid w:val="00D2148A"/>
    <w:rsid w:val="00D21737"/>
    <w:rsid w:val="00D21778"/>
    <w:rsid w:val="00D21B54"/>
    <w:rsid w:val="00D2247B"/>
    <w:rsid w:val="00D22502"/>
    <w:rsid w:val="00D228FD"/>
    <w:rsid w:val="00D229C1"/>
    <w:rsid w:val="00D229F3"/>
    <w:rsid w:val="00D22A49"/>
    <w:rsid w:val="00D22B7C"/>
    <w:rsid w:val="00D22D8F"/>
    <w:rsid w:val="00D22DA4"/>
    <w:rsid w:val="00D22FD4"/>
    <w:rsid w:val="00D2310C"/>
    <w:rsid w:val="00D232B9"/>
    <w:rsid w:val="00D234B7"/>
    <w:rsid w:val="00D23522"/>
    <w:rsid w:val="00D2371F"/>
    <w:rsid w:val="00D23B12"/>
    <w:rsid w:val="00D23C17"/>
    <w:rsid w:val="00D23C81"/>
    <w:rsid w:val="00D23E07"/>
    <w:rsid w:val="00D24267"/>
    <w:rsid w:val="00D24D46"/>
    <w:rsid w:val="00D252FF"/>
    <w:rsid w:val="00D2536E"/>
    <w:rsid w:val="00D25475"/>
    <w:rsid w:val="00D254BE"/>
    <w:rsid w:val="00D2552B"/>
    <w:rsid w:val="00D258C1"/>
    <w:rsid w:val="00D25A31"/>
    <w:rsid w:val="00D2664A"/>
    <w:rsid w:val="00D26B28"/>
    <w:rsid w:val="00D26BB2"/>
    <w:rsid w:val="00D26D60"/>
    <w:rsid w:val="00D26EA3"/>
    <w:rsid w:val="00D2743E"/>
    <w:rsid w:val="00D276CC"/>
    <w:rsid w:val="00D27C2A"/>
    <w:rsid w:val="00D302DD"/>
    <w:rsid w:val="00D303F2"/>
    <w:rsid w:val="00D305E1"/>
    <w:rsid w:val="00D30697"/>
    <w:rsid w:val="00D30A15"/>
    <w:rsid w:val="00D30C5E"/>
    <w:rsid w:val="00D30DD9"/>
    <w:rsid w:val="00D30F42"/>
    <w:rsid w:val="00D319E8"/>
    <w:rsid w:val="00D31C7D"/>
    <w:rsid w:val="00D321E7"/>
    <w:rsid w:val="00D32265"/>
    <w:rsid w:val="00D326AF"/>
    <w:rsid w:val="00D3271E"/>
    <w:rsid w:val="00D32B47"/>
    <w:rsid w:val="00D32C09"/>
    <w:rsid w:val="00D32D8B"/>
    <w:rsid w:val="00D32EE4"/>
    <w:rsid w:val="00D32F02"/>
    <w:rsid w:val="00D330D1"/>
    <w:rsid w:val="00D33314"/>
    <w:rsid w:val="00D33744"/>
    <w:rsid w:val="00D33896"/>
    <w:rsid w:val="00D33BE7"/>
    <w:rsid w:val="00D33F27"/>
    <w:rsid w:val="00D33FF8"/>
    <w:rsid w:val="00D342BA"/>
    <w:rsid w:val="00D348DB"/>
    <w:rsid w:val="00D35045"/>
    <w:rsid w:val="00D3526A"/>
    <w:rsid w:val="00D352FE"/>
    <w:rsid w:val="00D35337"/>
    <w:rsid w:val="00D35507"/>
    <w:rsid w:val="00D35670"/>
    <w:rsid w:val="00D356D9"/>
    <w:rsid w:val="00D35E58"/>
    <w:rsid w:val="00D36CEE"/>
    <w:rsid w:val="00D373FA"/>
    <w:rsid w:val="00D3788A"/>
    <w:rsid w:val="00D378E4"/>
    <w:rsid w:val="00D37E40"/>
    <w:rsid w:val="00D37E9C"/>
    <w:rsid w:val="00D403AF"/>
    <w:rsid w:val="00D405F3"/>
    <w:rsid w:val="00D40E74"/>
    <w:rsid w:val="00D40EAA"/>
    <w:rsid w:val="00D41699"/>
    <w:rsid w:val="00D41B75"/>
    <w:rsid w:val="00D41BA8"/>
    <w:rsid w:val="00D41EDD"/>
    <w:rsid w:val="00D421FF"/>
    <w:rsid w:val="00D42260"/>
    <w:rsid w:val="00D4240C"/>
    <w:rsid w:val="00D4278E"/>
    <w:rsid w:val="00D42790"/>
    <w:rsid w:val="00D42C96"/>
    <w:rsid w:val="00D42ED9"/>
    <w:rsid w:val="00D43547"/>
    <w:rsid w:val="00D439A8"/>
    <w:rsid w:val="00D43B1E"/>
    <w:rsid w:val="00D43FA5"/>
    <w:rsid w:val="00D44182"/>
    <w:rsid w:val="00D4436B"/>
    <w:rsid w:val="00D443DB"/>
    <w:rsid w:val="00D4444A"/>
    <w:rsid w:val="00D444CB"/>
    <w:rsid w:val="00D446B7"/>
    <w:rsid w:val="00D44C85"/>
    <w:rsid w:val="00D44D57"/>
    <w:rsid w:val="00D44D5C"/>
    <w:rsid w:val="00D451D6"/>
    <w:rsid w:val="00D4532C"/>
    <w:rsid w:val="00D45380"/>
    <w:rsid w:val="00D46058"/>
    <w:rsid w:val="00D4667B"/>
    <w:rsid w:val="00D46B0D"/>
    <w:rsid w:val="00D471FF"/>
    <w:rsid w:val="00D47203"/>
    <w:rsid w:val="00D47482"/>
    <w:rsid w:val="00D47CC3"/>
    <w:rsid w:val="00D47FEA"/>
    <w:rsid w:val="00D501EB"/>
    <w:rsid w:val="00D5072C"/>
    <w:rsid w:val="00D50807"/>
    <w:rsid w:val="00D508BB"/>
    <w:rsid w:val="00D50902"/>
    <w:rsid w:val="00D509A7"/>
    <w:rsid w:val="00D50D00"/>
    <w:rsid w:val="00D50D97"/>
    <w:rsid w:val="00D50DE8"/>
    <w:rsid w:val="00D510B1"/>
    <w:rsid w:val="00D510F4"/>
    <w:rsid w:val="00D51411"/>
    <w:rsid w:val="00D51892"/>
    <w:rsid w:val="00D519C4"/>
    <w:rsid w:val="00D51C25"/>
    <w:rsid w:val="00D51E93"/>
    <w:rsid w:val="00D51F8C"/>
    <w:rsid w:val="00D5234C"/>
    <w:rsid w:val="00D52481"/>
    <w:rsid w:val="00D52B06"/>
    <w:rsid w:val="00D52E47"/>
    <w:rsid w:val="00D531DC"/>
    <w:rsid w:val="00D53300"/>
    <w:rsid w:val="00D533BA"/>
    <w:rsid w:val="00D5342C"/>
    <w:rsid w:val="00D534BB"/>
    <w:rsid w:val="00D53857"/>
    <w:rsid w:val="00D53938"/>
    <w:rsid w:val="00D53B66"/>
    <w:rsid w:val="00D53BF5"/>
    <w:rsid w:val="00D53D9E"/>
    <w:rsid w:val="00D54588"/>
    <w:rsid w:val="00D54672"/>
    <w:rsid w:val="00D5496B"/>
    <w:rsid w:val="00D54B1B"/>
    <w:rsid w:val="00D54D3E"/>
    <w:rsid w:val="00D5512E"/>
    <w:rsid w:val="00D55682"/>
    <w:rsid w:val="00D559E3"/>
    <w:rsid w:val="00D55F45"/>
    <w:rsid w:val="00D56075"/>
    <w:rsid w:val="00D560A3"/>
    <w:rsid w:val="00D56438"/>
    <w:rsid w:val="00D5663C"/>
    <w:rsid w:val="00D566AA"/>
    <w:rsid w:val="00D566B8"/>
    <w:rsid w:val="00D56E45"/>
    <w:rsid w:val="00D570AB"/>
    <w:rsid w:val="00D5725E"/>
    <w:rsid w:val="00D57564"/>
    <w:rsid w:val="00D6025F"/>
    <w:rsid w:val="00D60ABC"/>
    <w:rsid w:val="00D6118B"/>
    <w:rsid w:val="00D61585"/>
    <w:rsid w:val="00D616E3"/>
    <w:rsid w:val="00D619A1"/>
    <w:rsid w:val="00D61B74"/>
    <w:rsid w:val="00D61D74"/>
    <w:rsid w:val="00D61D7A"/>
    <w:rsid w:val="00D6205F"/>
    <w:rsid w:val="00D6220B"/>
    <w:rsid w:val="00D62541"/>
    <w:rsid w:val="00D62B68"/>
    <w:rsid w:val="00D62C65"/>
    <w:rsid w:val="00D62E0B"/>
    <w:rsid w:val="00D6313F"/>
    <w:rsid w:val="00D632ED"/>
    <w:rsid w:val="00D634C4"/>
    <w:rsid w:val="00D635A9"/>
    <w:rsid w:val="00D635C9"/>
    <w:rsid w:val="00D63907"/>
    <w:rsid w:val="00D639DE"/>
    <w:rsid w:val="00D63BB5"/>
    <w:rsid w:val="00D63C38"/>
    <w:rsid w:val="00D643AE"/>
    <w:rsid w:val="00D64537"/>
    <w:rsid w:val="00D64703"/>
    <w:rsid w:val="00D64EDC"/>
    <w:rsid w:val="00D64EFE"/>
    <w:rsid w:val="00D64F4E"/>
    <w:rsid w:val="00D65376"/>
    <w:rsid w:val="00D653F8"/>
    <w:rsid w:val="00D65528"/>
    <w:rsid w:val="00D657CD"/>
    <w:rsid w:val="00D6596D"/>
    <w:rsid w:val="00D65B72"/>
    <w:rsid w:val="00D6617D"/>
    <w:rsid w:val="00D66AAA"/>
    <w:rsid w:val="00D66F68"/>
    <w:rsid w:val="00D6708D"/>
    <w:rsid w:val="00D67148"/>
    <w:rsid w:val="00D6715C"/>
    <w:rsid w:val="00D67439"/>
    <w:rsid w:val="00D676B1"/>
    <w:rsid w:val="00D676DE"/>
    <w:rsid w:val="00D67826"/>
    <w:rsid w:val="00D67964"/>
    <w:rsid w:val="00D705A4"/>
    <w:rsid w:val="00D70675"/>
    <w:rsid w:val="00D70D17"/>
    <w:rsid w:val="00D70E6C"/>
    <w:rsid w:val="00D718B4"/>
    <w:rsid w:val="00D7190D"/>
    <w:rsid w:val="00D71910"/>
    <w:rsid w:val="00D71E5F"/>
    <w:rsid w:val="00D720C2"/>
    <w:rsid w:val="00D72507"/>
    <w:rsid w:val="00D7323D"/>
    <w:rsid w:val="00D735CE"/>
    <w:rsid w:val="00D73686"/>
    <w:rsid w:val="00D7371B"/>
    <w:rsid w:val="00D737C0"/>
    <w:rsid w:val="00D73848"/>
    <w:rsid w:val="00D73E97"/>
    <w:rsid w:val="00D74299"/>
    <w:rsid w:val="00D743B9"/>
    <w:rsid w:val="00D74980"/>
    <w:rsid w:val="00D74ABB"/>
    <w:rsid w:val="00D74DCB"/>
    <w:rsid w:val="00D74EE5"/>
    <w:rsid w:val="00D753AA"/>
    <w:rsid w:val="00D753AB"/>
    <w:rsid w:val="00D753B4"/>
    <w:rsid w:val="00D754DD"/>
    <w:rsid w:val="00D7555F"/>
    <w:rsid w:val="00D75594"/>
    <w:rsid w:val="00D757F7"/>
    <w:rsid w:val="00D75D28"/>
    <w:rsid w:val="00D75F48"/>
    <w:rsid w:val="00D760CC"/>
    <w:rsid w:val="00D761BF"/>
    <w:rsid w:val="00D76227"/>
    <w:rsid w:val="00D763D1"/>
    <w:rsid w:val="00D76544"/>
    <w:rsid w:val="00D766CF"/>
    <w:rsid w:val="00D76990"/>
    <w:rsid w:val="00D76AEF"/>
    <w:rsid w:val="00D76B9D"/>
    <w:rsid w:val="00D76D63"/>
    <w:rsid w:val="00D77299"/>
    <w:rsid w:val="00D77750"/>
    <w:rsid w:val="00D7788F"/>
    <w:rsid w:val="00D77B8A"/>
    <w:rsid w:val="00D77C4E"/>
    <w:rsid w:val="00D77EB8"/>
    <w:rsid w:val="00D804B4"/>
    <w:rsid w:val="00D80905"/>
    <w:rsid w:val="00D81302"/>
    <w:rsid w:val="00D813BC"/>
    <w:rsid w:val="00D81543"/>
    <w:rsid w:val="00D817B2"/>
    <w:rsid w:val="00D81D27"/>
    <w:rsid w:val="00D81D51"/>
    <w:rsid w:val="00D82268"/>
    <w:rsid w:val="00D822C6"/>
    <w:rsid w:val="00D824F9"/>
    <w:rsid w:val="00D8288B"/>
    <w:rsid w:val="00D82958"/>
    <w:rsid w:val="00D829AB"/>
    <w:rsid w:val="00D82ADC"/>
    <w:rsid w:val="00D82B65"/>
    <w:rsid w:val="00D82BB5"/>
    <w:rsid w:val="00D82C8C"/>
    <w:rsid w:val="00D82D02"/>
    <w:rsid w:val="00D833D9"/>
    <w:rsid w:val="00D83733"/>
    <w:rsid w:val="00D83858"/>
    <w:rsid w:val="00D838DF"/>
    <w:rsid w:val="00D83F54"/>
    <w:rsid w:val="00D8407C"/>
    <w:rsid w:val="00D841C8"/>
    <w:rsid w:val="00D842BC"/>
    <w:rsid w:val="00D8467C"/>
    <w:rsid w:val="00D84A05"/>
    <w:rsid w:val="00D84FE0"/>
    <w:rsid w:val="00D853F1"/>
    <w:rsid w:val="00D854A1"/>
    <w:rsid w:val="00D8568E"/>
    <w:rsid w:val="00D858BD"/>
    <w:rsid w:val="00D858D3"/>
    <w:rsid w:val="00D85A7D"/>
    <w:rsid w:val="00D85CB8"/>
    <w:rsid w:val="00D85FA5"/>
    <w:rsid w:val="00D86186"/>
    <w:rsid w:val="00D862D6"/>
    <w:rsid w:val="00D864EC"/>
    <w:rsid w:val="00D865A4"/>
    <w:rsid w:val="00D86740"/>
    <w:rsid w:val="00D867DA"/>
    <w:rsid w:val="00D86A87"/>
    <w:rsid w:val="00D86BB5"/>
    <w:rsid w:val="00D86BC3"/>
    <w:rsid w:val="00D8784D"/>
    <w:rsid w:val="00D878A6"/>
    <w:rsid w:val="00D87A26"/>
    <w:rsid w:val="00D87B80"/>
    <w:rsid w:val="00D87D58"/>
    <w:rsid w:val="00D87E0A"/>
    <w:rsid w:val="00D90130"/>
    <w:rsid w:val="00D90457"/>
    <w:rsid w:val="00D90674"/>
    <w:rsid w:val="00D90B30"/>
    <w:rsid w:val="00D90B95"/>
    <w:rsid w:val="00D91CE3"/>
    <w:rsid w:val="00D9232F"/>
    <w:rsid w:val="00D923A9"/>
    <w:rsid w:val="00D926B3"/>
    <w:rsid w:val="00D92BF7"/>
    <w:rsid w:val="00D93215"/>
    <w:rsid w:val="00D932AC"/>
    <w:rsid w:val="00D9349E"/>
    <w:rsid w:val="00D9365E"/>
    <w:rsid w:val="00D93887"/>
    <w:rsid w:val="00D938CB"/>
    <w:rsid w:val="00D938FA"/>
    <w:rsid w:val="00D93A7C"/>
    <w:rsid w:val="00D93C40"/>
    <w:rsid w:val="00D93D35"/>
    <w:rsid w:val="00D94034"/>
    <w:rsid w:val="00D94208"/>
    <w:rsid w:val="00D943C4"/>
    <w:rsid w:val="00D94559"/>
    <w:rsid w:val="00D94C9B"/>
    <w:rsid w:val="00D94D9C"/>
    <w:rsid w:val="00D94E23"/>
    <w:rsid w:val="00D94E69"/>
    <w:rsid w:val="00D94E97"/>
    <w:rsid w:val="00D9501C"/>
    <w:rsid w:val="00D95059"/>
    <w:rsid w:val="00D95644"/>
    <w:rsid w:val="00D956F1"/>
    <w:rsid w:val="00D9574B"/>
    <w:rsid w:val="00D95935"/>
    <w:rsid w:val="00D95D40"/>
    <w:rsid w:val="00D9614D"/>
    <w:rsid w:val="00D9617A"/>
    <w:rsid w:val="00D961FD"/>
    <w:rsid w:val="00D96875"/>
    <w:rsid w:val="00D969C0"/>
    <w:rsid w:val="00D9717D"/>
    <w:rsid w:val="00D9727A"/>
    <w:rsid w:val="00D9729C"/>
    <w:rsid w:val="00D97357"/>
    <w:rsid w:val="00D975E7"/>
    <w:rsid w:val="00D97726"/>
    <w:rsid w:val="00D978AE"/>
    <w:rsid w:val="00D97E0D"/>
    <w:rsid w:val="00D97E32"/>
    <w:rsid w:val="00DA0A22"/>
    <w:rsid w:val="00DA0BCB"/>
    <w:rsid w:val="00DA0BE4"/>
    <w:rsid w:val="00DA10C3"/>
    <w:rsid w:val="00DA10C4"/>
    <w:rsid w:val="00DA1581"/>
    <w:rsid w:val="00DA16A1"/>
    <w:rsid w:val="00DA1C9B"/>
    <w:rsid w:val="00DA1F31"/>
    <w:rsid w:val="00DA2246"/>
    <w:rsid w:val="00DA250D"/>
    <w:rsid w:val="00DA312E"/>
    <w:rsid w:val="00DA3341"/>
    <w:rsid w:val="00DA3477"/>
    <w:rsid w:val="00DA351C"/>
    <w:rsid w:val="00DA36E2"/>
    <w:rsid w:val="00DA374B"/>
    <w:rsid w:val="00DA4001"/>
    <w:rsid w:val="00DA4025"/>
    <w:rsid w:val="00DA40C7"/>
    <w:rsid w:val="00DA4202"/>
    <w:rsid w:val="00DA42A2"/>
    <w:rsid w:val="00DA42AE"/>
    <w:rsid w:val="00DA44E2"/>
    <w:rsid w:val="00DA4517"/>
    <w:rsid w:val="00DA491D"/>
    <w:rsid w:val="00DA4AEB"/>
    <w:rsid w:val="00DA4B6A"/>
    <w:rsid w:val="00DA4D20"/>
    <w:rsid w:val="00DA52D0"/>
    <w:rsid w:val="00DA53F5"/>
    <w:rsid w:val="00DA580A"/>
    <w:rsid w:val="00DA5EB3"/>
    <w:rsid w:val="00DA6171"/>
    <w:rsid w:val="00DA63CF"/>
    <w:rsid w:val="00DA6DCE"/>
    <w:rsid w:val="00DA71FD"/>
    <w:rsid w:val="00DA75F8"/>
    <w:rsid w:val="00DA7713"/>
    <w:rsid w:val="00DA7ADB"/>
    <w:rsid w:val="00DA7AE4"/>
    <w:rsid w:val="00DA7BFC"/>
    <w:rsid w:val="00DA7DD2"/>
    <w:rsid w:val="00DB00FD"/>
    <w:rsid w:val="00DB0274"/>
    <w:rsid w:val="00DB06B3"/>
    <w:rsid w:val="00DB0892"/>
    <w:rsid w:val="00DB0964"/>
    <w:rsid w:val="00DB0A1E"/>
    <w:rsid w:val="00DB0A3A"/>
    <w:rsid w:val="00DB0F8B"/>
    <w:rsid w:val="00DB0FF8"/>
    <w:rsid w:val="00DB14A8"/>
    <w:rsid w:val="00DB1913"/>
    <w:rsid w:val="00DB1ED7"/>
    <w:rsid w:val="00DB1EDF"/>
    <w:rsid w:val="00DB1FBC"/>
    <w:rsid w:val="00DB2203"/>
    <w:rsid w:val="00DB246B"/>
    <w:rsid w:val="00DB2569"/>
    <w:rsid w:val="00DB2F57"/>
    <w:rsid w:val="00DB302E"/>
    <w:rsid w:val="00DB3085"/>
    <w:rsid w:val="00DB32AA"/>
    <w:rsid w:val="00DB37C7"/>
    <w:rsid w:val="00DB391E"/>
    <w:rsid w:val="00DB3921"/>
    <w:rsid w:val="00DB3A45"/>
    <w:rsid w:val="00DB3CE3"/>
    <w:rsid w:val="00DB3D4F"/>
    <w:rsid w:val="00DB3F6D"/>
    <w:rsid w:val="00DB46FB"/>
    <w:rsid w:val="00DB498A"/>
    <w:rsid w:val="00DB4997"/>
    <w:rsid w:val="00DB4B5B"/>
    <w:rsid w:val="00DB4B61"/>
    <w:rsid w:val="00DB4CDE"/>
    <w:rsid w:val="00DB4ED1"/>
    <w:rsid w:val="00DB5369"/>
    <w:rsid w:val="00DB5391"/>
    <w:rsid w:val="00DB5E7A"/>
    <w:rsid w:val="00DB5F0A"/>
    <w:rsid w:val="00DB5F37"/>
    <w:rsid w:val="00DB61F6"/>
    <w:rsid w:val="00DB6442"/>
    <w:rsid w:val="00DB6727"/>
    <w:rsid w:val="00DB67D0"/>
    <w:rsid w:val="00DB686A"/>
    <w:rsid w:val="00DB6A81"/>
    <w:rsid w:val="00DB6D00"/>
    <w:rsid w:val="00DB6F71"/>
    <w:rsid w:val="00DB70DF"/>
    <w:rsid w:val="00DB7451"/>
    <w:rsid w:val="00DB74EE"/>
    <w:rsid w:val="00DB7C20"/>
    <w:rsid w:val="00DB7CD9"/>
    <w:rsid w:val="00DB7D9F"/>
    <w:rsid w:val="00DB7E7A"/>
    <w:rsid w:val="00DC0067"/>
    <w:rsid w:val="00DC05C2"/>
    <w:rsid w:val="00DC06F1"/>
    <w:rsid w:val="00DC0BD2"/>
    <w:rsid w:val="00DC0D5F"/>
    <w:rsid w:val="00DC0EE4"/>
    <w:rsid w:val="00DC0FC1"/>
    <w:rsid w:val="00DC100C"/>
    <w:rsid w:val="00DC12A0"/>
    <w:rsid w:val="00DC133E"/>
    <w:rsid w:val="00DC15E4"/>
    <w:rsid w:val="00DC175B"/>
    <w:rsid w:val="00DC1E4A"/>
    <w:rsid w:val="00DC1E80"/>
    <w:rsid w:val="00DC1E97"/>
    <w:rsid w:val="00DC1F37"/>
    <w:rsid w:val="00DC248A"/>
    <w:rsid w:val="00DC2504"/>
    <w:rsid w:val="00DC2515"/>
    <w:rsid w:val="00DC2C16"/>
    <w:rsid w:val="00DC2C50"/>
    <w:rsid w:val="00DC2F41"/>
    <w:rsid w:val="00DC3555"/>
    <w:rsid w:val="00DC35FB"/>
    <w:rsid w:val="00DC38E9"/>
    <w:rsid w:val="00DC4084"/>
    <w:rsid w:val="00DC428F"/>
    <w:rsid w:val="00DC4CDA"/>
    <w:rsid w:val="00DC5067"/>
    <w:rsid w:val="00DC5206"/>
    <w:rsid w:val="00DC55A0"/>
    <w:rsid w:val="00DC5729"/>
    <w:rsid w:val="00DC574E"/>
    <w:rsid w:val="00DC59BC"/>
    <w:rsid w:val="00DC5ACB"/>
    <w:rsid w:val="00DC60A1"/>
    <w:rsid w:val="00DC6296"/>
    <w:rsid w:val="00DC6343"/>
    <w:rsid w:val="00DC6646"/>
    <w:rsid w:val="00DC69C4"/>
    <w:rsid w:val="00DC6A47"/>
    <w:rsid w:val="00DC6A48"/>
    <w:rsid w:val="00DC6B4B"/>
    <w:rsid w:val="00DC7604"/>
    <w:rsid w:val="00DC76A5"/>
    <w:rsid w:val="00DC77FB"/>
    <w:rsid w:val="00DC78E6"/>
    <w:rsid w:val="00DC7C71"/>
    <w:rsid w:val="00DD0022"/>
    <w:rsid w:val="00DD0283"/>
    <w:rsid w:val="00DD032F"/>
    <w:rsid w:val="00DD0482"/>
    <w:rsid w:val="00DD054D"/>
    <w:rsid w:val="00DD07CA"/>
    <w:rsid w:val="00DD0C41"/>
    <w:rsid w:val="00DD10C9"/>
    <w:rsid w:val="00DD1399"/>
    <w:rsid w:val="00DD1439"/>
    <w:rsid w:val="00DD16C1"/>
    <w:rsid w:val="00DD343F"/>
    <w:rsid w:val="00DD3608"/>
    <w:rsid w:val="00DD38D1"/>
    <w:rsid w:val="00DD390B"/>
    <w:rsid w:val="00DD3E6E"/>
    <w:rsid w:val="00DD401B"/>
    <w:rsid w:val="00DD4358"/>
    <w:rsid w:val="00DD4404"/>
    <w:rsid w:val="00DD4A71"/>
    <w:rsid w:val="00DD4B2D"/>
    <w:rsid w:val="00DD5221"/>
    <w:rsid w:val="00DD5AFE"/>
    <w:rsid w:val="00DD5B81"/>
    <w:rsid w:val="00DD5C7F"/>
    <w:rsid w:val="00DD5D27"/>
    <w:rsid w:val="00DD5DD0"/>
    <w:rsid w:val="00DD6096"/>
    <w:rsid w:val="00DD6460"/>
    <w:rsid w:val="00DD689E"/>
    <w:rsid w:val="00DD6902"/>
    <w:rsid w:val="00DD6931"/>
    <w:rsid w:val="00DD6A7A"/>
    <w:rsid w:val="00DD6D2A"/>
    <w:rsid w:val="00DD7175"/>
    <w:rsid w:val="00DD76E8"/>
    <w:rsid w:val="00DD790D"/>
    <w:rsid w:val="00DD7958"/>
    <w:rsid w:val="00DD7E4E"/>
    <w:rsid w:val="00DE0259"/>
    <w:rsid w:val="00DE02A4"/>
    <w:rsid w:val="00DE031E"/>
    <w:rsid w:val="00DE07C9"/>
    <w:rsid w:val="00DE09B8"/>
    <w:rsid w:val="00DE0C31"/>
    <w:rsid w:val="00DE0FD0"/>
    <w:rsid w:val="00DE0FFF"/>
    <w:rsid w:val="00DE10EE"/>
    <w:rsid w:val="00DE11B7"/>
    <w:rsid w:val="00DE1BBF"/>
    <w:rsid w:val="00DE1DE8"/>
    <w:rsid w:val="00DE2081"/>
    <w:rsid w:val="00DE20CB"/>
    <w:rsid w:val="00DE2128"/>
    <w:rsid w:val="00DE22F5"/>
    <w:rsid w:val="00DE25EC"/>
    <w:rsid w:val="00DE2995"/>
    <w:rsid w:val="00DE2DC3"/>
    <w:rsid w:val="00DE352A"/>
    <w:rsid w:val="00DE358B"/>
    <w:rsid w:val="00DE383E"/>
    <w:rsid w:val="00DE39AD"/>
    <w:rsid w:val="00DE3A8B"/>
    <w:rsid w:val="00DE3E9F"/>
    <w:rsid w:val="00DE413F"/>
    <w:rsid w:val="00DE4B06"/>
    <w:rsid w:val="00DE5174"/>
    <w:rsid w:val="00DE5179"/>
    <w:rsid w:val="00DE5289"/>
    <w:rsid w:val="00DE56D8"/>
    <w:rsid w:val="00DE5717"/>
    <w:rsid w:val="00DE572B"/>
    <w:rsid w:val="00DE573E"/>
    <w:rsid w:val="00DE5C80"/>
    <w:rsid w:val="00DE5D38"/>
    <w:rsid w:val="00DE5E40"/>
    <w:rsid w:val="00DE6285"/>
    <w:rsid w:val="00DE6A0A"/>
    <w:rsid w:val="00DE6A31"/>
    <w:rsid w:val="00DE6B7D"/>
    <w:rsid w:val="00DE6D7A"/>
    <w:rsid w:val="00DE6FBF"/>
    <w:rsid w:val="00DE70F8"/>
    <w:rsid w:val="00DE7183"/>
    <w:rsid w:val="00DE7300"/>
    <w:rsid w:val="00DE76E1"/>
    <w:rsid w:val="00DE7999"/>
    <w:rsid w:val="00DE7D2D"/>
    <w:rsid w:val="00DE7E5E"/>
    <w:rsid w:val="00DF0382"/>
    <w:rsid w:val="00DF07F1"/>
    <w:rsid w:val="00DF0A98"/>
    <w:rsid w:val="00DF0B1A"/>
    <w:rsid w:val="00DF0FDE"/>
    <w:rsid w:val="00DF1258"/>
    <w:rsid w:val="00DF13E4"/>
    <w:rsid w:val="00DF14CF"/>
    <w:rsid w:val="00DF1527"/>
    <w:rsid w:val="00DF159E"/>
    <w:rsid w:val="00DF18E9"/>
    <w:rsid w:val="00DF1C1F"/>
    <w:rsid w:val="00DF2002"/>
    <w:rsid w:val="00DF216B"/>
    <w:rsid w:val="00DF27AA"/>
    <w:rsid w:val="00DF2A15"/>
    <w:rsid w:val="00DF305B"/>
    <w:rsid w:val="00DF35C8"/>
    <w:rsid w:val="00DF3686"/>
    <w:rsid w:val="00DF37E6"/>
    <w:rsid w:val="00DF3850"/>
    <w:rsid w:val="00DF3BE3"/>
    <w:rsid w:val="00DF3BE5"/>
    <w:rsid w:val="00DF3EBD"/>
    <w:rsid w:val="00DF4210"/>
    <w:rsid w:val="00DF4428"/>
    <w:rsid w:val="00DF497C"/>
    <w:rsid w:val="00DF49D9"/>
    <w:rsid w:val="00DF4A04"/>
    <w:rsid w:val="00DF4E6E"/>
    <w:rsid w:val="00DF4EE8"/>
    <w:rsid w:val="00DF4F67"/>
    <w:rsid w:val="00DF4FEB"/>
    <w:rsid w:val="00DF5033"/>
    <w:rsid w:val="00DF57A7"/>
    <w:rsid w:val="00DF598E"/>
    <w:rsid w:val="00DF5ADF"/>
    <w:rsid w:val="00DF5D95"/>
    <w:rsid w:val="00DF6181"/>
    <w:rsid w:val="00DF63A3"/>
    <w:rsid w:val="00DF657A"/>
    <w:rsid w:val="00DF68D4"/>
    <w:rsid w:val="00DF699F"/>
    <w:rsid w:val="00DF6CF8"/>
    <w:rsid w:val="00DF6DCE"/>
    <w:rsid w:val="00DF71A1"/>
    <w:rsid w:val="00DF72C1"/>
    <w:rsid w:val="00DF77AA"/>
    <w:rsid w:val="00DF7904"/>
    <w:rsid w:val="00DF7C43"/>
    <w:rsid w:val="00DF7D8D"/>
    <w:rsid w:val="00DF7D9D"/>
    <w:rsid w:val="00DF7EF7"/>
    <w:rsid w:val="00DF7F4B"/>
    <w:rsid w:val="00E001FD"/>
    <w:rsid w:val="00E002A6"/>
    <w:rsid w:val="00E00DEC"/>
    <w:rsid w:val="00E00F11"/>
    <w:rsid w:val="00E00F27"/>
    <w:rsid w:val="00E010F2"/>
    <w:rsid w:val="00E012E0"/>
    <w:rsid w:val="00E0160E"/>
    <w:rsid w:val="00E01CCA"/>
    <w:rsid w:val="00E01D9C"/>
    <w:rsid w:val="00E01EC5"/>
    <w:rsid w:val="00E01F56"/>
    <w:rsid w:val="00E01FC3"/>
    <w:rsid w:val="00E020D1"/>
    <w:rsid w:val="00E022DC"/>
    <w:rsid w:val="00E02310"/>
    <w:rsid w:val="00E02611"/>
    <w:rsid w:val="00E02A4C"/>
    <w:rsid w:val="00E02BD3"/>
    <w:rsid w:val="00E03048"/>
    <w:rsid w:val="00E030DC"/>
    <w:rsid w:val="00E03299"/>
    <w:rsid w:val="00E03550"/>
    <w:rsid w:val="00E038BC"/>
    <w:rsid w:val="00E03B42"/>
    <w:rsid w:val="00E03CB3"/>
    <w:rsid w:val="00E03F2F"/>
    <w:rsid w:val="00E03F9F"/>
    <w:rsid w:val="00E040CE"/>
    <w:rsid w:val="00E042B9"/>
    <w:rsid w:val="00E045B1"/>
    <w:rsid w:val="00E04868"/>
    <w:rsid w:val="00E04BE4"/>
    <w:rsid w:val="00E04F0A"/>
    <w:rsid w:val="00E04F50"/>
    <w:rsid w:val="00E04F6F"/>
    <w:rsid w:val="00E05153"/>
    <w:rsid w:val="00E05170"/>
    <w:rsid w:val="00E052C1"/>
    <w:rsid w:val="00E054B1"/>
    <w:rsid w:val="00E055A9"/>
    <w:rsid w:val="00E055AE"/>
    <w:rsid w:val="00E055DE"/>
    <w:rsid w:val="00E05B68"/>
    <w:rsid w:val="00E05BB3"/>
    <w:rsid w:val="00E05D32"/>
    <w:rsid w:val="00E05D5B"/>
    <w:rsid w:val="00E05D76"/>
    <w:rsid w:val="00E060F5"/>
    <w:rsid w:val="00E0612F"/>
    <w:rsid w:val="00E06194"/>
    <w:rsid w:val="00E061C6"/>
    <w:rsid w:val="00E062E2"/>
    <w:rsid w:val="00E064FD"/>
    <w:rsid w:val="00E0709E"/>
    <w:rsid w:val="00E07372"/>
    <w:rsid w:val="00E074AC"/>
    <w:rsid w:val="00E07537"/>
    <w:rsid w:val="00E076C1"/>
    <w:rsid w:val="00E078BE"/>
    <w:rsid w:val="00E07AC3"/>
    <w:rsid w:val="00E07B1D"/>
    <w:rsid w:val="00E07B7E"/>
    <w:rsid w:val="00E07FCF"/>
    <w:rsid w:val="00E10106"/>
    <w:rsid w:val="00E1023E"/>
    <w:rsid w:val="00E10484"/>
    <w:rsid w:val="00E104C2"/>
    <w:rsid w:val="00E105C8"/>
    <w:rsid w:val="00E1060B"/>
    <w:rsid w:val="00E10744"/>
    <w:rsid w:val="00E1080D"/>
    <w:rsid w:val="00E10984"/>
    <w:rsid w:val="00E10A3B"/>
    <w:rsid w:val="00E10B9F"/>
    <w:rsid w:val="00E11095"/>
    <w:rsid w:val="00E118CD"/>
    <w:rsid w:val="00E11916"/>
    <w:rsid w:val="00E11E97"/>
    <w:rsid w:val="00E125CB"/>
    <w:rsid w:val="00E12D43"/>
    <w:rsid w:val="00E1359A"/>
    <w:rsid w:val="00E13647"/>
    <w:rsid w:val="00E13845"/>
    <w:rsid w:val="00E13A76"/>
    <w:rsid w:val="00E13E5D"/>
    <w:rsid w:val="00E13F29"/>
    <w:rsid w:val="00E13F2D"/>
    <w:rsid w:val="00E14044"/>
    <w:rsid w:val="00E14698"/>
    <w:rsid w:val="00E147AD"/>
    <w:rsid w:val="00E14F8F"/>
    <w:rsid w:val="00E15581"/>
    <w:rsid w:val="00E155BA"/>
    <w:rsid w:val="00E156A7"/>
    <w:rsid w:val="00E15826"/>
    <w:rsid w:val="00E158AC"/>
    <w:rsid w:val="00E15925"/>
    <w:rsid w:val="00E15B3A"/>
    <w:rsid w:val="00E16097"/>
    <w:rsid w:val="00E16634"/>
    <w:rsid w:val="00E16705"/>
    <w:rsid w:val="00E170C8"/>
    <w:rsid w:val="00E174FE"/>
    <w:rsid w:val="00E17760"/>
    <w:rsid w:val="00E17862"/>
    <w:rsid w:val="00E17A91"/>
    <w:rsid w:val="00E20846"/>
    <w:rsid w:val="00E20A4E"/>
    <w:rsid w:val="00E20AC7"/>
    <w:rsid w:val="00E20D17"/>
    <w:rsid w:val="00E2143C"/>
    <w:rsid w:val="00E215F0"/>
    <w:rsid w:val="00E21834"/>
    <w:rsid w:val="00E22039"/>
    <w:rsid w:val="00E22047"/>
    <w:rsid w:val="00E220BE"/>
    <w:rsid w:val="00E22123"/>
    <w:rsid w:val="00E221B2"/>
    <w:rsid w:val="00E222CD"/>
    <w:rsid w:val="00E22527"/>
    <w:rsid w:val="00E22580"/>
    <w:rsid w:val="00E22A7C"/>
    <w:rsid w:val="00E22B04"/>
    <w:rsid w:val="00E22FFA"/>
    <w:rsid w:val="00E231F9"/>
    <w:rsid w:val="00E23249"/>
    <w:rsid w:val="00E232DD"/>
    <w:rsid w:val="00E2336E"/>
    <w:rsid w:val="00E234FC"/>
    <w:rsid w:val="00E241C6"/>
    <w:rsid w:val="00E244E2"/>
    <w:rsid w:val="00E25919"/>
    <w:rsid w:val="00E25AAD"/>
    <w:rsid w:val="00E25C78"/>
    <w:rsid w:val="00E25C79"/>
    <w:rsid w:val="00E26178"/>
    <w:rsid w:val="00E265F3"/>
    <w:rsid w:val="00E26C58"/>
    <w:rsid w:val="00E27040"/>
    <w:rsid w:val="00E276F2"/>
    <w:rsid w:val="00E277D1"/>
    <w:rsid w:val="00E306D8"/>
    <w:rsid w:val="00E30AB0"/>
    <w:rsid w:val="00E30D84"/>
    <w:rsid w:val="00E30D85"/>
    <w:rsid w:val="00E30E4D"/>
    <w:rsid w:val="00E30FEE"/>
    <w:rsid w:val="00E3100E"/>
    <w:rsid w:val="00E31174"/>
    <w:rsid w:val="00E311FF"/>
    <w:rsid w:val="00E313AC"/>
    <w:rsid w:val="00E31748"/>
    <w:rsid w:val="00E318BC"/>
    <w:rsid w:val="00E31A04"/>
    <w:rsid w:val="00E31BDE"/>
    <w:rsid w:val="00E3219A"/>
    <w:rsid w:val="00E32AAA"/>
    <w:rsid w:val="00E33334"/>
    <w:rsid w:val="00E33533"/>
    <w:rsid w:val="00E335C5"/>
    <w:rsid w:val="00E335DE"/>
    <w:rsid w:val="00E335E6"/>
    <w:rsid w:val="00E336DA"/>
    <w:rsid w:val="00E339D0"/>
    <w:rsid w:val="00E33E1C"/>
    <w:rsid w:val="00E33F28"/>
    <w:rsid w:val="00E34452"/>
    <w:rsid w:val="00E34551"/>
    <w:rsid w:val="00E34BAD"/>
    <w:rsid w:val="00E35190"/>
    <w:rsid w:val="00E35549"/>
    <w:rsid w:val="00E35669"/>
    <w:rsid w:val="00E358C1"/>
    <w:rsid w:val="00E358F1"/>
    <w:rsid w:val="00E35BD7"/>
    <w:rsid w:val="00E35D1B"/>
    <w:rsid w:val="00E35D36"/>
    <w:rsid w:val="00E3610E"/>
    <w:rsid w:val="00E36205"/>
    <w:rsid w:val="00E36477"/>
    <w:rsid w:val="00E3651C"/>
    <w:rsid w:val="00E36879"/>
    <w:rsid w:val="00E37792"/>
    <w:rsid w:val="00E37EE4"/>
    <w:rsid w:val="00E402BE"/>
    <w:rsid w:val="00E40348"/>
    <w:rsid w:val="00E40356"/>
    <w:rsid w:val="00E407D1"/>
    <w:rsid w:val="00E40C9E"/>
    <w:rsid w:val="00E41062"/>
    <w:rsid w:val="00E414EC"/>
    <w:rsid w:val="00E415C6"/>
    <w:rsid w:val="00E4161C"/>
    <w:rsid w:val="00E41817"/>
    <w:rsid w:val="00E41965"/>
    <w:rsid w:val="00E419E1"/>
    <w:rsid w:val="00E41A14"/>
    <w:rsid w:val="00E41CBD"/>
    <w:rsid w:val="00E42128"/>
    <w:rsid w:val="00E42877"/>
    <w:rsid w:val="00E42F45"/>
    <w:rsid w:val="00E43102"/>
    <w:rsid w:val="00E4313C"/>
    <w:rsid w:val="00E43C6D"/>
    <w:rsid w:val="00E43E7A"/>
    <w:rsid w:val="00E43F48"/>
    <w:rsid w:val="00E446DE"/>
    <w:rsid w:val="00E449C9"/>
    <w:rsid w:val="00E44A2A"/>
    <w:rsid w:val="00E44A9C"/>
    <w:rsid w:val="00E44C86"/>
    <w:rsid w:val="00E44FDE"/>
    <w:rsid w:val="00E454F5"/>
    <w:rsid w:val="00E455D1"/>
    <w:rsid w:val="00E456C8"/>
    <w:rsid w:val="00E45709"/>
    <w:rsid w:val="00E45AE4"/>
    <w:rsid w:val="00E45BF1"/>
    <w:rsid w:val="00E45F78"/>
    <w:rsid w:val="00E461CC"/>
    <w:rsid w:val="00E462E0"/>
    <w:rsid w:val="00E4666E"/>
    <w:rsid w:val="00E46676"/>
    <w:rsid w:val="00E46845"/>
    <w:rsid w:val="00E46966"/>
    <w:rsid w:val="00E46A91"/>
    <w:rsid w:val="00E471EE"/>
    <w:rsid w:val="00E4726A"/>
    <w:rsid w:val="00E473A8"/>
    <w:rsid w:val="00E4743F"/>
    <w:rsid w:val="00E4757C"/>
    <w:rsid w:val="00E47845"/>
    <w:rsid w:val="00E47E6B"/>
    <w:rsid w:val="00E47EC8"/>
    <w:rsid w:val="00E50AAB"/>
    <w:rsid w:val="00E51172"/>
    <w:rsid w:val="00E511B5"/>
    <w:rsid w:val="00E5132D"/>
    <w:rsid w:val="00E51AD7"/>
    <w:rsid w:val="00E51B17"/>
    <w:rsid w:val="00E51E60"/>
    <w:rsid w:val="00E51EF6"/>
    <w:rsid w:val="00E524A2"/>
    <w:rsid w:val="00E5290B"/>
    <w:rsid w:val="00E52B9F"/>
    <w:rsid w:val="00E52CE5"/>
    <w:rsid w:val="00E52F0B"/>
    <w:rsid w:val="00E52F2A"/>
    <w:rsid w:val="00E53094"/>
    <w:rsid w:val="00E53282"/>
    <w:rsid w:val="00E5349B"/>
    <w:rsid w:val="00E5352D"/>
    <w:rsid w:val="00E54040"/>
    <w:rsid w:val="00E5411F"/>
    <w:rsid w:val="00E5413B"/>
    <w:rsid w:val="00E54283"/>
    <w:rsid w:val="00E542FC"/>
    <w:rsid w:val="00E54301"/>
    <w:rsid w:val="00E54AF6"/>
    <w:rsid w:val="00E551B6"/>
    <w:rsid w:val="00E55248"/>
    <w:rsid w:val="00E553B7"/>
    <w:rsid w:val="00E55558"/>
    <w:rsid w:val="00E55681"/>
    <w:rsid w:val="00E561EE"/>
    <w:rsid w:val="00E5629B"/>
    <w:rsid w:val="00E5643F"/>
    <w:rsid w:val="00E564DE"/>
    <w:rsid w:val="00E567F6"/>
    <w:rsid w:val="00E56877"/>
    <w:rsid w:val="00E5696D"/>
    <w:rsid w:val="00E569BE"/>
    <w:rsid w:val="00E56E6C"/>
    <w:rsid w:val="00E57154"/>
    <w:rsid w:val="00E57201"/>
    <w:rsid w:val="00E572D5"/>
    <w:rsid w:val="00E574B9"/>
    <w:rsid w:val="00E57673"/>
    <w:rsid w:val="00E579B8"/>
    <w:rsid w:val="00E57AD2"/>
    <w:rsid w:val="00E57B5D"/>
    <w:rsid w:val="00E57B8E"/>
    <w:rsid w:val="00E60739"/>
    <w:rsid w:val="00E609B7"/>
    <w:rsid w:val="00E60AA9"/>
    <w:rsid w:val="00E60CA9"/>
    <w:rsid w:val="00E60E82"/>
    <w:rsid w:val="00E60F0E"/>
    <w:rsid w:val="00E60FE0"/>
    <w:rsid w:val="00E61039"/>
    <w:rsid w:val="00E6108C"/>
    <w:rsid w:val="00E613CF"/>
    <w:rsid w:val="00E615F7"/>
    <w:rsid w:val="00E616ED"/>
    <w:rsid w:val="00E616F8"/>
    <w:rsid w:val="00E61749"/>
    <w:rsid w:val="00E61977"/>
    <w:rsid w:val="00E61CFA"/>
    <w:rsid w:val="00E6210F"/>
    <w:rsid w:val="00E62151"/>
    <w:rsid w:val="00E62672"/>
    <w:rsid w:val="00E62694"/>
    <w:rsid w:val="00E6278C"/>
    <w:rsid w:val="00E629CC"/>
    <w:rsid w:val="00E62E06"/>
    <w:rsid w:val="00E63077"/>
    <w:rsid w:val="00E630E3"/>
    <w:rsid w:val="00E63128"/>
    <w:rsid w:val="00E63242"/>
    <w:rsid w:val="00E63362"/>
    <w:rsid w:val="00E638DD"/>
    <w:rsid w:val="00E63AB6"/>
    <w:rsid w:val="00E63D19"/>
    <w:rsid w:val="00E645E9"/>
    <w:rsid w:val="00E647F2"/>
    <w:rsid w:val="00E649BA"/>
    <w:rsid w:val="00E64BF9"/>
    <w:rsid w:val="00E64EF1"/>
    <w:rsid w:val="00E65161"/>
    <w:rsid w:val="00E6534A"/>
    <w:rsid w:val="00E65A46"/>
    <w:rsid w:val="00E65D16"/>
    <w:rsid w:val="00E65E73"/>
    <w:rsid w:val="00E664E7"/>
    <w:rsid w:val="00E666B5"/>
    <w:rsid w:val="00E66969"/>
    <w:rsid w:val="00E669D6"/>
    <w:rsid w:val="00E66D80"/>
    <w:rsid w:val="00E67374"/>
    <w:rsid w:val="00E675C0"/>
    <w:rsid w:val="00E676EB"/>
    <w:rsid w:val="00E67A6A"/>
    <w:rsid w:val="00E70138"/>
    <w:rsid w:val="00E701CB"/>
    <w:rsid w:val="00E702AA"/>
    <w:rsid w:val="00E7060D"/>
    <w:rsid w:val="00E70643"/>
    <w:rsid w:val="00E70999"/>
    <w:rsid w:val="00E70BAC"/>
    <w:rsid w:val="00E70BEB"/>
    <w:rsid w:val="00E70CF7"/>
    <w:rsid w:val="00E70ED5"/>
    <w:rsid w:val="00E710BB"/>
    <w:rsid w:val="00E710CB"/>
    <w:rsid w:val="00E713BC"/>
    <w:rsid w:val="00E71597"/>
    <w:rsid w:val="00E7162C"/>
    <w:rsid w:val="00E716A9"/>
    <w:rsid w:val="00E71720"/>
    <w:rsid w:val="00E71BAF"/>
    <w:rsid w:val="00E71C4A"/>
    <w:rsid w:val="00E71EF7"/>
    <w:rsid w:val="00E7212E"/>
    <w:rsid w:val="00E725AD"/>
    <w:rsid w:val="00E72775"/>
    <w:rsid w:val="00E72D0C"/>
    <w:rsid w:val="00E72D5D"/>
    <w:rsid w:val="00E72DBD"/>
    <w:rsid w:val="00E72DCE"/>
    <w:rsid w:val="00E732E7"/>
    <w:rsid w:val="00E735F6"/>
    <w:rsid w:val="00E7373B"/>
    <w:rsid w:val="00E73790"/>
    <w:rsid w:val="00E7389E"/>
    <w:rsid w:val="00E73956"/>
    <w:rsid w:val="00E73E00"/>
    <w:rsid w:val="00E73E77"/>
    <w:rsid w:val="00E742AE"/>
    <w:rsid w:val="00E742B0"/>
    <w:rsid w:val="00E742C3"/>
    <w:rsid w:val="00E74718"/>
    <w:rsid w:val="00E74F5F"/>
    <w:rsid w:val="00E74F60"/>
    <w:rsid w:val="00E7505F"/>
    <w:rsid w:val="00E754DB"/>
    <w:rsid w:val="00E7566C"/>
    <w:rsid w:val="00E7568C"/>
    <w:rsid w:val="00E75952"/>
    <w:rsid w:val="00E759DC"/>
    <w:rsid w:val="00E75FF2"/>
    <w:rsid w:val="00E76231"/>
    <w:rsid w:val="00E7627B"/>
    <w:rsid w:val="00E764FB"/>
    <w:rsid w:val="00E76719"/>
    <w:rsid w:val="00E76905"/>
    <w:rsid w:val="00E76D37"/>
    <w:rsid w:val="00E77265"/>
    <w:rsid w:val="00E775AB"/>
    <w:rsid w:val="00E77D24"/>
    <w:rsid w:val="00E77DC2"/>
    <w:rsid w:val="00E77DDE"/>
    <w:rsid w:val="00E77FF7"/>
    <w:rsid w:val="00E80015"/>
    <w:rsid w:val="00E80219"/>
    <w:rsid w:val="00E805F8"/>
    <w:rsid w:val="00E80635"/>
    <w:rsid w:val="00E80700"/>
    <w:rsid w:val="00E808D7"/>
    <w:rsid w:val="00E80DE1"/>
    <w:rsid w:val="00E8124A"/>
    <w:rsid w:val="00E8128A"/>
    <w:rsid w:val="00E8128C"/>
    <w:rsid w:val="00E825C9"/>
    <w:rsid w:val="00E82978"/>
    <w:rsid w:val="00E82B44"/>
    <w:rsid w:val="00E82F97"/>
    <w:rsid w:val="00E8300C"/>
    <w:rsid w:val="00E83435"/>
    <w:rsid w:val="00E83793"/>
    <w:rsid w:val="00E8379B"/>
    <w:rsid w:val="00E839F8"/>
    <w:rsid w:val="00E839FB"/>
    <w:rsid w:val="00E83BEC"/>
    <w:rsid w:val="00E83CB1"/>
    <w:rsid w:val="00E84055"/>
    <w:rsid w:val="00E84B22"/>
    <w:rsid w:val="00E84D6F"/>
    <w:rsid w:val="00E85152"/>
    <w:rsid w:val="00E85201"/>
    <w:rsid w:val="00E85332"/>
    <w:rsid w:val="00E85354"/>
    <w:rsid w:val="00E85445"/>
    <w:rsid w:val="00E856E7"/>
    <w:rsid w:val="00E85D8B"/>
    <w:rsid w:val="00E85E13"/>
    <w:rsid w:val="00E85E26"/>
    <w:rsid w:val="00E85E2A"/>
    <w:rsid w:val="00E85FF0"/>
    <w:rsid w:val="00E8654A"/>
    <w:rsid w:val="00E8690E"/>
    <w:rsid w:val="00E86EB2"/>
    <w:rsid w:val="00E8751B"/>
    <w:rsid w:val="00E878D4"/>
    <w:rsid w:val="00E87978"/>
    <w:rsid w:val="00E87D90"/>
    <w:rsid w:val="00E87EC6"/>
    <w:rsid w:val="00E87F93"/>
    <w:rsid w:val="00E903DB"/>
    <w:rsid w:val="00E90450"/>
    <w:rsid w:val="00E906F0"/>
    <w:rsid w:val="00E90BB4"/>
    <w:rsid w:val="00E90E4A"/>
    <w:rsid w:val="00E91137"/>
    <w:rsid w:val="00E914BB"/>
    <w:rsid w:val="00E91781"/>
    <w:rsid w:val="00E917DA"/>
    <w:rsid w:val="00E917FB"/>
    <w:rsid w:val="00E91F33"/>
    <w:rsid w:val="00E92B8C"/>
    <w:rsid w:val="00E92D99"/>
    <w:rsid w:val="00E92F9F"/>
    <w:rsid w:val="00E92FBA"/>
    <w:rsid w:val="00E9391E"/>
    <w:rsid w:val="00E9407F"/>
    <w:rsid w:val="00E94636"/>
    <w:rsid w:val="00E946FD"/>
    <w:rsid w:val="00E947A8"/>
    <w:rsid w:val="00E94871"/>
    <w:rsid w:val="00E948BD"/>
    <w:rsid w:val="00E94B0B"/>
    <w:rsid w:val="00E94B20"/>
    <w:rsid w:val="00E94BBA"/>
    <w:rsid w:val="00E9578E"/>
    <w:rsid w:val="00E957C5"/>
    <w:rsid w:val="00E95823"/>
    <w:rsid w:val="00E95940"/>
    <w:rsid w:val="00E95A5F"/>
    <w:rsid w:val="00E95E21"/>
    <w:rsid w:val="00E95F79"/>
    <w:rsid w:val="00E96027"/>
    <w:rsid w:val="00E9628C"/>
    <w:rsid w:val="00E962C3"/>
    <w:rsid w:val="00E963F7"/>
    <w:rsid w:val="00E9645F"/>
    <w:rsid w:val="00E965B7"/>
    <w:rsid w:val="00E96D78"/>
    <w:rsid w:val="00E96F61"/>
    <w:rsid w:val="00E97955"/>
    <w:rsid w:val="00E97A64"/>
    <w:rsid w:val="00E97C06"/>
    <w:rsid w:val="00EA02F0"/>
    <w:rsid w:val="00EA04ED"/>
    <w:rsid w:val="00EA054E"/>
    <w:rsid w:val="00EA05DA"/>
    <w:rsid w:val="00EA063E"/>
    <w:rsid w:val="00EA091E"/>
    <w:rsid w:val="00EA0A23"/>
    <w:rsid w:val="00EA13A6"/>
    <w:rsid w:val="00EA146C"/>
    <w:rsid w:val="00EA18D2"/>
    <w:rsid w:val="00EA192A"/>
    <w:rsid w:val="00EA2179"/>
    <w:rsid w:val="00EA24F8"/>
    <w:rsid w:val="00EA25F8"/>
    <w:rsid w:val="00EA28A1"/>
    <w:rsid w:val="00EA299C"/>
    <w:rsid w:val="00EA2CBA"/>
    <w:rsid w:val="00EA2CC6"/>
    <w:rsid w:val="00EA3371"/>
    <w:rsid w:val="00EA35BF"/>
    <w:rsid w:val="00EA36AC"/>
    <w:rsid w:val="00EA38C6"/>
    <w:rsid w:val="00EA3B8F"/>
    <w:rsid w:val="00EA3F69"/>
    <w:rsid w:val="00EA4158"/>
    <w:rsid w:val="00EA4352"/>
    <w:rsid w:val="00EA4565"/>
    <w:rsid w:val="00EA47A8"/>
    <w:rsid w:val="00EA47C1"/>
    <w:rsid w:val="00EA47FB"/>
    <w:rsid w:val="00EA4FB6"/>
    <w:rsid w:val="00EA4FB7"/>
    <w:rsid w:val="00EA51C3"/>
    <w:rsid w:val="00EA524E"/>
    <w:rsid w:val="00EA5314"/>
    <w:rsid w:val="00EA55BF"/>
    <w:rsid w:val="00EA5A5C"/>
    <w:rsid w:val="00EA5A9C"/>
    <w:rsid w:val="00EA5F41"/>
    <w:rsid w:val="00EA622A"/>
    <w:rsid w:val="00EA6482"/>
    <w:rsid w:val="00EA6CAB"/>
    <w:rsid w:val="00EA6DDA"/>
    <w:rsid w:val="00EA6E44"/>
    <w:rsid w:val="00EA6F1F"/>
    <w:rsid w:val="00EA6FB9"/>
    <w:rsid w:val="00EA74E6"/>
    <w:rsid w:val="00EA76BF"/>
    <w:rsid w:val="00EA77A3"/>
    <w:rsid w:val="00EA7A5F"/>
    <w:rsid w:val="00EA7AF8"/>
    <w:rsid w:val="00EA7F21"/>
    <w:rsid w:val="00EB00DA"/>
    <w:rsid w:val="00EB0100"/>
    <w:rsid w:val="00EB057A"/>
    <w:rsid w:val="00EB065A"/>
    <w:rsid w:val="00EB0753"/>
    <w:rsid w:val="00EB0A69"/>
    <w:rsid w:val="00EB0C3F"/>
    <w:rsid w:val="00EB0CD1"/>
    <w:rsid w:val="00EB0DA8"/>
    <w:rsid w:val="00EB14CF"/>
    <w:rsid w:val="00EB163C"/>
    <w:rsid w:val="00EB197C"/>
    <w:rsid w:val="00EB1ACE"/>
    <w:rsid w:val="00EB1BBD"/>
    <w:rsid w:val="00EB1D3D"/>
    <w:rsid w:val="00EB1F69"/>
    <w:rsid w:val="00EB2120"/>
    <w:rsid w:val="00EB21FE"/>
    <w:rsid w:val="00EB2361"/>
    <w:rsid w:val="00EB24FB"/>
    <w:rsid w:val="00EB25BF"/>
    <w:rsid w:val="00EB29E2"/>
    <w:rsid w:val="00EB2D0A"/>
    <w:rsid w:val="00EB2E5C"/>
    <w:rsid w:val="00EB2EEB"/>
    <w:rsid w:val="00EB3713"/>
    <w:rsid w:val="00EB3BED"/>
    <w:rsid w:val="00EB3CBE"/>
    <w:rsid w:val="00EB3F16"/>
    <w:rsid w:val="00EB436F"/>
    <w:rsid w:val="00EB4588"/>
    <w:rsid w:val="00EB4657"/>
    <w:rsid w:val="00EB48EE"/>
    <w:rsid w:val="00EB491D"/>
    <w:rsid w:val="00EB49A4"/>
    <w:rsid w:val="00EB49D1"/>
    <w:rsid w:val="00EB5016"/>
    <w:rsid w:val="00EB5165"/>
    <w:rsid w:val="00EB593A"/>
    <w:rsid w:val="00EB5955"/>
    <w:rsid w:val="00EB5CFF"/>
    <w:rsid w:val="00EB5D3F"/>
    <w:rsid w:val="00EB5EE6"/>
    <w:rsid w:val="00EB5F4E"/>
    <w:rsid w:val="00EB6047"/>
    <w:rsid w:val="00EB703E"/>
    <w:rsid w:val="00EB74A2"/>
    <w:rsid w:val="00EB7793"/>
    <w:rsid w:val="00EB7876"/>
    <w:rsid w:val="00EB7A10"/>
    <w:rsid w:val="00EB7BAB"/>
    <w:rsid w:val="00EB7CDE"/>
    <w:rsid w:val="00EB7CDF"/>
    <w:rsid w:val="00EC046C"/>
    <w:rsid w:val="00EC055F"/>
    <w:rsid w:val="00EC0921"/>
    <w:rsid w:val="00EC0B97"/>
    <w:rsid w:val="00EC0C6E"/>
    <w:rsid w:val="00EC0D4C"/>
    <w:rsid w:val="00EC0FE2"/>
    <w:rsid w:val="00EC12F9"/>
    <w:rsid w:val="00EC13D5"/>
    <w:rsid w:val="00EC14D8"/>
    <w:rsid w:val="00EC17B8"/>
    <w:rsid w:val="00EC1DB5"/>
    <w:rsid w:val="00EC1F14"/>
    <w:rsid w:val="00EC2331"/>
    <w:rsid w:val="00EC2811"/>
    <w:rsid w:val="00EC2C75"/>
    <w:rsid w:val="00EC2DA8"/>
    <w:rsid w:val="00EC2E0E"/>
    <w:rsid w:val="00EC3161"/>
    <w:rsid w:val="00EC367A"/>
    <w:rsid w:val="00EC3C9B"/>
    <w:rsid w:val="00EC40D3"/>
    <w:rsid w:val="00EC410C"/>
    <w:rsid w:val="00EC47E9"/>
    <w:rsid w:val="00EC521E"/>
    <w:rsid w:val="00EC5754"/>
    <w:rsid w:val="00EC5864"/>
    <w:rsid w:val="00EC5D98"/>
    <w:rsid w:val="00EC5E6B"/>
    <w:rsid w:val="00EC5F30"/>
    <w:rsid w:val="00EC6235"/>
    <w:rsid w:val="00EC63A8"/>
    <w:rsid w:val="00EC66B3"/>
    <w:rsid w:val="00EC72B0"/>
    <w:rsid w:val="00EC7343"/>
    <w:rsid w:val="00EC7467"/>
    <w:rsid w:val="00EC7570"/>
    <w:rsid w:val="00EC75E7"/>
    <w:rsid w:val="00EC7AC6"/>
    <w:rsid w:val="00EC7B2A"/>
    <w:rsid w:val="00EC7C1F"/>
    <w:rsid w:val="00ED0325"/>
    <w:rsid w:val="00ED0348"/>
    <w:rsid w:val="00ED08BC"/>
    <w:rsid w:val="00ED0962"/>
    <w:rsid w:val="00ED0970"/>
    <w:rsid w:val="00ED0EAC"/>
    <w:rsid w:val="00ED0F00"/>
    <w:rsid w:val="00ED10DD"/>
    <w:rsid w:val="00ED113E"/>
    <w:rsid w:val="00ED115A"/>
    <w:rsid w:val="00ED116C"/>
    <w:rsid w:val="00ED129C"/>
    <w:rsid w:val="00ED133D"/>
    <w:rsid w:val="00ED1760"/>
    <w:rsid w:val="00ED1A01"/>
    <w:rsid w:val="00ED1AF2"/>
    <w:rsid w:val="00ED1E78"/>
    <w:rsid w:val="00ED1FA6"/>
    <w:rsid w:val="00ED2186"/>
    <w:rsid w:val="00ED2647"/>
    <w:rsid w:val="00ED2A1E"/>
    <w:rsid w:val="00ED2DE1"/>
    <w:rsid w:val="00ED2E92"/>
    <w:rsid w:val="00ED2FA1"/>
    <w:rsid w:val="00ED31E9"/>
    <w:rsid w:val="00ED33A2"/>
    <w:rsid w:val="00ED3571"/>
    <w:rsid w:val="00ED36C1"/>
    <w:rsid w:val="00ED3F53"/>
    <w:rsid w:val="00ED3F6F"/>
    <w:rsid w:val="00ED43A6"/>
    <w:rsid w:val="00ED4691"/>
    <w:rsid w:val="00ED4893"/>
    <w:rsid w:val="00ED4A4F"/>
    <w:rsid w:val="00ED4BF0"/>
    <w:rsid w:val="00ED4F2D"/>
    <w:rsid w:val="00ED4F5F"/>
    <w:rsid w:val="00ED5096"/>
    <w:rsid w:val="00ED53EF"/>
    <w:rsid w:val="00ED5417"/>
    <w:rsid w:val="00ED5480"/>
    <w:rsid w:val="00ED55D5"/>
    <w:rsid w:val="00ED581A"/>
    <w:rsid w:val="00ED5BC1"/>
    <w:rsid w:val="00ED5C04"/>
    <w:rsid w:val="00ED5CAB"/>
    <w:rsid w:val="00ED6194"/>
    <w:rsid w:val="00ED61EE"/>
    <w:rsid w:val="00ED627E"/>
    <w:rsid w:val="00ED6356"/>
    <w:rsid w:val="00ED64F8"/>
    <w:rsid w:val="00ED651B"/>
    <w:rsid w:val="00ED670E"/>
    <w:rsid w:val="00ED6864"/>
    <w:rsid w:val="00ED6903"/>
    <w:rsid w:val="00ED6A85"/>
    <w:rsid w:val="00ED6B65"/>
    <w:rsid w:val="00ED6DA6"/>
    <w:rsid w:val="00ED7015"/>
    <w:rsid w:val="00ED714A"/>
    <w:rsid w:val="00ED7472"/>
    <w:rsid w:val="00ED78EB"/>
    <w:rsid w:val="00ED7AAF"/>
    <w:rsid w:val="00ED7AEE"/>
    <w:rsid w:val="00ED7B73"/>
    <w:rsid w:val="00ED7CC8"/>
    <w:rsid w:val="00EE0214"/>
    <w:rsid w:val="00EE054A"/>
    <w:rsid w:val="00EE05EB"/>
    <w:rsid w:val="00EE11F1"/>
    <w:rsid w:val="00EE1386"/>
    <w:rsid w:val="00EE1466"/>
    <w:rsid w:val="00EE1885"/>
    <w:rsid w:val="00EE1BA9"/>
    <w:rsid w:val="00EE1C40"/>
    <w:rsid w:val="00EE1E27"/>
    <w:rsid w:val="00EE1F67"/>
    <w:rsid w:val="00EE1FDD"/>
    <w:rsid w:val="00EE21F4"/>
    <w:rsid w:val="00EE243A"/>
    <w:rsid w:val="00EE24DF"/>
    <w:rsid w:val="00EE2566"/>
    <w:rsid w:val="00EE27B8"/>
    <w:rsid w:val="00EE2C45"/>
    <w:rsid w:val="00EE2E23"/>
    <w:rsid w:val="00EE2F1D"/>
    <w:rsid w:val="00EE34A0"/>
    <w:rsid w:val="00EE38F5"/>
    <w:rsid w:val="00EE3DB4"/>
    <w:rsid w:val="00EE3E3E"/>
    <w:rsid w:val="00EE4053"/>
    <w:rsid w:val="00EE4176"/>
    <w:rsid w:val="00EE426D"/>
    <w:rsid w:val="00EE446A"/>
    <w:rsid w:val="00EE454A"/>
    <w:rsid w:val="00EE49A4"/>
    <w:rsid w:val="00EE49E2"/>
    <w:rsid w:val="00EE4BBD"/>
    <w:rsid w:val="00EE4BD7"/>
    <w:rsid w:val="00EE4D44"/>
    <w:rsid w:val="00EE4D84"/>
    <w:rsid w:val="00EE5115"/>
    <w:rsid w:val="00EE562B"/>
    <w:rsid w:val="00EE5F4A"/>
    <w:rsid w:val="00EE6716"/>
    <w:rsid w:val="00EE69B4"/>
    <w:rsid w:val="00EE6F9E"/>
    <w:rsid w:val="00EE72A3"/>
    <w:rsid w:val="00EE7460"/>
    <w:rsid w:val="00EE74EC"/>
    <w:rsid w:val="00EE78BE"/>
    <w:rsid w:val="00EE78D1"/>
    <w:rsid w:val="00EE7B93"/>
    <w:rsid w:val="00EE7E4C"/>
    <w:rsid w:val="00EF050E"/>
    <w:rsid w:val="00EF06F5"/>
    <w:rsid w:val="00EF08A6"/>
    <w:rsid w:val="00EF094A"/>
    <w:rsid w:val="00EF0AFB"/>
    <w:rsid w:val="00EF0EFB"/>
    <w:rsid w:val="00EF109F"/>
    <w:rsid w:val="00EF129E"/>
    <w:rsid w:val="00EF1783"/>
    <w:rsid w:val="00EF2351"/>
    <w:rsid w:val="00EF2B69"/>
    <w:rsid w:val="00EF2B89"/>
    <w:rsid w:val="00EF2D46"/>
    <w:rsid w:val="00EF3106"/>
    <w:rsid w:val="00EF3289"/>
    <w:rsid w:val="00EF32D0"/>
    <w:rsid w:val="00EF35FD"/>
    <w:rsid w:val="00EF3A64"/>
    <w:rsid w:val="00EF3B3B"/>
    <w:rsid w:val="00EF3BF2"/>
    <w:rsid w:val="00EF3E90"/>
    <w:rsid w:val="00EF3F75"/>
    <w:rsid w:val="00EF40BF"/>
    <w:rsid w:val="00EF4603"/>
    <w:rsid w:val="00EF4B0B"/>
    <w:rsid w:val="00EF4DDC"/>
    <w:rsid w:val="00EF5273"/>
    <w:rsid w:val="00EF52FE"/>
    <w:rsid w:val="00EF5744"/>
    <w:rsid w:val="00EF5851"/>
    <w:rsid w:val="00EF6574"/>
    <w:rsid w:val="00EF657F"/>
    <w:rsid w:val="00EF68E8"/>
    <w:rsid w:val="00EF6C93"/>
    <w:rsid w:val="00EF6D6F"/>
    <w:rsid w:val="00EF6DC8"/>
    <w:rsid w:val="00EF6F94"/>
    <w:rsid w:val="00EF701B"/>
    <w:rsid w:val="00EF77AB"/>
    <w:rsid w:val="00EF7821"/>
    <w:rsid w:val="00EF7908"/>
    <w:rsid w:val="00F000B2"/>
    <w:rsid w:val="00F00859"/>
    <w:rsid w:val="00F00FEC"/>
    <w:rsid w:val="00F011B9"/>
    <w:rsid w:val="00F01657"/>
    <w:rsid w:val="00F01B98"/>
    <w:rsid w:val="00F01CCB"/>
    <w:rsid w:val="00F01CDD"/>
    <w:rsid w:val="00F01CE1"/>
    <w:rsid w:val="00F01E5B"/>
    <w:rsid w:val="00F021D3"/>
    <w:rsid w:val="00F02504"/>
    <w:rsid w:val="00F02516"/>
    <w:rsid w:val="00F02682"/>
    <w:rsid w:val="00F02739"/>
    <w:rsid w:val="00F02870"/>
    <w:rsid w:val="00F02968"/>
    <w:rsid w:val="00F0308D"/>
    <w:rsid w:val="00F034C1"/>
    <w:rsid w:val="00F036D2"/>
    <w:rsid w:val="00F03783"/>
    <w:rsid w:val="00F03958"/>
    <w:rsid w:val="00F04413"/>
    <w:rsid w:val="00F04673"/>
    <w:rsid w:val="00F047C6"/>
    <w:rsid w:val="00F047FA"/>
    <w:rsid w:val="00F0485A"/>
    <w:rsid w:val="00F04892"/>
    <w:rsid w:val="00F04A0B"/>
    <w:rsid w:val="00F04CDD"/>
    <w:rsid w:val="00F04F07"/>
    <w:rsid w:val="00F04FBD"/>
    <w:rsid w:val="00F050F0"/>
    <w:rsid w:val="00F05310"/>
    <w:rsid w:val="00F05318"/>
    <w:rsid w:val="00F05605"/>
    <w:rsid w:val="00F057B0"/>
    <w:rsid w:val="00F059DF"/>
    <w:rsid w:val="00F05AE6"/>
    <w:rsid w:val="00F05C2E"/>
    <w:rsid w:val="00F05C38"/>
    <w:rsid w:val="00F05F74"/>
    <w:rsid w:val="00F0616D"/>
    <w:rsid w:val="00F0655C"/>
    <w:rsid w:val="00F06638"/>
    <w:rsid w:val="00F06D73"/>
    <w:rsid w:val="00F06E61"/>
    <w:rsid w:val="00F06F4E"/>
    <w:rsid w:val="00F0701C"/>
    <w:rsid w:val="00F0716B"/>
    <w:rsid w:val="00F07808"/>
    <w:rsid w:val="00F07AC4"/>
    <w:rsid w:val="00F07B20"/>
    <w:rsid w:val="00F07B4C"/>
    <w:rsid w:val="00F07C68"/>
    <w:rsid w:val="00F07CEF"/>
    <w:rsid w:val="00F07D2E"/>
    <w:rsid w:val="00F1013D"/>
    <w:rsid w:val="00F1021C"/>
    <w:rsid w:val="00F1022E"/>
    <w:rsid w:val="00F1025B"/>
    <w:rsid w:val="00F10940"/>
    <w:rsid w:val="00F10EE9"/>
    <w:rsid w:val="00F11175"/>
    <w:rsid w:val="00F11309"/>
    <w:rsid w:val="00F11753"/>
    <w:rsid w:val="00F1198D"/>
    <w:rsid w:val="00F11A06"/>
    <w:rsid w:val="00F12189"/>
    <w:rsid w:val="00F12442"/>
    <w:rsid w:val="00F125F5"/>
    <w:rsid w:val="00F127D0"/>
    <w:rsid w:val="00F128F5"/>
    <w:rsid w:val="00F128F9"/>
    <w:rsid w:val="00F12973"/>
    <w:rsid w:val="00F12AEE"/>
    <w:rsid w:val="00F12DDA"/>
    <w:rsid w:val="00F138C8"/>
    <w:rsid w:val="00F13969"/>
    <w:rsid w:val="00F13BE3"/>
    <w:rsid w:val="00F13E02"/>
    <w:rsid w:val="00F13E9E"/>
    <w:rsid w:val="00F13EA9"/>
    <w:rsid w:val="00F13F33"/>
    <w:rsid w:val="00F13F80"/>
    <w:rsid w:val="00F13FCD"/>
    <w:rsid w:val="00F142E8"/>
    <w:rsid w:val="00F14884"/>
    <w:rsid w:val="00F14C4C"/>
    <w:rsid w:val="00F1561D"/>
    <w:rsid w:val="00F15659"/>
    <w:rsid w:val="00F15836"/>
    <w:rsid w:val="00F15C7C"/>
    <w:rsid w:val="00F15F83"/>
    <w:rsid w:val="00F16351"/>
    <w:rsid w:val="00F163C2"/>
    <w:rsid w:val="00F16549"/>
    <w:rsid w:val="00F1678D"/>
    <w:rsid w:val="00F16A0E"/>
    <w:rsid w:val="00F16EBE"/>
    <w:rsid w:val="00F16F33"/>
    <w:rsid w:val="00F17286"/>
    <w:rsid w:val="00F17429"/>
    <w:rsid w:val="00F1745C"/>
    <w:rsid w:val="00F175AC"/>
    <w:rsid w:val="00F17B74"/>
    <w:rsid w:val="00F20386"/>
    <w:rsid w:val="00F20637"/>
    <w:rsid w:val="00F20895"/>
    <w:rsid w:val="00F208A6"/>
    <w:rsid w:val="00F20B3A"/>
    <w:rsid w:val="00F20B79"/>
    <w:rsid w:val="00F20B95"/>
    <w:rsid w:val="00F20C4F"/>
    <w:rsid w:val="00F20E88"/>
    <w:rsid w:val="00F21020"/>
    <w:rsid w:val="00F21148"/>
    <w:rsid w:val="00F21482"/>
    <w:rsid w:val="00F21621"/>
    <w:rsid w:val="00F21B70"/>
    <w:rsid w:val="00F21BE7"/>
    <w:rsid w:val="00F220E1"/>
    <w:rsid w:val="00F221AD"/>
    <w:rsid w:val="00F22B94"/>
    <w:rsid w:val="00F22DB0"/>
    <w:rsid w:val="00F22DC3"/>
    <w:rsid w:val="00F22F55"/>
    <w:rsid w:val="00F2304F"/>
    <w:rsid w:val="00F2309F"/>
    <w:rsid w:val="00F230B9"/>
    <w:rsid w:val="00F232A8"/>
    <w:rsid w:val="00F234D5"/>
    <w:rsid w:val="00F23589"/>
    <w:rsid w:val="00F23590"/>
    <w:rsid w:val="00F236E8"/>
    <w:rsid w:val="00F23B13"/>
    <w:rsid w:val="00F24030"/>
    <w:rsid w:val="00F242DF"/>
    <w:rsid w:val="00F2453D"/>
    <w:rsid w:val="00F24A37"/>
    <w:rsid w:val="00F24A3F"/>
    <w:rsid w:val="00F24F9B"/>
    <w:rsid w:val="00F25255"/>
    <w:rsid w:val="00F2551E"/>
    <w:rsid w:val="00F256DE"/>
    <w:rsid w:val="00F25882"/>
    <w:rsid w:val="00F2599A"/>
    <w:rsid w:val="00F26020"/>
    <w:rsid w:val="00F26277"/>
    <w:rsid w:val="00F269A9"/>
    <w:rsid w:val="00F269E1"/>
    <w:rsid w:val="00F26B6A"/>
    <w:rsid w:val="00F26DAA"/>
    <w:rsid w:val="00F274ED"/>
    <w:rsid w:val="00F27635"/>
    <w:rsid w:val="00F276EE"/>
    <w:rsid w:val="00F2788B"/>
    <w:rsid w:val="00F278BA"/>
    <w:rsid w:val="00F279F4"/>
    <w:rsid w:val="00F27D51"/>
    <w:rsid w:val="00F27FE4"/>
    <w:rsid w:val="00F3002B"/>
    <w:rsid w:val="00F303EB"/>
    <w:rsid w:val="00F304B8"/>
    <w:rsid w:val="00F305BD"/>
    <w:rsid w:val="00F30614"/>
    <w:rsid w:val="00F30CA4"/>
    <w:rsid w:val="00F30D1B"/>
    <w:rsid w:val="00F30D59"/>
    <w:rsid w:val="00F30F67"/>
    <w:rsid w:val="00F3125E"/>
    <w:rsid w:val="00F3133C"/>
    <w:rsid w:val="00F3134A"/>
    <w:rsid w:val="00F31895"/>
    <w:rsid w:val="00F31A3A"/>
    <w:rsid w:val="00F31BC8"/>
    <w:rsid w:val="00F31BE6"/>
    <w:rsid w:val="00F31CEC"/>
    <w:rsid w:val="00F31FF2"/>
    <w:rsid w:val="00F326C5"/>
    <w:rsid w:val="00F32828"/>
    <w:rsid w:val="00F32D72"/>
    <w:rsid w:val="00F33127"/>
    <w:rsid w:val="00F335DA"/>
    <w:rsid w:val="00F3361A"/>
    <w:rsid w:val="00F337CD"/>
    <w:rsid w:val="00F33899"/>
    <w:rsid w:val="00F33BA5"/>
    <w:rsid w:val="00F33BF7"/>
    <w:rsid w:val="00F33D61"/>
    <w:rsid w:val="00F33FCE"/>
    <w:rsid w:val="00F34070"/>
    <w:rsid w:val="00F34214"/>
    <w:rsid w:val="00F34698"/>
    <w:rsid w:val="00F347ED"/>
    <w:rsid w:val="00F34C95"/>
    <w:rsid w:val="00F34CD4"/>
    <w:rsid w:val="00F34E7B"/>
    <w:rsid w:val="00F34FEA"/>
    <w:rsid w:val="00F352BF"/>
    <w:rsid w:val="00F353D9"/>
    <w:rsid w:val="00F35650"/>
    <w:rsid w:val="00F356A5"/>
    <w:rsid w:val="00F358F4"/>
    <w:rsid w:val="00F3590F"/>
    <w:rsid w:val="00F35B19"/>
    <w:rsid w:val="00F35D9E"/>
    <w:rsid w:val="00F35E46"/>
    <w:rsid w:val="00F360F7"/>
    <w:rsid w:val="00F36208"/>
    <w:rsid w:val="00F365B0"/>
    <w:rsid w:val="00F36628"/>
    <w:rsid w:val="00F36699"/>
    <w:rsid w:val="00F36C42"/>
    <w:rsid w:val="00F36D3F"/>
    <w:rsid w:val="00F36F2E"/>
    <w:rsid w:val="00F36F70"/>
    <w:rsid w:val="00F370FD"/>
    <w:rsid w:val="00F37C09"/>
    <w:rsid w:val="00F40161"/>
    <w:rsid w:val="00F4018A"/>
    <w:rsid w:val="00F40427"/>
    <w:rsid w:val="00F40538"/>
    <w:rsid w:val="00F407F8"/>
    <w:rsid w:val="00F408B7"/>
    <w:rsid w:val="00F40DBD"/>
    <w:rsid w:val="00F40E85"/>
    <w:rsid w:val="00F4177F"/>
    <w:rsid w:val="00F41B18"/>
    <w:rsid w:val="00F42712"/>
    <w:rsid w:val="00F4280D"/>
    <w:rsid w:val="00F42831"/>
    <w:rsid w:val="00F428F8"/>
    <w:rsid w:val="00F42C02"/>
    <w:rsid w:val="00F43821"/>
    <w:rsid w:val="00F43CD9"/>
    <w:rsid w:val="00F43D61"/>
    <w:rsid w:val="00F4418D"/>
    <w:rsid w:val="00F441F7"/>
    <w:rsid w:val="00F44830"/>
    <w:rsid w:val="00F44B24"/>
    <w:rsid w:val="00F44B3D"/>
    <w:rsid w:val="00F44C4C"/>
    <w:rsid w:val="00F44E48"/>
    <w:rsid w:val="00F44EB2"/>
    <w:rsid w:val="00F450DE"/>
    <w:rsid w:val="00F451CA"/>
    <w:rsid w:val="00F45588"/>
    <w:rsid w:val="00F456BA"/>
    <w:rsid w:val="00F45FCA"/>
    <w:rsid w:val="00F462CD"/>
    <w:rsid w:val="00F46510"/>
    <w:rsid w:val="00F46597"/>
    <w:rsid w:val="00F46830"/>
    <w:rsid w:val="00F46936"/>
    <w:rsid w:val="00F46BD3"/>
    <w:rsid w:val="00F46CBD"/>
    <w:rsid w:val="00F46CE3"/>
    <w:rsid w:val="00F46FAB"/>
    <w:rsid w:val="00F46FBD"/>
    <w:rsid w:val="00F47557"/>
    <w:rsid w:val="00F475ED"/>
    <w:rsid w:val="00F47759"/>
    <w:rsid w:val="00F5005A"/>
    <w:rsid w:val="00F50115"/>
    <w:rsid w:val="00F501B2"/>
    <w:rsid w:val="00F50340"/>
    <w:rsid w:val="00F50391"/>
    <w:rsid w:val="00F50549"/>
    <w:rsid w:val="00F50883"/>
    <w:rsid w:val="00F50D0F"/>
    <w:rsid w:val="00F50D8A"/>
    <w:rsid w:val="00F50FE1"/>
    <w:rsid w:val="00F51138"/>
    <w:rsid w:val="00F514D1"/>
    <w:rsid w:val="00F51630"/>
    <w:rsid w:val="00F5180E"/>
    <w:rsid w:val="00F51C48"/>
    <w:rsid w:val="00F51C7A"/>
    <w:rsid w:val="00F51D23"/>
    <w:rsid w:val="00F51E65"/>
    <w:rsid w:val="00F51F0C"/>
    <w:rsid w:val="00F51F61"/>
    <w:rsid w:val="00F5252B"/>
    <w:rsid w:val="00F5297A"/>
    <w:rsid w:val="00F52A18"/>
    <w:rsid w:val="00F52FCB"/>
    <w:rsid w:val="00F533D0"/>
    <w:rsid w:val="00F5342D"/>
    <w:rsid w:val="00F534B7"/>
    <w:rsid w:val="00F5357C"/>
    <w:rsid w:val="00F53A5F"/>
    <w:rsid w:val="00F53B98"/>
    <w:rsid w:val="00F53D49"/>
    <w:rsid w:val="00F54109"/>
    <w:rsid w:val="00F541E1"/>
    <w:rsid w:val="00F54424"/>
    <w:rsid w:val="00F54573"/>
    <w:rsid w:val="00F545AF"/>
    <w:rsid w:val="00F54656"/>
    <w:rsid w:val="00F54695"/>
    <w:rsid w:val="00F54703"/>
    <w:rsid w:val="00F54B54"/>
    <w:rsid w:val="00F54F4D"/>
    <w:rsid w:val="00F54FE6"/>
    <w:rsid w:val="00F550C1"/>
    <w:rsid w:val="00F55102"/>
    <w:rsid w:val="00F556ED"/>
    <w:rsid w:val="00F55974"/>
    <w:rsid w:val="00F55A07"/>
    <w:rsid w:val="00F55EC2"/>
    <w:rsid w:val="00F56391"/>
    <w:rsid w:val="00F56852"/>
    <w:rsid w:val="00F56B2F"/>
    <w:rsid w:val="00F56B98"/>
    <w:rsid w:val="00F56D99"/>
    <w:rsid w:val="00F56DD2"/>
    <w:rsid w:val="00F56E9C"/>
    <w:rsid w:val="00F5710D"/>
    <w:rsid w:val="00F5721D"/>
    <w:rsid w:val="00F579E0"/>
    <w:rsid w:val="00F57B16"/>
    <w:rsid w:val="00F57DFA"/>
    <w:rsid w:val="00F57EEE"/>
    <w:rsid w:val="00F608D7"/>
    <w:rsid w:val="00F609B1"/>
    <w:rsid w:val="00F60B38"/>
    <w:rsid w:val="00F60B46"/>
    <w:rsid w:val="00F60B59"/>
    <w:rsid w:val="00F60B83"/>
    <w:rsid w:val="00F60D78"/>
    <w:rsid w:val="00F60E83"/>
    <w:rsid w:val="00F612C5"/>
    <w:rsid w:val="00F613F2"/>
    <w:rsid w:val="00F6168E"/>
    <w:rsid w:val="00F61738"/>
    <w:rsid w:val="00F61A30"/>
    <w:rsid w:val="00F62389"/>
    <w:rsid w:val="00F62529"/>
    <w:rsid w:val="00F6266F"/>
    <w:rsid w:val="00F6273A"/>
    <w:rsid w:val="00F62871"/>
    <w:rsid w:val="00F62C86"/>
    <w:rsid w:val="00F62F23"/>
    <w:rsid w:val="00F634B8"/>
    <w:rsid w:val="00F639A2"/>
    <w:rsid w:val="00F639F8"/>
    <w:rsid w:val="00F63EC3"/>
    <w:rsid w:val="00F63F18"/>
    <w:rsid w:val="00F64AA9"/>
    <w:rsid w:val="00F652CB"/>
    <w:rsid w:val="00F65816"/>
    <w:rsid w:val="00F65DE0"/>
    <w:rsid w:val="00F65E52"/>
    <w:rsid w:val="00F6648F"/>
    <w:rsid w:val="00F664EF"/>
    <w:rsid w:val="00F66597"/>
    <w:rsid w:val="00F66D23"/>
    <w:rsid w:val="00F66E64"/>
    <w:rsid w:val="00F67068"/>
    <w:rsid w:val="00F67297"/>
    <w:rsid w:val="00F673A3"/>
    <w:rsid w:val="00F6747C"/>
    <w:rsid w:val="00F6748B"/>
    <w:rsid w:val="00F67721"/>
    <w:rsid w:val="00F67C51"/>
    <w:rsid w:val="00F67DAA"/>
    <w:rsid w:val="00F67DD6"/>
    <w:rsid w:val="00F67DEF"/>
    <w:rsid w:val="00F67F61"/>
    <w:rsid w:val="00F705C9"/>
    <w:rsid w:val="00F70714"/>
    <w:rsid w:val="00F70854"/>
    <w:rsid w:val="00F70D2C"/>
    <w:rsid w:val="00F710D7"/>
    <w:rsid w:val="00F71149"/>
    <w:rsid w:val="00F71416"/>
    <w:rsid w:val="00F71459"/>
    <w:rsid w:val="00F715C8"/>
    <w:rsid w:val="00F7198B"/>
    <w:rsid w:val="00F71A09"/>
    <w:rsid w:val="00F71AC5"/>
    <w:rsid w:val="00F71C06"/>
    <w:rsid w:val="00F71E56"/>
    <w:rsid w:val="00F7225A"/>
    <w:rsid w:val="00F72AAC"/>
    <w:rsid w:val="00F72ABA"/>
    <w:rsid w:val="00F72D6E"/>
    <w:rsid w:val="00F74194"/>
    <w:rsid w:val="00F74806"/>
    <w:rsid w:val="00F74921"/>
    <w:rsid w:val="00F74A36"/>
    <w:rsid w:val="00F74A95"/>
    <w:rsid w:val="00F7591D"/>
    <w:rsid w:val="00F7597E"/>
    <w:rsid w:val="00F759FF"/>
    <w:rsid w:val="00F75BA9"/>
    <w:rsid w:val="00F75BD3"/>
    <w:rsid w:val="00F75C91"/>
    <w:rsid w:val="00F763C1"/>
    <w:rsid w:val="00F76505"/>
    <w:rsid w:val="00F76511"/>
    <w:rsid w:val="00F76A29"/>
    <w:rsid w:val="00F76D74"/>
    <w:rsid w:val="00F76F39"/>
    <w:rsid w:val="00F7768D"/>
    <w:rsid w:val="00F776C1"/>
    <w:rsid w:val="00F77ABE"/>
    <w:rsid w:val="00F77E46"/>
    <w:rsid w:val="00F77EA2"/>
    <w:rsid w:val="00F77F95"/>
    <w:rsid w:val="00F80079"/>
    <w:rsid w:val="00F803A2"/>
    <w:rsid w:val="00F80587"/>
    <w:rsid w:val="00F8073D"/>
    <w:rsid w:val="00F808E4"/>
    <w:rsid w:val="00F815D7"/>
    <w:rsid w:val="00F81932"/>
    <w:rsid w:val="00F81BEA"/>
    <w:rsid w:val="00F81DA7"/>
    <w:rsid w:val="00F81F69"/>
    <w:rsid w:val="00F82229"/>
    <w:rsid w:val="00F82320"/>
    <w:rsid w:val="00F82403"/>
    <w:rsid w:val="00F82558"/>
    <w:rsid w:val="00F825EC"/>
    <w:rsid w:val="00F826E9"/>
    <w:rsid w:val="00F83162"/>
    <w:rsid w:val="00F832B9"/>
    <w:rsid w:val="00F832D5"/>
    <w:rsid w:val="00F838A1"/>
    <w:rsid w:val="00F838DE"/>
    <w:rsid w:val="00F842EE"/>
    <w:rsid w:val="00F8470A"/>
    <w:rsid w:val="00F84714"/>
    <w:rsid w:val="00F84765"/>
    <w:rsid w:val="00F8497F"/>
    <w:rsid w:val="00F84DFD"/>
    <w:rsid w:val="00F851C6"/>
    <w:rsid w:val="00F85716"/>
    <w:rsid w:val="00F85816"/>
    <w:rsid w:val="00F85A7D"/>
    <w:rsid w:val="00F85D7B"/>
    <w:rsid w:val="00F85DF5"/>
    <w:rsid w:val="00F86441"/>
    <w:rsid w:val="00F8699B"/>
    <w:rsid w:val="00F86BA6"/>
    <w:rsid w:val="00F86D24"/>
    <w:rsid w:val="00F871EE"/>
    <w:rsid w:val="00F87672"/>
    <w:rsid w:val="00F87D15"/>
    <w:rsid w:val="00F87DAB"/>
    <w:rsid w:val="00F900F6"/>
    <w:rsid w:val="00F9044D"/>
    <w:rsid w:val="00F9082C"/>
    <w:rsid w:val="00F90AE5"/>
    <w:rsid w:val="00F90E32"/>
    <w:rsid w:val="00F914C5"/>
    <w:rsid w:val="00F9155B"/>
    <w:rsid w:val="00F918DE"/>
    <w:rsid w:val="00F91A69"/>
    <w:rsid w:val="00F91D18"/>
    <w:rsid w:val="00F91DC9"/>
    <w:rsid w:val="00F928F0"/>
    <w:rsid w:val="00F932DE"/>
    <w:rsid w:val="00F932FB"/>
    <w:rsid w:val="00F93350"/>
    <w:rsid w:val="00F93618"/>
    <w:rsid w:val="00F93631"/>
    <w:rsid w:val="00F93A91"/>
    <w:rsid w:val="00F94080"/>
    <w:rsid w:val="00F94533"/>
    <w:rsid w:val="00F94749"/>
    <w:rsid w:val="00F94853"/>
    <w:rsid w:val="00F948B6"/>
    <w:rsid w:val="00F94F12"/>
    <w:rsid w:val="00F9506F"/>
    <w:rsid w:val="00F95185"/>
    <w:rsid w:val="00F95362"/>
    <w:rsid w:val="00F9555C"/>
    <w:rsid w:val="00F95617"/>
    <w:rsid w:val="00F95630"/>
    <w:rsid w:val="00F956DA"/>
    <w:rsid w:val="00F957DC"/>
    <w:rsid w:val="00F96219"/>
    <w:rsid w:val="00F9665E"/>
    <w:rsid w:val="00F96B9B"/>
    <w:rsid w:val="00F96D96"/>
    <w:rsid w:val="00F970A0"/>
    <w:rsid w:val="00F970BD"/>
    <w:rsid w:val="00F971CF"/>
    <w:rsid w:val="00F977C6"/>
    <w:rsid w:val="00F97891"/>
    <w:rsid w:val="00F978BC"/>
    <w:rsid w:val="00F978EC"/>
    <w:rsid w:val="00F97982"/>
    <w:rsid w:val="00F97C33"/>
    <w:rsid w:val="00F97D60"/>
    <w:rsid w:val="00FA015C"/>
    <w:rsid w:val="00FA0A7F"/>
    <w:rsid w:val="00FA0ACC"/>
    <w:rsid w:val="00FA0B10"/>
    <w:rsid w:val="00FA0C8F"/>
    <w:rsid w:val="00FA12D3"/>
    <w:rsid w:val="00FA18E6"/>
    <w:rsid w:val="00FA1A1B"/>
    <w:rsid w:val="00FA1CA8"/>
    <w:rsid w:val="00FA1FD6"/>
    <w:rsid w:val="00FA2190"/>
    <w:rsid w:val="00FA2608"/>
    <w:rsid w:val="00FA2955"/>
    <w:rsid w:val="00FA2A03"/>
    <w:rsid w:val="00FA2C59"/>
    <w:rsid w:val="00FA2D6C"/>
    <w:rsid w:val="00FA301D"/>
    <w:rsid w:val="00FA3027"/>
    <w:rsid w:val="00FA336E"/>
    <w:rsid w:val="00FA336F"/>
    <w:rsid w:val="00FA3859"/>
    <w:rsid w:val="00FA3A25"/>
    <w:rsid w:val="00FA3E9B"/>
    <w:rsid w:val="00FA3FDA"/>
    <w:rsid w:val="00FA42BB"/>
    <w:rsid w:val="00FA46A7"/>
    <w:rsid w:val="00FA474B"/>
    <w:rsid w:val="00FA475F"/>
    <w:rsid w:val="00FA47EC"/>
    <w:rsid w:val="00FA49C8"/>
    <w:rsid w:val="00FA4BD4"/>
    <w:rsid w:val="00FA4CD8"/>
    <w:rsid w:val="00FA4E28"/>
    <w:rsid w:val="00FA50D4"/>
    <w:rsid w:val="00FA5316"/>
    <w:rsid w:val="00FA5401"/>
    <w:rsid w:val="00FA56A0"/>
    <w:rsid w:val="00FA56C1"/>
    <w:rsid w:val="00FA5941"/>
    <w:rsid w:val="00FA6274"/>
    <w:rsid w:val="00FA664B"/>
    <w:rsid w:val="00FA68BA"/>
    <w:rsid w:val="00FA69FF"/>
    <w:rsid w:val="00FA6D5E"/>
    <w:rsid w:val="00FA7283"/>
    <w:rsid w:val="00FA7741"/>
    <w:rsid w:val="00FA7CB4"/>
    <w:rsid w:val="00FA7D96"/>
    <w:rsid w:val="00FA7E08"/>
    <w:rsid w:val="00FA7EFA"/>
    <w:rsid w:val="00FB02C0"/>
    <w:rsid w:val="00FB03CD"/>
    <w:rsid w:val="00FB04B6"/>
    <w:rsid w:val="00FB055E"/>
    <w:rsid w:val="00FB060B"/>
    <w:rsid w:val="00FB0A0B"/>
    <w:rsid w:val="00FB1160"/>
    <w:rsid w:val="00FB125A"/>
    <w:rsid w:val="00FB17F4"/>
    <w:rsid w:val="00FB1889"/>
    <w:rsid w:val="00FB18C0"/>
    <w:rsid w:val="00FB18C3"/>
    <w:rsid w:val="00FB1C6F"/>
    <w:rsid w:val="00FB20D3"/>
    <w:rsid w:val="00FB26AF"/>
    <w:rsid w:val="00FB2D4D"/>
    <w:rsid w:val="00FB306C"/>
    <w:rsid w:val="00FB353C"/>
    <w:rsid w:val="00FB361A"/>
    <w:rsid w:val="00FB39A0"/>
    <w:rsid w:val="00FB4175"/>
    <w:rsid w:val="00FB427A"/>
    <w:rsid w:val="00FB427E"/>
    <w:rsid w:val="00FB4717"/>
    <w:rsid w:val="00FB48CF"/>
    <w:rsid w:val="00FB4DE8"/>
    <w:rsid w:val="00FB4E9D"/>
    <w:rsid w:val="00FB501D"/>
    <w:rsid w:val="00FB5265"/>
    <w:rsid w:val="00FB5392"/>
    <w:rsid w:val="00FB54BA"/>
    <w:rsid w:val="00FB54F8"/>
    <w:rsid w:val="00FB55C3"/>
    <w:rsid w:val="00FB5658"/>
    <w:rsid w:val="00FB5809"/>
    <w:rsid w:val="00FB5E1A"/>
    <w:rsid w:val="00FB6074"/>
    <w:rsid w:val="00FB6102"/>
    <w:rsid w:val="00FB617D"/>
    <w:rsid w:val="00FB6416"/>
    <w:rsid w:val="00FB64FB"/>
    <w:rsid w:val="00FB6B91"/>
    <w:rsid w:val="00FB6D3F"/>
    <w:rsid w:val="00FB703E"/>
    <w:rsid w:val="00FB7101"/>
    <w:rsid w:val="00FB716E"/>
    <w:rsid w:val="00FC04B8"/>
    <w:rsid w:val="00FC0535"/>
    <w:rsid w:val="00FC0653"/>
    <w:rsid w:val="00FC075C"/>
    <w:rsid w:val="00FC0B4B"/>
    <w:rsid w:val="00FC0EBE"/>
    <w:rsid w:val="00FC110D"/>
    <w:rsid w:val="00FC1227"/>
    <w:rsid w:val="00FC13E4"/>
    <w:rsid w:val="00FC17A4"/>
    <w:rsid w:val="00FC1B8B"/>
    <w:rsid w:val="00FC26D4"/>
    <w:rsid w:val="00FC2931"/>
    <w:rsid w:val="00FC2C32"/>
    <w:rsid w:val="00FC330F"/>
    <w:rsid w:val="00FC33DD"/>
    <w:rsid w:val="00FC3893"/>
    <w:rsid w:val="00FC396A"/>
    <w:rsid w:val="00FC3BEE"/>
    <w:rsid w:val="00FC3C10"/>
    <w:rsid w:val="00FC3C76"/>
    <w:rsid w:val="00FC3E93"/>
    <w:rsid w:val="00FC45D5"/>
    <w:rsid w:val="00FC4A5A"/>
    <w:rsid w:val="00FC4E2B"/>
    <w:rsid w:val="00FC501B"/>
    <w:rsid w:val="00FC5337"/>
    <w:rsid w:val="00FC55B5"/>
    <w:rsid w:val="00FC605F"/>
    <w:rsid w:val="00FC67F3"/>
    <w:rsid w:val="00FC6A3C"/>
    <w:rsid w:val="00FC6B67"/>
    <w:rsid w:val="00FC6EB6"/>
    <w:rsid w:val="00FC6EEC"/>
    <w:rsid w:val="00FC766B"/>
    <w:rsid w:val="00FC774D"/>
    <w:rsid w:val="00FC78BD"/>
    <w:rsid w:val="00FC79BD"/>
    <w:rsid w:val="00FC7D9A"/>
    <w:rsid w:val="00FC7EF4"/>
    <w:rsid w:val="00FD00A6"/>
    <w:rsid w:val="00FD01C7"/>
    <w:rsid w:val="00FD0238"/>
    <w:rsid w:val="00FD02E0"/>
    <w:rsid w:val="00FD0381"/>
    <w:rsid w:val="00FD04A9"/>
    <w:rsid w:val="00FD0864"/>
    <w:rsid w:val="00FD0B6A"/>
    <w:rsid w:val="00FD0E3E"/>
    <w:rsid w:val="00FD0FB1"/>
    <w:rsid w:val="00FD155B"/>
    <w:rsid w:val="00FD18B4"/>
    <w:rsid w:val="00FD1ACF"/>
    <w:rsid w:val="00FD2296"/>
    <w:rsid w:val="00FD22EB"/>
    <w:rsid w:val="00FD2300"/>
    <w:rsid w:val="00FD2914"/>
    <w:rsid w:val="00FD2F53"/>
    <w:rsid w:val="00FD3198"/>
    <w:rsid w:val="00FD35E6"/>
    <w:rsid w:val="00FD35F0"/>
    <w:rsid w:val="00FD38EA"/>
    <w:rsid w:val="00FD3A0A"/>
    <w:rsid w:val="00FD3BC4"/>
    <w:rsid w:val="00FD43BE"/>
    <w:rsid w:val="00FD47D7"/>
    <w:rsid w:val="00FD5251"/>
    <w:rsid w:val="00FD535B"/>
    <w:rsid w:val="00FD5CF4"/>
    <w:rsid w:val="00FD5E2D"/>
    <w:rsid w:val="00FD5E8E"/>
    <w:rsid w:val="00FD5F35"/>
    <w:rsid w:val="00FD5F6F"/>
    <w:rsid w:val="00FD6380"/>
    <w:rsid w:val="00FD6844"/>
    <w:rsid w:val="00FD68CC"/>
    <w:rsid w:val="00FD7138"/>
    <w:rsid w:val="00FD73ED"/>
    <w:rsid w:val="00FD73F6"/>
    <w:rsid w:val="00FD7674"/>
    <w:rsid w:val="00FD793C"/>
    <w:rsid w:val="00FD7BD7"/>
    <w:rsid w:val="00FE019F"/>
    <w:rsid w:val="00FE02E1"/>
    <w:rsid w:val="00FE0408"/>
    <w:rsid w:val="00FE0A18"/>
    <w:rsid w:val="00FE0AD5"/>
    <w:rsid w:val="00FE0B4E"/>
    <w:rsid w:val="00FE0B50"/>
    <w:rsid w:val="00FE0CDB"/>
    <w:rsid w:val="00FE0DE2"/>
    <w:rsid w:val="00FE138B"/>
    <w:rsid w:val="00FE159C"/>
    <w:rsid w:val="00FE1955"/>
    <w:rsid w:val="00FE1C11"/>
    <w:rsid w:val="00FE1D44"/>
    <w:rsid w:val="00FE1DE9"/>
    <w:rsid w:val="00FE214A"/>
    <w:rsid w:val="00FE214E"/>
    <w:rsid w:val="00FE224B"/>
    <w:rsid w:val="00FE2299"/>
    <w:rsid w:val="00FE2558"/>
    <w:rsid w:val="00FE25AE"/>
    <w:rsid w:val="00FE25B9"/>
    <w:rsid w:val="00FE3226"/>
    <w:rsid w:val="00FE3550"/>
    <w:rsid w:val="00FE3561"/>
    <w:rsid w:val="00FE36C5"/>
    <w:rsid w:val="00FE3806"/>
    <w:rsid w:val="00FE3C3B"/>
    <w:rsid w:val="00FE3D1E"/>
    <w:rsid w:val="00FE4037"/>
    <w:rsid w:val="00FE41E8"/>
    <w:rsid w:val="00FE4507"/>
    <w:rsid w:val="00FE474E"/>
    <w:rsid w:val="00FE4756"/>
    <w:rsid w:val="00FE49E7"/>
    <w:rsid w:val="00FE4CB8"/>
    <w:rsid w:val="00FE4E87"/>
    <w:rsid w:val="00FE5017"/>
    <w:rsid w:val="00FE528C"/>
    <w:rsid w:val="00FE5303"/>
    <w:rsid w:val="00FE548B"/>
    <w:rsid w:val="00FE54F0"/>
    <w:rsid w:val="00FE5557"/>
    <w:rsid w:val="00FE5A67"/>
    <w:rsid w:val="00FE5B40"/>
    <w:rsid w:val="00FE5D99"/>
    <w:rsid w:val="00FE5EF8"/>
    <w:rsid w:val="00FE6190"/>
    <w:rsid w:val="00FE64F3"/>
    <w:rsid w:val="00FE66F8"/>
    <w:rsid w:val="00FE6A8C"/>
    <w:rsid w:val="00FE6C6F"/>
    <w:rsid w:val="00FE6D5C"/>
    <w:rsid w:val="00FE6EC2"/>
    <w:rsid w:val="00FE6F53"/>
    <w:rsid w:val="00FE6F87"/>
    <w:rsid w:val="00FE71EF"/>
    <w:rsid w:val="00FE751C"/>
    <w:rsid w:val="00FE778C"/>
    <w:rsid w:val="00FE78D9"/>
    <w:rsid w:val="00FE797A"/>
    <w:rsid w:val="00FE7E42"/>
    <w:rsid w:val="00FE7FFB"/>
    <w:rsid w:val="00FF0352"/>
    <w:rsid w:val="00FF074E"/>
    <w:rsid w:val="00FF0809"/>
    <w:rsid w:val="00FF0F57"/>
    <w:rsid w:val="00FF0FE3"/>
    <w:rsid w:val="00FF106B"/>
    <w:rsid w:val="00FF13F9"/>
    <w:rsid w:val="00FF184C"/>
    <w:rsid w:val="00FF1FC1"/>
    <w:rsid w:val="00FF23C4"/>
    <w:rsid w:val="00FF2491"/>
    <w:rsid w:val="00FF26B4"/>
    <w:rsid w:val="00FF26EE"/>
    <w:rsid w:val="00FF282D"/>
    <w:rsid w:val="00FF2C10"/>
    <w:rsid w:val="00FF2D9A"/>
    <w:rsid w:val="00FF2F24"/>
    <w:rsid w:val="00FF31D6"/>
    <w:rsid w:val="00FF32C5"/>
    <w:rsid w:val="00FF3554"/>
    <w:rsid w:val="00FF366E"/>
    <w:rsid w:val="00FF39C9"/>
    <w:rsid w:val="00FF3D7C"/>
    <w:rsid w:val="00FF3E60"/>
    <w:rsid w:val="00FF3EDE"/>
    <w:rsid w:val="00FF4B13"/>
    <w:rsid w:val="00FF4DD7"/>
    <w:rsid w:val="00FF4FBC"/>
    <w:rsid w:val="00FF5091"/>
    <w:rsid w:val="00FF5136"/>
    <w:rsid w:val="00FF516E"/>
    <w:rsid w:val="00FF54B8"/>
    <w:rsid w:val="00FF5BCC"/>
    <w:rsid w:val="00FF5C0C"/>
    <w:rsid w:val="00FF5F41"/>
    <w:rsid w:val="00FF5F70"/>
    <w:rsid w:val="00FF62BC"/>
    <w:rsid w:val="00FF6330"/>
    <w:rsid w:val="00FF6B5F"/>
    <w:rsid w:val="00FF6EE4"/>
    <w:rsid w:val="00FF70E1"/>
    <w:rsid w:val="00FF73CC"/>
    <w:rsid w:val="00FF79FC"/>
    <w:rsid w:val="00FF7F64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5168"/>
  <w15:docId w15:val="{D2C03193-A1C7-4265-A5A2-6B58AA1D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F2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4261C-95EB-4D56-9ED4-A15AA716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тоева</dc:creator>
  <cp:lastModifiedBy>Павел Карлин</cp:lastModifiedBy>
  <cp:revision>19</cp:revision>
  <cp:lastPrinted>2019-01-17T05:21:00Z</cp:lastPrinted>
  <dcterms:created xsi:type="dcterms:W3CDTF">2019-01-17T03:14:00Z</dcterms:created>
  <dcterms:modified xsi:type="dcterms:W3CDTF">2024-01-16T09:57:00Z</dcterms:modified>
</cp:coreProperties>
</file>